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11250" w14:textId="77777777" w:rsidR="001B2A1F" w:rsidRPr="001B2A1F" w:rsidRDefault="001B2A1F" w:rsidP="001B2A1F">
      <w:pPr>
        <w:spacing w:before="100" w:beforeAutospacing="1" w:after="120" w:line="240" w:lineRule="auto"/>
        <w:jc w:val="right"/>
        <w:outlineLvl w:val="0"/>
        <w:rPr>
          <w:rFonts w:ascii="Arial" w:eastAsia="Times New Roman" w:hAnsi="Arial" w:cs="Arial"/>
          <w:b/>
          <w:bCs/>
          <w:i/>
          <w:color w:val="1B1C1D"/>
          <w:kern w:val="36"/>
          <w:sz w:val="32"/>
          <w:szCs w:val="24"/>
          <w:u w:val="single"/>
          <w:lang w:eastAsia="en-IN"/>
        </w:rPr>
      </w:pPr>
      <w:r w:rsidRPr="001B2A1F">
        <w:rPr>
          <w:rFonts w:ascii="Arial" w:eastAsia="Times New Roman" w:hAnsi="Arial" w:cs="Arial"/>
          <w:b/>
          <w:bCs/>
          <w:i/>
          <w:color w:val="1B1C1D"/>
          <w:kern w:val="36"/>
          <w:sz w:val="32"/>
          <w:szCs w:val="24"/>
          <w:u w:val="single"/>
          <w:lang w:eastAsia="en-IN"/>
        </w:rPr>
        <w:t>Review Article</w:t>
      </w:r>
    </w:p>
    <w:p w14:paraId="102866E6" w14:textId="77777777" w:rsidR="000E5D56" w:rsidRPr="000D5648" w:rsidRDefault="000E5D56" w:rsidP="00D5074B">
      <w:pPr>
        <w:spacing w:before="100" w:beforeAutospacing="1" w:after="120" w:line="240" w:lineRule="auto"/>
        <w:jc w:val="both"/>
        <w:outlineLvl w:val="0"/>
        <w:rPr>
          <w:rFonts w:ascii="Arial" w:eastAsia="Times New Roman" w:hAnsi="Arial" w:cs="Arial"/>
          <w:b/>
          <w:bCs/>
          <w:color w:val="1B1C1D"/>
          <w:kern w:val="36"/>
          <w:sz w:val="24"/>
          <w:szCs w:val="24"/>
          <w:lang w:eastAsia="en-IN"/>
        </w:rPr>
      </w:pPr>
      <w:r w:rsidRPr="000D5648">
        <w:rPr>
          <w:rFonts w:ascii="Arial" w:eastAsia="Times New Roman" w:hAnsi="Arial" w:cs="Arial"/>
          <w:b/>
          <w:bCs/>
          <w:color w:val="1B1C1D"/>
          <w:kern w:val="36"/>
          <w:sz w:val="24"/>
          <w:szCs w:val="24"/>
          <w:lang w:eastAsia="en-IN"/>
        </w:rPr>
        <w:t>Advancements and Challenges in Rice Science: A Review of Recent Progress and Future Perspectives</w:t>
      </w:r>
    </w:p>
    <w:p w14:paraId="7900453E" w14:textId="77777777" w:rsidR="003B1A65" w:rsidRPr="000D5648" w:rsidRDefault="003B1A65" w:rsidP="002C697F">
      <w:pPr>
        <w:spacing w:before="100" w:beforeAutospacing="1" w:after="120" w:line="240" w:lineRule="auto"/>
        <w:jc w:val="both"/>
        <w:outlineLvl w:val="0"/>
        <w:rPr>
          <w:rFonts w:ascii="Arial" w:eastAsia="Times New Roman" w:hAnsi="Arial" w:cs="Arial"/>
          <w:bCs/>
          <w:color w:val="1B1C1D"/>
          <w:kern w:val="36"/>
          <w:sz w:val="24"/>
          <w:szCs w:val="24"/>
          <w:lang w:eastAsia="en-IN"/>
        </w:rPr>
        <w:sectPr w:rsidR="003B1A65" w:rsidRPr="000D5648" w:rsidSect="005420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A6D4480" w14:textId="77777777" w:rsidR="00B558C9" w:rsidRDefault="00B558C9" w:rsidP="008B6FB9">
      <w:pPr>
        <w:spacing w:after="0" w:line="240" w:lineRule="auto"/>
        <w:ind w:left="-57" w:right="-57"/>
        <w:jc w:val="center"/>
        <w:outlineLvl w:val="0"/>
        <w:rPr>
          <w:rFonts w:ascii="Arial" w:eastAsia="Times New Roman" w:hAnsi="Arial" w:cs="Arial"/>
          <w:bCs/>
          <w:color w:val="1B1C1D"/>
          <w:kern w:val="36"/>
          <w:sz w:val="24"/>
          <w:szCs w:val="24"/>
          <w:lang w:eastAsia="en-IN"/>
        </w:rPr>
      </w:pPr>
    </w:p>
    <w:p w14:paraId="6CE9A868" w14:textId="77777777" w:rsidR="005420CE" w:rsidRPr="000D5648" w:rsidRDefault="005420CE" w:rsidP="008B6FB9">
      <w:pPr>
        <w:spacing w:after="0" w:line="240" w:lineRule="auto"/>
        <w:ind w:left="-57" w:right="-57"/>
        <w:jc w:val="center"/>
        <w:outlineLvl w:val="0"/>
        <w:rPr>
          <w:rFonts w:ascii="Arial" w:eastAsia="Times New Roman" w:hAnsi="Arial" w:cs="Arial"/>
          <w:bCs/>
          <w:color w:val="1B1C1D"/>
          <w:kern w:val="36"/>
          <w:sz w:val="24"/>
          <w:szCs w:val="24"/>
          <w:lang w:eastAsia="en-IN"/>
        </w:rPr>
      </w:pPr>
    </w:p>
    <w:p w14:paraId="5AEE89AD" w14:textId="77777777" w:rsidR="000E5D56" w:rsidRPr="000D5648" w:rsidRDefault="008B6FB9" w:rsidP="000E5D56">
      <w:pPr>
        <w:spacing w:before="100" w:beforeAutospacing="1" w:after="120" w:line="240" w:lineRule="auto"/>
        <w:jc w:val="both"/>
        <w:outlineLvl w:val="1"/>
        <w:rPr>
          <w:rFonts w:ascii="Arial" w:eastAsia="Times New Roman" w:hAnsi="Arial" w:cs="Arial"/>
          <w:b/>
          <w:bCs/>
          <w:color w:val="1B1C1D"/>
          <w:szCs w:val="24"/>
          <w:lang w:eastAsia="en-IN"/>
        </w:rPr>
      </w:pPr>
      <w:r w:rsidRPr="000D5648">
        <w:rPr>
          <w:rFonts w:ascii="Arial" w:eastAsia="Times New Roman" w:hAnsi="Arial" w:cs="Arial"/>
          <w:b/>
          <w:bCs/>
          <w:color w:val="1B1C1D"/>
          <w:szCs w:val="24"/>
          <w:lang w:eastAsia="en-IN"/>
        </w:rPr>
        <w:t>ABSTRACT</w:t>
      </w:r>
    </w:p>
    <w:p w14:paraId="0C24A145" w14:textId="77777777" w:rsidR="000E5D56" w:rsidRPr="000D5648" w:rsidRDefault="000E5D56" w:rsidP="000E5D56">
      <w:pPr>
        <w:spacing w:before="100" w:beforeAutospacing="1" w:after="0" w:line="240" w:lineRule="auto"/>
        <w:jc w:val="both"/>
        <w:rPr>
          <w:rFonts w:ascii="Arial" w:eastAsia="Calibri" w:hAnsi="Arial" w:cs="Arial"/>
          <w:sz w:val="20"/>
          <w:lang w:val="en-US"/>
        </w:rPr>
      </w:pPr>
      <w:r w:rsidRPr="000D5648">
        <w:rPr>
          <w:rFonts w:ascii="Arial" w:eastAsia="Calibri" w:hAnsi="Arial" w:cs="Arial"/>
          <w:sz w:val="20"/>
          <w:lang w:val="en-US"/>
        </w:rPr>
        <w:t>Rice (</w:t>
      </w:r>
      <w:r w:rsidRPr="000D5648">
        <w:rPr>
          <w:rFonts w:ascii="Arial" w:eastAsia="Calibri" w:hAnsi="Arial" w:cs="Arial"/>
          <w:i/>
          <w:sz w:val="20"/>
          <w:lang w:val="en-US"/>
        </w:rPr>
        <w:t>Oryza sativa</w:t>
      </w:r>
      <w:r w:rsidRPr="000D5648">
        <w:rPr>
          <w:rFonts w:ascii="Arial" w:eastAsia="Calibri" w:hAnsi="Arial" w:cs="Arial"/>
          <w:sz w:val="20"/>
          <w:lang w:val="en-US"/>
        </w:rPr>
        <w:t xml:space="preserve"> L.) is a cornerstone of global food security, serving as a primary dietary staple for billions worldwide. Significant advancements in rice science, encompassing traditional breeding, molecular genetics, and biotechnology, have revolutionized its cultivation and improvement. This review synthesizes recent progress in enhancing rice productivity, nutritional quality, and resilience to adverse conditions. It delves into the sophisticated application of molecular markers and cutting-edge genetic engineering techniques, such as CRISPR/Cas9, which have enabled precise trait manipulation. Despite these strides, rice cultivation faces multifaceted challenges, including the impacts of climate change, persistent biotic and abiotic stresses, and socio-economic hurdles. This paper critically examines these challenges and outlines future perspectives aimed at developing climate-resilient, high-yielding, and nutritionally superior rice varieties through integrated, sustainable approaches.</w:t>
      </w:r>
    </w:p>
    <w:p w14:paraId="744B8B5C" w14:textId="77777777" w:rsidR="002C697F" w:rsidRPr="000D5648" w:rsidRDefault="002C697F" w:rsidP="002C697F">
      <w:pPr>
        <w:pStyle w:val="NormalWeb"/>
        <w:spacing w:after="120" w:afterAutospacing="0"/>
        <w:rPr>
          <w:rFonts w:ascii="Arial" w:hAnsi="Arial" w:cs="Arial"/>
          <w:color w:val="1B1C1D"/>
          <w:sz w:val="20"/>
          <w:szCs w:val="20"/>
        </w:rPr>
      </w:pPr>
      <w:proofErr w:type="gramStart"/>
      <w:r w:rsidRPr="000D5648">
        <w:rPr>
          <w:rFonts w:ascii="Arial" w:hAnsi="Arial" w:cs="Arial"/>
          <w:b/>
          <w:i/>
          <w:color w:val="1B1C1D"/>
          <w:sz w:val="22"/>
          <w:szCs w:val="22"/>
        </w:rPr>
        <w:t>Keywords</w:t>
      </w:r>
      <w:r w:rsidRPr="000D5648">
        <w:rPr>
          <w:rFonts w:ascii="Arial" w:hAnsi="Arial" w:cs="Arial"/>
          <w:color w:val="1B1C1D"/>
          <w:sz w:val="22"/>
          <w:szCs w:val="22"/>
        </w:rPr>
        <w:t>:-</w:t>
      </w:r>
      <w:proofErr w:type="gramEnd"/>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Rice (</w:t>
      </w:r>
      <w:r w:rsidRPr="000D5648">
        <w:rPr>
          <w:rFonts w:ascii="Arial" w:hAnsi="Arial" w:cs="Arial"/>
          <w:bCs/>
          <w:i/>
          <w:iCs/>
          <w:color w:val="1B1C1D"/>
          <w:sz w:val="20"/>
          <w:szCs w:val="20"/>
          <w:bdr w:val="none" w:sz="0" w:space="0" w:color="auto" w:frame="1"/>
        </w:rPr>
        <w:t>Oryza sativa</w:t>
      </w:r>
      <w:r w:rsidRPr="000D5648">
        <w:rPr>
          <w:rFonts w:ascii="Arial" w:hAnsi="Arial" w:cs="Arial"/>
          <w:bCs/>
          <w:color w:val="1B1C1D"/>
          <w:sz w:val="20"/>
          <w:szCs w:val="20"/>
          <w:bdr w:val="none" w:sz="0" w:space="0" w:color="auto" w:frame="1"/>
        </w:rPr>
        <w:t xml:space="preserve"> L.)</w:t>
      </w:r>
      <w:r w:rsidRPr="000D5648">
        <w:rPr>
          <w:rFonts w:ascii="Arial" w:hAnsi="Arial" w:cs="Arial"/>
          <w:color w:val="1B1C1D"/>
          <w:sz w:val="20"/>
          <w:szCs w:val="20"/>
        </w:rPr>
        <w:t xml:space="preserve">, </w:t>
      </w:r>
      <w:proofErr w:type="spellStart"/>
      <w:r w:rsidRPr="000D5648">
        <w:rPr>
          <w:rFonts w:ascii="Arial" w:hAnsi="Arial" w:cs="Arial"/>
          <w:bCs/>
          <w:color w:val="1B1C1D"/>
          <w:sz w:val="20"/>
          <w:szCs w:val="20"/>
          <w:bdr w:val="none" w:sz="0" w:space="0" w:color="auto" w:frame="1"/>
        </w:rPr>
        <w:t>MolecularBreeding</w:t>
      </w:r>
      <w:proofErr w:type="spellEnd"/>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RISPR/Cas9</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fortification</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A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Drought</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limate Change</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Genomic Selection (G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Food Security</w:t>
      </w:r>
    </w:p>
    <w:p w14:paraId="112E4A93" w14:textId="77777777"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4"/>
          <w:szCs w:val="24"/>
          <w:lang w:eastAsia="en-IN"/>
        </w:rPr>
        <w:sectPr w:rsidR="009F3D16" w:rsidRPr="000D5648" w:rsidSect="005420CE">
          <w:type w:val="continuous"/>
          <w:pgSz w:w="11906" w:h="16838"/>
          <w:pgMar w:top="1440" w:right="1440" w:bottom="1440" w:left="1440" w:header="708" w:footer="708" w:gutter="0"/>
          <w:cols w:space="708"/>
          <w:docGrid w:linePitch="360"/>
        </w:sectPr>
      </w:pPr>
    </w:p>
    <w:p w14:paraId="37EFB083" w14:textId="77777777" w:rsidR="000E5D56" w:rsidRPr="000D5648" w:rsidRDefault="000E5D56" w:rsidP="000E5D56">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1. Introduction</w:t>
      </w:r>
    </w:p>
    <w:p w14:paraId="01535388" w14:textId="77777777"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ice (</w:t>
      </w:r>
      <w:r w:rsidRPr="000D5648">
        <w:rPr>
          <w:rFonts w:ascii="Arial" w:eastAsia="Times New Roman" w:hAnsi="Arial" w:cs="Arial"/>
          <w:i/>
          <w:iCs/>
          <w:color w:val="1B1C1D"/>
          <w:sz w:val="20"/>
          <w:szCs w:val="20"/>
          <w:bdr w:val="none" w:sz="0" w:space="0" w:color="auto" w:frame="1"/>
          <w:lang w:eastAsia="en-IN"/>
        </w:rPr>
        <w:t>Oryza sativa</w:t>
      </w:r>
      <w:r w:rsidRPr="000D5648">
        <w:rPr>
          <w:rFonts w:ascii="Arial" w:eastAsia="Times New Roman" w:hAnsi="Arial" w:cs="Arial"/>
          <w:color w:val="1B1C1D"/>
          <w:sz w:val="20"/>
          <w:szCs w:val="20"/>
          <w:lang w:eastAsia="en-IN"/>
        </w:rPr>
        <w:t xml:space="preserve"> L.), a self-pollinating annual cereal crop belonging to the </w:t>
      </w:r>
      <w:proofErr w:type="spellStart"/>
      <w:r w:rsidRPr="000D5648">
        <w:rPr>
          <w:rFonts w:ascii="Arial" w:eastAsia="Times New Roman" w:hAnsi="Arial" w:cs="Arial"/>
          <w:color w:val="1B1C1D"/>
          <w:sz w:val="20"/>
          <w:szCs w:val="20"/>
          <w:lang w:eastAsia="en-IN"/>
        </w:rPr>
        <w:t>Poaceae</w:t>
      </w:r>
      <w:proofErr w:type="spellEnd"/>
      <w:r w:rsidRPr="000D5648">
        <w:rPr>
          <w:rFonts w:ascii="Arial" w:eastAsia="Times New Roman" w:hAnsi="Arial" w:cs="Arial"/>
          <w:color w:val="1B1C1D"/>
          <w:sz w:val="20"/>
          <w:szCs w:val="20"/>
          <w:lang w:eastAsia="en-IN"/>
        </w:rPr>
        <w:t xml:space="preserve"> family with a chromosomal number of 2n=24, is the most important food crop globally, feeding over 60% of the world's population and providing approximately 75% of their daily calories and 55% of their protein (Meena et al., 2023). The increasing global population necessitates continuous efforts to enhance rice productivity and ensure nutritional security (Raza et al., 2020). Over the past decades, significant advancements in rice science have contributed to remarkable increases in yield and quality. These advancements span various domains, from traditional breeding practices to the sophisticated application of molecular biology and genetic engineering (Sajid et al., 2017).</w:t>
      </w:r>
    </w:p>
    <w:p w14:paraId="74B835E3" w14:textId="77777777" w:rsidR="00465D26" w:rsidRPr="000D5648" w:rsidRDefault="000E5D56" w:rsidP="003E3F74">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Despite impressive progress, rice cultivation is fraught with numerous challenges. Climate change, characterized by erratic rainfall, rising temperatures, and extreme weather events, poses a substantial threat to rice production systems worldwide (Demeke et al., 2023; </w:t>
      </w:r>
      <w:r w:rsidR="002D7A25" w:rsidRPr="000D5648">
        <w:rPr>
          <w:rFonts w:ascii="Arial" w:hAnsi="Arial" w:cs="Arial"/>
          <w:sz w:val="20"/>
          <w:szCs w:val="20"/>
        </w:rPr>
        <w:t xml:space="preserve">Ansari </w:t>
      </w:r>
      <w:r w:rsidRPr="000D5648">
        <w:rPr>
          <w:rFonts w:ascii="Arial" w:eastAsia="Times New Roman" w:hAnsi="Arial" w:cs="Arial"/>
          <w:color w:val="1B1C1D"/>
          <w:sz w:val="20"/>
          <w:szCs w:val="20"/>
          <w:lang w:eastAsia="en-IN"/>
        </w:rPr>
        <w:t xml:space="preserve">et al., 2021). Biotic stresses, such as pests and diseases, and abiotic stresses, including drought, salinity, and temperature extremes, continue to cause significant yield losses (Haque et al., 2021;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Socio-economic factors, such as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carcity and high production costs, further exacerbate these issues.</w:t>
      </w:r>
    </w:p>
    <w:p w14:paraId="59F8291F" w14:textId="77777777"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This review aims to provide a comprehensive overview of the recent advancements in rice science, highlighting the progress made in </w:t>
      </w:r>
      <w:r w:rsidR="00490A7D">
        <w:rPr>
          <w:rFonts w:ascii="Arial" w:eastAsia="Times New Roman" w:hAnsi="Arial" w:cs="Arial"/>
          <w:color w:val="1B1C1D"/>
          <w:sz w:val="20"/>
          <w:szCs w:val="20"/>
          <w:lang w:eastAsia="en-IN"/>
        </w:rPr>
        <w:t xml:space="preserve">the field of </w:t>
      </w:r>
      <w:r w:rsidRPr="000D5648">
        <w:rPr>
          <w:rFonts w:ascii="Arial" w:eastAsia="Times New Roman" w:hAnsi="Arial" w:cs="Arial"/>
          <w:color w:val="1B1C1D"/>
          <w:sz w:val="20"/>
          <w:szCs w:val="20"/>
          <w:lang w:eastAsia="en-IN"/>
        </w:rPr>
        <w:t xml:space="preserve">breeding, genetics, and biotechnology. It will critically </w:t>
      </w:r>
      <w:proofErr w:type="spellStart"/>
      <w:r w:rsidRPr="000D5648">
        <w:rPr>
          <w:rFonts w:ascii="Arial" w:eastAsia="Times New Roman" w:hAnsi="Arial" w:cs="Arial"/>
          <w:color w:val="1B1C1D"/>
          <w:sz w:val="20"/>
          <w:szCs w:val="20"/>
          <w:lang w:eastAsia="en-IN"/>
        </w:rPr>
        <w:t>analyze</w:t>
      </w:r>
      <w:proofErr w:type="spellEnd"/>
      <w:r w:rsidRPr="000D5648">
        <w:rPr>
          <w:rFonts w:ascii="Arial" w:eastAsia="Times New Roman" w:hAnsi="Arial" w:cs="Arial"/>
          <w:color w:val="1B1C1D"/>
          <w:sz w:val="20"/>
          <w:szCs w:val="20"/>
          <w:lang w:eastAsia="en-IN"/>
        </w:rPr>
        <w:t xml:space="preserve"> the persistent challenges in rice </w:t>
      </w:r>
      <w:r w:rsidR="00795A26">
        <w:rPr>
          <w:rFonts w:ascii="Arial" w:eastAsia="Times New Roman" w:hAnsi="Arial" w:cs="Arial"/>
          <w:color w:val="1B1C1D"/>
          <w:sz w:val="20"/>
          <w:szCs w:val="20"/>
          <w:lang w:eastAsia="en-IN"/>
        </w:rPr>
        <w:t xml:space="preserve">crop </w:t>
      </w:r>
      <w:r w:rsidRPr="000D5648">
        <w:rPr>
          <w:rFonts w:ascii="Arial" w:eastAsia="Times New Roman" w:hAnsi="Arial" w:cs="Arial"/>
          <w:color w:val="1B1C1D"/>
          <w:sz w:val="20"/>
          <w:szCs w:val="20"/>
          <w:lang w:eastAsia="en-IN"/>
        </w:rPr>
        <w:t>cultivation and explore future perspectives and strategies to ensure sustainable rice production and global food security in the face of evolving environmental and societal demands.</w:t>
      </w:r>
    </w:p>
    <w:p w14:paraId="204E5F9B" w14:textId="77777777" w:rsidR="000E5D56" w:rsidRPr="000D5648" w:rsidRDefault="000E5D56" w:rsidP="000E5D56">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lastRenderedPageBreak/>
        <w:t>2. Advancements in Rice Science</w:t>
      </w:r>
    </w:p>
    <w:p w14:paraId="79B692E0" w14:textId="77777777" w:rsidR="000E5D56" w:rsidRPr="000D5648" w:rsidRDefault="000E5D56" w:rsidP="00C64B8D">
      <w:pPr>
        <w:pStyle w:val="NormalWeb"/>
        <w:jc w:val="both"/>
        <w:rPr>
          <w:rFonts w:ascii="Arial" w:hAnsi="Arial" w:cs="Arial"/>
          <w:sz w:val="20"/>
          <w:szCs w:val="20"/>
        </w:rPr>
      </w:pPr>
      <w:r w:rsidRPr="000D5648">
        <w:rPr>
          <w:rFonts w:ascii="Arial" w:hAnsi="Arial" w:cs="Arial"/>
          <w:color w:val="1B1C1D"/>
          <w:sz w:val="20"/>
          <w:szCs w:val="20"/>
        </w:rPr>
        <w:t>Recent decades have witnessed transformative advancements in rice science, driven by a deeper understanding of its genetics and the development of sophisticated biotechnological tools. These advancements are crucial for addressing the growing global food demand and ensuring nutritional security</w:t>
      </w:r>
      <w:r w:rsidR="00C64B8D" w:rsidRPr="000D5648">
        <w:rPr>
          <w:rStyle w:val="Heading2Char"/>
          <w:rFonts w:ascii="Arial" w:eastAsiaTheme="minorHAnsi" w:hAnsi="Arial" w:cs="Arial"/>
          <w:sz w:val="20"/>
          <w:szCs w:val="20"/>
        </w:rPr>
        <w:t xml:space="preserve"> </w:t>
      </w:r>
      <w:r w:rsidR="00C64B8D" w:rsidRPr="000D5648">
        <w:rPr>
          <w:rFonts w:ascii="Arial" w:hAnsi="Arial" w:cs="Arial"/>
          <w:sz w:val="20"/>
          <w:szCs w:val="20"/>
        </w:rPr>
        <w:t>(Khan, 2024)</w:t>
      </w:r>
      <w:r w:rsidRPr="000D5648">
        <w:rPr>
          <w:rFonts w:ascii="Arial" w:hAnsi="Arial" w:cs="Arial"/>
          <w:color w:val="1B1C1D"/>
          <w:sz w:val="20"/>
          <w:szCs w:val="20"/>
        </w:rPr>
        <w:t>.</w:t>
      </w:r>
    </w:p>
    <w:p w14:paraId="6C2D85D9" w14:textId="77777777"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1. Genomic Research and Omics Technologies</w:t>
      </w:r>
    </w:p>
    <w:p w14:paraId="2974B405" w14:textId="77777777"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Genomic research has revolutionized rice breeding by providing unprecedented insights into the crop's genetic architecture. The sequencing of the rice genome in 2005 marked a significant milestone, making rice a model species for monocotyledonous plant genomic studies (Yu et al., 2022). This foundational work has been expanded by numerous high-quality reference genomes and resequencing datasets, enabling precise identification and mapping of a vast number of genes linked to important agronomic traits (Huo et al., 2024).</w:t>
      </w:r>
    </w:p>
    <w:p w14:paraId="7D2AE3BA" w14:textId="77777777" w:rsidR="000E5D56" w:rsidRPr="000D5648" w:rsidRDefault="000E5D56" w:rsidP="000E5D56">
      <w:pPr>
        <w:spacing w:before="100" w:beforeAutospacing="1" w:after="240" w:line="240" w:lineRule="auto"/>
        <w:jc w:val="both"/>
        <w:rPr>
          <w:rFonts w:ascii="Arial" w:eastAsia="Times New Roman" w:hAnsi="Arial" w:cs="Arial"/>
          <w:color w:val="FF0000"/>
          <w:sz w:val="20"/>
          <w:szCs w:val="20"/>
          <w:lang w:eastAsia="en-IN"/>
        </w:rPr>
      </w:pPr>
      <w:r w:rsidRPr="000D5648">
        <w:rPr>
          <w:rFonts w:ascii="Arial" w:eastAsia="Times New Roman" w:hAnsi="Arial" w:cs="Arial"/>
          <w:color w:val="1B1C1D"/>
          <w:sz w:val="20"/>
          <w:szCs w:val="20"/>
          <w:lang w:eastAsia="en-IN"/>
        </w:rPr>
        <w:t>Omics technologies, including genomics, transcriptomics, proteomics, and epigenomics, have deepened the understanding of gene transmission and permeation of crucial traits and quantitative trait loci (QTLs) (Huo et al., 2024). This has facilitated the pinpointing of key gene modules and the analysis of mechanisms underlying essential traits, guiding genetic improvement efforts (Huo et al., 2024). For instance, transcriptome atlases and expression databases provide extensive data on gene expression patterns across different developmental stages and tissues, revealing co-expression networks and functional insights (</w:t>
      </w:r>
      <w:commentRangeStart w:id="0"/>
      <w:r w:rsidRPr="000D5648">
        <w:rPr>
          <w:rFonts w:ascii="Arial" w:eastAsia="Times New Roman" w:hAnsi="Arial" w:cs="Arial"/>
          <w:color w:val="1B1C1D"/>
          <w:sz w:val="20"/>
          <w:szCs w:val="20"/>
          <w:lang w:eastAsia="en-IN"/>
        </w:rPr>
        <w:t xml:space="preserve">Wang </w:t>
      </w:r>
      <w:commentRangeEnd w:id="0"/>
      <w:r w:rsidR="007B45D3">
        <w:rPr>
          <w:rStyle w:val="CommentReference"/>
        </w:rPr>
        <w:commentReference w:id="0"/>
      </w:r>
      <w:r w:rsidRPr="000D5648">
        <w:rPr>
          <w:rFonts w:ascii="Arial" w:eastAsia="Times New Roman" w:hAnsi="Arial" w:cs="Arial"/>
          <w:color w:val="1B1C1D"/>
          <w:sz w:val="20"/>
          <w:szCs w:val="20"/>
          <w:lang w:eastAsia="en-IN"/>
        </w:rPr>
        <w:t>et al., 2024, Huo et al., 2024). Genome-wide molecular navigation, combining molecular markers, QTN allele frequency analysis, computer simulation, and machine learning, is emerging as a crucial tool for efficient and precise crop genetic improvemen</w:t>
      </w:r>
      <w:r w:rsidRPr="000D5648">
        <w:rPr>
          <w:rFonts w:ascii="Arial" w:eastAsia="Times New Roman" w:hAnsi="Arial" w:cs="Arial"/>
          <w:color w:val="000000" w:themeColor="text1"/>
          <w:sz w:val="20"/>
          <w:szCs w:val="20"/>
          <w:lang w:eastAsia="en-IN"/>
        </w:rPr>
        <w:t>t.</w:t>
      </w:r>
    </w:p>
    <w:p w14:paraId="716F5472" w14:textId="77777777"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2. Molecular Breeding and Marker-Assisted Selection (MAS)</w:t>
      </w:r>
    </w:p>
    <w:p w14:paraId="57079F9C" w14:textId="77777777"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Molecular markers have become indispensable tools in modern plant breeding, enabling accurate and efficient selection of desirable traits (Chaudhary et al., 2025). DNA markers, being stable and unaffected by environmental factors, are distributed throughout the genome and can be identified at any developmental stage, offering consistent and precise genotypic information compared to phenotypic evaluation (Akhtar et al., 2010).</w:t>
      </w:r>
    </w:p>
    <w:p w14:paraId="5A8309CC" w14:textId="77777777" w:rsidR="000E5D56" w:rsidRPr="003A21C7"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3A21C7">
        <w:rPr>
          <w:rFonts w:ascii="Arial" w:eastAsia="Times New Roman" w:hAnsi="Arial" w:cs="Arial"/>
          <w:b/>
          <w:color w:val="1B1C1D"/>
          <w:sz w:val="20"/>
          <w:szCs w:val="20"/>
          <w:lang w:eastAsia="en-IN"/>
        </w:rPr>
        <w:t>Key molecular breeding techniques include:</w:t>
      </w:r>
    </w:p>
    <w:p w14:paraId="701BC70D" w14:textId="77777777"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Quantitative Trait Locus (QTL) Mapping:</w:t>
      </w:r>
      <w:r w:rsidRPr="000D5648">
        <w:rPr>
          <w:rFonts w:ascii="Arial" w:eastAsia="Times New Roman" w:hAnsi="Arial" w:cs="Arial"/>
          <w:color w:val="1B1C1D"/>
          <w:sz w:val="20"/>
          <w:szCs w:val="20"/>
          <w:lang w:eastAsia="en-IN"/>
        </w:rPr>
        <w:t xml:space="preserve"> This technique identifies specific genomic regions associated with quantitative traits that are economically important, such as yield, stress tolerance, and nutritional content (Chaudhary et al., 2025). High-density mapping using SNP markers has refined QTL detection, as seen in studies identifying QTLs for grain protein content in rice</w:t>
      </w:r>
      <w:r w:rsidRPr="000D5648">
        <w:rPr>
          <w:rFonts w:ascii="Arial" w:eastAsia="Times New Roman" w:hAnsi="Arial" w:cs="Arial"/>
          <w:color w:val="000000" w:themeColor="text1"/>
          <w:sz w:val="20"/>
          <w:szCs w:val="20"/>
          <w:lang w:eastAsia="en-IN"/>
        </w:rPr>
        <w:t>.</w:t>
      </w:r>
    </w:p>
    <w:p w14:paraId="74B025CC" w14:textId="77777777"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arker-Assisted Selection (MAS):</w:t>
      </w:r>
      <w:r w:rsidRPr="000D5648">
        <w:rPr>
          <w:rFonts w:ascii="Arial" w:eastAsia="Times New Roman" w:hAnsi="Arial" w:cs="Arial"/>
          <w:color w:val="1B1C1D"/>
          <w:sz w:val="20"/>
          <w:szCs w:val="20"/>
          <w:lang w:eastAsia="en-IN"/>
        </w:rPr>
        <w:t xml:space="preserve"> MAS utilizes DNA markers tightly linked to target loci to select for desired traits, significantly accelerating breeding cycles. It is particularly effective for traits that are difficult or expensive to phenotype conventionally, such as disease resistance or abiotic stress tolerance (Chukwu et al., 2019). MAS has been widely applied to </w:t>
      </w:r>
      <w:proofErr w:type="spellStart"/>
      <w:r w:rsidRPr="000D5648">
        <w:rPr>
          <w:rFonts w:ascii="Arial" w:eastAsia="Times New Roman" w:hAnsi="Arial" w:cs="Arial"/>
          <w:color w:val="1B1C1D"/>
          <w:sz w:val="20"/>
          <w:szCs w:val="20"/>
          <w:lang w:eastAsia="en-IN"/>
        </w:rPr>
        <w:t>introgress</w:t>
      </w:r>
      <w:proofErr w:type="spellEnd"/>
      <w:r w:rsidRPr="000D5648">
        <w:rPr>
          <w:rFonts w:ascii="Arial" w:eastAsia="Times New Roman" w:hAnsi="Arial" w:cs="Arial"/>
          <w:color w:val="1B1C1D"/>
          <w:sz w:val="20"/>
          <w:szCs w:val="20"/>
          <w:lang w:eastAsia="en-IN"/>
        </w:rPr>
        <w:t xml:space="preserve"> major genes or QTLs into elite rice varieties, for example, resistance to bacterial blight and blast disease (Akhtar et al., 2010; Chukwu et al., 2019).</w:t>
      </w:r>
    </w:p>
    <w:p w14:paraId="24A6E87D" w14:textId="77777777" w:rsidR="000E5D56" w:rsidRPr="000D5648" w:rsidRDefault="000E5D56" w:rsidP="00875AFE">
      <w:pPr>
        <w:pStyle w:val="NormalWeb"/>
        <w:jc w:val="both"/>
        <w:rPr>
          <w:rFonts w:ascii="Arial" w:hAnsi="Arial" w:cs="Arial"/>
          <w:sz w:val="20"/>
          <w:szCs w:val="20"/>
        </w:rPr>
      </w:pPr>
      <w:r w:rsidRPr="000D5648">
        <w:rPr>
          <w:rFonts w:ascii="Arial" w:hAnsi="Arial" w:cs="Arial"/>
          <w:b/>
          <w:bCs/>
          <w:color w:val="1B1C1D"/>
          <w:sz w:val="20"/>
          <w:szCs w:val="20"/>
          <w:bdr w:val="none" w:sz="0" w:space="0" w:color="auto" w:frame="1"/>
        </w:rPr>
        <w:t>Gene Pyramiding:</w:t>
      </w:r>
      <w:r w:rsidRPr="000D5648">
        <w:rPr>
          <w:rFonts w:ascii="Arial" w:hAnsi="Arial" w:cs="Arial"/>
          <w:color w:val="1B1C1D"/>
          <w:sz w:val="20"/>
          <w:szCs w:val="20"/>
        </w:rPr>
        <w:t xml:space="preserve"> This advanced strategy involves combining multiple resistance genes into a single genotype to achieve broad-spectrum and durable resistance against pathogens (Haque et al., 2021). </w:t>
      </w:r>
      <w:r w:rsidR="008D5845" w:rsidRPr="000D5648">
        <w:rPr>
          <w:rFonts w:ascii="Arial" w:hAnsi="Arial" w:cs="Arial"/>
          <w:color w:val="1B1C1D"/>
          <w:sz w:val="20"/>
          <w:szCs w:val="20"/>
        </w:rPr>
        <w:t>MAS facilitate</w:t>
      </w:r>
      <w:r w:rsidRPr="000D5648">
        <w:rPr>
          <w:rFonts w:ascii="Arial" w:hAnsi="Arial" w:cs="Arial"/>
          <w:color w:val="1B1C1D"/>
          <w:sz w:val="20"/>
          <w:szCs w:val="20"/>
        </w:rPr>
        <w:t xml:space="preserve"> this process by enabling the identification of plants carrying multiple desirable genes, a task that is extremely challenging with conventional methods alone (Chukwu et al., 2019). Successfully pyramided genes in rice include those for bacterial blight and blast resistance</w:t>
      </w:r>
      <w:r w:rsidR="00694612" w:rsidRPr="000D5648">
        <w:rPr>
          <w:rFonts w:ascii="Arial" w:hAnsi="Arial" w:cs="Arial"/>
          <w:color w:val="1B1C1D"/>
          <w:sz w:val="20"/>
          <w:szCs w:val="20"/>
        </w:rPr>
        <w:t xml:space="preserve"> </w:t>
      </w:r>
      <w:r w:rsidR="00694612" w:rsidRPr="000D5648">
        <w:rPr>
          <w:rFonts w:ascii="Arial" w:hAnsi="Arial" w:cs="Arial"/>
          <w:sz w:val="20"/>
          <w:szCs w:val="20"/>
        </w:rPr>
        <w:t>(</w:t>
      </w:r>
      <w:proofErr w:type="spellStart"/>
      <w:r w:rsidR="00694612" w:rsidRPr="000D5648">
        <w:rPr>
          <w:rFonts w:ascii="Arial" w:hAnsi="Arial" w:cs="Arial"/>
          <w:sz w:val="20"/>
          <w:szCs w:val="20"/>
        </w:rPr>
        <w:t>Balachiranjeevi</w:t>
      </w:r>
      <w:proofErr w:type="spellEnd"/>
      <w:r w:rsidR="00694612" w:rsidRPr="000D5648">
        <w:rPr>
          <w:rFonts w:ascii="Arial" w:hAnsi="Arial" w:cs="Arial"/>
          <w:sz w:val="20"/>
          <w:szCs w:val="20"/>
        </w:rPr>
        <w:t xml:space="preserve"> et al., 2018)</w:t>
      </w:r>
      <w:r w:rsidRPr="000D5648">
        <w:rPr>
          <w:rFonts w:ascii="Arial" w:hAnsi="Arial" w:cs="Arial"/>
          <w:color w:val="1B1C1D"/>
          <w:sz w:val="20"/>
          <w:szCs w:val="20"/>
        </w:rPr>
        <w:t>.</w:t>
      </w:r>
    </w:p>
    <w:p w14:paraId="3231D41C" w14:textId="77777777"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 Selection (GS):</w:t>
      </w:r>
      <w:r w:rsidRPr="000D5648">
        <w:rPr>
          <w:rFonts w:ascii="Arial" w:eastAsia="Times New Roman" w:hAnsi="Arial" w:cs="Arial"/>
          <w:color w:val="1B1C1D"/>
          <w:sz w:val="20"/>
          <w:szCs w:val="20"/>
          <w:lang w:eastAsia="en-IN"/>
        </w:rPr>
        <w:t xml:space="preserve"> GS utilizes genome-wide molecular markers to predict breeding values of individuals, accelerating the selection process, especially for quantitative traits controlled by many genes with low heritability (Yu et al., 2022). GS enhances genetic gain per unit time and has shown promise in improving yield, disease resistance, and drought tolerance in rice (IRRI Education, 2025).</w:t>
      </w:r>
    </w:p>
    <w:p w14:paraId="3CA301B3" w14:textId="77777777"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lastRenderedPageBreak/>
        <w:t>2.3. Genetic Engineering and Genome Editing</w:t>
      </w:r>
    </w:p>
    <w:p w14:paraId="54850D76" w14:textId="77777777"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Genetic engineering has enabled the precise manipulation of rice genomes to introduce or enhance desirable traits, overcoming limitations of conventional breeding that involve random mixing of thousands of genes (Haque et al., 2021; Koti &amp; Bill, 2025).</w:t>
      </w:r>
    </w:p>
    <w:p w14:paraId="0F62551E" w14:textId="77777777"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Key genetic engineering and genome editing technologies include:</w:t>
      </w:r>
    </w:p>
    <w:p w14:paraId="4A680CEE" w14:textId="77777777" w:rsidR="000E5D56" w:rsidRPr="000D5648" w:rsidRDefault="000E5D56" w:rsidP="000E5D56">
      <w:pPr>
        <w:numPr>
          <w:ilvl w:val="0"/>
          <w:numId w:val="2"/>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Transgenic Approaches:</w:t>
      </w:r>
      <w:r w:rsidRPr="000D5648">
        <w:rPr>
          <w:rFonts w:ascii="Arial" w:eastAsia="Times New Roman" w:hAnsi="Arial" w:cs="Arial"/>
          <w:color w:val="1B1C1D"/>
          <w:sz w:val="20"/>
          <w:szCs w:val="20"/>
          <w:lang w:eastAsia="en-IN"/>
        </w:rPr>
        <w:t xml:space="preserve"> These involve transferring desirable genes from any source (plants, animals, microorganisms, or synthetic genes) across taxonomic boundaries into rice (Haque et al., 2021). Transgenic rice varieties have been developed for herbicide tolerance (e.g., </w:t>
      </w:r>
      <w:proofErr w:type="spellStart"/>
      <w:r w:rsidRPr="000D5648">
        <w:rPr>
          <w:rFonts w:ascii="Arial" w:eastAsia="Times New Roman" w:hAnsi="Arial" w:cs="Arial"/>
          <w:color w:val="1B1C1D"/>
          <w:sz w:val="20"/>
          <w:szCs w:val="20"/>
          <w:lang w:eastAsia="en-IN"/>
        </w:rPr>
        <w:t>glufosinate</w:t>
      </w:r>
      <w:proofErr w:type="spellEnd"/>
      <w:r w:rsidRPr="000D5648">
        <w:rPr>
          <w:rFonts w:ascii="Arial" w:eastAsia="Times New Roman" w:hAnsi="Arial" w:cs="Arial"/>
          <w:color w:val="1B1C1D"/>
          <w:sz w:val="20"/>
          <w:szCs w:val="20"/>
          <w:lang w:eastAsia="en-IN"/>
        </w:rPr>
        <w:t xml:space="preserve">-resistant rice), insect resistance (e.g., </w:t>
      </w:r>
      <w:proofErr w:type="spellStart"/>
      <w:r w:rsidRPr="000D5648">
        <w:rPr>
          <w:rFonts w:ascii="Arial" w:eastAsia="Times New Roman" w:hAnsi="Arial" w:cs="Arial"/>
          <w:color w:val="1B1C1D"/>
          <w:sz w:val="20"/>
          <w:szCs w:val="20"/>
          <w:lang w:eastAsia="en-IN"/>
        </w:rPr>
        <w:t>Bt</w:t>
      </w:r>
      <w:proofErr w:type="spellEnd"/>
      <w:r w:rsidRPr="000D5648">
        <w:rPr>
          <w:rFonts w:ascii="Arial" w:eastAsia="Times New Roman" w:hAnsi="Arial" w:cs="Arial"/>
          <w:color w:val="1B1C1D"/>
          <w:sz w:val="20"/>
          <w:szCs w:val="20"/>
          <w:lang w:eastAsia="en-IN"/>
        </w:rPr>
        <w:t xml:space="preserve"> rice producing </w:t>
      </w:r>
      <w:r w:rsidRPr="000D5648">
        <w:rPr>
          <w:rFonts w:ascii="Arial" w:eastAsia="Times New Roman" w:hAnsi="Arial" w:cs="Arial"/>
          <w:i/>
          <w:iCs/>
          <w:color w:val="1B1C1D"/>
          <w:sz w:val="20"/>
          <w:szCs w:val="20"/>
          <w:bdr w:val="none" w:sz="0" w:space="0" w:color="auto" w:frame="1"/>
          <w:lang w:eastAsia="en-IN"/>
        </w:rPr>
        <w:t>Bacillus thuringiensis</w:t>
      </w:r>
      <w:r w:rsidR="00036D60" w:rsidRPr="000D5648">
        <w:rPr>
          <w:rFonts w:ascii="Arial" w:eastAsia="Times New Roman" w:hAnsi="Arial" w:cs="Arial"/>
          <w:color w:val="1B1C1D"/>
          <w:sz w:val="20"/>
          <w:szCs w:val="20"/>
          <w:lang w:eastAsia="en-IN"/>
        </w:rPr>
        <w:t xml:space="preserve"> toxins), and virus resistance.</w:t>
      </w:r>
    </w:p>
    <w:p w14:paraId="14C4E6AC" w14:textId="77777777" w:rsidR="000E5D56" w:rsidRPr="000D5648" w:rsidRDefault="000E5D56" w:rsidP="000E5D56">
      <w:pPr>
        <w:numPr>
          <w:ilvl w:val="0"/>
          <w:numId w:val="2"/>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grobacterium-Mediated Transformation:</w:t>
      </w:r>
      <w:r w:rsidRPr="000D5648">
        <w:rPr>
          <w:rFonts w:ascii="Arial" w:eastAsia="Times New Roman" w:hAnsi="Arial" w:cs="Arial"/>
          <w:color w:val="1B1C1D"/>
          <w:sz w:val="20"/>
          <w:szCs w:val="20"/>
          <w:lang w:eastAsia="en-IN"/>
        </w:rPr>
        <w:t xml:space="preserve"> This widely used method mimics the natural gene transfer system of </w:t>
      </w:r>
      <w:r w:rsidRPr="000D5648">
        <w:rPr>
          <w:rFonts w:ascii="Arial" w:eastAsia="Times New Roman" w:hAnsi="Arial" w:cs="Arial"/>
          <w:i/>
          <w:iCs/>
          <w:color w:val="1B1C1D"/>
          <w:sz w:val="20"/>
          <w:szCs w:val="20"/>
          <w:bdr w:val="none" w:sz="0" w:space="0" w:color="auto" w:frame="1"/>
          <w:lang w:eastAsia="en-IN"/>
        </w:rPr>
        <w:t>Agrobacterium tumefaciens</w:t>
      </w:r>
      <w:r w:rsidRPr="000D5648">
        <w:rPr>
          <w:rFonts w:ascii="Arial" w:eastAsia="Times New Roman" w:hAnsi="Arial" w:cs="Arial"/>
          <w:color w:val="1B1C1D"/>
          <w:sz w:val="20"/>
          <w:szCs w:val="20"/>
          <w:lang w:eastAsia="en-IN"/>
        </w:rPr>
        <w:t xml:space="preserve"> to introduce foreign genes into rice. It offers advantages such as stable transgene integration and cost-effectiveness (Gelvin, 2003; Rahman et al., 2023). While historically limited to dicotyledonous plants, advancements in tissue culture methods have enabled successful transformation of monocotyledonous plants like rice (Rahman et al., 2023).</w:t>
      </w:r>
    </w:p>
    <w:p w14:paraId="60D210A6" w14:textId="77777777" w:rsidR="002535F2" w:rsidRPr="000D5648" w:rsidRDefault="000E5D56" w:rsidP="004505F2">
      <w:pPr>
        <w:pStyle w:val="NormalWeb"/>
        <w:jc w:val="both"/>
        <w:rPr>
          <w:rFonts w:ascii="Arial" w:hAnsi="Arial" w:cs="Arial"/>
          <w:color w:val="1B1C1D"/>
          <w:sz w:val="20"/>
          <w:szCs w:val="20"/>
        </w:rPr>
      </w:pPr>
      <w:r w:rsidRPr="000D5648">
        <w:rPr>
          <w:rFonts w:ascii="Arial" w:hAnsi="Arial" w:cs="Arial"/>
          <w:b/>
          <w:bCs/>
          <w:color w:val="1B1C1D"/>
          <w:sz w:val="20"/>
          <w:szCs w:val="20"/>
          <w:bdr w:val="none" w:sz="0" w:space="0" w:color="auto" w:frame="1"/>
        </w:rPr>
        <w:t>CRISPR/Cas9 System:</w:t>
      </w:r>
      <w:r w:rsidRPr="000D5648">
        <w:rPr>
          <w:rFonts w:ascii="Arial" w:hAnsi="Arial" w:cs="Arial"/>
          <w:color w:val="1B1C1D"/>
          <w:sz w:val="20"/>
          <w:szCs w:val="20"/>
        </w:rPr>
        <w:t xml:space="preserve"> This revolutionary genome editing tool offers unparalleled precision in making targeted genetic modifications (Gan &amp; Ling, 2022). It utilizes a simple guide RNA to direct the Cas9 nuclease to specific genomic locations, enabling precise cuts and edits within the plant genome (Mao et al., 2019). CRISPR/Cas9 has been widely adopted in rice for functional characterization of genes and trait improvement, including enhancing thermotolerance, salt tolerance, and disease resistance (Gan &amp; Ling, 2022). Over a hundred genes have been edited in rice using CRISPR-Cas technology, providing valuable insights into functional genomics and crop improvement. Multiplex genome editing systems using tRNA processing systems have also been developed for rice, allowing simulta</w:t>
      </w:r>
      <w:r w:rsidR="00647E35" w:rsidRPr="000D5648">
        <w:rPr>
          <w:rFonts w:ascii="Arial" w:hAnsi="Arial" w:cs="Arial"/>
          <w:color w:val="1B1C1D"/>
          <w:sz w:val="20"/>
          <w:szCs w:val="20"/>
        </w:rPr>
        <w:t>neous editing of multiple genes</w:t>
      </w:r>
      <w:r w:rsidR="004505F2" w:rsidRPr="000D5648">
        <w:rPr>
          <w:rStyle w:val="Heading2Char"/>
          <w:rFonts w:ascii="Arial" w:eastAsiaTheme="minorHAnsi" w:hAnsi="Arial" w:cs="Arial"/>
          <w:sz w:val="20"/>
          <w:szCs w:val="20"/>
        </w:rPr>
        <w:t xml:space="preserve"> </w:t>
      </w:r>
      <w:r w:rsidR="004505F2" w:rsidRPr="000D5648">
        <w:rPr>
          <w:rFonts w:ascii="Arial" w:hAnsi="Arial" w:cs="Arial"/>
          <w:sz w:val="20"/>
          <w:szCs w:val="20"/>
        </w:rPr>
        <w:t>(</w:t>
      </w:r>
      <w:proofErr w:type="spellStart"/>
      <w:r w:rsidR="004505F2" w:rsidRPr="000D5648">
        <w:rPr>
          <w:rFonts w:ascii="Arial" w:hAnsi="Arial" w:cs="Arial"/>
          <w:sz w:val="20"/>
          <w:szCs w:val="20"/>
        </w:rPr>
        <w:t>Bahariah</w:t>
      </w:r>
      <w:proofErr w:type="spellEnd"/>
      <w:r w:rsidR="004505F2" w:rsidRPr="000D5648">
        <w:rPr>
          <w:rFonts w:ascii="Arial" w:hAnsi="Arial" w:cs="Arial"/>
          <w:sz w:val="20"/>
          <w:szCs w:val="20"/>
        </w:rPr>
        <w:t xml:space="preserve"> et al., 2021)</w:t>
      </w:r>
      <w:r w:rsidR="00647E35" w:rsidRPr="000D5648">
        <w:rPr>
          <w:rFonts w:ascii="Arial" w:hAnsi="Arial" w:cs="Arial"/>
          <w:color w:val="1B1C1D"/>
          <w:sz w:val="20"/>
          <w:szCs w:val="20"/>
        </w:rPr>
        <w:t>.</w:t>
      </w:r>
    </w:p>
    <w:p w14:paraId="75D5AB09" w14:textId="77777777"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2.4. Nutritional Enhancement (Biofortification)</w:t>
      </w:r>
    </w:p>
    <w:p w14:paraId="210F6657" w14:textId="77777777"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Nutritional enhancement of rice, often termed biofortification, is a critical area of research aimed at combating micronutrient malnutrition, or "hidden hunger," which affects billions globally (Paul et al., 2024).</w:t>
      </w:r>
    </w:p>
    <w:p w14:paraId="66D5EB00" w14:textId="77777777" w:rsidR="000E5D56" w:rsidRPr="00A96058"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A96058">
        <w:rPr>
          <w:rFonts w:ascii="Arial" w:eastAsia="Times New Roman" w:hAnsi="Arial" w:cs="Arial"/>
          <w:b/>
          <w:color w:val="1B1C1D"/>
          <w:sz w:val="20"/>
          <w:szCs w:val="20"/>
          <w:lang w:eastAsia="en-IN"/>
        </w:rPr>
        <w:t>Key strategies for nutritional enhancement include:</w:t>
      </w:r>
    </w:p>
    <w:p w14:paraId="37A53F35" w14:textId="77777777" w:rsidR="001A21A5"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nutrient Biofortification:</w:t>
      </w:r>
      <w:r w:rsidRPr="000D5648">
        <w:rPr>
          <w:rFonts w:ascii="Arial" w:eastAsia="Times New Roman" w:hAnsi="Arial" w:cs="Arial"/>
          <w:color w:val="1B1C1D"/>
          <w:sz w:val="20"/>
          <w:szCs w:val="20"/>
          <w:lang w:eastAsia="en-IN"/>
        </w:rPr>
        <w:t xml:space="preserve"> Rice varieties are engineered or bred to contain higher levels of essential micronutrients </w:t>
      </w:r>
    </w:p>
    <w:p w14:paraId="5976B6C9" w14:textId="77777777"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like iron (Fe), zinc (Zn), and provitamin A (Paul et al., 2024). Golden Rice, engineered to produce high levels of provitamin A (β-carotene) in its grain, is a prominent example addressing vitamin A deficiency in rice-dependent populations (Das et al., 2020). Other efforts include increasing Fe and Zn content through the introduction of ferritin genes and </w:t>
      </w:r>
      <w:proofErr w:type="spellStart"/>
      <w:r w:rsidRPr="000D5648">
        <w:rPr>
          <w:rFonts w:ascii="Arial" w:eastAsia="Times New Roman" w:hAnsi="Arial" w:cs="Arial"/>
          <w:color w:val="1B1C1D"/>
          <w:sz w:val="20"/>
          <w:szCs w:val="20"/>
          <w:lang w:eastAsia="en-IN"/>
        </w:rPr>
        <w:t>nicotianamine</w:t>
      </w:r>
      <w:proofErr w:type="spellEnd"/>
      <w:r w:rsidRPr="000D5648">
        <w:rPr>
          <w:rFonts w:ascii="Arial" w:eastAsia="Times New Roman" w:hAnsi="Arial" w:cs="Arial"/>
          <w:color w:val="1B1C1D"/>
          <w:sz w:val="20"/>
          <w:szCs w:val="20"/>
          <w:lang w:eastAsia="en-IN"/>
        </w:rPr>
        <w:t xml:space="preserve"> synthase genes (Das et al., 2020).</w:t>
      </w:r>
    </w:p>
    <w:p w14:paraId="3A4F1164" w14:textId="77777777"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mino Acid and Protein Enhancement:</w:t>
      </w:r>
      <w:r w:rsidRPr="000D5648">
        <w:rPr>
          <w:rFonts w:ascii="Arial" w:eastAsia="Times New Roman" w:hAnsi="Arial" w:cs="Arial"/>
          <w:color w:val="1B1C1D"/>
          <w:sz w:val="20"/>
          <w:szCs w:val="20"/>
          <w:lang w:eastAsia="en-IN"/>
        </w:rPr>
        <w:t xml:space="preserve"> Research focuses on increasing limiting essential amino acids like lysine, threonine, and tryptophan in rice grains (Das et al., 2020). This is achieved through genetic engineering, for instance, by overexpressing lysine-rich proteins or modifying biosynthetic pathways (Das et al., 2020).</w:t>
      </w:r>
    </w:p>
    <w:p w14:paraId="065AF10A" w14:textId="77777777"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tarch Quality Improvement:</w:t>
      </w:r>
      <w:r w:rsidRPr="000D5648">
        <w:rPr>
          <w:rFonts w:ascii="Arial" w:eastAsia="Times New Roman" w:hAnsi="Arial" w:cs="Arial"/>
          <w:color w:val="1B1C1D"/>
          <w:sz w:val="20"/>
          <w:szCs w:val="20"/>
          <w:lang w:eastAsia="en-IN"/>
        </w:rPr>
        <w:t xml:space="preserve"> Efforts are made to develop rice with high amylose content, which provides resistant starch, offering protective effects against colorectal cancer and contributing to better </w:t>
      </w:r>
      <w:proofErr w:type="spellStart"/>
      <w:r w:rsidRPr="000D5648">
        <w:rPr>
          <w:rFonts w:ascii="Arial" w:eastAsia="Times New Roman" w:hAnsi="Arial" w:cs="Arial"/>
          <w:color w:val="1B1C1D"/>
          <w:sz w:val="20"/>
          <w:szCs w:val="20"/>
          <w:lang w:eastAsia="en-IN"/>
        </w:rPr>
        <w:t>glycemic</w:t>
      </w:r>
      <w:proofErr w:type="spellEnd"/>
      <w:r w:rsidRPr="000D5648">
        <w:rPr>
          <w:rFonts w:ascii="Arial" w:eastAsia="Times New Roman" w:hAnsi="Arial" w:cs="Arial"/>
          <w:color w:val="1B1C1D"/>
          <w:sz w:val="20"/>
          <w:szCs w:val="20"/>
          <w:lang w:eastAsia="en-IN"/>
        </w:rPr>
        <w:t xml:space="preserve"> control for diabetic individuals (Das et al., 2020).</w:t>
      </w:r>
    </w:p>
    <w:p w14:paraId="69DDB996" w14:textId="77777777" w:rsidR="003B1A65" w:rsidRPr="000D5648" w:rsidRDefault="000E5D56" w:rsidP="000D5648">
      <w:pPr>
        <w:spacing w:before="100" w:beforeAutospacing="1" w:after="240" w:line="240" w:lineRule="auto"/>
        <w:jc w:val="both"/>
        <w:rPr>
          <w:rFonts w:ascii="Arial" w:eastAsia="Times New Roman" w:hAnsi="Arial" w:cs="Arial"/>
          <w:color w:val="1B1C1D"/>
          <w:sz w:val="20"/>
          <w:szCs w:val="20"/>
          <w:lang w:eastAsia="en-IN"/>
        </w:rPr>
        <w:sectPr w:rsidR="003B1A65" w:rsidRPr="000D5648" w:rsidSect="005420CE">
          <w:type w:val="continuous"/>
          <w:pgSz w:w="11906" w:h="16838"/>
          <w:pgMar w:top="1440" w:right="1440" w:bottom="1440" w:left="1440" w:header="708" w:footer="708" w:gutter="0"/>
          <w:cols w:space="708"/>
          <w:docGrid w:linePitch="360"/>
        </w:sectPr>
      </w:pPr>
      <w:r w:rsidRPr="000D5648">
        <w:rPr>
          <w:rFonts w:ascii="Arial" w:eastAsia="Times New Roman" w:hAnsi="Arial" w:cs="Arial"/>
          <w:color w:val="1B1C1D"/>
          <w:sz w:val="20"/>
          <w:szCs w:val="20"/>
          <w:lang w:eastAsia="en-IN"/>
        </w:rPr>
        <w:t>These advancements collectively contribute to developing rice as a more resili</w:t>
      </w:r>
      <w:r w:rsidR="003A21C7">
        <w:rPr>
          <w:rFonts w:ascii="Arial" w:eastAsia="Times New Roman" w:hAnsi="Arial" w:cs="Arial"/>
          <w:color w:val="1B1C1D"/>
          <w:sz w:val="20"/>
          <w:szCs w:val="20"/>
          <w:lang w:eastAsia="en-IN"/>
        </w:rPr>
        <w:t>ent, productive, and nutritious crop, crucial for global food security.</w:t>
      </w:r>
    </w:p>
    <w:p w14:paraId="7A25AF18" w14:textId="77777777" w:rsidR="009F3D16" w:rsidRPr="000D5648" w:rsidRDefault="009F3D16" w:rsidP="003C1740">
      <w:pPr>
        <w:pStyle w:val="Heading3"/>
        <w:rPr>
          <w:rFonts w:ascii="Arial" w:hAnsi="Arial" w:cs="Arial"/>
          <w:sz w:val="20"/>
          <w:szCs w:val="20"/>
        </w:rPr>
        <w:sectPr w:rsidR="009F3D16" w:rsidRPr="000D5648" w:rsidSect="005420CE">
          <w:type w:val="continuous"/>
          <w:pgSz w:w="11906" w:h="16838"/>
          <w:pgMar w:top="1440" w:right="1440" w:bottom="1440" w:left="1440" w:header="708" w:footer="708" w:gutter="0"/>
          <w:cols w:num="2" w:space="708"/>
          <w:docGrid w:linePitch="360"/>
        </w:sectPr>
      </w:pPr>
    </w:p>
    <w:p w14:paraId="12BB1260" w14:textId="77777777" w:rsidR="003B1A65" w:rsidRPr="000D5648" w:rsidRDefault="009279D2" w:rsidP="00203437">
      <w:pPr>
        <w:pStyle w:val="Heading3"/>
        <w:rPr>
          <w:rFonts w:ascii="Arial" w:hAnsi="Arial" w:cs="Arial"/>
          <w:sz w:val="20"/>
          <w:szCs w:val="20"/>
        </w:rPr>
        <w:sectPr w:rsidR="003B1A65" w:rsidRPr="000D5648" w:rsidSect="005420CE">
          <w:type w:val="continuous"/>
          <w:pgSz w:w="11906" w:h="16838"/>
          <w:pgMar w:top="1440" w:right="1440" w:bottom="1440" w:left="1440" w:header="708" w:footer="708" w:gutter="0"/>
          <w:cols w:space="708"/>
          <w:docGrid w:linePitch="360"/>
        </w:sectPr>
      </w:pPr>
      <w:r w:rsidRPr="000D5648">
        <w:rPr>
          <w:rFonts w:ascii="Arial" w:hAnsi="Arial" w:cs="Arial"/>
          <w:sz w:val="20"/>
          <w:szCs w:val="20"/>
        </w:rPr>
        <w:lastRenderedPageBreak/>
        <w:t xml:space="preserve">Table </w:t>
      </w:r>
      <w:r w:rsidR="003C1740" w:rsidRPr="000D5648">
        <w:rPr>
          <w:rFonts w:ascii="Arial" w:hAnsi="Arial" w:cs="Arial"/>
          <w:sz w:val="20"/>
          <w:szCs w:val="20"/>
        </w:rPr>
        <w:t>1: Summary of Key Genetic and Biotechnological Approaches for Rice Improvement</w:t>
      </w:r>
    </w:p>
    <w:p w14:paraId="2DBC9AA8" w14:textId="77777777" w:rsidR="003C1740" w:rsidRPr="000D5648" w:rsidRDefault="00226BB8" w:rsidP="00203437">
      <w:pPr>
        <w:pStyle w:val="Heading3"/>
        <w:rPr>
          <w:rFonts w:ascii="Arial" w:hAnsi="Arial" w:cs="Arial"/>
          <w:sz w:val="20"/>
          <w:szCs w:val="20"/>
        </w:rPr>
      </w:pPr>
      <w:r w:rsidRPr="000D5648">
        <w:rPr>
          <w:rFonts w:ascii="Arial" w:hAnsi="Arial" w:cs="Arial"/>
          <w:noProof/>
          <w:sz w:val="20"/>
          <w:szCs w:val="20"/>
        </w:rPr>
        <w:drawing>
          <wp:inline distT="0" distB="0" distL="0" distR="0" wp14:anchorId="477418E9" wp14:editId="4BEC7F68">
            <wp:extent cx="6305550" cy="851535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85F832" w14:textId="77777777"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0"/>
          <w:szCs w:val="20"/>
          <w:lang w:eastAsia="en-IN"/>
        </w:rPr>
        <w:sectPr w:rsidR="009F3D16" w:rsidRPr="000D5648" w:rsidSect="005420CE">
          <w:type w:val="continuous"/>
          <w:pgSz w:w="11906" w:h="16838"/>
          <w:pgMar w:top="1440" w:right="1440" w:bottom="1440" w:left="1440" w:header="708" w:footer="708" w:gutter="0"/>
          <w:cols w:space="708"/>
          <w:docGrid w:linePitch="360"/>
        </w:sectPr>
      </w:pPr>
    </w:p>
    <w:p w14:paraId="298F75D9" w14:textId="77777777" w:rsidR="000E5D56" w:rsidRPr="000D5648" w:rsidRDefault="000E5D56" w:rsidP="000E5D56">
      <w:pPr>
        <w:spacing w:before="100" w:beforeAutospacing="1" w:after="120" w:line="240" w:lineRule="auto"/>
        <w:jc w:val="both"/>
        <w:outlineLvl w:val="1"/>
        <w:rPr>
          <w:rFonts w:ascii="Arial" w:eastAsia="Times New Roman" w:hAnsi="Arial" w:cs="Arial"/>
          <w:b/>
          <w:bCs/>
          <w:color w:val="1B1C1D"/>
          <w:sz w:val="20"/>
          <w:szCs w:val="20"/>
          <w:lang w:eastAsia="en-IN"/>
        </w:rPr>
      </w:pPr>
      <w:r w:rsidRPr="000D5648">
        <w:rPr>
          <w:rFonts w:ascii="Arial" w:eastAsia="Times New Roman" w:hAnsi="Arial" w:cs="Arial"/>
          <w:b/>
          <w:bCs/>
          <w:color w:val="1B1C1D"/>
          <w:sz w:val="20"/>
          <w:szCs w:val="20"/>
          <w:lang w:eastAsia="en-IN"/>
        </w:rPr>
        <w:lastRenderedPageBreak/>
        <w:t>3. Challenges in Rice Science</w:t>
      </w:r>
    </w:p>
    <w:p w14:paraId="7FA8DDF2" w14:textId="77777777"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Despite the significant advancements, rice science and cultivation face substantial and complex challenges that threaten global food security and sustainable agricultural practices.</w:t>
      </w:r>
    </w:p>
    <w:p w14:paraId="0C577E22" w14:textId="77777777"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1. Abiotic Stresses</w:t>
      </w:r>
    </w:p>
    <w:p w14:paraId="138EA383" w14:textId="77777777"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biotic stresses are major limiting factors for rice production worldwide, causing considerable yield losses.</w:t>
      </w:r>
    </w:p>
    <w:p w14:paraId="6223A52A" w14:textId="77777777"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rought and Water Scarcity:</w:t>
      </w:r>
      <w:r w:rsidRPr="000D5648">
        <w:rPr>
          <w:rFonts w:ascii="Arial" w:eastAsia="Times New Roman" w:hAnsi="Arial" w:cs="Arial"/>
          <w:color w:val="1B1C1D"/>
          <w:sz w:val="20"/>
          <w:szCs w:val="20"/>
          <w:lang w:eastAsia="en-IN"/>
        </w:rPr>
        <w:t xml:space="preserve"> Rainfed rice environments, which account for a large portion of the total rice harvested area, are particularly vulnerable to water stresses. Drought can reduce rice yields by 30–70% with even short delays in transplantation. Climate change is projected to intensify drought events, further impacting rice production (Demeke et al., 2023;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Rice cultivation requires large amounts of water, and securing enough water for crops in drought-prone areas is a struggle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14:paraId="0C842E87" w14:textId="77777777"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alinity:</w:t>
      </w:r>
      <w:r w:rsidRPr="000D5648">
        <w:rPr>
          <w:rFonts w:ascii="Arial" w:eastAsia="Times New Roman" w:hAnsi="Arial" w:cs="Arial"/>
          <w:color w:val="1B1C1D"/>
          <w:sz w:val="20"/>
          <w:szCs w:val="20"/>
          <w:lang w:eastAsia="en-IN"/>
        </w:rPr>
        <w:t xml:space="preserve"> Salinity stress is a significant constraint, especially in areas with saline soils. It impairs plant ionic regulation and osmotic adjustment, leading to reduced yield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With rising sea levels and increased irrigation, salinity is expected to intensify due to climate change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w:t>
      </w:r>
    </w:p>
    <w:p w14:paraId="45F9A498" w14:textId="77777777"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Temperature Extremes:</w:t>
      </w:r>
      <w:r w:rsidRPr="000D5648">
        <w:rPr>
          <w:rFonts w:ascii="Arial" w:eastAsia="Times New Roman" w:hAnsi="Arial" w:cs="Arial"/>
          <w:color w:val="1B1C1D"/>
          <w:sz w:val="20"/>
          <w:szCs w:val="20"/>
          <w:lang w:eastAsia="en-IN"/>
        </w:rPr>
        <w:t xml:space="preserve"> Both high and low temperatures adversely affect rice growth and yield. Extreme heat events (over 35°C for even a few hours) can impair plant physiology and deteriorate grain quantity and quality (Haque et al., 2021;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Low temperature is also a major concern in temperate regions, leading to poor establishment and high grain sterility.</w:t>
      </w:r>
    </w:p>
    <w:p w14:paraId="152C33DD" w14:textId="77777777"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oil-Related Constraints:</w:t>
      </w:r>
      <w:r w:rsidRPr="000D5648">
        <w:rPr>
          <w:rFonts w:ascii="Arial" w:eastAsia="Times New Roman" w:hAnsi="Arial" w:cs="Arial"/>
          <w:color w:val="1B1C1D"/>
          <w:sz w:val="20"/>
          <w:szCs w:val="20"/>
          <w:lang w:eastAsia="en-IN"/>
        </w:rPr>
        <w:t xml:space="preserve"> Issues such as soil acidity, nutrient deficiencies, and toxicities (e.g., excess Fe and Al) impede rice production in various regions. Suboptimal nutrient management, particularly inefficient nitrogen (N) use, leads to low N fertilizer recovery efficiency (20–40%), causing N losses and environmental pollution (Yao et al., 2018). Intensive farming methods and indiscriminate use of chemical fertilizers also contribute to declining soil fertility and increased soil salinity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14:paraId="5BCE5430" w14:textId="77777777"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2. Biotic Stresses</w:t>
      </w:r>
    </w:p>
    <w:p w14:paraId="1580AA67" w14:textId="77777777"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Pests and diseases are persistent threats that cause significant yield losses and compromise rice quality.</w:t>
      </w:r>
    </w:p>
    <w:p w14:paraId="0415F9A7" w14:textId="77777777"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iseases:</w:t>
      </w:r>
      <w:r w:rsidRPr="000D5648">
        <w:rPr>
          <w:rFonts w:ascii="Arial" w:eastAsia="Times New Roman" w:hAnsi="Arial" w:cs="Arial"/>
          <w:color w:val="1B1C1D"/>
          <w:sz w:val="20"/>
          <w:szCs w:val="20"/>
          <w:lang w:eastAsia="en-IN"/>
        </w:rPr>
        <w:t xml:space="preserve"> Over 70 diseases caused by fungi, bacteria, viruses, or nematodes have been recorded in rice (</w:t>
      </w:r>
      <w:commentRangeStart w:id="1"/>
      <w:r w:rsidRPr="000D5648">
        <w:rPr>
          <w:rFonts w:ascii="Arial" w:eastAsia="Times New Roman" w:hAnsi="Arial" w:cs="Arial"/>
          <w:color w:val="1B1C1D"/>
          <w:sz w:val="20"/>
          <w:szCs w:val="20"/>
          <w:lang w:eastAsia="en-IN"/>
        </w:rPr>
        <w:t xml:space="preserve">Zhang </w:t>
      </w:r>
      <w:commentRangeEnd w:id="1"/>
      <w:r w:rsidR="009F7477">
        <w:rPr>
          <w:rStyle w:val="CommentReference"/>
        </w:rPr>
        <w:commentReference w:id="1"/>
      </w:r>
      <w:r w:rsidRPr="000D5648">
        <w:rPr>
          <w:rFonts w:ascii="Arial" w:eastAsia="Times New Roman" w:hAnsi="Arial" w:cs="Arial"/>
          <w:color w:val="1B1C1D"/>
          <w:sz w:val="20"/>
          <w:szCs w:val="20"/>
          <w:lang w:eastAsia="en-IN"/>
        </w:rPr>
        <w:t xml:space="preserve">et al., 2009). Bacterial leaf blight (BLB), caused by </w:t>
      </w:r>
      <w:r w:rsidRPr="000D5648">
        <w:rPr>
          <w:rFonts w:ascii="Arial" w:eastAsia="Times New Roman" w:hAnsi="Arial" w:cs="Arial"/>
          <w:i/>
          <w:iCs/>
          <w:color w:val="1B1C1D"/>
          <w:sz w:val="20"/>
          <w:szCs w:val="20"/>
          <w:bdr w:val="none" w:sz="0" w:space="0" w:color="auto" w:frame="1"/>
          <w:lang w:eastAsia="en-IN"/>
        </w:rPr>
        <w:t>Xanthomonas oryzae</w:t>
      </w:r>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color w:val="1B1C1D"/>
          <w:sz w:val="20"/>
          <w:szCs w:val="20"/>
          <w:lang w:eastAsia="en-IN"/>
        </w:rPr>
        <w:t>pv</w:t>
      </w:r>
      <w:proofErr w:type="spellEnd"/>
      <w:r w:rsidRPr="000D5648">
        <w:rPr>
          <w:rFonts w:ascii="Arial" w:eastAsia="Times New Roman" w:hAnsi="Arial" w:cs="Arial"/>
          <w:color w:val="1B1C1D"/>
          <w:sz w:val="20"/>
          <w:szCs w:val="20"/>
          <w:lang w:eastAsia="en-IN"/>
        </w:rPr>
        <w:t xml:space="preserve">. </w:t>
      </w:r>
      <w:r w:rsidRPr="000D5648">
        <w:rPr>
          <w:rFonts w:ascii="Arial" w:eastAsia="Times New Roman" w:hAnsi="Arial" w:cs="Arial"/>
          <w:i/>
          <w:iCs/>
          <w:color w:val="1B1C1D"/>
          <w:sz w:val="20"/>
          <w:szCs w:val="20"/>
          <w:bdr w:val="none" w:sz="0" w:space="0" w:color="auto" w:frame="1"/>
          <w:lang w:eastAsia="en-IN"/>
        </w:rPr>
        <w:t>oryzae</w:t>
      </w:r>
      <w:r w:rsidRPr="000D5648">
        <w:rPr>
          <w:rFonts w:ascii="Arial" w:eastAsia="Times New Roman" w:hAnsi="Arial" w:cs="Arial"/>
          <w:color w:val="1B1C1D"/>
          <w:sz w:val="20"/>
          <w:szCs w:val="20"/>
          <w:lang w:eastAsia="en-IN"/>
        </w:rPr>
        <w:t xml:space="preserve">, is a major threat, with evolving bacterial races breaking down single-gene resistance (Chukwu et al., 2019). Blast disease, caused by </w:t>
      </w:r>
      <w:proofErr w:type="spellStart"/>
      <w:r w:rsidRPr="000D5648">
        <w:rPr>
          <w:rFonts w:ascii="Arial" w:eastAsia="Times New Roman" w:hAnsi="Arial" w:cs="Arial"/>
          <w:i/>
          <w:iCs/>
          <w:color w:val="1B1C1D"/>
          <w:sz w:val="20"/>
          <w:szCs w:val="20"/>
          <w:bdr w:val="none" w:sz="0" w:space="0" w:color="auto" w:frame="1"/>
          <w:lang w:eastAsia="en-IN"/>
        </w:rPr>
        <w:t>Magnaporthe</w:t>
      </w:r>
      <w:proofErr w:type="spellEnd"/>
      <w:r w:rsidRPr="000D5648">
        <w:rPr>
          <w:rFonts w:ascii="Arial" w:eastAsia="Times New Roman" w:hAnsi="Arial" w:cs="Arial"/>
          <w:i/>
          <w:iCs/>
          <w:color w:val="1B1C1D"/>
          <w:sz w:val="20"/>
          <w:szCs w:val="20"/>
          <w:bdr w:val="none" w:sz="0" w:space="0" w:color="auto" w:frame="1"/>
          <w:lang w:eastAsia="en-IN"/>
        </w:rPr>
        <w:t xml:space="preserve"> grisea</w:t>
      </w:r>
      <w:r w:rsidRPr="000D5648">
        <w:rPr>
          <w:rFonts w:ascii="Arial" w:eastAsia="Times New Roman" w:hAnsi="Arial" w:cs="Arial"/>
          <w:color w:val="1B1C1D"/>
          <w:sz w:val="20"/>
          <w:szCs w:val="20"/>
          <w:lang w:eastAsia="en-IN"/>
        </w:rPr>
        <w:t xml:space="preserve">, is another serious fungal disease affecting rice worldwide (Akhtar et al., 2010). Other common diseases include sheath rot, </w:t>
      </w:r>
      <w:proofErr w:type="spellStart"/>
      <w:r w:rsidRPr="000D5648">
        <w:rPr>
          <w:rFonts w:ascii="Arial" w:eastAsia="Times New Roman" w:hAnsi="Arial" w:cs="Arial"/>
          <w:color w:val="1B1C1D"/>
          <w:sz w:val="20"/>
          <w:szCs w:val="20"/>
          <w:lang w:eastAsia="en-IN"/>
        </w:rPr>
        <w:t>tungro</w:t>
      </w:r>
      <w:proofErr w:type="spellEnd"/>
      <w:r w:rsidRPr="000D5648">
        <w:rPr>
          <w:rFonts w:ascii="Arial" w:eastAsia="Times New Roman" w:hAnsi="Arial" w:cs="Arial"/>
          <w:color w:val="1B1C1D"/>
          <w:sz w:val="20"/>
          <w:szCs w:val="20"/>
          <w:lang w:eastAsia="en-IN"/>
        </w:rPr>
        <w:t xml:space="preserve"> virus, rice grain dwarf virus, and false smut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14:paraId="5A17330A" w14:textId="77777777"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Pest Infestation:</w:t>
      </w:r>
      <w:r w:rsidRPr="000D5648">
        <w:rPr>
          <w:rFonts w:ascii="Arial" w:eastAsia="Times New Roman" w:hAnsi="Arial" w:cs="Arial"/>
          <w:color w:val="1B1C1D"/>
          <w:sz w:val="20"/>
          <w:szCs w:val="20"/>
          <w:lang w:eastAsia="en-IN"/>
        </w:rPr>
        <w:t xml:space="preserve"> Insects and other pests lead to considerable damage. Common pests include brown plant hopper, rice </w:t>
      </w:r>
      <w:proofErr w:type="spellStart"/>
      <w:r w:rsidRPr="000D5648">
        <w:rPr>
          <w:rFonts w:ascii="Arial" w:eastAsia="Times New Roman" w:hAnsi="Arial" w:cs="Arial"/>
          <w:color w:val="1B1C1D"/>
          <w:sz w:val="20"/>
          <w:szCs w:val="20"/>
          <w:lang w:eastAsia="en-IN"/>
        </w:rPr>
        <w:t>hispa</w:t>
      </w:r>
      <w:proofErr w:type="spellEnd"/>
      <w:r w:rsidRPr="000D5648">
        <w:rPr>
          <w:rFonts w:ascii="Arial" w:eastAsia="Times New Roman" w:hAnsi="Arial" w:cs="Arial"/>
          <w:color w:val="1B1C1D"/>
          <w:sz w:val="20"/>
          <w:szCs w:val="20"/>
          <w:lang w:eastAsia="en-IN"/>
        </w:rPr>
        <w:t>, rice stem borer, armyworm, and rice bug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Climate change is exacerbating pest issues, with farmers reporting increased insect infestation and the outbreak of new ins</w:t>
      </w:r>
      <w:r w:rsidR="006474FD" w:rsidRPr="000D5648">
        <w:rPr>
          <w:rFonts w:ascii="Arial" w:eastAsia="Times New Roman" w:hAnsi="Arial" w:cs="Arial"/>
          <w:color w:val="1B1C1D"/>
          <w:sz w:val="20"/>
          <w:szCs w:val="20"/>
          <w:lang w:eastAsia="en-IN"/>
        </w:rPr>
        <w:t>ect typ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14:paraId="470DE963" w14:textId="77777777"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3. Socio-Economic and Environmental Challenges</w:t>
      </w:r>
    </w:p>
    <w:p w14:paraId="7BBF643C" w14:textId="77777777"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Beyond direct agricultural threats, broader socio-economic and environmental factors pose significant challenges.</w:t>
      </w:r>
    </w:p>
    <w:p w14:paraId="787559DD" w14:textId="77777777"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Labor Scarcity and Cost:</w:t>
      </w:r>
      <w:r w:rsidRPr="000D5648">
        <w:rPr>
          <w:rFonts w:ascii="Arial" w:eastAsia="Times New Roman" w:hAnsi="Arial" w:cs="Arial"/>
          <w:color w:val="1B1C1D"/>
          <w:sz w:val="20"/>
          <w:szCs w:val="20"/>
          <w:lang w:eastAsia="en-IN"/>
        </w:rPr>
        <w:t xml:space="preserve"> Rice cultivation is </w:t>
      </w:r>
      <w:proofErr w:type="spellStart"/>
      <w:r w:rsidRPr="000D5648">
        <w:rPr>
          <w:rFonts w:ascii="Arial" w:eastAsia="Times New Roman" w:hAnsi="Arial" w:cs="Arial"/>
          <w:color w:val="1B1C1D"/>
          <w:sz w:val="20"/>
          <w:szCs w:val="20"/>
          <w:lang w:eastAsia="en-IN"/>
        </w:rPr>
        <w:t>labor-intensive</w:t>
      </w:r>
      <w:proofErr w:type="spellEnd"/>
      <w:r w:rsidRPr="000D5648">
        <w:rPr>
          <w:rFonts w:ascii="Arial" w:eastAsia="Times New Roman" w:hAnsi="Arial" w:cs="Arial"/>
          <w:color w:val="1B1C1D"/>
          <w:sz w:val="20"/>
          <w:szCs w:val="20"/>
          <w:lang w:eastAsia="en-IN"/>
        </w:rPr>
        <w:t xml:space="preserve">, and the mass rural-to-urban migration of youth has led to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hortages and increased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costs, significantly impacting rice production systems. Labor shortages can delay rice transplantation, reducing yields significantly.</w:t>
      </w:r>
    </w:p>
    <w:p w14:paraId="49056E18" w14:textId="77777777"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 Change Impacts:</w:t>
      </w:r>
      <w:r w:rsidRPr="000D5648">
        <w:rPr>
          <w:rFonts w:ascii="Arial" w:eastAsia="Times New Roman" w:hAnsi="Arial" w:cs="Arial"/>
          <w:color w:val="1B1C1D"/>
          <w:sz w:val="20"/>
          <w:szCs w:val="20"/>
          <w:lang w:eastAsia="en-IN"/>
        </w:rPr>
        <w:t xml:space="preserve"> Beyond direct stress, climate change leads to unpredictable rainfall patterns, increased frequency of extreme weather events (droughts, floods), and shifts in growing </w:t>
      </w:r>
      <w:r w:rsidRPr="000D5648">
        <w:rPr>
          <w:rFonts w:ascii="Arial" w:eastAsia="Times New Roman" w:hAnsi="Arial" w:cs="Arial"/>
          <w:color w:val="1B1C1D"/>
          <w:sz w:val="20"/>
          <w:szCs w:val="20"/>
          <w:lang w:eastAsia="en-IN"/>
        </w:rPr>
        <w:lastRenderedPageBreak/>
        <w:t>seasons, complicating rice management strategi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These changes necessitate dynamic cropping calendars and modernized irrigation system</w:t>
      </w:r>
      <w:r w:rsidR="006474FD" w:rsidRPr="000D5648">
        <w:rPr>
          <w:rFonts w:ascii="Arial" w:eastAsia="Times New Roman" w:hAnsi="Arial" w:cs="Arial"/>
          <w:color w:val="1B1C1D"/>
          <w:sz w:val="20"/>
          <w:szCs w:val="20"/>
          <w:lang w:eastAsia="en-IN"/>
        </w:rPr>
        <w:t>s (</w:t>
      </w:r>
      <w:commentRangeStart w:id="2"/>
      <w:r w:rsidR="006474FD" w:rsidRPr="000D5648">
        <w:rPr>
          <w:rFonts w:ascii="Arial" w:eastAsia="Times New Roman" w:hAnsi="Arial" w:cs="Arial"/>
          <w:color w:val="1B1C1D"/>
          <w:sz w:val="20"/>
          <w:szCs w:val="20"/>
          <w:lang w:eastAsia="en-IN"/>
        </w:rPr>
        <w:t xml:space="preserve">Yusoff </w:t>
      </w:r>
      <w:commentRangeEnd w:id="2"/>
      <w:r w:rsidR="009F7477">
        <w:rPr>
          <w:rStyle w:val="CommentReference"/>
        </w:rPr>
        <w:commentReference w:id="2"/>
      </w:r>
      <w:r w:rsidR="006474FD" w:rsidRPr="000D5648">
        <w:rPr>
          <w:rFonts w:ascii="Arial" w:eastAsia="Times New Roman" w:hAnsi="Arial" w:cs="Arial"/>
          <w:color w:val="1B1C1D"/>
          <w:sz w:val="20"/>
          <w:szCs w:val="20"/>
          <w:lang w:eastAsia="en-IN"/>
        </w:rPr>
        <w:t>et al., 2021,</w:t>
      </w:r>
      <w:r w:rsidRPr="000D5648">
        <w:rPr>
          <w:rFonts w:ascii="Arial" w:eastAsia="Times New Roman" w:hAnsi="Arial" w:cs="Arial"/>
          <w:color w:val="1B1C1D"/>
          <w:sz w:val="20"/>
          <w:szCs w:val="20"/>
          <w:lang w:eastAsia="en-IN"/>
        </w:rPr>
        <w:t xml:space="preserve">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14:paraId="705D5D77" w14:textId="77777777"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Public Acceptance and Regulatory Hurdles:</w:t>
      </w:r>
      <w:r w:rsidRPr="000D5648">
        <w:rPr>
          <w:rFonts w:ascii="Arial" w:eastAsia="Times New Roman" w:hAnsi="Arial" w:cs="Arial"/>
          <w:color w:val="1B1C1D"/>
          <w:sz w:val="20"/>
          <w:szCs w:val="20"/>
          <w:lang w:eastAsia="en-IN"/>
        </w:rPr>
        <w:t xml:space="preserve"> The commercialization of genetically modified (GM) crops, including rice, faces challenges due to public </w:t>
      </w:r>
      <w:proofErr w:type="spellStart"/>
      <w:r w:rsidRPr="000D5648">
        <w:rPr>
          <w:rFonts w:ascii="Arial" w:eastAsia="Times New Roman" w:hAnsi="Arial" w:cs="Arial"/>
          <w:color w:val="1B1C1D"/>
          <w:sz w:val="20"/>
          <w:szCs w:val="20"/>
          <w:lang w:eastAsia="en-IN"/>
        </w:rPr>
        <w:t>skepticism</w:t>
      </w:r>
      <w:proofErr w:type="spellEnd"/>
      <w:r w:rsidRPr="000D5648">
        <w:rPr>
          <w:rFonts w:ascii="Arial" w:eastAsia="Times New Roman" w:hAnsi="Arial" w:cs="Arial"/>
          <w:color w:val="1B1C1D"/>
          <w:sz w:val="20"/>
          <w:szCs w:val="20"/>
          <w:lang w:eastAsia="en-IN"/>
        </w:rPr>
        <w:t xml:space="preserve"> and stringent regulatory frameworks</w:t>
      </w:r>
      <w:r w:rsidR="004C278A" w:rsidRPr="000D5648">
        <w:rPr>
          <w:rFonts w:ascii="Arial" w:hAnsi="Arial" w:cs="Arial"/>
          <w:sz w:val="20"/>
          <w:szCs w:val="20"/>
        </w:rPr>
        <w:t xml:space="preserve"> </w:t>
      </w:r>
      <w:r w:rsidR="004C278A" w:rsidRPr="000D5648">
        <w:rPr>
          <w:rFonts w:ascii="Arial" w:eastAsia="Times New Roman" w:hAnsi="Arial" w:cs="Arial"/>
          <w:color w:val="1B1C1D"/>
          <w:sz w:val="20"/>
          <w:szCs w:val="20"/>
          <w:lang w:eastAsia="en-IN"/>
        </w:rPr>
        <w:t>(Chen et al., 2011)</w:t>
      </w:r>
      <w:r w:rsidRPr="000D5648">
        <w:rPr>
          <w:rFonts w:ascii="Arial" w:eastAsia="Times New Roman" w:hAnsi="Arial" w:cs="Arial"/>
          <w:color w:val="1B1C1D"/>
          <w:sz w:val="20"/>
          <w:szCs w:val="20"/>
          <w:lang w:eastAsia="en-IN"/>
        </w:rPr>
        <w:t>, particularly in regions like the European Union (</w:t>
      </w:r>
      <w:commentRangeStart w:id="3"/>
      <w:r w:rsidRPr="000D5648">
        <w:rPr>
          <w:rFonts w:ascii="Arial" w:eastAsia="Times New Roman" w:hAnsi="Arial" w:cs="Arial"/>
          <w:color w:val="1B1C1D"/>
          <w:sz w:val="20"/>
          <w:szCs w:val="20"/>
          <w:lang w:eastAsia="en-IN"/>
        </w:rPr>
        <w:t xml:space="preserve">Callaway, </w:t>
      </w:r>
      <w:commentRangeEnd w:id="3"/>
      <w:r w:rsidR="009F7477">
        <w:rPr>
          <w:rStyle w:val="CommentReference"/>
        </w:rPr>
        <w:commentReference w:id="3"/>
      </w:r>
      <w:r w:rsidRPr="000D5648">
        <w:rPr>
          <w:rFonts w:ascii="Arial" w:eastAsia="Times New Roman" w:hAnsi="Arial" w:cs="Arial"/>
          <w:color w:val="1B1C1D"/>
          <w:sz w:val="20"/>
          <w:szCs w:val="20"/>
          <w:lang w:eastAsia="en-IN"/>
        </w:rPr>
        <w:t>2018). Biosafety concerns related to transgene integration and potential off-target effects also contri</w:t>
      </w:r>
      <w:r w:rsidR="00CD1276" w:rsidRPr="000D5648">
        <w:rPr>
          <w:rFonts w:ascii="Arial" w:eastAsia="Times New Roman" w:hAnsi="Arial" w:cs="Arial"/>
          <w:color w:val="1B1C1D"/>
          <w:sz w:val="20"/>
          <w:szCs w:val="20"/>
          <w:lang w:eastAsia="en-IN"/>
        </w:rPr>
        <w:t>bute to regulatory complexities.</w:t>
      </w:r>
    </w:p>
    <w:p w14:paraId="48D79AC3" w14:textId="77777777" w:rsidR="00EB3B6B"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ddressing these multifaceted challenges requires integrated and collaborative efforts across various disciplines, combining advanced scientific approaches with practical, locally adapted solutions.</w:t>
      </w:r>
    </w:p>
    <w:p w14:paraId="1259007C" w14:textId="77777777" w:rsidR="009F3D16" w:rsidRPr="000D5648" w:rsidRDefault="009F3D16" w:rsidP="00EB3B6B">
      <w:pPr>
        <w:pStyle w:val="Heading3"/>
        <w:rPr>
          <w:rFonts w:ascii="Arial" w:hAnsi="Arial" w:cs="Arial"/>
          <w:sz w:val="20"/>
          <w:szCs w:val="20"/>
        </w:rPr>
        <w:sectPr w:rsidR="009F3D16" w:rsidRPr="000D5648" w:rsidSect="005420CE">
          <w:type w:val="continuous"/>
          <w:pgSz w:w="11906" w:h="16838"/>
          <w:pgMar w:top="1440" w:right="1440" w:bottom="1440" w:left="1440" w:header="708" w:footer="708" w:gutter="0"/>
          <w:cols w:space="708"/>
          <w:docGrid w:linePitch="360"/>
        </w:sectPr>
      </w:pPr>
    </w:p>
    <w:p w14:paraId="7B74601F" w14:textId="77777777" w:rsidR="00EB3B6B" w:rsidRPr="003A21C7" w:rsidRDefault="009279D2" w:rsidP="00EB3B6B">
      <w:pPr>
        <w:pStyle w:val="Heading3"/>
        <w:rPr>
          <w:rFonts w:ascii="Arial" w:hAnsi="Arial" w:cs="Arial"/>
          <w:sz w:val="22"/>
          <w:szCs w:val="22"/>
        </w:rPr>
      </w:pPr>
      <w:r w:rsidRPr="003A21C7">
        <w:rPr>
          <w:rFonts w:ascii="Arial" w:hAnsi="Arial" w:cs="Arial"/>
          <w:sz w:val="22"/>
          <w:szCs w:val="22"/>
        </w:rPr>
        <w:t>Table 2</w:t>
      </w:r>
      <w:r w:rsidR="00EB3B6B" w:rsidRPr="003A21C7">
        <w:rPr>
          <w:rFonts w:ascii="Arial" w:hAnsi="Arial" w:cs="Arial"/>
          <w:sz w:val="22"/>
          <w:szCs w:val="22"/>
        </w:rPr>
        <w:t>: Major Challenges in Rice Cultivation and Potential Solutions</w:t>
      </w:r>
    </w:p>
    <w:tbl>
      <w:tblPr>
        <w:tblStyle w:val="TableGrid"/>
        <w:tblW w:w="0" w:type="auto"/>
        <w:tblLook w:val="04A0" w:firstRow="1" w:lastRow="0" w:firstColumn="1" w:lastColumn="0" w:noHBand="0" w:noVBand="1"/>
      </w:tblPr>
      <w:tblGrid>
        <w:gridCol w:w="1852"/>
        <w:gridCol w:w="3466"/>
        <w:gridCol w:w="3924"/>
      </w:tblGrid>
      <w:tr w:rsidR="006E4A54" w:rsidRPr="000D5648" w14:paraId="2D60D939" w14:textId="77777777" w:rsidTr="00EB3B6B">
        <w:trPr>
          <w:trHeight w:val="20"/>
        </w:trPr>
        <w:tc>
          <w:tcPr>
            <w:tcW w:w="0" w:type="auto"/>
            <w:hideMark/>
          </w:tcPr>
          <w:p w14:paraId="3A98859D" w14:textId="77777777" w:rsidR="00EB3B6B" w:rsidRPr="000D5648" w:rsidRDefault="00EB3B6B" w:rsidP="00EB3B6B">
            <w:pPr>
              <w:jc w:val="both"/>
              <w:rPr>
                <w:rFonts w:ascii="Arial" w:hAnsi="Arial" w:cs="Arial"/>
                <w:b/>
                <w:sz w:val="20"/>
                <w:szCs w:val="20"/>
              </w:rPr>
            </w:pPr>
            <w:r w:rsidRPr="000D5648">
              <w:rPr>
                <w:rFonts w:ascii="Arial" w:hAnsi="Arial" w:cs="Arial"/>
                <w:b/>
                <w:sz w:val="20"/>
                <w:szCs w:val="20"/>
              </w:rPr>
              <w:t>Challenge Category</w:t>
            </w:r>
          </w:p>
        </w:tc>
        <w:tc>
          <w:tcPr>
            <w:tcW w:w="0" w:type="auto"/>
            <w:hideMark/>
          </w:tcPr>
          <w:p w14:paraId="084AB7B9" w14:textId="77777777" w:rsidR="00EB3B6B" w:rsidRPr="000D5648" w:rsidRDefault="00EB3B6B" w:rsidP="00EB3B6B">
            <w:pPr>
              <w:jc w:val="both"/>
              <w:rPr>
                <w:rFonts w:ascii="Arial" w:hAnsi="Arial" w:cs="Arial"/>
                <w:b/>
                <w:sz w:val="20"/>
                <w:szCs w:val="20"/>
              </w:rPr>
            </w:pPr>
            <w:r w:rsidRPr="000D5648">
              <w:rPr>
                <w:rFonts w:ascii="Arial" w:hAnsi="Arial" w:cs="Arial"/>
                <w:b/>
                <w:sz w:val="20"/>
                <w:szCs w:val="20"/>
              </w:rPr>
              <w:t>Specific Challenges</w:t>
            </w:r>
          </w:p>
        </w:tc>
        <w:tc>
          <w:tcPr>
            <w:tcW w:w="0" w:type="auto"/>
            <w:hideMark/>
          </w:tcPr>
          <w:p w14:paraId="3576E5F6" w14:textId="77777777" w:rsidR="00EB3B6B" w:rsidRPr="000D5648" w:rsidRDefault="00EB3B6B" w:rsidP="00EB3B6B">
            <w:pPr>
              <w:jc w:val="both"/>
              <w:rPr>
                <w:rFonts w:ascii="Arial" w:hAnsi="Arial" w:cs="Arial"/>
                <w:b/>
                <w:sz w:val="20"/>
                <w:szCs w:val="20"/>
              </w:rPr>
            </w:pPr>
            <w:r w:rsidRPr="000D5648">
              <w:rPr>
                <w:rFonts w:ascii="Arial" w:hAnsi="Arial" w:cs="Arial"/>
                <w:b/>
                <w:sz w:val="20"/>
                <w:szCs w:val="20"/>
              </w:rPr>
              <w:t>Potential Solutions / Strategies</w:t>
            </w:r>
          </w:p>
        </w:tc>
      </w:tr>
      <w:tr w:rsidR="00EB3B6B" w:rsidRPr="000D5648" w14:paraId="1559D30B" w14:textId="77777777" w:rsidTr="00EB3B6B">
        <w:trPr>
          <w:trHeight w:val="20"/>
        </w:trPr>
        <w:tc>
          <w:tcPr>
            <w:tcW w:w="0" w:type="auto"/>
            <w:vMerge w:val="restart"/>
            <w:hideMark/>
          </w:tcPr>
          <w:p w14:paraId="777A24CA"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Abiotic Stresses</w:t>
            </w:r>
          </w:p>
        </w:tc>
        <w:tc>
          <w:tcPr>
            <w:tcW w:w="0" w:type="auto"/>
            <w:hideMark/>
          </w:tcPr>
          <w:p w14:paraId="23E2455B" w14:textId="77777777" w:rsidR="00EB3B6B" w:rsidRPr="000D5648" w:rsidRDefault="00EB3B6B" w:rsidP="00AC58EB">
            <w:pPr>
              <w:jc w:val="both"/>
              <w:rPr>
                <w:rFonts w:ascii="Arial" w:hAnsi="Arial" w:cs="Arial"/>
                <w:sz w:val="20"/>
                <w:szCs w:val="20"/>
              </w:rPr>
            </w:pPr>
            <w:r w:rsidRPr="000D5648">
              <w:rPr>
                <w:rFonts w:ascii="Arial" w:hAnsi="Arial" w:cs="Arial"/>
                <w:b/>
                <w:bCs/>
                <w:sz w:val="20"/>
                <w:szCs w:val="20"/>
              </w:rPr>
              <w:t>Drought &amp; Water Scarcity:</w:t>
            </w:r>
            <w:r w:rsidRPr="000D5648">
              <w:rPr>
                <w:rFonts w:ascii="Arial" w:hAnsi="Arial" w:cs="Arial"/>
                <w:sz w:val="20"/>
                <w:szCs w:val="20"/>
              </w:rPr>
              <w:t xml:space="preserve"> Significant yield reduction in rainfed areas.</w:t>
            </w:r>
          </w:p>
        </w:tc>
        <w:tc>
          <w:tcPr>
            <w:tcW w:w="0" w:type="auto"/>
            <w:hideMark/>
          </w:tcPr>
          <w:p w14:paraId="3A8B8428" w14:textId="77777777" w:rsidR="00EB3B6B" w:rsidRPr="000D5648" w:rsidRDefault="00EB3B6B" w:rsidP="00EB3B6B">
            <w:pPr>
              <w:jc w:val="both"/>
              <w:rPr>
                <w:rFonts w:ascii="Arial" w:hAnsi="Arial" w:cs="Arial"/>
                <w:sz w:val="20"/>
                <w:szCs w:val="20"/>
              </w:rPr>
            </w:pPr>
            <w:r w:rsidRPr="000D5648">
              <w:rPr>
                <w:rFonts w:ascii="Arial" w:hAnsi="Arial" w:cs="Arial"/>
                <w:sz w:val="20"/>
                <w:szCs w:val="20"/>
              </w:rPr>
              <w:t>Development of drought-tolerant varieties using molecular breeding; adoption of water-saving practices like the System of Rice Intensification (SRI) and intermittent irrigation (FAO, 2012; Haque et al., 2021).</w:t>
            </w:r>
          </w:p>
        </w:tc>
      </w:tr>
      <w:tr w:rsidR="00EB3B6B" w:rsidRPr="000D5648" w14:paraId="21294119" w14:textId="77777777" w:rsidTr="00EB3B6B">
        <w:trPr>
          <w:trHeight w:val="20"/>
        </w:trPr>
        <w:tc>
          <w:tcPr>
            <w:tcW w:w="0" w:type="auto"/>
            <w:vMerge/>
            <w:hideMark/>
          </w:tcPr>
          <w:p w14:paraId="3201FEAD" w14:textId="77777777" w:rsidR="00EB3B6B" w:rsidRPr="000D5648" w:rsidRDefault="00EB3B6B" w:rsidP="00EB3B6B">
            <w:pPr>
              <w:jc w:val="both"/>
              <w:rPr>
                <w:rFonts w:ascii="Arial" w:hAnsi="Arial" w:cs="Arial"/>
                <w:sz w:val="20"/>
                <w:szCs w:val="20"/>
              </w:rPr>
            </w:pPr>
          </w:p>
        </w:tc>
        <w:tc>
          <w:tcPr>
            <w:tcW w:w="0" w:type="auto"/>
            <w:hideMark/>
          </w:tcPr>
          <w:p w14:paraId="1193F6BC"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Salinity:</w:t>
            </w:r>
            <w:r w:rsidRPr="000D5648">
              <w:rPr>
                <w:rFonts w:ascii="Arial" w:hAnsi="Arial" w:cs="Arial"/>
                <w:sz w:val="20"/>
                <w:szCs w:val="20"/>
              </w:rPr>
              <w:t xml:space="preserve"> Impaired ionic regulation and osmotic adjustment, intensified by climate chang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w:t>
            </w:r>
          </w:p>
        </w:tc>
        <w:tc>
          <w:tcPr>
            <w:tcW w:w="0" w:type="auto"/>
            <w:hideMark/>
          </w:tcPr>
          <w:p w14:paraId="746D5380" w14:textId="77777777" w:rsidR="00EB3B6B" w:rsidRPr="000D5648" w:rsidRDefault="00EB3B6B" w:rsidP="00EB3B6B">
            <w:pPr>
              <w:jc w:val="both"/>
              <w:rPr>
                <w:rFonts w:ascii="Arial" w:hAnsi="Arial" w:cs="Arial"/>
                <w:sz w:val="20"/>
                <w:szCs w:val="20"/>
              </w:rPr>
            </w:pPr>
            <w:r w:rsidRPr="000D5648">
              <w:rPr>
                <w:rFonts w:ascii="Arial" w:hAnsi="Arial" w:cs="Arial"/>
                <w:sz w:val="20"/>
                <w:szCs w:val="20"/>
              </w:rPr>
              <w:t xml:space="preserve">Incorporating salt-tolerant genes and QTLs (e.g., </w:t>
            </w:r>
            <w:proofErr w:type="spellStart"/>
            <w:r w:rsidRPr="000D5648">
              <w:rPr>
                <w:rFonts w:ascii="Arial" w:hAnsi="Arial" w:cs="Arial"/>
                <w:i/>
                <w:iCs/>
                <w:sz w:val="20"/>
                <w:szCs w:val="20"/>
              </w:rPr>
              <w:t>Saltol</w:t>
            </w:r>
            <w:proofErr w:type="spellEnd"/>
            <w:r w:rsidRPr="000D5648">
              <w:rPr>
                <w:rFonts w:ascii="Arial" w:hAnsi="Arial" w:cs="Arial"/>
                <w:sz w:val="20"/>
                <w:szCs w:val="20"/>
              </w:rPr>
              <w:t>); utilizing beneficial microbes to mitigate ion toxicity and enhance plant resilienc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 Salwan et al., 2019).</w:t>
            </w:r>
          </w:p>
        </w:tc>
      </w:tr>
      <w:tr w:rsidR="00EB3B6B" w:rsidRPr="000D5648" w14:paraId="2647582E" w14:textId="77777777" w:rsidTr="00EB3B6B">
        <w:trPr>
          <w:trHeight w:val="20"/>
        </w:trPr>
        <w:tc>
          <w:tcPr>
            <w:tcW w:w="0" w:type="auto"/>
            <w:vMerge/>
            <w:hideMark/>
          </w:tcPr>
          <w:p w14:paraId="46B32FA1" w14:textId="77777777" w:rsidR="00EB3B6B" w:rsidRPr="000D5648" w:rsidRDefault="00EB3B6B" w:rsidP="00EB3B6B">
            <w:pPr>
              <w:jc w:val="both"/>
              <w:rPr>
                <w:rFonts w:ascii="Arial" w:hAnsi="Arial" w:cs="Arial"/>
                <w:sz w:val="20"/>
                <w:szCs w:val="20"/>
              </w:rPr>
            </w:pPr>
          </w:p>
        </w:tc>
        <w:tc>
          <w:tcPr>
            <w:tcW w:w="0" w:type="auto"/>
            <w:hideMark/>
          </w:tcPr>
          <w:p w14:paraId="6336FB45" w14:textId="77777777" w:rsidR="00EB3B6B" w:rsidRPr="000D5648" w:rsidRDefault="00EB3B6B" w:rsidP="00C37AE1">
            <w:pPr>
              <w:jc w:val="both"/>
              <w:rPr>
                <w:rFonts w:ascii="Arial" w:hAnsi="Arial" w:cs="Arial"/>
                <w:sz w:val="20"/>
                <w:szCs w:val="20"/>
              </w:rPr>
            </w:pPr>
            <w:r w:rsidRPr="000D5648">
              <w:rPr>
                <w:rFonts w:ascii="Arial" w:hAnsi="Arial" w:cs="Arial"/>
                <w:b/>
                <w:bCs/>
                <w:sz w:val="20"/>
                <w:szCs w:val="20"/>
              </w:rPr>
              <w:t>Temperature Extremes:</w:t>
            </w:r>
            <w:r w:rsidRPr="000D5648">
              <w:rPr>
                <w:rFonts w:ascii="Arial" w:hAnsi="Arial" w:cs="Arial"/>
                <w:sz w:val="20"/>
                <w:szCs w:val="20"/>
              </w:rPr>
              <w:t xml:space="preserve"> High temperatures cause grain quality deterioration, while low temperatures lead to sterility (Haque et al., 2021).</w:t>
            </w:r>
          </w:p>
        </w:tc>
        <w:tc>
          <w:tcPr>
            <w:tcW w:w="0" w:type="auto"/>
            <w:hideMark/>
          </w:tcPr>
          <w:p w14:paraId="4F52605B" w14:textId="77777777" w:rsidR="00EB3B6B" w:rsidRPr="000D5648" w:rsidRDefault="00EB3B6B" w:rsidP="00036D60">
            <w:pPr>
              <w:jc w:val="both"/>
              <w:rPr>
                <w:rFonts w:ascii="Arial" w:hAnsi="Arial" w:cs="Arial"/>
                <w:sz w:val="20"/>
                <w:szCs w:val="20"/>
              </w:rPr>
            </w:pPr>
            <w:r w:rsidRPr="000D5648">
              <w:rPr>
                <w:rFonts w:ascii="Arial" w:hAnsi="Arial" w:cs="Arial"/>
                <w:sz w:val="20"/>
                <w:szCs w:val="20"/>
              </w:rPr>
              <w:t>Breeding for heat and cold-tolerant varieties; using CRISPR/Cas9 to enhance stress-responsive genes and improve thermotolerance (Gan &amp; Ling, 2022).</w:t>
            </w:r>
          </w:p>
        </w:tc>
      </w:tr>
      <w:tr w:rsidR="00EB3B6B" w:rsidRPr="000D5648" w14:paraId="1522B03A" w14:textId="77777777" w:rsidTr="00EB3B6B">
        <w:trPr>
          <w:trHeight w:val="20"/>
        </w:trPr>
        <w:tc>
          <w:tcPr>
            <w:tcW w:w="0" w:type="auto"/>
            <w:vMerge/>
            <w:hideMark/>
          </w:tcPr>
          <w:p w14:paraId="1A0E9D60" w14:textId="77777777" w:rsidR="00EB3B6B" w:rsidRPr="000D5648" w:rsidRDefault="00EB3B6B" w:rsidP="00EB3B6B">
            <w:pPr>
              <w:jc w:val="both"/>
              <w:rPr>
                <w:rFonts w:ascii="Arial" w:hAnsi="Arial" w:cs="Arial"/>
                <w:sz w:val="20"/>
                <w:szCs w:val="20"/>
              </w:rPr>
            </w:pPr>
          </w:p>
        </w:tc>
        <w:tc>
          <w:tcPr>
            <w:tcW w:w="0" w:type="auto"/>
            <w:hideMark/>
          </w:tcPr>
          <w:p w14:paraId="3DB83C59" w14:textId="77777777" w:rsidR="00EB3B6B" w:rsidRPr="000D5648" w:rsidRDefault="00EB3B6B" w:rsidP="00AC58EB">
            <w:pPr>
              <w:jc w:val="both"/>
              <w:rPr>
                <w:rFonts w:ascii="Arial" w:hAnsi="Arial" w:cs="Arial"/>
                <w:sz w:val="20"/>
                <w:szCs w:val="20"/>
              </w:rPr>
            </w:pPr>
            <w:r w:rsidRPr="000D5648">
              <w:rPr>
                <w:rFonts w:ascii="Arial" w:hAnsi="Arial" w:cs="Arial"/>
                <w:b/>
                <w:bCs/>
                <w:sz w:val="20"/>
                <w:szCs w:val="20"/>
              </w:rPr>
              <w:t>Soil Constraints:</w:t>
            </w:r>
            <w:r w:rsidRPr="000D5648">
              <w:rPr>
                <w:rFonts w:ascii="Arial" w:hAnsi="Arial" w:cs="Arial"/>
                <w:sz w:val="20"/>
                <w:szCs w:val="20"/>
              </w:rPr>
              <w:t xml:space="preserve"> Nutrient deficiencies, toxicities, and declining fertility due to intensive farming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c>
          <w:tcPr>
            <w:tcW w:w="0" w:type="auto"/>
            <w:hideMark/>
          </w:tcPr>
          <w:p w14:paraId="5FEFFF51" w14:textId="77777777" w:rsidR="00EB3B6B" w:rsidRPr="000D5648" w:rsidRDefault="00EB3B6B" w:rsidP="00AC58EB">
            <w:pPr>
              <w:jc w:val="both"/>
              <w:rPr>
                <w:rFonts w:ascii="Arial" w:hAnsi="Arial" w:cs="Arial"/>
                <w:sz w:val="20"/>
                <w:szCs w:val="20"/>
              </w:rPr>
            </w:pPr>
            <w:r w:rsidRPr="000D5648">
              <w:rPr>
                <w:rFonts w:ascii="Arial" w:hAnsi="Arial" w:cs="Arial"/>
                <w:sz w:val="20"/>
                <w:szCs w:val="20"/>
              </w:rPr>
              <w:t xml:space="preserve">Implementation of site-specific nutrient management; use of beneficial microbes for nutrient </w:t>
            </w:r>
            <w:proofErr w:type="spellStart"/>
            <w:r w:rsidRPr="000D5648">
              <w:rPr>
                <w:rFonts w:ascii="Arial" w:hAnsi="Arial" w:cs="Arial"/>
                <w:sz w:val="20"/>
                <w:szCs w:val="20"/>
              </w:rPr>
              <w:t>bioassimilation</w:t>
            </w:r>
            <w:proofErr w:type="spellEnd"/>
            <w:r w:rsidRPr="000D5648">
              <w:rPr>
                <w:rFonts w:ascii="Arial" w:hAnsi="Arial" w:cs="Arial"/>
                <w:sz w:val="20"/>
                <w:szCs w:val="20"/>
              </w:rPr>
              <w:t xml:space="preserve"> and improving soil health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r>
      <w:tr w:rsidR="00EB3B6B" w:rsidRPr="000D5648" w14:paraId="5E6D738D" w14:textId="77777777" w:rsidTr="00EB3B6B">
        <w:trPr>
          <w:trHeight w:val="20"/>
        </w:trPr>
        <w:tc>
          <w:tcPr>
            <w:tcW w:w="0" w:type="auto"/>
            <w:vMerge w:val="restart"/>
            <w:hideMark/>
          </w:tcPr>
          <w:p w14:paraId="6ECF66D3"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Biotic Stresses</w:t>
            </w:r>
          </w:p>
        </w:tc>
        <w:tc>
          <w:tcPr>
            <w:tcW w:w="0" w:type="auto"/>
            <w:hideMark/>
          </w:tcPr>
          <w:p w14:paraId="25A8B0FA"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Diseases:</w:t>
            </w:r>
            <w:r w:rsidRPr="000D5648">
              <w:rPr>
                <w:rFonts w:ascii="Arial" w:hAnsi="Arial" w:cs="Arial"/>
                <w:sz w:val="20"/>
                <w:szCs w:val="20"/>
              </w:rPr>
              <w:t xml:space="preserve"> Bacterial leaf blight (BLB) and blast disease cause major crop losses (Akhtar et al., 2010; Chukwu et al., 2019).</w:t>
            </w:r>
          </w:p>
        </w:tc>
        <w:tc>
          <w:tcPr>
            <w:tcW w:w="0" w:type="auto"/>
            <w:hideMark/>
          </w:tcPr>
          <w:p w14:paraId="539A3844" w14:textId="77777777" w:rsidR="00EB3B6B" w:rsidRPr="000D5648" w:rsidRDefault="00EB3B6B" w:rsidP="009E324D">
            <w:pPr>
              <w:jc w:val="both"/>
              <w:rPr>
                <w:rFonts w:ascii="Arial" w:hAnsi="Arial" w:cs="Arial"/>
                <w:sz w:val="20"/>
                <w:szCs w:val="20"/>
              </w:rPr>
            </w:pPr>
            <w:r w:rsidRPr="000D5648">
              <w:rPr>
                <w:rFonts w:ascii="Arial" w:hAnsi="Arial" w:cs="Arial"/>
                <w:sz w:val="20"/>
                <w:szCs w:val="20"/>
              </w:rPr>
              <w:t>Gene pyramiding to stack multiple resistance genes for durable, broad-spectrum resistance; Integrated Pest Management (IPM) strategies (Haque et al., 2021).</w:t>
            </w:r>
          </w:p>
        </w:tc>
      </w:tr>
      <w:tr w:rsidR="00EB3B6B" w:rsidRPr="000D5648" w14:paraId="39C6A7F1" w14:textId="77777777" w:rsidTr="00EB3B6B">
        <w:trPr>
          <w:trHeight w:val="20"/>
        </w:trPr>
        <w:tc>
          <w:tcPr>
            <w:tcW w:w="0" w:type="auto"/>
            <w:vMerge/>
            <w:hideMark/>
          </w:tcPr>
          <w:p w14:paraId="27F6C2D0" w14:textId="77777777" w:rsidR="00EB3B6B" w:rsidRPr="000D5648" w:rsidRDefault="00EB3B6B" w:rsidP="00EB3B6B">
            <w:pPr>
              <w:jc w:val="both"/>
              <w:rPr>
                <w:rFonts w:ascii="Arial" w:hAnsi="Arial" w:cs="Arial"/>
                <w:sz w:val="20"/>
                <w:szCs w:val="20"/>
              </w:rPr>
            </w:pPr>
          </w:p>
        </w:tc>
        <w:tc>
          <w:tcPr>
            <w:tcW w:w="0" w:type="auto"/>
            <w:hideMark/>
          </w:tcPr>
          <w:p w14:paraId="409C7031" w14:textId="77777777" w:rsidR="00EB3B6B" w:rsidRPr="000D5648" w:rsidRDefault="00EB3B6B" w:rsidP="002D7A25">
            <w:pPr>
              <w:jc w:val="both"/>
              <w:rPr>
                <w:rFonts w:ascii="Arial" w:hAnsi="Arial" w:cs="Arial"/>
                <w:sz w:val="20"/>
                <w:szCs w:val="20"/>
              </w:rPr>
            </w:pPr>
            <w:r w:rsidRPr="000D5648">
              <w:rPr>
                <w:rFonts w:ascii="Arial" w:hAnsi="Arial" w:cs="Arial"/>
                <w:b/>
                <w:bCs/>
                <w:sz w:val="20"/>
                <w:szCs w:val="20"/>
              </w:rPr>
              <w:t>Pest Infestation:</w:t>
            </w:r>
            <w:r w:rsidRPr="000D5648">
              <w:rPr>
                <w:rFonts w:ascii="Arial" w:hAnsi="Arial" w:cs="Arial"/>
                <w:sz w:val="20"/>
                <w:szCs w:val="20"/>
              </w:rPr>
              <w:t xml:space="preserve"> Damage from pests like brown plant hopper and stem borer, exacerbated by climate change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14:paraId="4C88DE58" w14:textId="77777777" w:rsidR="00EB3B6B" w:rsidRPr="000D5648" w:rsidRDefault="00EB3B6B" w:rsidP="00036D60">
            <w:pPr>
              <w:jc w:val="both"/>
              <w:rPr>
                <w:rFonts w:ascii="Arial" w:hAnsi="Arial" w:cs="Arial"/>
                <w:sz w:val="20"/>
                <w:szCs w:val="20"/>
              </w:rPr>
            </w:pPr>
            <w:r w:rsidRPr="000D5648">
              <w:rPr>
                <w:rFonts w:ascii="Arial" w:hAnsi="Arial" w:cs="Arial"/>
                <w:sz w:val="20"/>
                <w:szCs w:val="20"/>
              </w:rPr>
              <w:t xml:space="preserve">Development of transgenic </w:t>
            </w:r>
            <w:proofErr w:type="spellStart"/>
            <w:r w:rsidRPr="000D5648">
              <w:rPr>
                <w:rFonts w:ascii="Arial" w:hAnsi="Arial" w:cs="Arial"/>
                <w:sz w:val="20"/>
                <w:szCs w:val="20"/>
              </w:rPr>
              <w:t>Bt</w:t>
            </w:r>
            <w:proofErr w:type="spellEnd"/>
            <w:r w:rsidRPr="000D5648">
              <w:rPr>
                <w:rFonts w:ascii="Arial" w:hAnsi="Arial" w:cs="Arial"/>
                <w:sz w:val="20"/>
                <w:szCs w:val="20"/>
              </w:rPr>
              <w:t xml:space="preserve"> rice for insect resistance; promoting natural pest management with biopesticides and natural predators.</w:t>
            </w:r>
          </w:p>
        </w:tc>
      </w:tr>
      <w:tr w:rsidR="00EB3B6B" w:rsidRPr="000D5648" w14:paraId="4DADC9F3" w14:textId="77777777" w:rsidTr="00EB3B6B">
        <w:trPr>
          <w:trHeight w:val="20"/>
        </w:trPr>
        <w:tc>
          <w:tcPr>
            <w:tcW w:w="0" w:type="auto"/>
            <w:vMerge w:val="restart"/>
            <w:hideMark/>
          </w:tcPr>
          <w:p w14:paraId="15259774"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Socio-Economic &amp; Environmental</w:t>
            </w:r>
          </w:p>
        </w:tc>
        <w:tc>
          <w:tcPr>
            <w:tcW w:w="0" w:type="auto"/>
            <w:hideMark/>
          </w:tcPr>
          <w:p w14:paraId="5E2FFAE1" w14:textId="77777777" w:rsidR="00EB3B6B" w:rsidRPr="000D5648" w:rsidRDefault="00EB3B6B" w:rsidP="00AC58EB">
            <w:pPr>
              <w:jc w:val="both"/>
              <w:rPr>
                <w:rFonts w:ascii="Arial" w:hAnsi="Arial" w:cs="Arial"/>
                <w:sz w:val="20"/>
                <w:szCs w:val="20"/>
              </w:rPr>
            </w:pPr>
            <w:r w:rsidRPr="000D5648">
              <w:rPr>
                <w:rFonts w:ascii="Arial" w:hAnsi="Arial" w:cs="Arial"/>
                <w:b/>
                <w:bCs/>
                <w:sz w:val="20"/>
                <w:szCs w:val="20"/>
              </w:rPr>
              <w:t>Labor Scarcity:</w:t>
            </w:r>
            <w:r w:rsidRPr="000D5648">
              <w:rPr>
                <w:rFonts w:ascii="Arial" w:hAnsi="Arial" w:cs="Arial"/>
                <w:sz w:val="20"/>
                <w:szCs w:val="20"/>
              </w:rPr>
              <w:t xml:space="preserve"> Rural-to-urban migration leads to higher </w:t>
            </w:r>
            <w:proofErr w:type="spellStart"/>
            <w:r w:rsidRPr="000D5648">
              <w:rPr>
                <w:rFonts w:ascii="Arial" w:hAnsi="Arial" w:cs="Arial"/>
                <w:sz w:val="20"/>
                <w:szCs w:val="20"/>
              </w:rPr>
              <w:t>labor</w:t>
            </w:r>
            <w:proofErr w:type="spellEnd"/>
            <w:r w:rsidRPr="000D5648">
              <w:rPr>
                <w:rFonts w:ascii="Arial" w:hAnsi="Arial" w:cs="Arial"/>
                <w:sz w:val="20"/>
                <w:szCs w:val="20"/>
              </w:rPr>
              <w:t xml:space="preserve"> costs and delayed </w:t>
            </w:r>
            <w:r w:rsidR="00AC58EB" w:rsidRPr="000D5648">
              <w:rPr>
                <w:rFonts w:ascii="Arial" w:hAnsi="Arial" w:cs="Arial"/>
                <w:sz w:val="20"/>
                <w:szCs w:val="20"/>
              </w:rPr>
              <w:t>crop management.</w:t>
            </w:r>
          </w:p>
        </w:tc>
        <w:tc>
          <w:tcPr>
            <w:tcW w:w="0" w:type="auto"/>
            <w:hideMark/>
          </w:tcPr>
          <w:p w14:paraId="71B87D5A" w14:textId="77777777" w:rsidR="00EB3B6B" w:rsidRPr="000D5648" w:rsidRDefault="00EB3B6B" w:rsidP="003E3F74">
            <w:pPr>
              <w:jc w:val="both"/>
              <w:rPr>
                <w:rFonts w:ascii="Arial" w:hAnsi="Arial" w:cs="Arial"/>
                <w:sz w:val="20"/>
                <w:szCs w:val="20"/>
              </w:rPr>
            </w:pPr>
            <w:r w:rsidRPr="000D5648">
              <w:rPr>
                <w:rFonts w:ascii="Arial" w:hAnsi="Arial" w:cs="Arial"/>
                <w:sz w:val="20"/>
                <w:szCs w:val="20"/>
              </w:rPr>
              <w:t xml:space="preserve">Promotion and adoption of </w:t>
            </w:r>
            <w:proofErr w:type="spellStart"/>
            <w:r w:rsidRPr="000D5648">
              <w:rPr>
                <w:rFonts w:ascii="Arial" w:hAnsi="Arial" w:cs="Arial"/>
                <w:sz w:val="20"/>
                <w:szCs w:val="20"/>
              </w:rPr>
              <w:t>labor-saving</w:t>
            </w:r>
            <w:proofErr w:type="spellEnd"/>
            <w:r w:rsidRPr="000D5648">
              <w:rPr>
                <w:rFonts w:ascii="Arial" w:hAnsi="Arial" w:cs="Arial"/>
                <w:sz w:val="20"/>
                <w:szCs w:val="20"/>
              </w:rPr>
              <w:t xml:space="preserve"> technologies like laser land </w:t>
            </w:r>
            <w:proofErr w:type="spellStart"/>
            <w:r w:rsidRPr="000D5648">
              <w:rPr>
                <w:rFonts w:ascii="Arial" w:hAnsi="Arial" w:cs="Arial"/>
                <w:sz w:val="20"/>
                <w:szCs w:val="20"/>
              </w:rPr>
              <w:t>leveling</w:t>
            </w:r>
            <w:proofErr w:type="spellEnd"/>
            <w:r w:rsidRPr="000D5648">
              <w:rPr>
                <w:rFonts w:ascii="Arial" w:hAnsi="Arial" w:cs="Arial"/>
                <w:sz w:val="20"/>
                <w:szCs w:val="20"/>
              </w:rPr>
              <w:t xml:space="preserve"> and direct seeding methods (FAO, 2012).</w:t>
            </w:r>
          </w:p>
        </w:tc>
      </w:tr>
      <w:tr w:rsidR="00EB3B6B" w:rsidRPr="000D5648" w14:paraId="20CB5D3E" w14:textId="77777777" w:rsidTr="00EB3B6B">
        <w:trPr>
          <w:trHeight w:val="20"/>
        </w:trPr>
        <w:tc>
          <w:tcPr>
            <w:tcW w:w="0" w:type="auto"/>
            <w:vMerge/>
            <w:hideMark/>
          </w:tcPr>
          <w:p w14:paraId="1F294A9E" w14:textId="77777777" w:rsidR="00EB3B6B" w:rsidRPr="000D5648" w:rsidRDefault="00EB3B6B" w:rsidP="00EB3B6B">
            <w:pPr>
              <w:jc w:val="both"/>
              <w:rPr>
                <w:rFonts w:ascii="Arial" w:hAnsi="Arial" w:cs="Arial"/>
                <w:sz w:val="20"/>
                <w:szCs w:val="20"/>
              </w:rPr>
            </w:pPr>
          </w:p>
        </w:tc>
        <w:tc>
          <w:tcPr>
            <w:tcW w:w="0" w:type="auto"/>
            <w:hideMark/>
          </w:tcPr>
          <w:p w14:paraId="0E2052FD" w14:textId="77777777" w:rsidR="00EB3B6B" w:rsidRPr="000D5648" w:rsidRDefault="00EB3B6B" w:rsidP="002D7A25">
            <w:pPr>
              <w:jc w:val="both"/>
              <w:rPr>
                <w:rFonts w:ascii="Arial" w:hAnsi="Arial" w:cs="Arial"/>
                <w:sz w:val="20"/>
                <w:szCs w:val="20"/>
              </w:rPr>
            </w:pPr>
            <w:r w:rsidRPr="000D5648">
              <w:rPr>
                <w:rFonts w:ascii="Arial" w:hAnsi="Arial" w:cs="Arial"/>
                <w:b/>
                <w:bCs/>
                <w:sz w:val="20"/>
                <w:szCs w:val="20"/>
              </w:rPr>
              <w:t>Climate Change Impacts:</w:t>
            </w:r>
            <w:r w:rsidRPr="000D5648">
              <w:rPr>
                <w:rFonts w:ascii="Arial" w:hAnsi="Arial" w:cs="Arial"/>
                <w:sz w:val="20"/>
                <w:szCs w:val="20"/>
              </w:rPr>
              <w:t xml:space="preserve"> Unpredictable rainfall, extreme weather events, and shifting growing seasons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14:paraId="091C613F" w14:textId="77777777" w:rsidR="00EB3B6B" w:rsidRPr="000D5648" w:rsidRDefault="00EB3B6B" w:rsidP="002D7A25">
            <w:pPr>
              <w:jc w:val="both"/>
              <w:rPr>
                <w:rFonts w:ascii="Arial" w:hAnsi="Arial" w:cs="Arial"/>
                <w:sz w:val="20"/>
                <w:szCs w:val="20"/>
              </w:rPr>
            </w:pPr>
            <w:r w:rsidRPr="000D5648">
              <w:rPr>
                <w:rFonts w:ascii="Arial" w:hAnsi="Arial" w:cs="Arial"/>
                <w:sz w:val="20"/>
                <w:szCs w:val="20"/>
              </w:rPr>
              <w:t>Development of climate-resilient varieties tolerant to multiple stresses; implementing dynamic cropping calendars and modernizing irrigation systems (</w:t>
            </w:r>
            <w:r w:rsidR="002D7A25" w:rsidRPr="000D5648">
              <w:rPr>
                <w:rFonts w:ascii="Arial" w:hAnsi="Arial" w:cs="Arial"/>
                <w:sz w:val="20"/>
                <w:szCs w:val="20"/>
              </w:rPr>
              <w:t xml:space="preserve">Ansari </w:t>
            </w:r>
            <w:r w:rsidRPr="000D5648">
              <w:rPr>
                <w:rFonts w:ascii="Arial" w:hAnsi="Arial" w:cs="Arial"/>
                <w:sz w:val="20"/>
                <w:szCs w:val="20"/>
              </w:rPr>
              <w:t>et al., 2021).</w:t>
            </w:r>
          </w:p>
        </w:tc>
      </w:tr>
      <w:tr w:rsidR="00EB3B6B" w:rsidRPr="000D5648" w14:paraId="601CF154" w14:textId="77777777" w:rsidTr="00EB3B6B">
        <w:trPr>
          <w:trHeight w:val="20"/>
        </w:trPr>
        <w:tc>
          <w:tcPr>
            <w:tcW w:w="0" w:type="auto"/>
            <w:vMerge/>
            <w:hideMark/>
          </w:tcPr>
          <w:p w14:paraId="34C4E592" w14:textId="77777777" w:rsidR="00EB3B6B" w:rsidRPr="000D5648" w:rsidRDefault="00EB3B6B" w:rsidP="00EB3B6B">
            <w:pPr>
              <w:jc w:val="both"/>
              <w:rPr>
                <w:rFonts w:ascii="Arial" w:hAnsi="Arial" w:cs="Arial"/>
                <w:sz w:val="20"/>
                <w:szCs w:val="20"/>
              </w:rPr>
            </w:pPr>
          </w:p>
        </w:tc>
        <w:tc>
          <w:tcPr>
            <w:tcW w:w="0" w:type="auto"/>
            <w:hideMark/>
          </w:tcPr>
          <w:p w14:paraId="00A7E7E9" w14:textId="77777777" w:rsidR="00EB3B6B" w:rsidRPr="000D5648" w:rsidRDefault="00EB3B6B" w:rsidP="00EB3B6B">
            <w:pPr>
              <w:jc w:val="both"/>
              <w:rPr>
                <w:rFonts w:ascii="Arial" w:hAnsi="Arial" w:cs="Arial"/>
                <w:sz w:val="20"/>
                <w:szCs w:val="20"/>
              </w:rPr>
            </w:pPr>
            <w:r w:rsidRPr="000D5648">
              <w:rPr>
                <w:rFonts w:ascii="Arial" w:hAnsi="Arial" w:cs="Arial"/>
                <w:b/>
                <w:bCs/>
                <w:sz w:val="20"/>
                <w:szCs w:val="20"/>
              </w:rPr>
              <w:t>Regulatory &amp; Public Acceptance:</w:t>
            </w:r>
            <w:r w:rsidRPr="000D5648">
              <w:rPr>
                <w:rFonts w:ascii="Arial" w:hAnsi="Arial" w:cs="Arial"/>
                <w:sz w:val="20"/>
                <w:szCs w:val="20"/>
              </w:rPr>
              <w:t xml:space="preserve"> Stringent regulatory hurdles and public </w:t>
            </w:r>
            <w:proofErr w:type="spellStart"/>
            <w:r w:rsidRPr="000D5648">
              <w:rPr>
                <w:rFonts w:ascii="Arial" w:hAnsi="Arial" w:cs="Arial"/>
                <w:sz w:val="20"/>
                <w:szCs w:val="20"/>
              </w:rPr>
              <w:t>skepticism</w:t>
            </w:r>
            <w:proofErr w:type="spellEnd"/>
            <w:r w:rsidRPr="000D5648">
              <w:rPr>
                <w:rFonts w:ascii="Arial" w:hAnsi="Arial" w:cs="Arial"/>
                <w:sz w:val="20"/>
                <w:szCs w:val="20"/>
              </w:rPr>
              <w:t xml:space="preserve"> slow the commercialization of GM crops </w:t>
            </w:r>
            <w:r w:rsidRPr="000D5648">
              <w:rPr>
                <w:rFonts w:ascii="Arial" w:hAnsi="Arial" w:cs="Arial"/>
                <w:sz w:val="20"/>
                <w:szCs w:val="20"/>
              </w:rPr>
              <w:lastRenderedPageBreak/>
              <w:t>(Chen et al., 2011).</w:t>
            </w:r>
          </w:p>
        </w:tc>
        <w:tc>
          <w:tcPr>
            <w:tcW w:w="0" w:type="auto"/>
            <w:hideMark/>
          </w:tcPr>
          <w:p w14:paraId="44788F44" w14:textId="77777777" w:rsidR="00EB3B6B" w:rsidRPr="000D5648" w:rsidRDefault="00EB3B6B" w:rsidP="00EB3B6B">
            <w:pPr>
              <w:jc w:val="both"/>
              <w:rPr>
                <w:rFonts w:ascii="Arial" w:hAnsi="Arial" w:cs="Arial"/>
                <w:sz w:val="20"/>
                <w:szCs w:val="20"/>
              </w:rPr>
            </w:pPr>
            <w:r w:rsidRPr="000D5648">
              <w:rPr>
                <w:rFonts w:ascii="Arial" w:hAnsi="Arial" w:cs="Arial"/>
                <w:sz w:val="20"/>
                <w:szCs w:val="20"/>
              </w:rPr>
              <w:lastRenderedPageBreak/>
              <w:t xml:space="preserve">Fostering constructive public dialogue to clarify benefits and risks; establishing transparent and efficient regulatory frameworks for gene-edited and GM </w:t>
            </w:r>
            <w:r w:rsidRPr="000D5648">
              <w:rPr>
                <w:rFonts w:ascii="Arial" w:hAnsi="Arial" w:cs="Arial"/>
                <w:sz w:val="20"/>
                <w:szCs w:val="20"/>
              </w:rPr>
              <w:lastRenderedPageBreak/>
              <w:t>crops (Koti &amp; Bill, 2025; Paul et al., 2024).</w:t>
            </w:r>
          </w:p>
        </w:tc>
      </w:tr>
    </w:tbl>
    <w:p w14:paraId="51630FB6" w14:textId="77777777" w:rsidR="008C5181" w:rsidRPr="000D5648" w:rsidRDefault="008C5181" w:rsidP="008C5181">
      <w:pPr>
        <w:spacing w:before="100" w:beforeAutospacing="1" w:after="120" w:line="240" w:lineRule="auto"/>
        <w:jc w:val="both"/>
        <w:outlineLvl w:val="1"/>
        <w:rPr>
          <w:rFonts w:ascii="Arial" w:eastAsia="Times New Roman" w:hAnsi="Arial" w:cs="Arial"/>
          <w:b/>
          <w:bCs/>
          <w:color w:val="1B1C1D"/>
          <w:sz w:val="20"/>
          <w:szCs w:val="20"/>
          <w:lang w:eastAsia="en-IN"/>
        </w:rPr>
        <w:sectPr w:rsidR="008C5181" w:rsidRPr="000D5648" w:rsidSect="005420CE">
          <w:type w:val="continuous"/>
          <w:pgSz w:w="11906" w:h="16838"/>
          <w:pgMar w:top="1440" w:right="1440" w:bottom="1440" w:left="1440" w:header="708" w:footer="708" w:gutter="0"/>
          <w:cols w:space="708"/>
          <w:docGrid w:linePitch="360"/>
        </w:sectPr>
      </w:pPr>
    </w:p>
    <w:p w14:paraId="605E9E0B" w14:textId="77777777" w:rsidR="000E5D56" w:rsidRPr="003A21C7"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4. Recent Progress and Future Perspectives</w:t>
      </w:r>
    </w:p>
    <w:p w14:paraId="28E1FF8A" w14:textId="77777777"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ecent progress in rice science is paving the way for a more resilient and sustainable future for rice cultivation. This progress, coupled with innovative future perspectives, aims to address the existing challenges.</w:t>
      </w:r>
    </w:p>
    <w:p w14:paraId="0115080F" w14:textId="77777777"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1. Advanced Breeding and Genetic Approaches</w:t>
      </w:r>
    </w:p>
    <w:p w14:paraId="1EE2E066" w14:textId="77777777"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s-Assisted Breeding:</w:t>
      </w:r>
      <w:r w:rsidRPr="000D5648">
        <w:rPr>
          <w:rFonts w:ascii="Arial" w:eastAsia="Times New Roman" w:hAnsi="Arial" w:cs="Arial"/>
          <w:color w:val="1B1C1D"/>
          <w:sz w:val="20"/>
          <w:szCs w:val="20"/>
          <w:lang w:eastAsia="en-IN"/>
        </w:rPr>
        <w:t xml:space="preserve"> Continued advancements in rice genomics are crucial for identifying and utilizing outstanding functional genes (</w:t>
      </w:r>
      <w:commentRangeStart w:id="4"/>
      <w:r w:rsidRPr="000D5648">
        <w:rPr>
          <w:rFonts w:ascii="Arial" w:eastAsia="Times New Roman" w:hAnsi="Arial" w:cs="Arial"/>
          <w:color w:val="1B1C1D"/>
          <w:sz w:val="20"/>
          <w:szCs w:val="20"/>
          <w:lang w:eastAsia="en-IN"/>
        </w:rPr>
        <w:t>McCouch</w:t>
      </w:r>
      <w:commentRangeEnd w:id="4"/>
      <w:r w:rsidR="009F7477">
        <w:rPr>
          <w:rStyle w:val="CommentReference"/>
        </w:rPr>
        <w:commentReference w:id="4"/>
      </w:r>
      <w:r w:rsidRPr="000D5648">
        <w:rPr>
          <w:rFonts w:ascii="Arial" w:eastAsia="Times New Roman" w:hAnsi="Arial" w:cs="Arial"/>
          <w:color w:val="1B1C1D"/>
          <w:sz w:val="20"/>
          <w:szCs w:val="20"/>
          <w:lang w:eastAsia="en-IN"/>
        </w:rPr>
        <w:t xml:space="preserve"> &amp; Committee on Gene Symbolization, 2008). This includes fine-tuned genetic engineering and the precise dissection of the genetic architecture of complex traits, such as grain yield and quality (Yu et al., 2022; The "One IRRI rice breeding strategy" emphasizes accelerating breeding programs for high-yielding varieties with resistance to both biotic and abiotic stresses, and improved grain quality and nutritional value (IRRI Education, 2025).</w:t>
      </w:r>
    </w:p>
    <w:p w14:paraId="00C75E56" w14:textId="77777777"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e Editing Technologies:</w:t>
      </w:r>
      <w:r w:rsidRPr="000D5648">
        <w:rPr>
          <w:rFonts w:ascii="Arial" w:eastAsia="Times New Roman" w:hAnsi="Arial" w:cs="Arial"/>
          <w:color w:val="1B1C1D"/>
          <w:sz w:val="20"/>
          <w:szCs w:val="20"/>
          <w:lang w:eastAsia="en-IN"/>
        </w:rPr>
        <w:t xml:space="preserve"> CRISPR/Cas9 and its variants are at the forefront of genetic manipulation. Future research will focus on developing nutrient-dense varieties by overcoming technical limitations in delivery methods and accelerating deployment (Gan &amp; Ling, 2022). This involves creating multi-nutrient biofortified varieties and optimizing post-harvest processing to reduce nutrient losses (Das et al., 2020). The ability to precisely edit genes allows for the enhancement of desirable traits and the reduction of anti-nutritional factors (Sahu et al., 2024).</w:t>
      </w:r>
    </w:p>
    <w:p w14:paraId="7B7AA779" w14:textId="77777777"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Exploiting Genetic Diversity:</w:t>
      </w:r>
      <w:r w:rsidRPr="000D5648">
        <w:rPr>
          <w:rFonts w:ascii="Arial" w:eastAsia="Times New Roman" w:hAnsi="Arial" w:cs="Arial"/>
          <w:color w:val="1B1C1D"/>
          <w:sz w:val="20"/>
          <w:szCs w:val="20"/>
          <w:lang w:eastAsia="en-IN"/>
        </w:rPr>
        <w:t xml:space="preserve"> There is immense potential in leveraging the wide genetic diversity within rice germplasm, including wild rice species, for improved abiotic stress resistance (e.g., drought, submergence tolerance, anaerobic resistance). Functional gene analysis will continue to be a priority to elucidate genetic networks and molecular mechanisms controlling agronomically important traits (Yang et al., 2022).</w:t>
      </w:r>
    </w:p>
    <w:p w14:paraId="2B77C52F" w14:textId="77777777"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2. Climate Change Adaptation Strategies</w:t>
      </w:r>
    </w:p>
    <w:p w14:paraId="2CD458D8" w14:textId="77777777"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Resilient Varieties:</w:t>
      </w:r>
      <w:r w:rsidRPr="000D5648">
        <w:rPr>
          <w:rFonts w:ascii="Arial" w:eastAsia="Times New Roman" w:hAnsi="Arial" w:cs="Arial"/>
          <w:color w:val="1B1C1D"/>
          <w:sz w:val="20"/>
          <w:szCs w:val="20"/>
          <w:lang w:eastAsia="en-IN"/>
        </w:rPr>
        <w:t xml:space="preserve"> The development of climate-resilient rice varieties capable of tolerating multiple stresses, such as drought, heat, and salinity, is a key focus (Haque et al., 2021). This involves incorporating salt-tolerant genes and QTLs like </w:t>
      </w:r>
      <w:proofErr w:type="spellStart"/>
      <w:r w:rsidRPr="000D5648">
        <w:rPr>
          <w:rFonts w:ascii="Arial" w:eastAsia="Times New Roman" w:hAnsi="Arial" w:cs="Arial"/>
          <w:color w:val="1B1C1D"/>
          <w:sz w:val="20"/>
          <w:szCs w:val="20"/>
          <w:lang w:eastAsia="en-IN"/>
        </w:rPr>
        <w:t>Saltol</w:t>
      </w:r>
      <w:proofErr w:type="spellEnd"/>
      <w:r w:rsidRPr="000D5648">
        <w:rPr>
          <w:rFonts w:ascii="Arial" w:eastAsia="Times New Roman" w:hAnsi="Arial" w:cs="Arial"/>
          <w:color w:val="1B1C1D"/>
          <w:sz w:val="20"/>
          <w:szCs w:val="20"/>
          <w:lang w:eastAsia="en-IN"/>
        </w:rPr>
        <w:t>, and utilizing molecular tools like CRISPR/Cas9 to enhance stress-responsive gene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The Australian rice industry has already developed adaptive capacity through breeding cold-tolerant varieties and optim</w:t>
      </w:r>
      <w:r w:rsidR="00036D60" w:rsidRPr="000D5648">
        <w:rPr>
          <w:rFonts w:ascii="Arial" w:eastAsia="Times New Roman" w:hAnsi="Arial" w:cs="Arial"/>
          <w:color w:val="1B1C1D"/>
          <w:sz w:val="20"/>
          <w:szCs w:val="20"/>
          <w:lang w:eastAsia="en-IN"/>
        </w:rPr>
        <w:t>izing water-efficient practices.</w:t>
      </w:r>
    </w:p>
    <w:p w14:paraId="696115DB" w14:textId="77777777"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gronomic Innovations:</w:t>
      </w:r>
      <w:r w:rsidRPr="000D5648">
        <w:rPr>
          <w:rFonts w:ascii="Arial" w:eastAsia="Times New Roman" w:hAnsi="Arial" w:cs="Arial"/>
          <w:color w:val="1B1C1D"/>
          <w:sz w:val="20"/>
          <w:szCs w:val="20"/>
          <w:lang w:eastAsia="en-IN"/>
        </w:rPr>
        <w:t xml:space="preserve"> Adaptive strategies include developing dynamic cropping calendars, modernizing irrigation systems, and implementing integrated plant nutrient management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 xml:space="preserve">et al., 2021). Site-specific nutrient management and </w:t>
      </w:r>
      <w:proofErr w:type="spellStart"/>
      <w:r w:rsidRPr="000D5648">
        <w:rPr>
          <w:rFonts w:ascii="Arial" w:eastAsia="Times New Roman" w:hAnsi="Arial" w:cs="Arial"/>
          <w:color w:val="1B1C1D"/>
          <w:sz w:val="20"/>
          <w:szCs w:val="20"/>
          <w:lang w:eastAsia="en-IN"/>
        </w:rPr>
        <w:t>labor-saving</w:t>
      </w:r>
      <w:proofErr w:type="spellEnd"/>
      <w:r w:rsidRPr="000D5648">
        <w:rPr>
          <w:rFonts w:ascii="Arial" w:eastAsia="Times New Roman" w:hAnsi="Arial" w:cs="Arial"/>
          <w:color w:val="1B1C1D"/>
          <w:sz w:val="20"/>
          <w:szCs w:val="20"/>
          <w:lang w:eastAsia="en-IN"/>
        </w:rPr>
        <w:t xml:space="preserve"> technologies are also critical for sustainable intensification, especia</w:t>
      </w:r>
      <w:r w:rsidR="00AC58EB" w:rsidRPr="000D5648">
        <w:rPr>
          <w:rFonts w:ascii="Arial" w:eastAsia="Times New Roman" w:hAnsi="Arial" w:cs="Arial"/>
          <w:color w:val="1B1C1D"/>
          <w:sz w:val="20"/>
          <w:szCs w:val="20"/>
          <w:lang w:eastAsia="en-IN"/>
        </w:rPr>
        <w:t xml:space="preserve">lly in rainfed rice cultivation. </w:t>
      </w:r>
      <w:r w:rsidRPr="000D5648">
        <w:rPr>
          <w:rFonts w:ascii="Arial" w:eastAsia="Times New Roman" w:hAnsi="Arial" w:cs="Arial"/>
          <w:color w:val="1B1C1D"/>
          <w:sz w:val="20"/>
          <w:szCs w:val="20"/>
          <w:lang w:eastAsia="en-IN"/>
        </w:rPr>
        <w:t xml:space="preserve">Technologies like the System of Rice Intensification (SRI), laser land </w:t>
      </w:r>
      <w:proofErr w:type="spellStart"/>
      <w:r w:rsidRPr="000D5648">
        <w:rPr>
          <w:rFonts w:ascii="Arial" w:eastAsia="Times New Roman" w:hAnsi="Arial" w:cs="Arial"/>
          <w:color w:val="1B1C1D"/>
          <w:sz w:val="20"/>
          <w:szCs w:val="20"/>
          <w:lang w:eastAsia="en-IN"/>
        </w:rPr>
        <w:t>leveling</w:t>
      </w:r>
      <w:proofErr w:type="spellEnd"/>
      <w:r w:rsidRPr="000D5648">
        <w:rPr>
          <w:rFonts w:ascii="Arial" w:eastAsia="Times New Roman" w:hAnsi="Arial" w:cs="Arial"/>
          <w:color w:val="1B1C1D"/>
          <w:sz w:val="20"/>
          <w:szCs w:val="20"/>
          <w:lang w:eastAsia="en-IN"/>
        </w:rPr>
        <w:t>, and rotational/intermittent irrigation are also vital for sustainable rice production (FAO, 2012).</w:t>
      </w:r>
    </w:p>
    <w:p w14:paraId="4C906606" w14:textId="77777777"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bial Interventions:</w:t>
      </w:r>
      <w:r w:rsidRPr="000D5648">
        <w:rPr>
          <w:rFonts w:ascii="Arial" w:eastAsia="Times New Roman" w:hAnsi="Arial" w:cs="Arial"/>
          <w:color w:val="1B1C1D"/>
          <w:sz w:val="20"/>
          <w:szCs w:val="20"/>
          <w:lang w:eastAsia="en-IN"/>
        </w:rPr>
        <w:t xml:space="preserve"> Enhancing plant resilience through beneficial microbial communities is gaining traction. Research indicates that microbes, such as </w:t>
      </w:r>
      <w:r w:rsidRPr="000D5648">
        <w:rPr>
          <w:rFonts w:ascii="Arial" w:eastAsia="Times New Roman" w:hAnsi="Arial" w:cs="Arial"/>
          <w:i/>
          <w:iCs/>
          <w:color w:val="1B1C1D"/>
          <w:sz w:val="20"/>
          <w:szCs w:val="20"/>
          <w:bdr w:val="none" w:sz="0" w:space="0" w:color="auto" w:frame="1"/>
          <w:lang w:eastAsia="en-IN"/>
        </w:rPr>
        <w:t>Bacillus</w:t>
      </w:r>
      <w:r w:rsidRPr="000D5648">
        <w:rPr>
          <w:rFonts w:ascii="Arial" w:eastAsia="Times New Roman" w:hAnsi="Arial" w:cs="Arial"/>
          <w:color w:val="1B1C1D"/>
          <w:sz w:val="20"/>
          <w:szCs w:val="20"/>
          <w:lang w:eastAsia="en-IN"/>
        </w:rPr>
        <w:t xml:space="preserve"> and </w:t>
      </w:r>
      <w:r w:rsidRPr="000D5648">
        <w:rPr>
          <w:rFonts w:ascii="Arial" w:eastAsia="Times New Roman" w:hAnsi="Arial" w:cs="Arial"/>
          <w:i/>
          <w:iCs/>
          <w:color w:val="1B1C1D"/>
          <w:sz w:val="20"/>
          <w:szCs w:val="20"/>
          <w:bdr w:val="none" w:sz="0" w:space="0" w:color="auto" w:frame="1"/>
          <w:lang w:eastAsia="en-IN"/>
        </w:rPr>
        <w:t>Pseudomonas</w:t>
      </w:r>
      <w:r w:rsidRPr="000D5648">
        <w:rPr>
          <w:rFonts w:ascii="Arial" w:eastAsia="Times New Roman" w:hAnsi="Arial" w:cs="Arial"/>
          <w:color w:val="1B1C1D"/>
          <w:sz w:val="20"/>
          <w:szCs w:val="20"/>
          <w:lang w:eastAsia="en-IN"/>
        </w:rPr>
        <w:t xml:space="preserve"> species, can improve salt tolerance by producing exopolysaccharides, while mycorrhizal fungi enhance osmotic equilibrium and mitigate ion toxicity (</w:t>
      </w:r>
      <w:commentRangeStart w:id="5"/>
      <w:r w:rsidRPr="000D5648">
        <w:rPr>
          <w:rFonts w:ascii="Arial" w:eastAsia="Times New Roman" w:hAnsi="Arial" w:cs="Arial"/>
          <w:color w:val="1B1C1D"/>
          <w:sz w:val="20"/>
          <w:szCs w:val="20"/>
          <w:lang w:eastAsia="en-IN"/>
        </w:rPr>
        <w:t>Ali</w:t>
      </w:r>
      <w:commentRangeEnd w:id="5"/>
      <w:r w:rsidR="009F7477">
        <w:rPr>
          <w:rStyle w:val="CommentReference"/>
        </w:rPr>
        <w:commentReference w:id="5"/>
      </w:r>
      <w:r w:rsidRPr="000D5648">
        <w:rPr>
          <w:rFonts w:ascii="Arial" w:eastAsia="Times New Roman" w:hAnsi="Arial" w:cs="Arial"/>
          <w:color w:val="1B1C1D"/>
          <w:sz w:val="20"/>
          <w:szCs w:val="20"/>
          <w:lang w:eastAsia="en-IN"/>
        </w:rPr>
        <w:t xml:space="preserve"> et al., 2024,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w:t>
      </w:r>
      <w:commentRangeStart w:id="6"/>
      <w:r w:rsidRPr="000D5648">
        <w:rPr>
          <w:rFonts w:ascii="Arial" w:eastAsia="Times New Roman" w:hAnsi="Arial" w:cs="Arial"/>
          <w:color w:val="1B1C1D"/>
          <w:sz w:val="20"/>
          <w:szCs w:val="20"/>
          <w:lang w:eastAsia="en-IN"/>
        </w:rPr>
        <w:t xml:space="preserve">Basit </w:t>
      </w:r>
      <w:commentRangeEnd w:id="6"/>
      <w:r w:rsidR="009F7477">
        <w:rPr>
          <w:rStyle w:val="CommentReference"/>
        </w:rPr>
        <w:commentReference w:id="6"/>
      </w:r>
      <w:r w:rsidRPr="000D5648">
        <w:rPr>
          <w:rFonts w:ascii="Arial" w:eastAsia="Times New Roman" w:hAnsi="Arial" w:cs="Arial"/>
          <w:color w:val="1B1C1D"/>
          <w:sz w:val="20"/>
          <w:szCs w:val="20"/>
          <w:lang w:eastAsia="en-IN"/>
        </w:rPr>
        <w:t xml:space="preserve">et al., 2024,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w:t>
      </w:r>
      <w:r w:rsidR="00135D1A" w:rsidRPr="000D5648">
        <w:rPr>
          <w:rFonts w:ascii="Arial" w:eastAsia="Times New Roman" w:hAnsi="Arial" w:cs="Arial"/>
          <w:color w:val="1B1C1D"/>
          <w:sz w:val="20"/>
          <w:szCs w:val="20"/>
          <w:lang w:eastAsia="en-IN"/>
        </w:rPr>
        <w:t xml:space="preserve">, </w:t>
      </w:r>
      <w:r w:rsidR="00135D1A" w:rsidRPr="000D5648">
        <w:rPr>
          <w:rStyle w:val="paperpal-citation"/>
          <w:rFonts w:ascii="Arial" w:hAnsi="Arial" w:cs="Arial"/>
          <w:sz w:val="20"/>
          <w:szCs w:val="20"/>
        </w:rPr>
        <w:t>Salwan et al., 2019</w:t>
      </w:r>
      <w:r w:rsidRPr="000D5648">
        <w:rPr>
          <w:rFonts w:ascii="Arial" w:eastAsia="Times New Roman" w:hAnsi="Arial" w:cs="Arial"/>
          <w:color w:val="1B1C1D"/>
          <w:sz w:val="20"/>
          <w:szCs w:val="20"/>
          <w:lang w:eastAsia="en-IN"/>
        </w:rPr>
        <w:t xml:space="preserve">). Beneficial microbes also help in nutrient </w:t>
      </w:r>
      <w:proofErr w:type="spellStart"/>
      <w:r w:rsidRPr="000D5648">
        <w:rPr>
          <w:rFonts w:ascii="Arial" w:eastAsia="Times New Roman" w:hAnsi="Arial" w:cs="Arial"/>
          <w:color w:val="1B1C1D"/>
          <w:sz w:val="20"/>
          <w:szCs w:val="20"/>
          <w:lang w:eastAsia="en-IN"/>
        </w:rPr>
        <w:t>bioassimilation</w:t>
      </w:r>
      <w:proofErr w:type="spellEnd"/>
      <w:r w:rsidRPr="000D5648">
        <w:rPr>
          <w:rFonts w:ascii="Arial" w:eastAsia="Times New Roman" w:hAnsi="Arial" w:cs="Arial"/>
          <w:color w:val="1B1C1D"/>
          <w:sz w:val="20"/>
          <w:szCs w:val="20"/>
          <w:lang w:eastAsia="en-IN"/>
        </w:rPr>
        <w:t xml:space="preserve"> and act as shields against disease and stressors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14:paraId="5AA6CA7F" w14:textId="77777777"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3. Sustainable Production and Commercialization</w:t>
      </w:r>
    </w:p>
    <w:p w14:paraId="4BB34D91" w14:textId="77777777"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Integrated Pest and Disease Management:</w:t>
      </w:r>
      <w:r w:rsidRPr="000D5648">
        <w:rPr>
          <w:rFonts w:ascii="Arial" w:eastAsia="Times New Roman" w:hAnsi="Arial" w:cs="Arial"/>
          <w:color w:val="1B1C1D"/>
          <w:sz w:val="20"/>
          <w:szCs w:val="20"/>
          <w:lang w:eastAsia="en-IN"/>
        </w:rPr>
        <w:t xml:space="preserve"> Efforts are underway to develop rice varieties tolerant to pests and diseases, reducing reliance on chemical pesticides and promoting sustainable agricultural practices. This includes pyramiding multiple insecticidal genes for broad resistance against different rice pests (</w:t>
      </w:r>
      <w:commentRangeStart w:id="7"/>
      <w:r w:rsidRPr="000D5648">
        <w:rPr>
          <w:rFonts w:ascii="Arial" w:eastAsia="Times New Roman" w:hAnsi="Arial" w:cs="Arial"/>
          <w:color w:val="1B1C1D"/>
          <w:sz w:val="20"/>
          <w:szCs w:val="20"/>
          <w:lang w:eastAsia="en-IN"/>
        </w:rPr>
        <w:t xml:space="preserve">Maqbool </w:t>
      </w:r>
      <w:commentRangeEnd w:id="7"/>
      <w:r w:rsidR="009F7477">
        <w:rPr>
          <w:rStyle w:val="CommentReference"/>
        </w:rPr>
        <w:commentReference w:id="7"/>
      </w:r>
      <w:r w:rsidRPr="000D5648">
        <w:rPr>
          <w:rFonts w:ascii="Arial" w:eastAsia="Times New Roman" w:hAnsi="Arial" w:cs="Arial"/>
          <w:color w:val="1B1C1D"/>
          <w:sz w:val="20"/>
          <w:szCs w:val="20"/>
          <w:lang w:eastAsia="en-IN"/>
        </w:rPr>
        <w:t>et al., 2001). Natural pest management using natural predators and biopesticides is also part of sustainable practices.</w:t>
      </w:r>
    </w:p>
    <w:p w14:paraId="38B38EF0" w14:textId="77777777"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ddressing Regulatory and Public Acceptance Issues:</w:t>
      </w:r>
      <w:r w:rsidRPr="000D5648">
        <w:rPr>
          <w:rFonts w:ascii="Arial" w:eastAsia="Times New Roman" w:hAnsi="Arial" w:cs="Arial"/>
          <w:color w:val="1B1C1D"/>
          <w:sz w:val="20"/>
          <w:szCs w:val="20"/>
          <w:lang w:eastAsia="en-IN"/>
        </w:rPr>
        <w:t xml:space="preserve"> Future efforts must focus on fostering constructive dialogue with the public to enhance understanding and clarify the benefits and risks </w:t>
      </w:r>
      <w:r w:rsidRPr="000D5648">
        <w:rPr>
          <w:rFonts w:ascii="Arial" w:eastAsia="Times New Roman" w:hAnsi="Arial" w:cs="Arial"/>
          <w:color w:val="1B1C1D"/>
          <w:sz w:val="20"/>
          <w:szCs w:val="20"/>
          <w:lang w:eastAsia="en-IN"/>
        </w:rPr>
        <w:lastRenderedPageBreak/>
        <w:t>associated with GM crops (Koti &amp; Bill, 2025). Establishing regulatory frameworks that facilitate the approval and dissemination of biofortified crops, while ensuring transparency and safety, is key to achieving broad-scale impact (Paul et al., 2024). There is a global trend towards exempting certain gene-edited plants from stringent GMO regulations, which may accelerate their commercialization (</w:t>
      </w:r>
      <w:commentRangeStart w:id="8"/>
      <w:proofErr w:type="spellStart"/>
      <w:r w:rsidRPr="000D5648">
        <w:rPr>
          <w:rFonts w:ascii="Arial" w:eastAsia="Times New Roman" w:hAnsi="Arial" w:cs="Arial"/>
          <w:color w:val="1B1C1D"/>
          <w:sz w:val="20"/>
          <w:szCs w:val="20"/>
          <w:lang w:eastAsia="en-IN"/>
        </w:rPr>
        <w:t>Sprink</w:t>
      </w:r>
      <w:proofErr w:type="spellEnd"/>
      <w:r w:rsidRPr="000D5648">
        <w:rPr>
          <w:rFonts w:ascii="Arial" w:eastAsia="Times New Roman" w:hAnsi="Arial" w:cs="Arial"/>
          <w:color w:val="1B1C1D"/>
          <w:sz w:val="20"/>
          <w:szCs w:val="20"/>
          <w:lang w:eastAsia="en-IN"/>
        </w:rPr>
        <w:t xml:space="preserve"> </w:t>
      </w:r>
      <w:commentRangeEnd w:id="8"/>
      <w:r w:rsidR="009F7477">
        <w:rPr>
          <w:rStyle w:val="CommentReference"/>
        </w:rPr>
        <w:commentReference w:id="8"/>
      </w:r>
      <w:r w:rsidRPr="000D5648">
        <w:rPr>
          <w:rFonts w:ascii="Arial" w:eastAsia="Times New Roman" w:hAnsi="Arial" w:cs="Arial"/>
          <w:color w:val="1B1C1D"/>
          <w:sz w:val="20"/>
          <w:szCs w:val="20"/>
          <w:lang w:eastAsia="en-IN"/>
        </w:rPr>
        <w:t>et al., 2022).</w:t>
      </w:r>
    </w:p>
    <w:p w14:paraId="5B7F702B" w14:textId="77777777"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Yield and Quality Enhancement:</w:t>
      </w:r>
      <w:r w:rsidRPr="000D5648">
        <w:rPr>
          <w:rFonts w:ascii="Arial" w:eastAsia="Times New Roman" w:hAnsi="Arial" w:cs="Arial"/>
          <w:color w:val="1B1C1D"/>
          <w:sz w:val="20"/>
          <w:szCs w:val="20"/>
          <w:lang w:eastAsia="en-IN"/>
        </w:rPr>
        <w:t xml:space="preserve"> Continuous focus will be on developing ultra-high-yielding varieties while maintaining superior grain quality (Paul et al., 2</w:t>
      </w:r>
      <w:r w:rsidRPr="000D5648">
        <w:rPr>
          <w:rFonts w:ascii="Arial" w:eastAsia="Times New Roman" w:hAnsi="Arial" w:cs="Arial"/>
          <w:color w:val="000000" w:themeColor="text1"/>
          <w:sz w:val="20"/>
          <w:szCs w:val="20"/>
          <w:lang w:eastAsia="en-IN"/>
        </w:rPr>
        <w:t xml:space="preserve">024). Research </w:t>
      </w:r>
      <w:r w:rsidRPr="000D5648">
        <w:rPr>
          <w:rFonts w:ascii="Arial" w:eastAsia="Times New Roman" w:hAnsi="Arial" w:cs="Arial"/>
          <w:color w:val="1B1C1D"/>
          <w:sz w:val="20"/>
          <w:szCs w:val="20"/>
          <w:lang w:eastAsia="en-IN"/>
        </w:rPr>
        <w:t>efforts will contribute to improving grain quality by acquiring basic genetic knowledge of grain components, such as reducing grain chalkiness which negatively affects appearance, cooking, and milling qualities (Paul et al., 2024).</w:t>
      </w:r>
    </w:p>
    <w:p w14:paraId="42FEF970" w14:textId="77777777"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These advancements and future directions highlight a multidisciplinary and integrated approach to tackling the complex challenges facing rice production, aiming for a secure and sustainable food future.</w:t>
      </w:r>
    </w:p>
    <w:p w14:paraId="4AB41308" w14:textId="77777777" w:rsidR="000E5D56" w:rsidRPr="000D5648"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5. Conclusion</w:t>
      </w:r>
    </w:p>
    <w:p w14:paraId="794AEF79" w14:textId="77777777"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ice, as a global staple, is at the nexus of intricate challenges and ground</w:t>
      </w:r>
      <w:r w:rsidR="00C60BFA"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breaking scientific advancements. The review underscores the significant progress achieved through genomic research, advanced molecular breeding techniques like MAS and genomic selection, and revolutionary gene editing tools such as CRISPR/Cas9. These innovations have provided unprecedented precision in enhancing yield, improving nutritional profiles through biofortification, and developing resistance against a spectrum of biotic and abiotic stresses.</w:t>
      </w:r>
    </w:p>
    <w:p w14:paraId="4AD1DF6E" w14:textId="77777777"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However, the journey toward sustainable rice cultivation is far from over. Persistent challenges, exacerbated by climate change, include erratic weather patterns, pervasive abiotic stresses like drought and salinity, and the continuous co-evolution of pests and diseases. Socio-economic factors, including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dynamics and public acceptance of new technologies, add further layers of complexity.</w:t>
      </w:r>
    </w:p>
    <w:p w14:paraId="70755D25" w14:textId="77777777"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Future efforts must embrace an integrated and multidisciplinary approach. This involves not only the continued refinement of genetic and biotechnological tools but also a concerted focus on ecological and socio-economic dimensions. Developing climate-resilient varieties, implementing sustainable agronomic practices, harnessing beneficial microbial interactions, and fostering open dialogue with stakeholders are crucial steps. By strategically combining these advancements and proactively addressing the multifaceted challenges, rice science can ensure global food and nutritional security for generations to come, transforming rice cultivation into a truly resilient and sustainable agricultural </w:t>
      </w:r>
      <w:r w:rsidR="00D64AF1" w:rsidRPr="000D5648">
        <w:rPr>
          <w:rFonts w:ascii="Arial" w:eastAsia="Times New Roman" w:hAnsi="Arial" w:cs="Arial"/>
          <w:color w:val="1B1C1D"/>
          <w:sz w:val="20"/>
          <w:szCs w:val="20"/>
          <w:lang w:eastAsia="en-IN"/>
        </w:rPr>
        <w:t>endeavour</w:t>
      </w:r>
      <w:r w:rsidRPr="000D5648">
        <w:rPr>
          <w:rFonts w:ascii="Arial" w:eastAsia="Times New Roman" w:hAnsi="Arial" w:cs="Arial"/>
          <w:color w:val="1B1C1D"/>
          <w:sz w:val="20"/>
          <w:szCs w:val="20"/>
          <w:lang w:eastAsia="en-IN"/>
        </w:rPr>
        <w:t>.</w:t>
      </w:r>
    </w:p>
    <w:p w14:paraId="61833AA4" w14:textId="77777777" w:rsidR="008C5181" w:rsidRPr="000D5648" w:rsidRDefault="008C5181" w:rsidP="000E5D56">
      <w:pPr>
        <w:spacing w:before="100" w:beforeAutospacing="1" w:after="240" w:line="240" w:lineRule="auto"/>
        <w:jc w:val="both"/>
        <w:rPr>
          <w:rFonts w:ascii="Arial" w:eastAsia="Times New Roman" w:hAnsi="Arial" w:cs="Arial"/>
          <w:b/>
          <w:color w:val="1B1C1D"/>
          <w:sz w:val="20"/>
          <w:szCs w:val="20"/>
          <w:lang w:eastAsia="en-IN"/>
        </w:rPr>
        <w:sectPr w:rsidR="008C5181" w:rsidRPr="000D5648" w:rsidSect="005420CE">
          <w:type w:val="continuous"/>
          <w:pgSz w:w="11906" w:h="16838"/>
          <w:pgMar w:top="1440" w:right="1440" w:bottom="1440" w:left="1440" w:header="708" w:footer="708" w:gutter="0"/>
          <w:cols w:space="708"/>
          <w:docGrid w:linePitch="360"/>
        </w:sectPr>
      </w:pPr>
    </w:p>
    <w:p w14:paraId="026D9C7E" w14:textId="77777777" w:rsidR="00BE3A46" w:rsidRPr="000D5648" w:rsidRDefault="00BE3A46" w:rsidP="002E1536">
      <w:pPr>
        <w:spacing w:before="100" w:beforeAutospacing="1" w:after="120" w:line="240" w:lineRule="auto"/>
        <w:jc w:val="both"/>
        <w:outlineLvl w:val="1"/>
        <w:rPr>
          <w:rFonts w:ascii="Arial" w:eastAsia="Times New Roman" w:hAnsi="Arial" w:cs="Arial"/>
          <w:b/>
          <w:bCs/>
          <w:color w:val="1B1C1D"/>
          <w:sz w:val="20"/>
          <w:szCs w:val="20"/>
          <w:lang w:eastAsia="en-IN"/>
        </w:rPr>
      </w:pPr>
    </w:p>
    <w:p w14:paraId="42194B5D" w14:textId="77777777" w:rsidR="002E1536" w:rsidRPr="003A21C7" w:rsidRDefault="002E1536" w:rsidP="002E1536">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Consent (where ever applicable)</w:t>
      </w:r>
    </w:p>
    <w:p w14:paraId="5F6D1477" w14:textId="77777777" w:rsidR="002E1536" w:rsidRPr="000D5648" w:rsidRDefault="002E1536" w:rsidP="002E1536">
      <w:pPr>
        <w:spacing w:before="100" w:beforeAutospacing="1" w:after="120" w:line="240" w:lineRule="auto"/>
        <w:jc w:val="both"/>
        <w:outlineLvl w:val="1"/>
        <w:rPr>
          <w:rFonts w:ascii="Arial" w:eastAsia="Times New Roman" w:hAnsi="Arial" w:cs="Arial"/>
          <w:bCs/>
          <w:color w:val="1B1C1D"/>
          <w:sz w:val="20"/>
          <w:szCs w:val="20"/>
          <w:lang w:eastAsia="en-IN"/>
        </w:rPr>
      </w:pPr>
      <w:r w:rsidRPr="000D5648">
        <w:rPr>
          <w:rFonts w:ascii="Arial" w:eastAsia="Times New Roman" w:hAnsi="Arial" w:cs="Arial"/>
          <w:bCs/>
          <w:color w:val="1B1C1D"/>
          <w:sz w:val="20"/>
          <w:szCs w:val="20"/>
          <w:lang w:eastAsia="en-IN"/>
        </w:rPr>
        <w:t>The consent is not applicable.</w:t>
      </w:r>
    </w:p>
    <w:p w14:paraId="76B6F65D" w14:textId="77777777" w:rsidR="002E1536" w:rsidRPr="003A21C7" w:rsidRDefault="002E1536" w:rsidP="002E1536">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ETHICAL APPROVAL (WHERE EVER APPLICABLE)</w:t>
      </w:r>
    </w:p>
    <w:p w14:paraId="64164585" w14:textId="77777777" w:rsidR="00114B58" w:rsidRPr="000D5648" w:rsidRDefault="002E1536" w:rsidP="002E1536">
      <w:pPr>
        <w:spacing w:before="100" w:beforeAutospacing="1" w:after="120" w:line="240" w:lineRule="auto"/>
        <w:jc w:val="both"/>
        <w:outlineLvl w:val="1"/>
        <w:rPr>
          <w:rFonts w:ascii="Arial" w:eastAsia="Times New Roman" w:hAnsi="Arial" w:cs="Arial"/>
          <w:bCs/>
          <w:color w:val="1B1C1D"/>
          <w:sz w:val="20"/>
          <w:szCs w:val="20"/>
          <w:lang w:eastAsia="en-IN"/>
        </w:rPr>
      </w:pPr>
      <w:r w:rsidRPr="000D5648">
        <w:rPr>
          <w:rFonts w:ascii="Arial" w:eastAsia="Times New Roman" w:hAnsi="Arial" w:cs="Arial"/>
          <w:bCs/>
          <w:color w:val="1B1C1D"/>
          <w:sz w:val="20"/>
          <w:szCs w:val="20"/>
          <w:lang w:eastAsia="en-IN"/>
        </w:rPr>
        <w:t>This Section has Not Applicable for this Manuscript</w:t>
      </w:r>
    </w:p>
    <w:p w14:paraId="4575E358" w14:textId="77777777" w:rsidR="00114B58" w:rsidRPr="003A21C7" w:rsidRDefault="000E5D56" w:rsidP="00114B58">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References</w:t>
      </w:r>
    </w:p>
    <w:p w14:paraId="569F939D"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t>Akhlasur</w:t>
      </w:r>
      <w:proofErr w:type="spellEnd"/>
      <w:r w:rsidRPr="00952F17">
        <w:rPr>
          <w:rFonts w:ascii="Arial" w:eastAsia="Times New Roman" w:hAnsi="Arial" w:cs="Arial"/>
          <w:color w:val="1B1C1D"/>
          <w:sz w:val="20"/>
          <w:szCs w:val="20"/>
          <w:lang w:eastAsia="en-IN"/>
        </w:rPr>
        <w:t xml:space="preserve"> Rahman, M., Islam, M. R., Baten, M. A., Begum, S., Sarker, A., &amp; Talukder, M. S. R. (2024). A comprehensive review on rice responses and tolerance to salt stress. </w:t>
      </w:r>
      <w:r w:rsidRPr="00952F17">
        <w:rPr>
          <w:rFonts w:ascii="Arial" w:eastAsia="Times New Roman" w:hAnsi="Arial" w:cs="Arial"/>
          <w:i/>
          <w:iCs/>
          <w:color w:val="1B1C1D"/>
          <w:sz w:val="20"/>
          <w:szCs w:val="20"/>
          <w:bdr w:val="none" w:sz="0" w:space="0" w:color="auto" w:frame="1"/>
          <w:lang w:eastAsia="en-IN"/>
        </w:rPr>
        <w:t>Frontiers in Plant Science</w:t>
      </w:r>
      <w:r w:rsidRPr="00952F17">
        <w:rPr>
          <w:rFonts w:ascii="Arial" w:eastAsia="Times New Roman" w:hAnsi="Arial" w:cs="Arial"/>
          <w:color w:val="1B1C1D"/>
          <w:sz w:val="20"/>
          <w:szCs w:val="20"/>
          <w:lang w:eastAsia="en-IN"/>
        </w:rPr>
        <w:t xml:space="preserve">. </w:t>
      </w:r>
      <w:hyperlink r:id="rId23" w:tgtFrame="_blank" w:history="1">
        <w:r w:rsidRPr="00952F17">
          <w:rPr>
            <w:rFonts w:ascii="Arial" w:eastAsia="Times New Roman" w:hAnsi="Arial" w:cs="Arial"/>
            <w:color w:val="0B57D0"/>
            <w:sz w:val="20"/>
            <w:szCs w:val="20"/>
            <w:u w:val="single"/>
            <w:bdr w:val="none" w:sz="0" w:space="0" w:color="auto" w:frame="1"/>
            <w:lang w:eastAsia="en-IN"/>
          </w:rPr>
          <w:t>https://www.frontiersin.org/journals/plant-science/articles/10.3389/fpls.2025.1561280/pdf</w:t>
        </w:r>
      </w:hyperlink>
    </w:p>
    <w:p w14:paraId="42EED669"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Akhtar, S., Bhat, M. A., Wani, S. A., Bhat, K. A., </w:t>
      </w:r>
      <w:proofErr w:type="spellStart"/>
      <w:r w:rsidRPr="00952F17">
        <w:rPr>
          <w:rFonts w:ascii="Arial" w:eastAsia="Times New Roman" w:hAnsi="Arial" w:cs="Arial"/>
          <w:color w:val="1B1C1D"/>
          <w:sz w:val="20"/>
          <w:szCs w:val="20"/>
          <w:lang w:eastAsia="en-IN"/>
        </w:rPr>
        <w:t>Chalkoo</w:t>
      </w:r>
      <w:proofErr w:type="spellEnd"/>
      <w:r w:rsidRPr="00952F17">
        <w:rPr>
          <w:rFonts w:ascii="Arial" w:eastAsia="Times New Roman" w:hAnsi="Arial" w:cs="Arial"/>
          <w:color w:val="1B1C1D"/>
          <w:sz w:val="20"/>
          <w:szCs w:val="20"/>
          <w:lang w:eastAsia="en-IN"/>
        </w:rPr>
        <w:t xml:space="preserve">, S., Mir, M. R., &amp; Wani, S. A. (2010). Marker Assisted Selection in Rice. </w:t>
      </w:r>
      <w:r w:rsidRPr="00952F17">
        <w:rPr>
          <w:rFonts w:ascii="Arial" w:eastAsia="Times New Roman" w:hAnsi="Arial" w:cs="Arial"/>
          <w:i/>
          <w:iCs/>
          <w:color w:val="1B1C1D"/>
          <w:sz w:val="20"/>
          <w:szCs w:val="20"/>
          <w:bdr w:val="none" w:sz="0" w:space="0" w:color="auto" w:frame="1"/>
          <w:lang w:eastAsia="en-IN"/>
        </w:rPr>
        <w:t>Journal of Phytology</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2</w:t>
      </w:r>
      <w:r w:rsidRPr="00952F17">
        <w:rPr>
          <w:rFonts w:ascii="Arial" w:eastAsia="Times New Roman" w:hAnsi="Arial" w:cs="Arial"/>
          <w:color w:val="1B1C1D"/>
          <w:sz w:val="20"/>
          <w:szCs w:val="20"/>
          <w:lang w:eastAsia="en-IN"/>
        </w:rPr>
        <w:t xml:space="preserve">(10), 66–81. </w:t>
      </w:r>
    </w:p>
    <w:p w14:paraId="5FA454F5"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lastRenderedPageBreak/>
        <w:t>Algarni</w:t>
      </w:r>
      <w:proofErr w:type="spellEnd"/>
      <w:r w:rsidRPr="00952F17">
        <w:rPr>
          <w:rFonts w:ascii="Arial" w:eastAsia="Times New Roman" w:hAnsi="Arial" w:cs="Arial"/>
          <w:color w:val="1B1C1D"/>
          <w:sz w:val="20"/>
          <w:szCs w:val="20"/>
          <w:lang w:eastAsia="en-IN"/>
        </w:rPr>
        <w:t xml:space="preserve">, S. </w:t>
      </w:r>
      <w:proofErr w:type="gramStart"/>
      <w:r w:rsidRPr="00952F17">
        <w:rPr>
          <w:rFonts w:ascii="Arial" w:eastAsia="Times New Roman" w:hAnsi="Arial" w:cs="Arial"/>
          <w:color w:val="1B1C1D"/>
          <w:sz w:val="20"/>
          <w:szCs w:val="20"/>
          <w:lang w:eastAsia="en-IN"/>
        </w:rPr>
        <w:t>M. .</w:t>
      </w:r>
      <w:proofErr w:type="gramEnd"/>
      <w:r w:rsidRPr="00952F17">
        <w:rPr>
          <w:rFonts w:ascii="Arial" w:eastAsia="Times New Roman" w:hAnsi="Arial" w:cs="Arial"/>
          <w:color w:val="1B1C1D"/>
          <w:sz w:val="20"/>
          <w:szCs w:val="20"/>
          <w:lang w:eastAsia="en-IN"/>
        </w:rPr>
        <w:t xml:space="preserve">, </w:t>
      </w:r>
      <w:proofErr w:type="spellStart"/>
      <w:r w:rsidRPr="00952F17">
        <w:rPr>
          <w:rFonts w:ascii="Arial" w:eastAsia="Times New Roman" w:hAnsi="Arial" w:cs="Arial"/>
          <w:color w:val="1B1C1D"/>
          <w:sz w:val="20"/>
          <w:szCs w:val="20"/>
          <w:lang w:eastAsia="en-IN"/>
        </w:rPr>
        <w:t>Elshekh</w:t>
      </w:r>
      <w:proofErr w:type="spellEnd"/>
      <w:r w:rsidRPr="00952F17">
        <w:rPr>
          <w:rFonts w:ascii="Arial" w:eastAsia="Times New Roman" w:hAnsi="Arial" w:cs="Arial"/>
          <w:color w:val="1B1C1D"/>
          <w:sz w:val="20"/>
          <w:szCs w:val="20"/>
          <w:lang w:eastAsia="en-IN"/>
        </w:rPr>
        <w:t xml:space="preserve">, M. </w:t>
      </w:r>
      <w:proofErr w:type="gramStart"/>
      <w:r w:rsidRPr="00952F17">
        <w:rPr>
          <w:rFonts w:ascii="Arial" w:eastAsia="Times New Roman" w:hAnsi="Arial" w:cs="Arial"/>
          <w:color w:val="1B1C1D"/>
          <w:sz w:val="20"/>
          <w:szCs w:val="20"/>
          <w:lang w:eastAsia="en-IN"/>
        </w:rPr>
        <w:t>E. .</w:t>
      </w:r>
      <w:proofErr w:type="gramEnd"/>
      <w:r w:rsidRPr="00952F17">
        <w:rPr>
          <w:rFonts w:ascii="Arial" w:eastAsia="Times New Roman" w:hAnsi="Arial" w:cs="Arial"/>
          <w:color w:val="1B1C1D"/>
          <w:sz w:val="20"/>
          <w:szCs w:val="20"/>
          <w:lang w:eastAsia="en-IN"/>
        </w:rPr>
        <w:t xml:space="preserve">, </w:t>
      </w:r>
      <w:proofErr w:type="spellStart"/>
      <w:r w:rsidRPr="00952F17">
        <w:rPr>
          <w:rFonts w:ascii="Arial" w:eastAsia="Times New Roman" w:hAnsi="Arial" w:cs="Arial"/>
          <w:color w:val="1B1C1D"/>
          <w:sz w:val="20"/>
          <w:szCs w:val="20"/>
          <w:lang w:eastAsia="en-IN"/>
        </w:rPr>
        <w:t>Agiza</w:t>
      </w:r>
      <w:proofErr w:type="spellEnd"/>
      <w:r w:rsidRPr="00952F17">
        <w:rPr>
          <w:rFonts w:ascii="Arial" w:eastAsia="Times New Roman" w:hAnsi="Arial" w:cs="Arial"/>
          <w:color w:val="1B1C1D"/>
          <w:sz w:val="20"/>
          <w:szCs w:val="20"/>
          <w:lang w:eastAsia="en-IN"/>
        </w:rPr>
        <w:t xml:space="preserve">, A. M. </w:t>
      </w:r>
      <w:proofErr w:type="gramStart"/>
      <w:r w:rsidRPr="00952F17">
        <w:rPr>
          <w:rFonts w:ascii="Arial" w:eastAsia="Times New Roman" w:hAnsi="Arial" w:cs="Arial"/>
          <w:color w:val="1B1C1D"/>
          <w:sz w:val="20"/>
          <w:szCs w:val="20"/>
          <w:lang w:eastAsia="en-IN"/>
        </w:rPr>
        <w:t>A. .</w:t>
      </w:r>
      <w:proofErr w:type="gramEnd"/>
      <w:r w:rsidRPr="00952F17">
        <w:rPr>
          <w:rFonts w:ascii="Arial" w:eastAsia="Times New Roman" w:hAnsi="Arial" w:cs="Arial"/>
          <w:color w:val="1B1C1D"/>
          <w:sz w:val="20"/>
          <w:szCs w:val="20"/>
          <w:lang w:eastAsia="en-IN"/>
        </w:rPr>
        <w:t xml:space="preserve">, &amp; Nassar, F. </w:t>
      </w:r>
      <w:proofErr w:type="gramStart"/>
      <w:r w:rsidRPr="00952F17">
        <w:rPr>
          <w:rFonts w:ascii="Arial" w:eastAsia="Times New Roman" w:hAnsi="Arial" w:cs="Arial"/>
          <w:color w:val="1B1C1D"/>
          <w:sz w:val="20"/>
          <w:szCs w:val="20"/>
          <w:lang w:eastAsia="en-IN"/>
        </w:rPr>
        <w:t>S. .</w:t>
      </w:r>
      <w:proofErr w:type="gramEnd"/>
      <w:r w:rsidRPr="00952F17">
        <w:rPr>
          <w:rFonts w:ascii="Arial" w:eastAsia="Times New Roman" w:hAnsi="Arial" w:cs="Arial"/>
          <w:color w:val="1B1C1D"/>
          <w:sz w:val="20"/>
          <w:szCs w:val="20"/>
          <w:lang w:eastAsia="en-IN"/>
        </w:rPr>
        <w:t xml:space="preserve"> (2025). </w:t>
      </w:r>
      <w:proofErr w:type="spellStart"/>
      <w:r w:rsidRPr="00952F17">
        <w:rPr>
          <w:rFonts w:ascii="Arial" w:eastAsia="Times New Roman" w:hAnsi="Arial" w:cs="Arial"/>
          <w:color w:val="1B1C1D"/>
          <w:sz w:val="20"/>
          <w:szCs w:val="20"/>
          <w:lang w:eastAsia="en-IN"/>
        </w:rPr>
        <w:t>Analyzing</w:t>
      </w:r>
      <w:proofErr w:type="spellEnd"/>
      <w:r w:rsidRPr="00952F17">
        <w:rPr>
          <w:rFonts w:ascii="Arial" w:eastAsia="Times New Roman" w:hAnsi="Arial" w:cs="Arial"/>
          <w:color w:val="1B1C1D"/>
          <w:sz w:val="20"/>
          <w:szCs w:val="20"/>
          <w:lang w:eastAsia="en-IN"/>
        </w:rPr>
        <w:t xml:space="preserve"> the impact of climate change on rice production and strategies for enhancing efficiency, sustainability, and global food security. International Journal of Innovative Research and Scientific Studies, 8(2), 2946–2957. </w:t>
      </w:r>
      <w:hyperlink r:id="rId24" w:history="1">
        <w:r w:rsidRPr="00952F17">
          <w:rPr>
            <w:rStyle w:val="Hyperlink"/>
            <w:rFonts w:ascii="Arial" w:eastAsia="Times New Roman" w:hAnsi="Arial" w:cs="Arial"/>
            <w:sz w:val="20"/>
            <w:szCs w:val="20"/>
            <w:lang w:eastAsia="en-IN"/>
          </w:rPr>
          <w:t>https://doi.org/10.53894/ijirss.v8i2.5888</w:t>
        </w:r>
      </w:hyperlink>
    </w:p>
    <w:p w14:paraId="3E5C1A8A"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hAnsi="Arial" w:cs="Arial"/>
          <w:sz w:val="20"/>
          <w:szCs w:val="20"/>
        </w:rPr>
        <w:t>Bahariah</w:t>
      </w:r>
      <w:proofErr w:type="spellEnd"/>
      <w:r w:rsidRPr="00952F17">
        <w:rPr>
          <w:rFonts w:ascii="Arial" w:hAnsi="Arial" w:cs="Arial"/>
          <w:sz w:val="20"/>
          <w:szCs w:val="20"/>
        </w:rPr>
        <w:t xml:space="preserve">, B., Abdul Masani, M. Y., Abd Rasid, O., </w:t>
      </w:r>
      <w:r w:rsidRPr="00952F17">
        <w:rPr>
          <w:rStyle w:val="mord"/>
          <w:rFonts w:ascii="Arial" w:hAnsi="Arial" w:cs="Arial"/>
          <w:sz w:val="20"/>
          <w:szCs w:val="20"/>
        </w:rPr>
        <w:t>&amp;</w:t>
      </w:r>
      <w:r w:rsidRPr="00952F17">
        <w:rPr>
          <w:rFonts w:ascii="Arial" w:hAnsi="Arial" w:cs="Arial"/>
          <w:sz w:val="20"/>
          <w:szCs w:val="20"/>
        </w:rPr>
        <w:t xml:space="preserve"> Ahmad Parveez, G. K. (2021). Multiplex CRISPR/Cas9-mediated genome editing of the </w:t>
      </w:r>
      <w:r w:rsidRPr="00952F17">
        <w:rPr>
          <w:rStyle w:val="mord"/>
          <w:rFonts w:ascii="Arial" w:hAnsi="Arial" w:cs="Arial"/>
          <w:sz w:val="20"/>
          <w:szCs w:val="20"/>
        </w:rPr>
        <w:t>FAD2</w:t>
      </w:r>
      <w:r w:rsidRPr="00952F17">
        <w:rPr>
          <w:rFonts w:ascii="Arial" w:hAnsi="Arial" w:cs="Arial"/>
          <w:sz w:val="20"/>
          <w:szCs w:val="20"/>
        </w:rPr>
        <w:t xml:space="preserve"> gene in rice: A model genome editing system for oil palm. </w:t>
      </w:r>
      <w:r w:rsidRPr="00952F17">
        <w:rPr>
          <w:rFonts w:ascii="Arial" w:hAnsi="Arial" w:cs="Arial"/>
          <w:i/>
          <w:iCs/>
          <w:sz w:val="20"/>
          <w:szCs w:val="20"/>
        </w:rPr>
        <w:t>Journal of Genetic Engineering and Biotechnology</w:t>
      </w:r>
      <w:r w:rsidRPr="00952F17">
        <w:rPr>
          <w:rFonts w:ascii="Arial" w:hAnsi="Arial" w:cs="Arial"/>
          <w:sz w:val="20"/>
          <w:szCs w:val="20"/>
        </w:rPr>
        <w:t xml:space="preserve">, </w:t>
      </w:r>
      <w:r w:rsidRPr="00952F17">
        <w:rPr>
          <w:rFonts w:ascii="Arial" w:hAnsi="Arial" w:cs="Arial"/>
          <w:i/>
          <w:iCs/>
          <w:sz w:val="20"/>
          <w:szCs w:val="20"/>
        </w:rPr>
        <w:t>19</w:t>
      </w:r>
      <w:r w:rsidRPr="00952F17">
        <w:rPr>
          <w:rFonts w:ascii="Arial" w:hAnsi="Arial" w:cs="Arial"/>
          <w:sz w:val="20"/>
          <w:szCs w:val="20"/>
        </w:rPr>
        <w:t xml:space="preserve">(1), 86. </w:t>
      </w:r>
      <w:hyperlink r:id="rId25" w:tgtFrame="_blank" w:history="1">
        <w:r w:rsidRPr="00952F17">
          <w:rPr>
            <w:rStyle w:val="Hyperlink"/>
            <w:rFonts w:ascii="Arial" w:hAnsi="Arial" w:cs="Arial"/>
            <w:sz w:val="20"/>
            <w:szCs w:val="20"/>
          </w:rPr>
          <w:t>https://doi.org/10.1186/s43141-021-00185-4</w:t>
        </w:r>
      </w:hyperlink>
    </w:p>
    <w:p w14:paraId="6E72EA4F"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hAnsi="Arial" w:cs="Arial"/>
          <w:sz w:val="20"/>
          <w:szCs w:val="20"/>
        </w:rPr>
        <w:t>Balachiranjeevi</w:t>
      </w:r>
      <w:proofErr w:type="spellEnd"/>
      <w:r w:rsidRPr="00952F17">
        <w:rPr>
          <w:rFonts w:ascii="Arial" w:hAnsi="Arial" w:cs="Arial"/>
          <w:sz w:val="20"/>
          <w:szCs w:val="20"/>
        </w:rPr>
        <w:t xml:space="preserve">, C. H., Bhaskar Naik, S., Abhilash Kumar, V., Harika, G., Mahadev Swamy, H. K., Hajira, S., Dilip Kumar, T., Anila, M., Kale, R. R., Yugender, A., Pranathi, K., Koushik, M. B. V. N., Suneetha, K., </w:t>
      </w:r>
      <w:proofErr w:type="spellStart"/>
      <w:r w:rsidRPr="00952F17">
        <w:rPr>
          <w:rFonts w:ascii="Arial" w:hAnsi="Arial" w:cs="Arial"/>
          <w:sz w:val="20"/>
          <w:szCs w:val="20"/>
        </w:rPr>
        <w:t>Bhadana</w:t>
      </w:r>
      <w:proofErr w:type="spellEnd"/>
      <w:r w:rsidRPr="00952F17">
        <w:rPr>
          <w:rFonts w:ascii="Arial" w:hAnsi="Arial" w:cs="Arial"/>
          <w:sz w:val="20"/>
          <w:szCs w:val="20"/>
        </w:rPr>
        <w:t xml:space="preserve">, V. P., Hariprasad, A. S., Prasad, M. S., Laha, G. S., Rekha, G., Balachandran, S. M., ... Sundaram, R. M. (2018). Marker-assisted pyramiding of two major, broad-spectrum bacterial blight resistance genes, </w:t>
      </w:r>
      <w:r w:rsidRPr="00952F17">
        <w:rPr>
          <w:rStyle w:val="mord"/>
          <w:rFonts w:ascii="Arial" w:hAnsi="Arial" w:cs="Arial"/>
          <w:sz w:val="20"/>
          <w:szCs w:val="20"/>
        </w:rPr>
        <w:t>Xa21</w:t>
      </w:r>
      <w:r w:rsidRPr="00952F17">
        <w:rPr>
          <w:rFonts w:ascii="Arial" w:hAnsi="Arial" w:cs="Arial"/>
          <w:sz w:val="20"/>
          <w:szCs w:val="20"/>
        </w:rPr>
        <w:t xml:space="preserve"> and </w:t>
      </w:r>
      <w:r w:rsidRPr="00952F17">
        <w:rPr>
          <w:rStyle w:val="mord"/>
          <w:rFonts w:ascii="Arial" w:hAnsi="Arial" w:cs="Arial"/>
          <w:sz w:val="20"/>
          <w:szCs w:val="20"/>
        </w:rPr>
        <w:t>Xa33</w:t>
      </w:r>
      <w:r w:rsidRPr="00952F17">
        <w:rPr>
          <w:rFonts w:ascii="Arial" w:hAnsi="Arial" w:cs="Arial"/>
          <w:sz w:val="20"/>
          <w:szCs w:val="20"/>
        </w:rPr>
        <w:t xml:space="preserve"> into an elite maintainer line of rice, DRR17B. </w:t>
      </w:r>
      <w:proofErr w:type="spellStart"/>
      <w:r w:rsidRPr="00952F17">
        <w:rPr>
          <w:rFonts w:ascii="Arial" w:hAnsi="Arial" w:cs="Arial"/>
          <w:i/>
          <w:iCs/>
          <w:sz w:val="20"/>
          <w:szCs w:val="20"/>
        </w:rPr>
        <w:t>PLoS</w:t>
      </w:r>
      <w:proofErr w:type="spellEnd"/>
      <w:r w:rsidRPr="00952F17">
        <w:rPr>
          <w:rFonts w:ascii="Arial" w:hAnsi="Arial" w:cs="Arial"/>
          <w:i/>
          <w:iCs/>
          <w:sz w:val="20"/>
          <w:szCs w:val="20"/>
        </w:rPr>
        <w:t xml:space="preserve"> ONE</w:t>
      </w:r>
      <w:r w:rsidRPr="00952F17">
        <w:rPr>
          <w:rFonts w:ascii="Arial" w:hAnsi="Arial" w:cs="Arial"/>
          <w:sz w:val="20"/>
          <w:szCs w:val="20"/>
        </w:rPr>
        <w:t xml:space="preserve">, </w:t>
      </w:r>
      <w:r w:rsidRPr="00952F17">
        <w:rPr>
          <w:rFonts w:ascii="Arial" w:hAnsi="Arial" w:cs="Arial"/>
          <w:i/>
          <w:iCs/>
          <w:sz w:val="20"/>
          <w:szCs w:val="20"/>
        </w:rPr>
        <w:t>13</w:t>
      </w:r>
      <w:r w:rsidRPr="00952F17">
        <w:rPr>
          <w:rFonts w:ascii="Arial" w:hAnsi="Arial" w:cs="Arial"/>
          <w:sz w:val="20"/>
          <w:szCs w:val="20"/>
        </w:rPr>
        <w:t xml:space="preserve">(10), e0201271. </w:t>
      </w:r>
      <w:hyperlink r:id="rId26" w:tgtFrame="_blank" w:history="1">
        <w:r w:rsidRPr="00952F17">
          <w:rPr>
            <w:rStyle w:val="Hyperlink"/>
            <w:rFonts w:ascii="Arial" w:hAnsi="Arial" w:cs="Arial"/>
            <w:sz w:val="20"/>
            <w:szCs w:val="20"/>
          </w:rPr>
          <w:t>https://doi.org/10.1371/journal.pone.0201271</w:t>
        </w:r>
      </w:hyperlink>
    </w:p>
    <w:p w14:paraId="4993D228"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Chaudhary, D., Joshi, S., &amp; Arora, A. (2025). Molecular markers and its breeding approaches in crop improvement. </w:t>
      </w:r>
      <w:r w:rsidRPr="000D5648">
        <w:rPr>
          <w:rStyle w:val="citation-97"/>
          <w:rFonts w:ascii="Arial" w:hAnsi="Arial" w:cs="Arial"/>
          <w:sz w:val="20"/>
          <w:szCs w:val="20"/>
        </w:rPr>
        <w:t xml:space="preserve">In </w:t>
      </w:r>
      <w:r w:rsidRPr="000D5648">
        <w:rPr>
          <w:rStyle w:val="citation-97"/>
          <w:rFonts w:ascii="Arial" w:hAnsi="Arial" w:cs="Arial"/>
          <w:i/>
          <w:iCs/>
          <w:sz w:val="20"/>
          <w:szCs w:val="20"/>
        </w:rPr>
        <w:t>Molecular markers and its breeding approaches in crop improvement</w:t>
      </w:r>
      <w:r w:rsidRPr="000D5648">
        <w:rPr>
          <w:rStyle w:val="citation-97"/>
          <w:rFonts w:ascii="Arial" w:hAnsi="Arial" w:cs="Arial"/>
          <w:sz w:val="20"/>
          <w:szCs w:val="20"/>
        </w:rPr>
        <w:t xml:space="preserve"> (pp. 108–127). </w:t>
      </w:r>
      <w:hyperlink r:id="rId27" w:tgtFrame="_blank" w:history="1">
        <w:r w:rsidRPr="000D5648">
          <w:rPr>
            <w:rStyle w:val="citation-97"/>
            <w:rFonts w:ascii="Arial" w:hAnsi="Arial" w:cs="Arial"/>
            <w:color w:val="0000FF"/>
            <w:sz w:val="20"/>
            <w:szCs w:val="20"/>
            <w:u w:val="single"/>
          </w:rPr>
          <w:t>https://doi.org/10.37446/edibook072024/108-127</w:t>
        </w:r>
      </w:hyperlink>
      <w:r w:rsidRPr="000D5648">
        <w:rPr>
          <w:rStyle w:val="citation-97"/>
          <w:rFonts w:ascii="Arial" w:hAnsi="Arial" w:cs="Arial"/>
          <w:sz w:val="20"/>
          <w:szCs w:val="20"/>
        </w:rPr>
        <w:t xml:space="preserve"> </w:t>
      </w:r>
    </w:p>
    <w:p w14:paraId="46F2334E"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Chen, M., Shelton, A., &amp; Ye, G.-Y. (2011). Insect-resistant genetically modified rice in China: From research to commercialization. </w:t>
      </w:r>
      <w:r w:rsidRPr="000D5648">
        <w:rPr>
          <w:rStyle w:val="citation-96"/>
          <w:rFonts w:ascii="Arial" w:hAnsi="Arial" w:cs="Arial"/>
          <w:i/>
          <w:iCs/>
          <w:sz w:val="20"/>
          <w:szCs w:val="20"/>
        </w:rPr>
        <w:t>Annual Review of Entomology</w:t>
      </w:r>
      <w:r w:rsidRPr="000D5648">
        <w:rPr>
          <w:rStyle w:val="citation-96"/>
          <w:rFonts w:ascii="Arial" w:hAnsi="Arial" w:cs="Arial"/>
          <w:sz w:val="20"/>
          <w:szCs w:val="20"/>
        </w:rPr>
        <w:t xml:space="preserve">, </w:t>
      </w:r>
      <w:r w:rsidRPr="000D5648">
        <w:rPr>
          <w:rStyle w:val="citation-96"/>
          <w:rFonts w:ascii="Arial" w:hAnsi="Arial" w:cs="Arial"/>
          <w:i/>
          <w:iCs/>
          <w:sz w:val="20"/>
          <w:szCs w:val="20"/>
        </w:rPr>
        <w:t>56</w:t>
      </w:r>
      <w:r w:rsidRPr="000D5648">
        <w:rPr>
          <w:rStyle w:val="citation-96"/>
          <w:rFonts w:ascii="Arial" w:hAnsi="Arial" w:cs="Arial"/>
          <w:sz w:val="20"/>
          <w:szCs w:val="20"/>
        </w:rPr>
        <w:t xml:space="preserve">, 81–101. </w:t>
      </w:r>
      <w:hyperlink r:id="rId28" w:tgtFrame="_blank" w:history="1">
        <w:r w:rsidRPr="000D5648">
          <w:rPr>
            <w:rStyle w:val="citation-96"/>
            <w:rFonts w:ascii="Arial" w:hAnsi="Arial" w:cs="Arial"/>
            <w:color w:val="0000FF"/>
            <w:sz w:val="20"/>
            <w:szCs w:val="20"/>
            <w:u w:val="single"/>
          </w:rPr>
          <w:t>https://doi.org/10.1146/annurev-ento-120709-144810</w:t>
        </w:r>
      </w:hyperlink>
      <w:r w:rsidRPr="000D5648">
        <w:rPr>
          <w:rStyle w:val="citation-96"/>
          <w:rFonts w:ascii="Arial" w:hAnsi="Arial" w:cs="Arial"/>
          <w:sz w:val="20"/>
          <w:szCs w:val="20"/>
        </w:rPr>
        <w:t xml:space="preserve"> </w:t>
      </w:r>
    </w:p>
    <w:p w14:paraId="54A70AF4"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Chukwu, S. C., Rafii, M. Y., Ramlee, S. I., Ismail, S. I., Oladosu, Y., </w:t>
      </w:r>
      <w:proofErr w:type="spellStart"/>
      <w:r w:rsidRPr="00952F17">
        <w:rPr>
          <w:rFonts w:ascii="Arial" w:eastAsia="Times New Roman" w:hAnsi="Arial" w:cs="Arial"/>
          <w:color w:val="1B1C1D"/>
          <w:sz w:val="20"/>
          <w:szCs w:val="20"/>
          <w:lang w:eastAsia="en-IN"/>
        </w:rPr>
        <w:t>Onyishi</w:t>
      </w:r>
      <w:proofErr w:type="spellEnd"/>
      <w:r w:rsidRPr="00952F17">
        <w:rPr>
          <w:rFonts w:ascii="Arial" w:eastAsia="Times New Roman" w:hAnsi="Arial" w:cs="Arial"/>
          <w:color w:val="1B1C1D"/>
          <w:sz w:val="20"/>
          <w:szCs w:val="20"/>
          <w:lang w:eastAsia="en-IN"/>
        </w:rPr>
        <w:t xml:space="preserve">, G., </w:t>
      </w:r>
      <w:proofErr w:type="spellStart"/>
      <w:r w:rsidRPr="00952F17">
        <w:rPr>
          <w:rFonts w:ascii="Arial" w:eastAsia="Times New Roman" w:hAnsi="Arial" w:cs="Arial"/>
          <w:color w:val="1B1C1D"/>
          <w:sz w:val="20"/>
          <w:szCs w:val="20"/>
          <w:lang w:eastAsia="en-IN"/>
        </w:rPr>
        <w:t>Utobo</w:t>
      </w:r>
      <w:proofErr w:type="spellEnd"/>
      <w:r w:rsidRPr="00952F17">
        <w:rPr>
          <w:rFonts w:ascii="Arial" w:eastAsia="Times New Roman" w:hAnsi="Arial" w:cs="Arial"/>
          <w:color w:val="1B1C1D"/>
          <w:sz w:val="20"/>
          <w:szCs w:val="20"/>
          <w:lang w:eastAsia="en-IN"/>
        </w:rPr>
        <w:t>, E., Ekwu, L., Swaray, S., &amp; Jalloh, M. (2019). Marker-assisted selection and gene pyramiding for resistance to bacterial leaf blight disease of rice (</w:t>
      </w:r>
      <w:r w:rsidRPr="00952F17">
        <w:rPr>
          <w:rFonts w:ascii="Arial" w:eastAsia="Times New Roman" w:hAnsi="Arial" w:cs="Arial"/>
          <w:i/>
          <w:iCs/>
          <w:color w:val="1B1C1D"/>
          <w:sz w:val="20"/>
          <w:szCs w:val="20"/>
          <w:bdr w:val="none" w:sz="0" w:space="0" w:color="auto" w:frame="1"/>
          <w:lang w:eastAsia="en-IN"/>
        </w:rPr>
        <w:t>Oryza sativa</w:t>
      </w:r>
      <w:r w:rsidRPr="00952F17">
        <w:rPr>
          <w:rFonts w:ascii="Arial" w:eastAsia="Times New Roman" w:hAnsi="Arial" w:cs="Arial"/>
          <w:color w:val="1B1C1D"/>
          <w:sz w:val="20"/>
          <w:szCs w:val="20"/>
          <w:lang w:eastAsia="en-IN"/>
        </w:rPr>
        <w:t xml:space="preserve"> L.). </w:t>
      </w:r>
      <w:r w:rsidRPr="00952F17">
        <w:rPr>
          <w:rFonts w:ascii="Arial" w:eastAsia="Times New Roman" w:hAnsi="Arial" w:cs="Arial"/>
          <w:i/>
          <w:iCs/>
          <w:color w:val="1B1C1D"/>
          <w:sz w:val="20"/>
          <w:szCs w:val="20"/>
          <w:bdr w:val="none" w:sz="0" w:space="0" w:color="auto" w:frame="1"/>
          <w:lang w:eastAsia="en-IN"/>
        </w:rPr>
        <w:t>Biotechnology &amp; Biotechnological Equipment</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33</w:t>
      </w:r>
      <w:r w:rsidRPr="00952F17">
        <w:rPr>
          <w:rFonts w:ascii="Arial" w:eastAsia="Times New Roman" w:hAnsi="Arial" w:cs="Arial"/>
          <w:color w:val="1B1C1D"/>
          <w:sz w:val="20"/>
          <w:szCs w:val="20"/>
          <w:lang w:eastAsia="en-IN"/>
        </w:rPr>
        <w:t xml:space="preserve">(1), 440–455. </w:t>
      </w:r>
      <w:hyperlink r:id="rId29" w:tgtFrame="_blank" w:history="1">
        <w:r w:rsidRPr="00952F17">
          <w:rPr>
            <w:rFonts w:ascii="Arial" w:eastAsia="Times New Roman" w:hAnsi="Arial" w:cs="Arial"/>
            <w:color w:val="0B57D0"/>
            <w:sz w:val="20"/>
            <w:szCs w:val="20"/>
            <w:u w:val="single"/>
            <w:bdr w:val="none" w:sz="0" w:space="0" w:color="auto" w:frame="1"/>
            <w:lang w:eastAsia="en-IN"/>
          </w:rPr>
          <w:t>https://www.tandfonline.com/doi/pdf/10.1080/13102818.2019.1584054</w:t>
        </w:r>
      </w:hyperlink>
    </w:p>
    <w:p w14:paraId="275C27C1"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Das, P., Adak, S., &amp; Lahiri Majumder, A. (2020). Genetic manipulation for improved nutritional quality in rice. </w:t>
      </w:r>
      <w:r w:rsidRPr="000D5648">
        <w:rPr>
          <w:rStyle w:val="citation-93"/>
          <w:rFonts w:ascii="Arial" w:hAnsi="Arial" w:cs="Arial"/>
          <w:i/>
          <w:iCs/>
          <w:sz w:val="20"/>
          <w:szCs w:val="20"/>
        </w:rPr>
        <w:t>Frontiers in Genetics</w:t>
      </w:r>
      <w:r w:rsidRPr="000D5648">
        <w:rPr>
          <w:rStyle w:val="citation-93"/>
          <w:rFonts w:ascii="Arial" w:hAnsi="Arial" w:cs="Arial"/>
          <w:sz w:val="20"/>
          <w:szCs w:val="20"/>
        </w:rPr>
        <w:t xml:space="preserve">, </w:t>
      </w:r>
      <w:r w:rsidRPr="000D5648">
        <w:rPr>
          <w:rStyle w:val="citation-93"/>
          <w:rFonts w:ascii="Arial" w:hAnsi="Arial" w:cs="Arial"/>
          <w:i/>
          <w:iCs/>
          <w:sz w:val="20"/>
          <w:szCs w:val="20"/>
        </w:rPr>
        <w:t>11</w:t>
      </w:r>
      <w:r w:rsidRPr="000D5648">
        <w:rPr>
          <w:rStyle w:val="citation-93"/>
          <w:rFonts w:ascii="Arial" w:hAnsi="Arial" w:cs="Arial"/>
          <w:sz w:val="20"/>
          <w:szCs w:val="20"/>
        </w:rPr>
        <w:t xml:space="preserve">, 776. </w:t>
      </w:r>
      <w:hyperlink r:id="rId30" w:tgtFrame="_blank" w:history="1">
        <w:r w:rsidRPr="000D5648">
          <w:rPr>
            <w:rStyle w:val="citation-93"/>
            <w:rFonts w:ascii="Arial" w:hAnsi="Arial" w:cs="Arial"/>
            <w:color w:val="0000FF"/>
            <w:sz w:val="20"/>
            <w:szCs w:val="20"/>
            <w:u w:val="single"/>
          </w:rPr>
          <w:t>https://doi.org/10.3389/fgene.2020.00776</w:t>
        </w:r>
      </w:hyperlink>
      <w:r w:rsidRPr="000D5648">
        <w:rPr>
          <w:rStyle w:val="citation-93"/>
          <w:rFonts w:ascii="Arial" w:hAnsi="Arial" w:cs="Arial"/>
          <w:sz w:val="20"/>
          <w:szCs w:val="20"/>
        </w:rPr>
        <w:t xml:space="preserve"> </w:t>
      </w:r>
    </w:p>
    <w:p w14:paraId="156DED49"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Demeke, B., Dejene, T., &amp; Abebe, D. (2023). Genetic variability, heritability, and genetic advance of morphological, yield related and quality traits in upland rice (</w:t>
      </w:r>
      <w:r w:rsidRPr="000D5648">
        <w:rPr>
          <w:rFonts w:ascii="Arial" w:hAnsi="Arial" w:cs="Arial"/>
          <w:i/>
          <w:iCs/>
          <w:sz w:val="20"/>
          <w:szCs w:val="20"/>
        </w:rPr>
        <w:t>Oryza Sativa</w:t>
      </w:r>
      <w:r w:rsidRPr="000D5648">
        <w:rPr>
          <w:rFonts w:ascii="Arial" w:hAnsi="Arial" w:cs="Arial"/>
          <w:sz w:val="20"/>
          <w:szCs w:val="20"/>
        </w:rPr>
        <w:t xml:space="preserve"> L.) genotypes at </w:t>
      </w:r>
      <w:proofErr w:type="spellStart"/>
      <w:r w:rsidRPr="000D5648">
        <w:rPr>
          <w:rFonts w:ascii="Arial" w:hAnsi="Arial" w:cs="Arial"/>
          <w:sz w:val="20"/>
          <w:szCs w:val="20"/>
        </w:rPr>
        <w:t>pawe</w:t>
      </w:r>
      <w:proofErr w:type="spellEnd"/>
      <w:r w:rsidRPr="000D5648">
        <w:rPr>
          <w:rFonts w:ascii="Arial" w:hAnsi="Arial" w:cs="Arial"/>
          <w:sz w:val="20"/>
          <w:szCs w:val="20"/>
        </w:rPr>
        <w:t xml:space="preserve">, northwestern Ethiopia. </w:t>
      </w:r>
      <w:r w:rsidRPr="000D5648">
        <w:rPr>
          <w:rStyle w:val="citation-92"/>
          <w:rFonts w:ascii="Arial" w:hAnsi="Arial" w:cs="Arial"/>
          <w:i/>
          <w:iCs/>
          <w:sz w:val="20"/>
          <w:szCs w:val="20"/>
        </w:rPr>
        <w:t>Cogent Food &amp; Agriculture</w:t>
      </w:r>
      <w:r w:rsidRPr="000D5648">
        <w:rPr>
          <w:rStyle w:val="citation-92"/>
          <w:rFonts w:ascii="Arial" w:hAnsi="Arial" w:cs="Arial"/>
          <w:sz w:val="20"/>
          <w:szCs w:val="20"/>
        </w:rPr>
        <w:t xml:space="preserve">, </w:t>
      </w:r>
      <w:r w:rsidRPr="000D5648">
        <w:rPr>
          <w:rStyle w:val="citation-92"/>
          <w:rFonts w:ascii="Arial" w:hAnsi="Arial" w:cs="Arial"/>
          <w:i/>
          <w:iCs/>
          <w:sz w:val="20"/>
          <w:szCs w:val="20"/>
        </w:rPr>
        <w:t>9</w:t>
      </w:r>
      <w:r w:rsidRPr="000D5648">
        <w:rPr>
          <w:rStyle w:val="citation-92"/>
          <w:rFonts w:ascii="Arial" w:hAnsi="Arial" w:cs="Arial"/>
          <w:sz w:val="20"/>
          <w:szCs w:val="20"/>
        </w:rPr>
        <w:t xml:space="preserve">(1). </w:t>
      </w:r>
      <w:hyperlink r:id="rId31" w:tgtFrame="_blank" w:history="1">
        <w:r w:rsidRPr="000D5648">
          <w:rPr>
            <w:rStyle w:val="citation-92"/>
            <w:rFonts w:ascii="Arial" w:hAnsi="Arial" w:cs="Arial"/>
            <w:color w:val="0000FF"/>
            <w:sz w:val="20"/>
            <w:szCs w:val="20"/>
            <w:u w:val="single"/>
          </w:rPr>
          <w:t>https://doi.org/10.1080/23311932.2022.2157099</w:t>
        </w:r>
      </w:hyperlink>
      <w:r w:rsidRPr="000D5648">
        <w:rPr>
          <w:rStyle w:val="citation-92"/>
          <w:rFonts w:ascii="Arial" w:hAnsi="Arial" w:cs="Arial"/>
          <w:sz w:val="20"/>
          <w:szCs w:val="20"/>
        </w:rPr>
        <w:t xml:space="preserve"> </w:t>
      </w:r>
    </w:p>
    <w:p w14:paraId="3534B8A7"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FAO. (2012). </w:t>
      </w:r>
      <w:r w:rsidRPr="00952F17">
        <w:rPr>
          <w:rFonts w:ascii="Arial" w:eastAsia="Times New Roman" w:hAnsi="Arial" w:cs="Arial"/>
          <w:i/>
          <w:iCs/>
          <w:color w:val="1B1C1D"/>
          <w:sz w:val="20"/>
          <w:szCs w:val="20"/>
          <w:bdr w:val="none" w:sz="0" w:space="0" w:color="auto" w:frame="1"/>
          <w:lang w:eastAsia="en-IN"/>
        </w:rPr>
        <w:t>Plant Production and Protection Division: How to manage rice sustainably</w:t>
      </w:r>
      <w:r w:rsidRPr="00952F17">
        <w:rPr>
          <w:rFonts w:ascii="Arial" w:eastAsia="Times New Roman" w:hAnsi="Arial" w:cs="Arial"/>
          <w:color w:val="1B1C1D"/>
          <w:sz w:val="20"/>
          <w:szCs w:val="20"/>
          <w:lang w:eastAsia="en-IN"/>
        </w:rPr>
        <w:t xml:space="preserve">. </w:t>
      </w:r>
      <w:hyperlink r:id="rId32" w:tgtFrame="_blank" w:history="1">
        <w:r w:rsidRPr="00952F17">
          <w:rPr>
            <w:rFonts w:ascii="Arial" w:eastAsia="Times New Roman" w:hAnsi="Arial" w:cs="Arial"/>
            <w:color w:val="0B57D0"/>
            <w:sz w:val="20"/>
            <w:szCs w:val="20"/>
            <w:u w:val="single"/>
            <w:bdr w:val="none" w:sz="0" w:space="0" w:color="auto" w:frame="1"/>
            <w:lang w:eastAsia="en-IN"/>
          </w:rPr>
          <w:t>https://www.fao.org/agriculture/crops/thematic-sitemap/theme/spi/scpi-home/managing-ecosystems/sustainable-rice-systems/rice-how/en/</w:t>
        </w:r>
      </w:hyperlink>
    </w:p>
    <w:p w14:paraId="429C9BCF"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Gan, W. C., &amp; Ling, A. P. K. (2022). CRISPR/Cas9 in plant biotechnology: applications and challenges. </w:t>
      </w:r>
      <w:proofErr w:type="spellStart"/>
      <w:r w:rsidRPr="00952F17">
        <w:rPr>
          <w:rFonts w:ascii="Arial" w:eastAsia="Times New Roman" w:hAnsi="Arial" w:cs="Arial"/>
          <w:i/>
          <w:iCs/>
          <w:color w:val="1B1C1D"/>
          <w:sz w:val="20"/>
          <w:szCs w:val="20"/>
          <w:lang w:eastAsia="en-IN"/>
        </w:rPr>
        <w:t>Biotechnologia</w:t>
      </w:r>
      <w:proofErr w:type="spellEnd"/>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103</w:t>
      </w:r>
      <w:r w:rsidRPr="00952F17">
        <w:rPr>
          <w:rFonts w:ascii="Arial" w:eastAsia="Times New Roman" w:hAnsi="Arial" w:cs="Arial"/>
          <w:color w:val="1B1C1D"/>
          <w:sz w:val="20"/>
          <w:szCs w:val="20"/>
          <w:lang w:eastAsia="en-IN"/>
        </w:rPr>
        <w:t xml:space="preserve">(1), 81–93. </w:t>
      </w:r>
      <w:hyperlink r:id="rId33" w:history="1">
        <w:r w:rsidRPr="00952F17">
          <w:rPr>
            <w:rStyle w:val="Hyperlink"/>
            <w:rFonts w:ascii="Arial" w:eastAsia="Times New Roman" w:hAnsi="Arial" w:cs="Arial"/>
            <w:sz w:val="20"/>
            <w:szCs w:val="20"/>
            <w:lang w:eastAsia="en-IN"/>
          </w:rPr>
          <w:t>https://doi.org/10.5114/bta.2022.113919</w:t>
        </w:r>
      </w:hyperlink>
    </w:p>
    <w:p w14:paraId="0D12366F"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Gelvin, S. B. (2003). </w:t>
      </w:r>
      <w:r w:rsidRPr="000D5648">
        <w:rPr>
          <w:rFonts w:ascii="Arial" w:hAnsi="Arial" w:cs="Arial"/>
          <w:i/>
          <w:iCs/>
          <w:sz w:val="20"/>
          <w:szCs w:val="20"/>
        </w:rPr>
        <w:t>Agrobacterium</w:t>
      </w:r>
      <w:r w:rsidRPr="000D5648">
        <w:rPr>
          <w:rFonts w:ascii="Arial" w:hAnsi="Arial" w:cs="Arial"/>
          <w:sz w:val="20"/>
          <w:szCs w:val="20"/>
        </w:rPr>
        <w:t xml:space="preserve">-mediated plant transformation: The biology behind the "gene-jockeying" tool. </w:t>
      </w:r>
      <w:r w:rsidRPr="000D5648">
        <w:rPr>
          <w:rStyle w:val="citation-89"/>
          <w:rFonts w:ascii="Arial" w:hAnsi="Arial" w:cs="Arial"/>
          <w:i/>
          <w:iCs/>
          <w:sz w:val="20"/>
          <w:szCs w:val="20"/>
        </w:rPr>
        <w:t>Microbiology and Molecular Biology Reviews</w:t>
      </w:r>
      <w:r w:rsidRPr="000D5648">
        <w:rPr>
          <w:rStyle w:val="citation-89"/>
          <w:rFonts w:ascii="Arial" w:hAnsi="Arial" w:cs="Arial"/>
          <w:sz w:val="20"/>
          <w:szCs w:val="20"/>
        </w:rPr>
        <w:t xml:space="preserve">, </w:t>
      </w:r>
      <w:r w:rsidRPr="000D5648">
        <w:rPr>
          <w:rStyle w:val="citation-89"/>
          <w:rFonts w:ascii="Arial" w:hAnsi="Arial" w:cs="Arial"/>
          <w:i/>
          <w:iCs/>
          <w:sz w:val="20"/>
          <w:szCs w:val="20"/>
        </w:rPr>
        <w:t>67</w:t>
      </w:r>
      <w:r w:rsidRPr="000D5648">
        <w:rPr>
          <w:rStyle w:val="citation-89"/>
          <w:rFonts w:ascii="Arial" w:hAnsi="Arial" w:cs="Arial"/>
          <w:sz w:val="20"/>
          <w:szCs w:val="20"/>
        </w:rPr>
        <w:t xml:space="preserve">(1), 16–37. </w:t>
      </w:r>
      <w:hyperlink r:id="rId34" w:tgtFrame="_blank" w:history="1">
        <w:r w:rsidRPr="000D5648">
          <w:rPr>
            <w:rStyle w:val="citation-89"/>
            <w:rFonts w:ascii="Arial" w:hAnsi="Arial" w:cs="Arial"/>
            <w:color w:val="0000FF"/>
            <w:sz w:val="20"/>
            <w:szCs w:val="20"/>
            <w:u w:val="single"/>
          </w:rPr>
          <w:t>https://doi.org/10.1128/MMBR.67.1.16-37.2003</w:t>
        </w:r>
      </w:hyperlink>
      <w:r w:rsidRPr="000D5648">
        <w:rPr>
          <w:rStyle w:val="citation-89"/>
          <w:rFonts w:ascii="Arial" w:hAnsi="Arial" w:cs="Arial"/>
          <w:sz w:val="20"/>
          <w:szCs w:val="20"/>
        </w:rPr>
        <w:t xml:space="preserve"> </w:t>
      </w:r>
    </w:p>
    <w:p w14:paraId="0EBEF8D3"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Haque, M. A., Rafii, M. Y., Yusoff, M. M., Ali, N. S., Yusuff, O., Datta, D. R., </w:t>
      </w:r>
      <w:proofErr w:type="spellStart"/>
      <w:r w:rsidRPr="000D5648">
        <w:rPr>
          <w:rFonts w:ascii="Arial" w:hAnsi="Arial" w:cs="Arial"/>
          <w:sz w:val="20"/>
          <w:szCs w:val="20"/>
        </w:rPr>
        <w:t>Anisuzzaman</w:t>
      </w:r>
      <w:proofErr w:type="spellEnd"/>
      <w:r w:rsidRPr="000D5648">
        <w:rPr>
          <w:rFonts w:ascii="Arial" w:hAnsi="Arial" w:cs="Arial"/>
          <w:sz w:val="20"/>
          <w:szCs w:val="20"/>
        </w:rPr>
        <w:t xml:space="preserve">, M., &amp; Ikbal, M. F. (2021). Recent advances in rice varietal development for durable resistance to biotic and abiotic stresses through marker-assisted gene pyramiding. </w:t>
      </w:r>
      <w:r w:rsidRPr="000D5648">
        <w:rPr>
          <w:rStyle w:val="citation-88"/>
          <w:rFonts w:ascii="Arial" w:hAnsi="Arial" w:cs="Arial"/>
          <w:i/>
          <w:iCs/>
          <w:sz w:val="20"/>
          <w:szCs w:val="20"/>
        </w:rPr>
        <w:t>Sustainability</w:t>
      </w:r>
      <w:r w:rsidRPr="000D5648">
        <w:rPr>
          <w:rStyle w:val="citation-88"/>
          <w:rFonts w:ascii="Arial" w:hAnsi="Arial" w:cs="Arial"/>
          <w:sz w:val="20"/>
          <w:szCs w:val="20"/>
        </w:rPr>
        <w:t xml:space="preserve">, </w:t>
      </w:r>
      <w:r w:rsidRPr="000D5648">
        <w:rPr>
          <w:rStyle w:val="citation-88"/>
          <w:rFonts w:ascii="Arial" w:hAnsi="Arial" w:cs="Arial"/>
          <w:i/>
          <w:iCs/>
          <w:sz w:val="20"/>
          <w:szCs w:val="20"/>
        </w:rPr>
        <w:t>13</w:t>
      </w:r>
      <w:r w:rsidRPr="000D5648">
        <w:rPr>
          <w:rStyle w:val="citation-88"/>
          <w:rFonts w:ascii="Arial" w:hAnsi="Arial" w:cs="Arial"/>
          <w:sz w:val="20"/>
          <w:szCs w:val="20"/>
        </w:rPr>
        <w:t xml:space="preserve">(19), 10806. </w:t>
      </w:r>
      <w:hyperlink r:id="rId35" w:tgtFrame="_blank" w:history="1">
        <w:r w:rsidRPr="000D5648">
          <w:rPr>
            <w:rStyle w:val="citation-88"/>
            <w:rFonts w:ascii="Arial" w:hAnsi="Arial" w:cs="Arial"/>
            <w:color w:val="0000FF"/>
            <w:sz w:val="20"/>
            <w:szCs w:val="20"/>
            <w:u w:val="single"/>
          </w:rPr>
          <w:t>https://doi.org/10.3390/su131910806</w:t>
        </w:r>
      </w:hyperlink>
      <w:r w:rsidRPr="000D5648">
        <w:rPr>
          <w:rStyle w:val="citation-88"/>
          <w:rFonts w:ascii="Arial" w:hAnsi="Arial" w:cs="Arial"/>
          <w:sz w:val="20"/>
          <w:szCs w:val="20"/>
        </w:rPr>
        <w:t xml:space="preserve"> </w:t>
      </w:r>
    </w:p>
    <w:p w14:paraId="4F5C687B"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Huo, Q., Song, R., &amp; Ma, Z. (2024). Recent advances in exploring transcriptional regulatory landscape of crops. </w:t>
      </w:r>
      <w:r w:rsidRPr="000D5648">
        <w:rPr>
          <w:rStyle w:val="citation-87"/>
          <w:rFonts w:ascii="Arial" w:hAnsi="Arial" w:cs="Arial"/>
          <w:i/>
          <w:iCs/>
          <w:sz w:val="20"/>
          <w:szCs w:val="20"/>
        </w:rPr>
        <w:t>Frontiers in Plant Science</w:t>
      </w:r>
      <w:r w:rsidRPr="000D5648">
        <w:rPr>
          <w:rStyle w:val="citation-87"/>
          <w:rFonts w:ascii="Arial" w:hAnsi="Arial" w:cs="Arial"/>
          <w:sz w:val="20"/>
          <w:szCs w:val="20"/>
        </w:rPr>
        <w:t xml:space="preserve">. </w:t>
      </w:r>
      <w:hyperlink r:id="rId36" w:tgtFrame="_blank" w:history="1">
        <w:r w:rsidRPr="000D5648">
          <w:rPr>
            <w:rStyle w:val="citation-87"/>
            <w:rFonts w:ascii="Arial" w:hAnsi="Arial" w:cs="Arial"/>
            <w:color w:val="0000FF"/>
            <w:sz w:val="20"/>
            <w:szCs w:val="20"/>
            <w:u w:val="single"/>
          </w:rPr>
          <w:t>https://doi.org/10.3389/fpls.2024.1421503</w:t>
        </w:r>
      </w:hyperlink>
      <w:r w:rsidRPr="000D5648">
        <w:rPr>
          <w:rStyle w:val="citation-87"/>
          <w:rFonts w:ascii="Arial" w:hAnsi="Arial" w:cs="Arial"/>
          <w:sz w:val="20"/>
          <w:szCs w:val="20"/>
        </w:rPr>
        <w:t xml:space="preserve"> </w:t>
      </w:r>
    </w:p>
    <w:p w14:paraId="27210882"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lastRenderedPageBreak/>
        <w:t xml:space="preserve">IRRI Education. (2025). </w:t>
      </w:r>
      <w:r w:rsidRPr="00952F17">
        <w:rPr>
          <w:rFonts w:ascii="Arial" w:eastAsia="Times New Roman" w:hAnsi="Arial" w:cs="Arial"/>
          <w:i/>
          <w:iCs/>
          <w:color w:val="1B1C1D"/>
          <w:sz w:val="20"/>
          <w:szCs w:val="20"/>
          <w:bdr w:val="none" w:sz="0" w:space="0" w:color="auto" w:frame="1"/>
          <w:lang w:eastAsia="en-IN"/>
        </w:rPr>
        <w:t>Recent Advances in Hybrid Rice Breeding</w:t>
      </w:r>
      <w:r w:rsidRPr="00952F17">
        <w:rPr>
          <w:rFonts w:ascii="Arial" w:eastAsia="Times New Roman" w:hAnsi="Arial" w:cs="Arial"/>
          <w:color w:val="1B1C1D"/>
          <w:sz w:val="20"/>
          <w:szCs w:val="20"/>
          <w:lang w:eastAsia="en-IN"/>
        </w:rPr>
        <w:t xml:space="preserve">. </w:t>
      </w:r>
      <w:hyperlink r:id="rId37" w:tgtFrame="_blank" w:history="1">
        <w:r w:rsidRPr="00952F17">
          <w:rPr>
            <w:rFonts w:ascii="Arial" w:eastAsia="Times New Roman" w:hAnsi="Arial" w:cs="Arial"/>
            <w:color w:val="0B57D0"/>
            <w:sz w:val="20"/>
            <w:szCs w:val="20"/>
            <w:u w:val="single"/>
            <w:bdr w:val="none" w:sz="0" w:space="0" w:color="auto" w:frame="1"/>
            <w:lang w:eastAsia="en-IN"/>
          </w:rPr>
          <w:t>https://education.irri.org/technology-transfer/recent-advances-in-hybrid-rice-breeding/</w:t>
        </w:r>
      </w:hyperlink>
    </w:p>
    <w:p w14:paraId="39502431"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Khan, N. (2024). Unlocking innovation in crop resilience and productivity: Breakthroughs in biotechnology and sustainable farming. </w:t>
      </w:r>
      <w:r w:rsidRPr="000D5648">
        <w:rPr>
          <w:rStyle w:val="citation-84"/>
          <w:rFonts w:ascii="Arial" w:hAnsi="Arial" w:cs="Arial"/>
          <w:i/>
          <w:iCs/>
          <w:sz w:val="20"/>
          <w:szCs w:val="20"/>
        </w:rPr>
        <w:t>Innovations &amp; Discoveries</w:t>
      </w:r>
      <w:r w:rsidRPr="000D5648">
        <w:rPr>
          <w:rStyle w:val="citation-84"/>
          <w:rFonts w:ascii="Arial" w:hAnsi="Arial" w:cs="Arial"/>
          <w:sz w:val="20"/>
          <w:szCs w:val="20"/>
        </w:rPr>
        <w:t xml:space="preserve">, </w:t>
      </w:r>
      <w:r w:rsidRPr="000D5648">
        <w:rPr>
          <w:rStyle w:val="citation-84"/>
          <w:rFonts w:ascii="Arial" w:hAnsi="Arial" w:cs="Arial"/>
          <w:i/>
          <w:iCs/>
          <w:sz w:val="20"/>
          <w:szCs w:val="20"/>
        </w:rPr>
        <w:t>1</w:t>
      </w:r>
      <w:r w:rsidRPr="000D5648">
        <w:rPr>
          <w:rStyle w:val="citation-84"/>
          <w:rFonts w:ascii="Arial" w:hAnsi="Arial" w:cs="Arial"/>
          <w:sz w:val="20"/>
          <w:szCs w:val="20"/>
        </w:rPr>
        <w:t xml:space="preserve">(4), 28. </w:t>
      </w:r>
    </w:p>
    <w:p w14:paraId="528931C8"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Koti, P., &amp; Bill, T. (2025). Plant tissue culture and genetic transformation in crop improvement. </w:t>
      </w:r>
      <w:r w:rsidRPr="000D5648">
        <w:rPr>
          <w:rStyle w:val="citation-83"/>
          <w:rFonts w:ascii="Arial" w:hAnsi="Arial" w:cs="Arial"/>
          <w:i/>
          <w:iCs/>
          <w:sz w:val="20"/>
          <w:szCs w:val="20"/>
        </w:rPr>
        <w:t>Journal of Bacteriology &amp; Mycology Open Access</w:t>
      </w:r>
      <w:r w:rsidRPr="000D5648">
        <w:rPr>
          <w:rStyle w:val="citation-83"/>
          <w:rFonts w:ascii="Arial" w:hAnsi="Arial" w:cs="Arial"/>
          <w:sz w:val="20"/>
          <w:szCs w:val="20"/>
        </w:rPr>
        <w:t xml:space="preserve">, </w:t>
      </w:r>
      <w:r w:rsidRPr="000D5648">
        <w:rPr>
          <w:rStyle w:val="citation-83"/>
          <w:rFonts w:ascii="Arial" w:hAnsi="Arial" w:cs="Arial"/>
          <w:i/>
          <w:iCs/>
          <w:sz w:val="20"/>
          <w:szCs w:val="20"/>
        </w:rPr>
        <w:t>13</w:t>
      </w:r>
      <w:r w:rsidRPr="000D5648">
        <w:rPr>
          <w:rStyle w:val="citation-83"/>
          <w:rFonts w:ascii="Arial" w:hAnsi="Arial" w:cs="Arial"/>
          <w:sz w:val="20"/>
          <w:szCs w:val="20"/>
        </w:rPr>
        <w:t xml:space="preserve">(1), 61–69. </w:t>
      </w:r>
    </w:p>
    <w:p w14:paraId="7447B885"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Mao, Y., Zhang, Z., &amp; Gao, C. (2019). Genetic improvement of plant nutrients. </w:t>
      </w:r>
      <w:r w:rsidRPr="000D5648">
        <w:rPr>
          <w:rStyle w:val="citation-82"/>
          <w:rFonts w:ascii="Arial" w:hAnsi="Arial" w:cs="Arial"/>
          <w:i/>
          <w:iCs/>
          <w:sz w:val="20"/>
          <w:szCs w:val="20"/>
        </w:rPr>
        <w:t>National Science Review</w:t>
      </w:r>
      <w:r w:rsidRPr="000D5648">
        <w:rPr>
          <w:rStyle w:val="citation-82"/>
          <w:rFonts w:ascii="Arial" w:hAnsi="Arial" w:cs="Arial"/>
          <w:sz w:val="20"/>
          <w:szCs w:val="20"/>
        </w:rPr>
        <w:t xml:space="preserve">, </w:t>
      </w:r>
      <w:r w:rsidRPr="000D5648">
        <w:rPr>
          <w:rStyle w:val="citation-82"/>
          <w:rFonts w:ascii="Arial" w:hAnsi="Arial" w:cs="Arial"/>
          <w:i/>
          <w:iCs/>
          <w:sz w:val="20"/>
          <w:szCs w:val="20"/>
        </w:rPr>
        <w:t>6</w:t>
      </w:r>
      <w:r w:rsidRPr="000D5648">
        <w:rPr>
          <w:rStyle w:val="citation-82"/>
          <w:rFonts w:ascii="Arial" w:hAnsi="Arial" w:cs="Arial"/>
          <w:sz w:val="20"/>
          <w:szCs w:val="20"/>
        </w:rPr>
        <w:t xml:space="preserve">(3), 421–437. </w:t>
      </w:r>
      <w:hyperlink r:id="rId38" w:tgtFrame="_blank" w:history="1">
        <w:r w:rsidRPr="000D5648">
          <w:rPr>
            <w:rStyle w:val="citation-82"/>
            <w:rFonts w:ascii="Arial" w:hAnsi="Arial" w:cs="Arial"/>
            <w:color w:val="0000FF"/>
            <w:sz w:val="20"/>
            <w:szCs w:val="20"/>
            <w:u w:val="single"/>
          </w:rPr>
          <w:t>https://doi.org/10.1093/nsr/nwz005</w:t>
        </w:r>
      </w:hyperlink>
      <w:r w:rsidRPr="000D5648">
        <w:rPr>
          <w:rStyle w:val="citation-82"/>
          <w:rFonts w:ascii="Arial" w:hAnsi="Arial" w:cs="Arial"/>
          <w:sz w:val="20"/>
          <w:szCs w:val="20"/>
        </w:rPr>
        <w:t xml:space="preserve"> </w:t>
      </w:r>
    </w:p>
    <w:p w14:paraId="7E7EB19C" w14:textId="77777777" w:rsidR="00CC3285" w:rsidRPr="00952F17" w:rsidRDefault="004A07A6"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Fernando, Y., Ovenden, B., Sreenivasulu, N., &amp; </w:t>
      </w:r>
      <w:proofErr w:type="spellStart"/>
      <w:r w:rsidRPr="00952F17">
        <w:rPr>
          <w:rFonts w:ascii="Arial" w:eastAsia="Times New Roman" w:hAnsi="Arial" w:cs="Arial"/>
          <w:color w:val="1B1C1D"/>
          <w:sz w:val="20"/>
          <w:szCs w:val="20"/>
          <w:lang w:eastAsia="en-IN"/>
        </w:rPr>
        <w:t>Butardo</w:t>
      </w:r>
      <w:proofErr w:type="spellEnd"/>
      <w:r w:rsidRPr="00952F17">
        <w:rPr>
          <w:rFonts w:ascii="Arial" w:eastAsia="Times New Roman" w:hAnsi="Arial" w:cs="Arial"/>
          <w:color w:val="1B1C1D"/>
          <w:sz w:val="20"/>
          <w:szCs w:val="20"/>
          <w:lang w:eastAsia="en-IN"/>
        </w:rPr>
        <w:t>, V., Jr. (2025). Climate Adaptation Strategies for Maintaining Rice Grain Quality in Temperate Regions. </w:t>
      </w:r>
      <w:r w:rsidRPr="00952F17">
        <w:rPr>
          <w:rFonts w:ascii="Arial" w:eastAsia="Times New Roman" w:hAnsi="Arial" w:cs="Arial"/>
          <w:i/>
          <w:iCs/>
          <w:color w:val="1B1C1D"/>
          <w:sz w:val="20"/>
          <w:szCs w:val="20"/>
          <w:lang w:eastAsia="en-IN"/>
        </w:rPr>
        <w:t>Biology</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14</w:t>
      </w:r>
      <w:r w:rsidRPr="00952F17">
        <w:rPr>
          <w:rFonts w:ascii="Arial" w:eastAsia="Times New Roman" w:hAnsi="Arial" w:cs="Arial"/>
          <w:color w:val="1B1C1D"/>
          <w:sz w:val="20"/>
          <w:szCs w:val="20"/>
          <w:lang w:eastAsia="en-IN"/>
        </w:rPr>
        <w:t xml:space="preserve">(7), 801. </w:t>
      </w:r>
      <w:hyperlink r:id="rId39" w:history="1">
        <w:r w:rsidR="00CC3285" w:rsidRPr="00952F17">
          <w:rPr>
            <w:rStyle w:val="Hyperlink"/>
            <w:rFonts w:ascii="Arial" w:eastAsia="Times New Roman" w:hAnsi="Arial" w:cs="Arial"/>
            <w:sz w:val="20"/>
            <w:szCs w:val="20"/>
            <w:lang w:eastAsia="en-IN"/>
          </w:rPr>
          <w:t>https://doi.org/10.3390/biology14070801</w:t>
        </w:r>
      </w:hyperlink>
    </w:p>
    <w:p w14:paraId="5D70B212"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Meena, D., Kumar, M., Sandhya, Koli, N. R., Tak, Y., &amp; Meena, A. K. (2023). CORRELATION AND PATH COEFFICIENT ANALYSIS FOR GRAIN YIELD IN RICE (</w:t>
      </w:r>
      <w:r w:rsidRPr="00952F17">
        <w:rPr>
          <w:rFonts w:ascii="Arial" w:eastAsia="Times New Roman" w:hAnsi="Arial" w:cs="Arial"/>
          <w:i/>
          <w:iCs/>
          <w:color w:val="1B1C1D"/>
          <w:sz w:val="20"/>
          <w:szCs w:val="20"/>
          <w:bdr w:val="none" w:sz="0" w:space="0" w:color="auto" w:frame="1"/>
          <w:lang w:eastAsia="en-IN"/>
        </w:rPr>
        <w:t>ORYZA SATIVA</w:t>
      </w:r>
      <w:r w:rsidRPr="00952F17">
        <w:rPr>
          <w:rFonts w:ascii="Arial" w:eastAsia="Times New Roman" w:hAnsi="Arial" w:cs="Arial"/>
          <w:color w:val="1B1C1D"/>
          <w:sz w:val="20"/>
          <w:szCs w:val="20"/>
          <w:lang w:eastAsia="en-IN"/>
        </w:rPr>
        <w:t xml:space="preserve"> L.) GENOTYPES. </w:t>
      </w:r>
      <w:r w:rsidRPr="00952F17">
        <w:rPr>
          <w:rFonts w:ascii="Arial" w:eastAsia="Times New Roman" w:hAnsi="Arial" w:cs="Arial"/>
          <w:i/>
          <w:iCs/>
          <w:color w:val="1B1C1D"/>
          <w:sz w:val="20"/>
          <w:szCs w:val="20"/>
          <w:bdr w:val="none" w:sz="0" w:space="0" w:color="auto" w:frame="1"/>
          <w:lang w:eastAsia="en-IN"/>
        </w:rPr>
        <w:t>Journal of Plant Development Sciences</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15</w:t>
      </w:r>
      <w:r w:rsidRPr="00952F17">
        <w:rPr>
          <w:rFonts w:ascii="Arial" w:eastAsia="Times New Roman" w:hAnsi="Arial" w:cs="Arial"/>
          <w:color w:val="1B1C1D"/>
          <w:sz w:val="20"/>
          <w:szCs w:val="20"/>
          <w:lang w:eastAsia="en-IN"/>
        </w:rPr>
        <w:t xml:space="preserve">(6), 319–323. </w:t>
      </w:r>
      <w:hyperlink r:id="rId40" w:tgtFrame="_blank" w:history="1">
        <w:r w:rsidRPr="00952F17">
          <w:rPr>
            <w:rFonts w:ascii="Arial" w:eastAsia="Times New Roman" w:hAnsi="Arial" w:cs="Arial"/>
            <w:color w:val="0B57D0"/>
            <w:sz w:val="20"/>
            <w:szCs w:val="20"/>
            <w:u w:val="single"/>
            <w:bdr w:val="none" w:sz="0" w:space="0" w:color="auto" w:frame="1"/>
            <w:lang w:eastAsia="en-IN"/>
          </w:rPr>
          <w:t>https://www.researchgate.net/publication/389296522_CORRELATION_AND_PATH_COEFFICIENT_ANALYSIS_FOR_GRAIN_YIELD_IN_RICE_ORYZA_SATIVA_L_GENOTYPES/download</w:t>
        </w:r>
      </w:hyperlink>
    </w:p>
    <w:p w14:paraId="476C34E1" w14:textId="77777777" w:rsidR="00CC3285" w:rsidRPr="00952F17" w:rsidRDefault="00CC3285"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Kumar, N., Chhokar, R. S., Meena, R. P., </w:t>
      </w:r>
      <w:proofErr w:type="spellStart"/>
      <w:r w:rsidRPr="00952F17">
        <w:rPr>
          <w:rFonts w:ascii="Arial" w:eastAsia="Times New Roman" w:hAnsi="Arial" w:cs="Arial"/>
          <w:color w:val="1B1C1D"/>
          <w:sz w:val="20"/>
          <w:szCs w:val="20"/>
          <w:lang w:eastAsia="en-IN"/>
        </w:rPr>
        <w:t>Kharub</w:t>
      </w:r>
      <w:proofErr w:type="spellEnd"/>
      <w:r w:rsidRPr="00952F17">
        <w:rPr>
          <w:rFonts w:ascii="Arial" w:eastAsia="Times New Roman" w:hAnsi="Arial" w:cs="Arial"/>
          <w:color w:val="1B1C1D"/>
          <w:sz w:val="20"/>
          <w:szCs w:val="20"/>
          <w:lang w:eastAsia="en-IN"/>
        </w:rPr>
        <w:t xml:space="preserve">, A. S., Gill, S. C., Tripathi, S. C., Gupta, O. P., </w:t>
      </w:r>
      <w:proofErr w:type="spellStart"/>
      <w:r w:rsidRPr="00952F17">
        <w:rPr>
          <w:rFonts w:ascii="Arial" w:eastAsia="Times New Roman" w:hAnsi="Arial" w:cs="Arial"/>
          <w:color w:val="1B1C1D"/>
          <w:sz w:val="20"/>
          <w:szCs w:val="20"/>
          <w:lang w:eastAsia="en-IN"/>
        </w:rPr>
        <w:t>Mangrauthia</w:t>
      </w:r>
      <w:proofErr w:type="spellEnd"/>
      <w:r w:rsidRPr="00952F17">
        <w:rPr>
          <w:rFonts w:ascii="Arial" w:eastAsia="Times New Roman" w:hAnsi="Arial" w:cs="Arial"/>
          <w:color w:val="1B1C1D"/>
          <w:sz w:val="20"/>
          <w:szCs w:val="20"/>
          <w:lang w:eastAsia="en-IN"/>
        </w:rPr>
        <w:t xml:space="preserve">, S. K., Sundaram, R. M., Sawant, C. P., Gupta, A., </w:t>
      </w:r>
      <w:proofErr w:type="spellStart"/>
      <w:r w:rsidRPr="00952F17">
        <w:rPr>
          <w:rFonts w:ascii="Arial" w:eastAsia="Times New Roman" w:hAnsi="Arial" w:cs="Arial"/>
          <w:color w:val="1B1C1D"/>
          <w:sz w:val="20"/>
          <w:szCs w:val="20"/>
          <w:lang w:eastAsia="en-IN"/>
        </w:rPr>
        <w:t>Naorem</w:t>
      </w:r>
      <w:proofErr w:type="spellEnd"/>
      <w:r w:rsidRPr="00952F17">
        <w:rPr>
          <w:rFonts w:ascii="Arial" w:eastAsia="Times New Roman" w:hAnsi="Arial" w:cs="Arial"/>
          <w:color w:val="1B1C1D"/>
          <w:sz w:val="20"/>
          <w:szCs w:val="20"/>
          <w:lang w:eastAsia="en-IN"/>
        </w:rPr>
        <w:t>, A., Kumar, M., &amp; Singh, G. P. (2022). Challenges and opportunities in productivity and sustainability of rice cultivation system: a critical review in Indian perspective. </w:t>
      </w:r>
      <w:r w:rsidRPr="00952F17">
        <w:rPr>
          <w:rFonts w:ascii="Arial" w:eastAsia="Times New Roman" w:hAnsi="Arial" w:cs="Arial"/>
          <w:i/>
          <w:iCs/>
          <w:color w:val="1B1C1D"/>
          <w:sz w:val="20"/>
          <w:szCs w:val="20"/>
          <w:lang w:eastAsia="en-IN"/>
        </w:rPr>
        <w:t>Cereal research communications</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50</w:t>
      </w:r>
      <w:r w:rsidRPr="00952F17">
        <w:rPr>
          <w:rFonts w:ascii="Arial" w:eastAsia="Times New Roman" w:hAnsi="Arial" w:cs="Arial"/>
          <w:color w:val="1B1C1D"/>
          <w:sz w:val="20"/>
          <w:szCs w:val="20"/>
          <w:lang w:eastAsia="en-IN"/>
        </w:rPr>
        <w:t xml:space="preserve">(4), 573–601. </w:t>
      </w:r>
      <w:hyperlink r:id="rId41" w:history="1">
        <w:r w:rsidRPr="00952F17">
          <w:rPr>
            <w:rStyle w:val="Hyperlink"/>
            <w:rFonts w:ascii="Arial" w:eastAsia="Times New Roman" w:hAnsi="Arial" w:cs="Arial"/>
            <w:sz w:val="20"/>
            <w:szCs w:val="20"/>
            <w:lang w:eastAsia="en-IN"/>
          </w:rPr>
          <w:t>https://doi.org/10.1007/s42976-021-00214-5</w:t>
        </w:r>
      </w:hyperlink>
    </w:p>
    <w:p w14:paraId="1D357B80"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t>Organica</w:t>
      </w:r>
      <w:proofErr w:type="spellEnd"/>
      <w:r w:rsidRPr="00952F17">
        <w:rPr>
          <w:rFonts w:ascii="Arial" w:eastAsia="Times New Roman" w:hAnsi="Arial" w:cs="Arial"/>
          <w:color w:val="1B1C1D"/>
          <w:sz w:val="20"/>
          <w:szCs w:val="20"/>
          <w:lang w:eastAsia="en-IN"/>
        </w:rPr>
        <w:t xml:space="preserve"> Biotech. (2025). </w:t>
      </w:r>
      <w:r w:rsidRPr="00952F17">
        <w:rPr>
          <w:rFonts w:ascii="Arial" w:eastAsia="Times New Roman" w:hAnsi="Arial" w:cs="Arial"/>
          <w:i/>
          <w:iCs/>
          <w:color w:val="1B1C1D"/>
          <w:sz w:val="20"/>
          <w:szCs w:val="20"/>
          <w:bdr w:val="none" w:sz="0" w:space="0" w:color="auto" w:frame="1"/>
          <w:lang w:eastAsia="en-IN"/>
        </w:rPr>
        <w:t xml:space="preserve">5 Emerging Challenges </w:t>
      </w:r>
      <w:proofErr w:type="gramStart"/>
      <w:r w:rsidRPr="00952F17">
        <w:rPr>
          <w:rFonts w:ascii="Arial" w:eastAsia="Times New Roman" w:hAnsi="Arial" w:cs="Arial"/>
          <w:i/>
          <w:iCs/>
          <w:color w:val="1B1C1D"/>
          <w:sz w:val="20"/>
          <w:szCs w:val="20"/>
          <w:bdr w:val="none" w:sz="0" w:space="0" w:color="auto" w:frame="1"/>
          <w:lang w:eastAsia="en-IN"/>
        </w:rPr>
        <w:t>In</w:t>
      </w:r>
      <w:proofErr w:type="gramEnd"/>
      <w:r w:rsidRPr="00952F17">
        <w:rPr>
          <w:rFonts w:ascii="Arial" w:eastAsia="Times New Roman" w:hAnsi="Arial" w:cs="Arial"/>
          <w:i/>
          <w:iCs/>
          <w:color w:val="1B1C1D"/>
          <w:sz w:val="20"/>
          <w:szCs w:val="20"/>
          <w:bdr w:val="none" w:sz="0" w:space="0" w:color="auto" w:frame="1"/>
          <w:lang w:eastAsia="en-IN"/>
        </w:rPr>
        <w:t xml:space="preserve"> Rice Cultivation Faced </w:t>
      </w:r>
      <w:proofErr w:type="gramStart"/>
      <w:r w:rsidRPr="00952F17">
        <w:rPr>
          <w:rFonts w:ascii="Arial" w:eastAsia="Times New Roman" w:hAnsi="Arial" w:cs="Arial"/>
          <w:i/>
          <w:iCs/>
          <w:color w:val="1B1C1D"/>
          <w:sz w:val="20"/>
          <w:szCs w:val="20"/>
          <w:bdr w:val="none" w:sz="0" w:space="0" w:color="auto" w:frame="1"/>
          <w:lang w:eastAsia="en-IN"/>
        </w:rPr>
        <w:t>By</w:t>
      </w:r>
      <w:proofErr w:type="gramEnd"/>
      <w:r w:rsidRPr="00952F17">
        <w:rPr>
          <w:rFonts w:ascii="Arial" w:eastAsia="Times New Roman" w:hAnsi="Arial" w:cs="Arial"/>
          <w:i/>
          <w:iCs/>
          <w:color w:val="1B1C1D"/>
          <w:sz w:val="20"/>
          <w:szCs w:val="20"/>
          <w:bdr w:val="none" w:sz="0" w:space="0" w:color="auto" w:frame="1"/>
          <w:lang w:eastAsia="en-IN"/>
        </w:rPr>
        <w:t xml:space="preserve"> Farmers</w:t>
      </w:r>
      <w:r w:rsidRPr="00952F17">
        <w:rPr>
          <w:rFonts w:ascii="Arial" w:eastAsia="Times New Roman" w:hAnsi="Arial" w:cs="Arial"/>
          <w:color w:val="1B1C1D"/>
          <w:sz w:val="20"/>
          <w:szCs w:val="20"/>
          <w:lang w:eastAsia="en-IN"/>
        </w:rPr>
        <w:t xml:space="preserve">. </w:t>
      </w:r>
      <w:hyperlink r:id="rId42" w:tgtFrame="_blank" w:history="1">
        <w:r w:rsidRPr="00952F17">
          <w:rPr>
            <w:rFonts w:ascii="Arial" w:eastAsia="Times New Roman" w:hAnsi="Arial" w:cs="Arial"/>
            <w:color w:val="0B57D0"/>
            <w:sz w:val="20"/>
            <w:szCs w:val="20"/>
            <w:u w:val="single"/>
            <w:bdr w:val="none" w:sz="0" w:space="0" w:color="auto" w:frame="1"/>
            <w:lang w:eastAsia="en-IN"/>
          </w:rPr>
          <w:t>https://organicabiotech.com/5-emerging-challenges-in-rice-cultivation-faced-by-farmers-organicas-solutions-to-high-yield-and-crop-management/</w:t>
        </w:r>
      </w:hyperlink>
    </w:p>
    <w:p w14:paraId="27CF9639"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Paul, M., Thriveni, V., Niharika, M., Upadhyay, D. K., Kiro, D., Verma, A., &amp; Patil, S. (2024). A review on Biofortification of Crops: A Nutritional Strategy for Combating Malnutrition. </w:t>
      </w:r>
      <w:r w:rsidRPr="00952F17">
        <w:rPr>
          <w:rFonts w:ascii="Arial" w:eastAsia="Times New Roman" w:hAnsi="Arial" w:cs="Arial"/>
          <w:i/>
          <w:iCs/>
          <w:color w:val="1B1C1D"/>
          <w:sz w:val="20"/>
          <w:szCs w:val="20"/>
          <w:bdr w:val="none" w:sz="0" w:space="0" w:color="auto" w:frame="1"/>
          <w:lang w:eastAsia="en-IN"/>
        </w:rPr>
        <w:t>European Journal of Nutrition &amp; Food Safety</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16</w:t>
      </w:r>
      <w:r w:rsidRPr="00952F17">
        <w:rPr>
          <w:rFonts w:ascii="Arial" w:eastAsia="Times New Roman" w:hAnsi="Arial" w:cs="Arial"/>
          <w:color w:val="1B1C1D"/>
          <w:sz w:val="20"/>
          <w:szCs w:val="20"/>
          <w:lang w:eastAsia="en-IN"/>
        </w:rPr>
        <w:t>(11), 63–77.</w:t>
      </w:r>
      <w:r w:rsidR="000018EF" w:rsidRPr="00952F17">
        <w:rPr>
          <w:rFonts w:ascii="Arial" w:hAnsi="Arial" w:cs="Arial"/>
          <w:sz w:val="20"/>
          <w:szCs w:val="20"/>
        </w:rPr>
        <w:t xml:space="preserve"> </w:t>
      </w:r>
      <w:hyperlink r:id="rId43" w:history="1">
        <w:r w:rsidR="000018EF" w:rsidRPr="00952F17">
          <w:rPr>
            <w:rStyle w:val="Hyperlink"/>
            <w:rFonts w:ascii="Arial" w:eastAsia="Times New Roman" w:hAnsi="Arial" w:cs="Arial"/>
            <w:sz w:val="20"/>
            <w:szCs w:val="20"/>
            <w:lang w:eastAsia="en-IN"/>
          </w:rPr>
          <w:t>10.9734/</w:t>
        </w:r>
        <w:proofErr w:type="spellStart"/>
        <w:r w:rsidR="000018EF" w:rsidRPr="00952F17">
          <w:rPr>
            <w:rStyle w:val="Hyperlink"/>
            <w:rFonts w:ascii="Arial" w:eastAsia="Times New Roman" w:hAnsi="Arial" w:cs="Arial"/>
            <w:sz w:val="20"/>
            <w:szCs w:val="20"/>
            <w:lang w:eastAsia="en-IN"/>
          </w:rPr>
          <w:t>ejnfs</w:t>
        </w:r>
        <w:proofErr w:type="spellEnd"/>
        <w:r w:rsidR="000018EF" w:rsidRPr="00952F17">
          <w:rPr>
            <w:rStyle w:val="Hyperlink"/>
            <w:rFonts w:ascii="Arial" w:eastAsia="Times New Roman" w:hAnsi="Arial" w:cs="Arial"/>
            <w:sz w:val="20"/>
            <w:szCs w:val="20"/>
            <w:lang w:eastAsia="en-IN"/>
          </w:rPr>
          <w:t>/2024/v16i111577</w:t>
        </w:r>
      </w:hyperlink>
      <w:r w:rsidRPr="00952F17">
        <w:rPr>
          <w:rFonts w:ascii="Arial" w:eastAsia="Times New Roman" w:hAnsi="Arial" w:cs="Arial"/>
          <w:color w:val="1B1C1D"/>
          <w:sz w:val="20"/>
          <w:szCs w:val="20"/>
          <w:lang w:eastAsia="en-IN"/>
        </w:rPr>
        <w:t xml:space="preserve"> </w:t>
      </w:r>
    </w:p>
    <w:p w14:paraId="61C2CF70" w14:textId="77777777" w:rsidR="00874C07" w:rsidRPr="000D5648" w:rsidRDefault="00874C07" w:rsidP="00952F17">
      <w:pPr>
        <w:rPr>
          <w:rFonts w:ascii="Arial" w:eastAsia="Times New Roman" w:hAnsi="Arial" w:cs="Arial"/>
          <w:color w:val="1B1C1D"/>
          <w:sz w:val="20"/>
          <w:szCs w:val="20"/>
          <w:lang w:eastAsia="en-IN"/>
        </w:rPr>
      </w:pPr>
    </w:p>
    <w:p w14:paraId="099CE783" w14:textId="77777777" w:rsidR="002D7A25" w:rsidRPr="00952F17" w:rsidRDefault="00874C07"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Ansari, A., Lin, Y.-P., &amp; Lur, H.-S. (2021). Evaluating and Adapting Climate Change Impacts on Rice Production in Indonesia: A Case Study of the </w:t>
      </w:r>
      <w:proofErr w:type="spellStart"/>
      <w:r w:rsidRPr="00952F17">
        <w:rPr>
          <w:rFonts w:ascii="Arial" w:eastAsia="Times New Roman" w:hAnsi="Arial" w:cs="Arial"/>
          <w:color w:val="1B1C1D"/>
          <w:sz w:val="20"/>
          <w:szCs w:val="20"/>
          <w:lang w:eastAsia="en-IN"/>
        </w:rPr>
        <w:t>Keduang</w:t>
      </w:r>
      <w:proofErr w:type="spellEnd"/>
      <w:r w:rsidRPr="00952F17">
        <w:rPr>
          <w:rFonts w:ascii="Arial" w:eastAsia="Times New Roman" w:hAnsi="Arial" w:cs="Arial"/>
          <w:color w:val="1B1C1D"/>
          <w:sz w:val="20"/>
          <w:szCs w:val="20"/>
          <w:lang w:eastAsia="en-IN"/>
        </w:rPr>
        <w:t xml:space="preserve"> </w:t>
      </w:r>
      <w:proofErr w:type="spellStart"/>
      <w:r w:rsidRPr="00952F17">
        <w:rPr>
          <w:rFonts w:ascii="Arial" w:eastAsia="Times New Roman" w:hAnsi="Arial" w:cs="Arial"/>
          <w:color w:val="1B1C1D"/>
          <w:sz w:val="20"/>
          <w:szCs w:val="20"/>
          <w:lang w:eastAsia="en-IN"/>
        </w:rPr>
        <w:t>Subwatershed</w:t>
      </w:r>
      <w:proofErr w:type="spellEnd"/>
      <w:r w:rsidRPr="00952F17">
        <w:rPr>
          <w:rFonts w:ascii="Arial" w:eastAsia="Times New Roman" w:hAnsi="Arial" w:cs="Arial"/>
          <w:color w:val="1B1C1D"/>
          <w:sz w:val="20"/>
          <w:szCs w:val="20"/>
          <w:lang w:eastAsia="en-IN"/>
        </w:rPr>
        <w:t>, Central Java. </w:t>
      </w:r>
      <w:r w:rsidRPr="00952F17">
        <w:rPr>
          <w:rFonts w:ascii="Arial" w:eastAsia="Times New Roman" w:hAnsi="Arial" w:cs="Arial"/>
          <w:i/>
          <w:iCs/>
          <w:color w:val="1B1C1D"/>
          <w:sz w:val="20"/>
          <w:szCs w:val="20"/>
          <w:lang w:eastAsia="en-IN"/>
        </w:rPr>
        <w:t>Environments</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8</w:t>
      </w:r>
      <w:r w:rsidRPr="00952F17">
        <w:rPr>
          <w:rFonts w:ascii="Arial" w:eastAsia="Times New Roman" w:hAnsi="Arial" w:cs="Arial"/>
          <w:color w:val="1B1C1D"/>
          <w:sz w:val="20"/>
          <w:szCs w:val="20"/>
          <w:lang w:eastAsia="en-IN"/>
        </w:rPr>
        <w:t xml:space="preserve">(11), 117. </w:t>
      </w:r>
      <w:hyperlink r:id="rId44" w:history="1">
        <w:r w:rsidR="002D7A25" w:rsidRPr="00952F17">
          <w:rPr>
            <w:rStyle w:val="Hyperlink"/>
            <w:rFonts w:ascii="Arial" w:eastAsia="Times New Roman" w:hAnsi="Arial" w:cs="Arial"/>
            <w:sz w:val="20"/>
            <w:szCs w:val="20"/>
            <w:lang w:eastAsia="en-IN"/>
          </w:rPr>
          <w:t>https://doi.org/10.3390/environments8110117</w:t>
        </w:r>
      </w:hyperlink>
      <w:r w:rsidR="002D7A25" w:rsidRPr="00952F17">
        <w:rPr>
          <w:rFonts w:ascii="Arial" w:eastAsia="Times New Roman" w:hAnsi="Arial" w:cs="Arial"/>
          <w:color w:val="1B1C1D"/>
          <w:sz w:val="20"/>
          <w:szCs w:val="20"/>
          <w:lang w:eastAsia="en-IN"/>
        </w:rPr>
        <w:t xml:space="preserve"> </w:t>
      </w:r>
    </w:p>
    <w:p w14:paraId="636A4EAD" w14:textId="77777777" w:rsidR="00114B58" w:rsidRPr="000D5648" w:rsidRDefault="00114B58" w:rsidP="00952F17">
      <w:pPr>
        <w:pStyle w:val="NormalWeb"/>
        <w:ind w:left="360"/>
        <w:rPr>
          <w:rFonts w:ascii="Arial" w:hAnsi="Arial" w:cs="Arial"/>
          <w:sz w:val="20"/>
          <w:szCs w:val="20"/>
        </w:rPr>
      </w:pPr>
      <w:commentRangeStart w:id="9"/>
      <w:r w:rsidRPr="000D5648">
        <w:rPr>
          <w:rFonts w:ascii="Arial" w:hAnsi="Arial" w:cs="Arial"/>
          <w:sz w:val="20"/>
          <w:szCs w:val="20"/>
        </w:rPr>
        <w:t xml:space="preserve">M. A., Begum, S., Sarker, </w:t>
      </w:r>
      <w:commentRangeEnd w:id="9"/>
      <w:r w:rsidR="007A2DA9">
        <w:rPr>
          <w:rStyle w:val="CommentReference"/>
          <w:rFonts w:asciiTheme="minorHAnsi" w:eastAsiaTheme="minorHAnsi" w:hAnsiTheme="minorHAnsi" w:cstheme="minorBidi"/>
          <w:lang w:eastAsia="en-US"/>
        </w:rPr>
        <w:commentReference w:id="9"/>
      </w:r>
      <w:r w:rsidRPr="000D5648">
        <w:rPr>
          <w:rFonts w:ascii="Arial" w:hAnsi="Arial" w:cs="Arial"/>
          <w:sz w:val="20"/>
          <w:szCs w:val="20"/>
        </w:rPr>
        <w:t xml:space="preserve">A., &amp; Talukder, M. S. R. (2024). A comprehensive review on rice responses and tolerance to salt stress. </w:t>
      </w:r>
      <w:r w:rsidRPr="000D5648">
        <w:rPr>
          <w:rStyle w:val="citation-74"/>
          <w:rFonts w:ascii="Arial" w:hAnsi="Arial" w:cs="Arial"/>
          <w:i/>
          <w:iCs/>
          <w:sz w:val="20"/>
          <w:szCs w:val="20"/>
        </w:rPr>
        <w:t>Frontiers in Plant Science</w:t>
      </w:r>
      <w:r w:rsidRPr="000D5648">
        <w:rPr>
          <w:rStyle w:val="citation-74"/>
          <w:rFonts w:ascii="Arial" w:hAnsi="Arial" w:cs="Arial"/>
          <w:sz w:val="20"/>
          <w:szCs w:val="20"/>
        </w:rPr>
        <w:t xml:space="preserve">. </w:t>
      </w:r>
      <w:hyperlink r:id="rId45" w:tgtFrame="_blank" w:history="1">
        <w:r w:rsidRPr="000D5648">
          <w:rPr>
            <w:rStyle w:val="citation-74"/>
            <w:rFonts w:ascii="Arial" w:hAnsi="Arial" w:cs="Arial"/>
            <w:color w:val="0000FF"/>
            <w:sz w:val="20"/>
            <w:szCs w:val="20"/>
            <w:u w:val="single"/>
          </w:rPr>
          <w:t>https://doi.org/10.3389/fpls.2025.1561280</w:t>
        </w:r>
      </w:hyperlink>
      <w:r w:rsidRPr="000D5648">
        <w:rPr>
          <w:rStyle w:val="citation-74"/>
          <w:rFonts w:ascii="Arial" w:hAnsi="Arial" w:cs="Arial"/>
          <w:sz w:val="20"/>
          <w:szCs w:val="20"/>
        </w:rPr>
        <w:t xml:space="preserve"> </w:t>
      </w:r>
    </w:p>
    <w:p w14:paraId="005924A2"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Rahman, S. U., Khan, M. O., Ullah, R., Ahmad, F., &amp; Raza, G. (2023). Agrobacterium-mediated transformation for the development of transgenic crops; present and future prospects. </w:t>
      </w:r>
      <w:r w:rsidRPr="000D5648">
        <w:rPr>
          <w:rStyle w:val="citation-73"/>
          <w:rFonts w:ascii="Arial" w:hAnsi="Arial" w:cs="Arial"/>
          <w:i/>
          <w:iCs/>
          <w:sz w:val="20"/>
          <w:szCs w:val="20"/>
        </w:rPr>
        <w:t>Molecular Biotechnology</w:t>
      </w:r>
      <w:r w:rsidRPr="000D5648">
        <w:rPr>
          <w:rStyle w:val="citation-73"/>
          <w:rFonts w:ascii="Arial" w:hAnsi="Arial" w:cs="Arial"/>
          <w:sz w:val="20"/>
          <w:szCs w:val="20"/>
        </w:rPr>
        <w:t xml:space="preserve">. </w:t>
      </w:r>
      <w:hyperlink r:id="rId46" w:tgtFrame="_blank" w:history="1">
        <w:r w:rsidRPr="000D5648">
          <w:rPr>
            <w:rStyle w:val="citation-73"/>
            <w:rFonts w:ascii="Arial" w:hAnsi="Arial" w:cs="Arial"/>
            <w:color w:val="0000FF"/>
            <w:sz w:val="20"/>
            <w:szCs w:val="20"/>
            <w:u w:val="single"/>
          </w:rPr>
          <w:t>https://doi.org/10.1007/s12033-023-00813-z</w:t>
        </w:r>
      </w:hyperlink>
      <w:r w:rsidRPr="000D5648">
        <w:rPr>
          <w:rStyle w:val="citation-73"/>
          <w:rFonts w:ascii="Arial" w:hAnsi="Arial" w:cs="Arial"/>
          <w:sz w:val="20"/>
          <w:szCs w:val="20"/>
        </w:rPr>
        <w:t xml:space="preserve"> </w:t>
      </w:r>
    </w:p>
    <w:p w14:paraId="76DF0FE6" w14:textId="77777777" w:rsidR="00114B58" w:rsidRPr="000D5648" w:rsidRDefault="00114B58" w:rsidP="00952F17">
      <w:pPr>
        <w:pStyle w:val="NormalWeb"/>
        <w:ind w:left="360"/>
        <w:rPr>
          <w:rStyle w:val="citation-72"/>
          <w:rFonts w:ascii="Arial" w:hAnsi="Arial" w:cs="Arial"/>
          <w:sz w:val="20"/>
          <w:szCs w:val="20"/>
        </w:rPr>
      </w:pPr>
      <w:r w:rsidRPr="000D5648">
        <w:rPr>
          <w:rFonts w:ascii="Arial" w:hAnsi="Arial" w:cs="Arial"/>
          <w:sz w:val="20"/>
          <w:szCs w:val="20"/>
        </w:rPr>
        <w:t xml:space="preserve">Raza, Q., Riaz, A., Saher, H., Bibi, A., Raza, M. A., Ali, S. S., &amp; Sabar, M. (2020). Grain Fe and Zn contents linked SSR markers based genetic diversity in rice. </w:t>
      </w:r>
      <w:proofErr w:type="spellStart"/>
      <w:r w:rsidRPr="000D5648">
        <w:rPr>
          <w:rStyle w:val="citation-72"/>
          <w:rFonts w:ascii="Arial" w:hAnsi="Arial" w:cs="Arial"/>
          <w:i/>
          <w:iCs/>
          <w:sz w:val="20"/>
          <w:szCs w:val="20"/>
        </w:rPr>
        <w:t>PLoS</w:t>
      </w:r>
      <w:proofErr w:type="spellEnd"/>
      <w:r w:rsidRPr="000D5648">
        <w:rPr>
          <w:rStyle w:val="citation-72"/>
          <w:rFonts w:ascii="Arial" w:hAnsi="Arial" w:cs="Arial"/>
          <w:i/>
          <w:iCs/>
          <w:sz w:val="20"/>
          <w:szCs w:val="20"/>
        </w:rPr>
        <w:t xml:space="preserve"> ONE</w:t>
      </w:r>
      <w:r w:rsidRPr="000D5648">
        <w:rPr>
          <w:rStyle w:val="citation-72"/>
          <w:rFonts w:ascii="Arial" w:hAnsi="Arial" w:cs="Arial"/>
          <w:sz w:val="20"/>
          <w:szCs w:val="20"/>
        </w:rPr>
        <w:t xml:space="preserve">, </w:t>
      </w:r>
      <w:r w:rsidRPr="000D5648">
        <w:rPr>
          <w:rStyle w:val="citation-72"/>
          <w:rFonts w:ascii="Arial" w:hAnsi="Arial" w:cs="Arial"/>
          <w:i/>
          <w:iCs/>
          <w:sz w:val="20"/>
          <w:szCs w:val="20"/>
        </w:rPr>
        <w:t>15</w:t>
      </w:r>
      <w:r w:rsidRPr="000D5648">
        <w:rPr>
          <w:rStyle w:val="citation-72"/>
          <w:rFonts w:ascii="Arial" w:hAnsi="Arial" w:cs="Arial"/>
          <w:sz w:val="20"/>
          <w:szCs w:val="20"/>
        </w:rPr>
        <w:t xml:space="preserve">(9), e0239739. </w:t>
      </w:r>
      <w:hyperlink r:id="rId47" w:tgtFrame="_blank" w:history="1">
        <w:r w:rsidRPr="000D5648">
          <w:rPr>
            <w:rStyle w:val="citation-72"/>
            <w:rFonts w:ascii="Arial" w:hAnsi="Arial" w:cs="Arial"/>
            <w:color w:val="0000FF"/>
            <w:sz w:val="20"/>
            <w:szCs w:val="20"/>
            <w:u w:val="single"/>
          </w:rPr>
          <w:t>https://doi.org/10.1371/journal.pone.0239739</w:t>
        </w:r>
      </w:hyperlink>
      <w:r w:rsidRPr="000D5648">
        <w:rPr>
          <w:rStyle w:val="citation-72"/>
          <w:rFonts w:ascii="Arial" w:hAnsi="Arial" w:cs="Arial"/>
          <w:sz w:val="20"/>
          <w:szCs w:val="20"/>
        </w:rPr>
        <w:t xml:space="preserve"> </w:t>
      </w:r>
    </w:p>
    <w:p w14:paraId="6671DB79" w14:textId="77777777" w:rsidR="00406AAD" w:rsidRPr="000D5648" w:rsidRDefault="00406AAD" w:rsidP="00952F17">
      <w:pPr>
        <w:pStyle w:val="NormalWeb"/>
        <w:ind w:left="360"/>
        <w:rPr>
          <w:rFonts w:ascii="Arial" w:hAnsi="Arial" w:cs="Arial"/>
          <w:sz w:val="20"/>
          <w:szCs w:val="20"/>
        </w:rPr>
      </w:pPr>
      <w:r w:rsidRPr="000D5648">
        <w:rPr>
          <w:rFonts w:ascii="Arial" w:hAnsi="Arial" w:cs="Arial"/>
          <w:sz w:val="20"/>
          <w:szCs w:val="20"/>
        </w:rPr>
        <w:t xml:space="preserve">Sahu, A., Verma, R., Gupta, U., Kashyap, S., &amp; Sanyal, I. (2024). An Overview of Targeted Genome Editing Strategies for Reducing the Biosynthesis of Phytic Acid: </w:t>
      </w:r>
      <w:proofErr w:type="gramStart"/>
      <w:r w:rsidRPr="000D5648">
        <w:rPr>
          <w:rFonts w:ascii="Arial" w:hAnsi="Arial" w:cs="Arial"/>
          <w:sz w:val="20"/>
          <w:szCs w:val="20"/>
        </w:rPr>
        <w:t>an</w:t>
      </w:r>
      <w:proofErr w:type="gramEnd"/>
      <w:r w:rsidRPr="000D5648">
        <w:rPr>
          <w:rFonts w:ascii="Arial" w:hAnsi="Arial" w:cs="Arial"/>
          <w:sz w:val="20"/>
          <w:szCs w:val="20"/>
        </w:rPr>
        <w:t xml:space="preserve"> Anti-nutrient in Crop Plants. </w:t>
      </w:r>
      <w:r w:rsidRPr="000D5648">
        <w:rPr>
          <w:rFonts w:ascii="Arial" w:hAnsi="Arial" w:cs="Arial"/>
          <w:i/>
          <w:iCs/>
          <w:sz w:val="20"/>
          <w:szCs w:val="20"/>
        </w:rPr>
        <w:t>Molecular biotechnology</w:t>
      </w:r>
      <w:r w:rsidRPr="000D5648">
        <w:rPr>
          <w:rFonts w:ascii="Arial" w:hAnsi="Arial" w:cs="Arial"/>
          <w:sz w:val="20"/>
          <w:szCs w:val="20"/>
        </w:rPr>
        <w:t>, </w:t>
      </w:r>
      <w:r w:rsidRPr="000D5648">
        <w:rPr>
          <w:rFonts w:ascii="Arial" w:hAnsi="Arial" w:cs="Arial"/>
          <w:i/>
          <w:iCs/>
          <w:sz w:val="20"/>
          <w:szCs w:val="20"/>
        </w:rPr>
        <w:t>66</w:t>
      </w:r>
      <w:r w:rsidRPr="000D5648">
        <w:rPr>
          <w:rFonts w:ascii="Arial" w:hAnsi="Arial" w:cs="Arial"/>
          <w:sz w:val="20"/>
          <w:szCs w:val="20"/>
        </w:rPr>
        <w:t xml:space="preserve">(1), 11–25. </w:t>
      </w:r>
      <w:hyperlink r:id="rId48" w:history="1">
        <w:r w:rsidRPr="000D5648">
          <w:rPr>
            <w:rStyle w:val="Hyperlink"/>
            <w:rFonts w:ascii="Arial" w:hAnsi="Arial" w:cs="Arial"/>
            <w:sz w:val="20"/>
            <w:szCs w:val="20"/>
          </w:rPr>
          <w:t>https://doi.org/10.1007/s12033-023-00722-1</w:t>
        </w:r>
      </w:hyperlink>
      <w:r w:rsidRPr="000D5648">
        <w:rPr>
          <w:rFonts w:ascii="Arial" w:hAnsi="Arial" w:cs="Arial"/>
          <w:sz w:val="20"/>
          <w:szCs w:val="20"/>
        </w:rPr>
        <w:t xml:space="preserve"> </w:t>
      </w:r>
    </w:p>
    <w:p w14:paraId="38FD8EFE" w14:textId="77777777" w:rsidR="00114B58" w:rsidRPr="00952F17" w:rsidRDefault="00114B58" w:rsidP="00952F17">
      <w:pPr>
        <w:spacing w:before="100" w:beforeAutospacing="1" w:after="0" w:line="240" w:lineRule="auto"/>
        <w:ind w:left="360"/>
        <w:jc w:val="both"/>
        <w:rPr>
          <w:rFonts w:ascii="Arial" w:hAnsi="Arial" w:cs="Arial"/>
          <w:sz w:val="20"/>
          <w:szCs w:val="20"/>
        </w:rPr>
      </w:pPr>
      <w:r w:rsidRPr="00952F17">
        <w:rPr>
          <w:rFonts w:ascii="Arial" w:eastAsia="Times New Roman" w:hAnsi="Arial" w:cs="Arial"/>
          <w:color w:val="1B1C1D"/>
          <w:sz w:val="20"/>
          <w:szCs w:val="20"/>
          <w:lang w:eastAsia="en-IN"/>
        </w:rPr>
        <w:lastRenderedPageBreak/>
        <w:t xml:space="preserve">Sajid, M., Hassan, Z., </w:t>
      </w:r>
      <w:proofErr w:type="spellStart"/>
      <w:r w:rsidRPr="00952F17">
        <w:rPr>
          <w:rFonts w:ascii="Arial" w:eastAsia="Times New Roman" w:hAnsi="Arial" w:cs="Arial"/>
          <w:color w:val="1B1C1D"/>
          <w:sz w:val="20"/>
          <w:szCs w:val="20"/>
          <w:lang w:eastAsia="en-IN"/>
        </w:rPr>
        <w:t>Sehrai</w:t>
      </w:r>
      <w:proofErr w:type="spellEnd"/>
      <w:r w:rsidRPr="00952F17">
        <w:rPr>
          <w:rFonts w:ascii="Arial" w:eastAsia="Times New Roman" w:hAnsi="Arial" w:cs="Arial"/>
          <w:color w:val="1B1C1D"/>
          <w:sz w:val="20"/>
          <w:szCs w:val="20"/>
          <w:lang w:eastAsia="en-IN"/>
        </w:rPr>
        <w:t xml:space="preserve">, G. H., Rana, M. A., Puchta, H., &amp; Rao, A. Q. (2017). Plant genome editing using engineered nucleases and success of CRISPR/Cas9 system. </w:t>
      </w:r>
      <w:r w:rsidRPr="00952F17">
        <w:rPr>
          <w:rFonts w:ascii="Arial" w:eastAsia="Times New Roman" w:hAnsi="Arial" w:cs="Arial"/>
          <w:i/>
          <w:iCs/>
          <w:color w:val="1B1C1D"/>
          <w:sz w:val="20"/>
          <w:szCs w:val="20"/>
          <w:bdr w:val="none" w:sz="0" w:space="0" w:color="auto" w:frame="1"/>
          <w:lang w:eastAsia="en-IN"/>
        </w:rPr>
        <w:t>Advancements in Life Sciences</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4</w:t>
      </w:r>
      <w:r w:rsidRPr="00952F17">
        <w:rPr>
          <w:rFonts w:ascii="Arial" w:eastAsia="Times New Roman" w:hAnsi="Arial" w:cs="Arial"/>
          <w:color w:val="1B1C1D"/>
          <w:sz w:val="20"/>
          <w:szCs w:val="20"/>
          <w:lang w:eastAsia="en-IN"/>
        </w:rPr>
        <w:t xml:space="preserve">(4), 127–136. </w:t>
      </w:r>
    </w:p>
    <w:p w14:paraId="72637E89"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hAnsi="Arial" w:cs="Arial"/>
          <w:color w:val="222222"/>
          <w:sz w:val="20"/>
          <w:szCs w:val="20"/>
          <w:shd w:val="clear" w:color="auto" w:fill="FFFFFF"/>
        </w:rPr>
        <w:t>Salwan, R., Sharma, A. &amp; Sharma, V. Microbes mediated plant stress tolerance in saline agricultural ecosystem. </w:t>
      </w:r>
      <w:r w:rsidRPr="00952F17">
        <w:rPr>
          <w:rFonts w:ascii="Arial" w:hAnsi="Arial" w:cs="Arial"/>
          <w:i/>
          <w:iCs/>
          <w:color w:val="222222"/>
          <w:sz w:val="20"/>
          <w:szCs w:val="20"/>
          <w:shd w:val="clear" w:color="auto" w:fill="FFFFFF"/>
        </w:rPr>
        <w:t>Plant Soil</w:t>
      </w:r>
      <w:r w:rsidRPr="00952F17">
        <w:rPr>
          <w:rFonts w:ascii="Arial" w:hAnsi="Arial" w:cs="Arial"/>
          <w:color w:val="222222"/>
          <w:sz w:val="20"/>
          <w:szCs w:val="20"/>
          <w:shd w:val="clear" w:color="auto" w:fill="FFFFFF"/>
        </w:rPr>
        <w:t> </w:t>
      </w:r>
      <w:r w:rsidRPr="00952F17">
        <w:rPr>
          <w:rFonts w:ascii="Arial" w:hAnsi="Arial" w:cs="Arial"/>
          <w:b/>
          <w:bCs/>
          <w:color w:val="222222"/>
          <w:sz w:val="20"/>
          <w:szCs w:val="20"/>
          <w:shd w:val="clear" w:color="auto" w:fill="FFFFFF"/>
        </w:rPr>
        <w:t>442</w:t>
      </w:r>
      <w:r w:rsidRPr="00952F17">
        <w:rPr>
          <w:rFonts w:ascii="Arial" w:hAnsi="Arial" w:cs="Arial"/>
          <w:color w:val="222222"/>
          <w:sz w:val="20"/>
          <w:szCs w:val="20"/>
          <w:shd w:val="clear" w:color="auto" w:fill="FFFFFF"/>
        </w:rPr>
        <w:t xml:space="preserve">, 1–22 (2019). </w:t>
      </w:r>
      <w:hyperlink r:id="rId49" w:history="1">
        <w:r w:rsidRPr="00952F17">
          <w:rPr>
            <w:rStyle w:val="Hyperlink"/>
            <w:rFonts w:ascii="Arial" w:hAnsi="Arial" w:cs="Arial"/>
            <w:sz w:val="20"/>
            <w:szCs w:val="20"/>
            <w:shd w:val="clear" w:color="auto" w:fill="FFFFFF"/>
          </w:rPr>
          <w:t>https://doi.org/10.1007/s11104-019-04202-x</w:t>
        </w:r>
      </w:hyperlink>
    </w:p>
    <w:p w14:paraId="6DFA4CEC"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Yang, X., Yu, S., Yan, S., Wang, H., Fang, W., Chen, Y., Ma, X., &amp; Han, L. (2024). Progress in Rice Breeding Based on Genomic Research. Genes, 15(5), 564. </w:t>
      </w:r>
      <w:hyperlink r:id="rId50" w:history="1">
        <w:r w:rsidR="00E65B26" w:rsidRPr="00952F17">
          <w:rPr>
            <w:rStyle w:val="Hyperlink"/>
            <w:rFonts w:ascii="Arial" w:eastAsia="Times New Roman" w:hAnsi="Arial" w:cs="Arial"/>
            <w:sz w:val="20"/>
            <w:szCs w:val="20"/>
            <w:lang w:eastAsia="en-IN"/>
          </w:rPr>
          <w:t>https://doi.org/10.3390/genes15050564</w:t>
        </w:r>
      </w:hyperlink>
      <w:r w:rsidR="00E65B26" w:rsidRPr="00952F17">
        <w:rPr>
          <w:rFonts w:ascii="Arial" w:eastAsia="Times New Roman" w:hAnsi="Arial" w:cs="Arial"/>
          <w:color w:val="1B1C1D"/>
          <w:sz w:val="20"/>
          <w:szCs w:val="20"/>
          <w:lang w:eastAsia="en-IN"/>
        </w:rPr>
        <w:t xml:space="preserve"> </w:t>
      </w:r>
    </w:p>
    <w:p w14:paraId="3665DD04" w14:textId="77777777"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Yu, P., Ye, C., Li, L., Yin, H., Zhao, J., Wang, Y., Zhang, Z., Li, W., Long, Y., Hu, X., Xiao, J., Jia, G., &amp; Tian, B. (2022). Genome-wide association study and genomic prediction for yield and grain quality traits of hybrid rice. </w:t>
      </w:r>
      <w:r w:rsidRPr="000D5648">
        <w:rPr>
          <w:rStyle w:val="citation-67"/>
          <w:rFonts w:ascii="Arial" w:hAnsi="Arial" w:cs="Arial"/>
          <w:i/>
          <w:iCs/>
          <w:sz w:val="20"/>
          <w:szCs w:val="20"/>
        </w:rPr>
        <w:t>Molecular Breeding</w:t>
      </w:r>
      <w:r w:rsidRPr="000D5648">
        <w:rPr>
          <w:rStyle w:val="citation-67"/>
          <w:rFonts w:ascii="Arial" w:hAnsi="Arial" w:cs="Arial"/>
          <w:sz w:val="20"/>
          <w:szCs w:val="20"/>
        </w:rPr>
        <w:t xml:space="preserve">, </w:t>
      </w:r>
      <w:r w:rsidRPr="000D5648">
        <w:rPr>
          <w:rStyle w:val="citation-67"/>
          <w:rFonts w:ascii="Arial" w:hAnsi="Arial" w:cs="Arial"/>
          <w:i/>
          <w:iCs/>
          <w:sz w:val="20"/>
          <w:szCs w:val="20"/>
        </w:rPr>
        <w:t>42</w:t>
      </w:r>
      <w:r w:rsidRPr="000D5648">
        <w:rPr>
          <w:rStyle w:val="citation-67"/>
          <w:rFonts w:ascii="Arial" w:hAnsi="Arial" w:cs="Arial"/>
          <w:sz w:val="20"/>
          <w:szCs w:val="20"/>
        </w:rPr>
        <w:t xml:space="preserve">(16), 1–12. </w:t>
      </w:r>
      <w:hyperlink r:id="rId51" w:tgtFrame="_blank" w:history="1">
        <w:r w:rsidRPr="000D5648">
          <w:rPr>
            <w:rStyle w:val="citation-67"/>
            <w:rFonts w:ascii="Arial" w:hAnsi="Arial" w:cs="Arial"/>
            <w:color w:val="0000FF"/>
            <w:sz w:val="20"/>
            <w:szCs w:val="20"/>
            <w:u w:val="single"/>
          </w:rPr>
          <w:t>https://doi.org/10.1007/s11032-022-01289-6</w:t>
        </w:r>
      </w:hyperlink>
      <w:r w:rsidRPr="000D5648">
        <w:rPr>
          <w:rStyle w:val="citation-67"/>
          <w:rFonts w:ascii="Arial" w:hAnsi="Arial" w:cs="Arial"/>
          <w:sz w:val="20"/>
          <w:szCs w:val="20"/>
        </w:rPr>
        <w:t xml:space="preserve"> </w:t>
      </w:r>
    </w:p>
    <w:p w14:paraId="7CDCAFDA" w14:textId="77777777"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commentRangeStart w:id="10"/>
      <w:r w:rsidRPr="00952F17">
        <w:rPr>
          <w:rFonts w:ascii="Arial" w:eastAsia="Times New Roman" w:hAnsi="Arial" w:cs="Arial"/>
          <w:color w:val="1B1C1D"/>
          <w:sz w:val="20"/>
          <w:szCs w:val="20"/>
          <w:lang w:eastAsia="en-IN"/>
        </w:rPr>
        <w:t>Zafar</w:t>
      </w:r>
      <w:commentRangeEnd w:id="10"/>
      <w:r w:rsidR="007A2DA9">
        <w:rPr>
          <w:rStyle w:val="CommentReference"/>
        </w:rPr>
        <w:commentReference w:id="10"/>
      </w:r>
      <w:r w:rsidRPr="00952F17">
        <w:rPr>
          <w:rFonts w:ascii="Arial" w:eastAsia="Times New Roman" w:hAnsi="Arial" w:cs="Arial"/>
          <w:color w:val="1B1C1D"/>
          <w:sz w:val="20"/>
          <w:szCs w:val="20"/>
          <w:lang w:eastAsia="en-IN"/>
        </w:rPr>
        <w:t xml:space="preserve">, K., </w:t>
      </w:r>
      <w:proofErr w:type="spellStart"/>
      <w:r w:rsidRPr="00952F17">
        <w:rPr>
          <w:rFonts w:ascii="Arial" w:eastAsia="Times New Roman" w:hAnsi="Arial" w:cs="Arial"/>
          <w:color w:val="1B1C1D"/>
          <w:sz w:val="20"/>
          <w:szCs w:val="20"/>
          <w:lang w:eastAsia="en-IN"/>
        </w:rPr>
        <w:t>Sedeek</w:t>
      </w:r>
      <w:proofErr w:type="spellEnd"/>
      <w:r w:rsidRPr="00952F17">
        <w:rPr>
          <w:rFonts w:ascii="Arial" w:eastAsia="Times New Roman" w:hAnsi="Arial" w:cs="Arial"/>
          <w:color w:val="1B1C1D"/>
          <w:sz w:val="20"/>
          <w:szCs w:val="20"/>
          <w:lang w:eastAsia="en-IN"/>
        </w:rPr>
        <w:t xml:space="preserve">, K. E. M., Rao, G. S., Khan, M. Z., Amin, I., Kamel, R., Mukhtar, Z., Zafar, M., Mansoor, S., &amp; Mahfouz, M. M. (2020). Genome Editing Technologies for Rice Improvement: Progress, Prospects, and Safety Concerns. Frontiers in genome editing, 2, 5. </w:t>
      </w:r>
      <w:hyperlink r:id="rId52" w:history="1">
        <w:r w:rsidRPr="00952F17">
          <w:rPr>
            <w:rStyle w:val="Hyperlink"/>
            <w:rFonts w:ascii="Arial" w:eastAsia="Times New Roman" w:hAnsi="Arial" w:cs="Arial"/>
            <w:sz w:val="20"/>
            <w:szCs w:val="20"/>
            <w:lang w:eastAsia="en-IN"/>
          </w:rPr>
          <w:t>https://doi.org/10.3389/fgeed.2020.00005</w:t>
        </w:r>
      </w:hyperlink>
    </w:p>
    <w:p w14:paraId="39533063" w14:textId="77777777" w:rsidR="00114B58" w:rsidRPr="000D5648" w:rsidRDefault="00114B58" w:rsidP="00952F17">
      <w:pPr>
        <w:pStyle w:val="NormalWeb"/>
        <w:ind w:left="720"/>
        <w:rPr>
          <w:rFonts w:ascii="Arial" w:hAnsi="Arial" w:cs="Arial"/>
          <w:sz w:val="20"/>
          <w:szCs w:val="20"/>
        </w:rPr>
      </w:pPr>
    </w:p>
    <w:sectPr w:rsidR="00114B58" w:rsidRPr="000D5648" w:rsidSect="005420C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VENNILA SUBRAMANIAM" w:date="2025-10-13T12:39:00Z" w:initials="DS">
    <w:p w14:paraId="2FB6E8F4" w14:textId="23CC52E1" w:rsidR="007B45D3" w:rsidRDefault="007B45D3">
      <w:pPr>
        <w:pStyle w:val="CommentText"/>
      </w:pPr>
      <w:r>
        <w:rPr>
          <w:rStyle w:val="CommentReference"/>
        </w:rPr>
        <w:annotationRef/>
      </w:r>
      <w:r>
        <w:t>Missing reference</w:t>
      </w:r>
    </w:p>
  </w:comment>
  <w:comment w:id="1" w:author="Dr. VENNILA SUBRAMANIAM" w:date="2025-10-13T12:45:00Z" w:initials="DS">
    <w:p w14:paraId="1CCC6311" w14:textId="34A5637A" w:rsidR="009F7477" w:rsidRDefault="009F7477">
      <w:pPr>
        <w:pStyle w:val="CommentText"/>
      </w:pPr>
      <w:r>
        <w:rPr>
          <w:rStyle w:val="CommentReference"/>
        </w:rPr>
        <w:annotationRef/>
      </w:r>
      <w:r>
        <w:t>Missing reference</w:t>
      </w:r>
    </w:p>
  </w:comment>
  <w:comment w:id="2" w:author="Dr. VENNILA SUBRAMANIAM" w:date="2025-10-13T12:45:00Z" w:initials="DS">
    <w:p w14:paraId="5E53F853" w14:textId="7E64E8BD" w:rsidR="009F7477" w:rsidRDefault="009F7477">
      <w:pPr>
        <w:pStyle w:val="CommentText"/>
      </w:pPr>
      <w:r>
        <w:rPr>
          <w:rStyle w:val="CommentReference"/>
        </w:rPr>
        <w:annotationRef/>
      </w:r>
      <w:r>
        <w:t>Missing reference</w:t>
      </w:r>
    </w:p>
  </w:comment>
  <w:comment w:id="3" w:author="Dr. VENNILA SUBRAMANIAM" w:date="2025-10-13T12:46:00Z" w:initials="DS">
    <w:p w14:paraId="5C8834F8" w14:textId="26D8FCD9" w:rsidR="009F7477" w:rsidRDefault="009F7477">
      <w:pPr>
        <w:pStyle w:val="CommentText"/>
      </w:pPr>
      <w:r>
        <w:rPr>
          <w:rStyle w:val="CommentReference"/>
        </w:rPr>
        <w:annotationRef/>
      </w:r>
      <w:r>
        <w:t>Reference missing</w:t>
      </w:r>
    </w:p>
  </w:comment>
  <w:comment w:id="4" w:author="Dr. VENNILA SUBRAMANIAM" w:date="2025-10-13T12:47:00Z" w:initials="DS">
    <w:p w14:paraId="50F08C6E" w14:textId="4DBD660C" w:rsidR="009F7477" w:rsidRDefault="009F7477">
      <w:pPr>
        <w:pStyle w:val="CommentText"/>
      </w:pPr>
      <w:r>
        <w:rPr>
          <w:rStyle w:val="CommentReference"/>
        </w:rPr>
        <w:annotationRef/>
      </w:r>
      <w:r>
        <w:t>Check in reference</w:t>
      </w:r>
    </w:p>
  </w:comment>
  <w:comment w:id="5" w:author="Dr. VENNILA SUBRAMANIAM" w:date="2025-10-13T12:49:00Z" w:initials="DS">
    <w:p w14:paraId="7600BADD" w14:textId="4EC483DD" w:rsidR="009F7477" w:rsidRDefault="009F7477">
      <w:pPr>
        <w:pStyle w:val="CommentText"/>
      </w:pPr>
      <w:r>
        <w:rPr>
          <w:rStyle w:val="CommentReference"/>
        </w:rPr>
        <w:annotationRef/>
      </w:r>
      <w:r>
        <w:t>Check reference</w:t>
      </w:r>
    </w:p>
  </w:comment>
  <w:comment w:id="6" w:author="Dr. VENNILA SUBRAMANIAM" w:date="2025-10-13T12:50:00Z" w:initials="DS">
    <w:p w14:paraId="3915CF5B" w14:textId="0A2A3811" w:rsidR="009F7477" w:rsidRDefault="009F7477">
      <w:pPr>
        <w:pStyle w:val="CommentText"/>
      </w:pPr>
      <w:r>
        <w:rPr>
          <w:rStyle w:val="CommentReference"/>
        </w:rPr>
        <w:annotationRef/>
      </w:r>
      <w:r>
        <w:t>Missing reference</w:t>
      </w:r>
    </w:p>
  </w:comment>
  <w:comment w:id="7" w:author="Dr. VENNILA SUBRAMANIAM" w:date="2025-10-13T12:51:00Z" w:initials="DS">
    <w:p w14:paraId="4FDE2367" w14:textId="25A4030E" w:rsidR="009F7477" w:rsidRDefault="009F7477">
      <w:pPr>
        <w:pStyle w:val="CommentText"/>
      </w:pPr>
      <w:r>
        <w:rPr>
          <w:rStyle w:val="CommentReference"/>
        </w:rPr>
        <w:annotationRef/>
      </w:r>
      <w:r>
        <w:t>Check reference</w:t>
      </w:r>
    </w:p>
  </w:comment>
  <w:comment w:id="8" w:author="Dr. VENNILA SUBRAMANIAM" w:date="2025-10-13T12:51:00Z" w:initials="DS">
    <w:p w14:paraId="2C025B71" w14:textId="2458E6CB" w:rsidR="009F7477" w:rsidRDefault="009F7477">
      <w:pPr>
        <w:pStyle w:val="CommentText"/>
      </w:pPr>
      <w:r>
        <w:rPr>
          <w:rStyle w:val="CommentReference"/>
        </w:rPr>
        <w:annotationRef/>
      </w:r>
      <w:r>
        <w:t>Missing reference</w:t>
      </w:r>
    </w:p>
  </w:comment>
  <w:comment w:id="9" w:author="Dr. VENNILA SUBRAMANIAM" w:date="2025-10-13T13:00:00Z" w:initials="DS">
    <w:p w14:paraId="17CC6786" w14:textId="2BFCFE0D" w:rsidR="007A2DA9" w:rsidRDefault="007A2DA9">
      <w:pPr>
        <w:pStyle w:val="CommentText"/>
      </w:pPr>
      <w:r>
        <w:rPr>
          <w:rStyle w:val="CommentReference"/>
        </w:rPr>
        <w:annotationRef/>
      </w:r>
      <w:r>
        <w:t>Check the format</w:t>
      </w:r>
    </w:p>
  </w:comment>
  <w:comment w:id="10" w:author="Dr. VENNILA SUBRAMANIAM" w:date="2025-10-13T13:00:00Z" w:initials="DS">
    <w:p w14:paraId="3E0541E6" w14:textId="7EEE51FE" w:rsidR="007A2DA9" w:rsidRDefault="007A2DA9">
      <w:pPr>
        <w:pStyle w:val="CommentText"/>
      </w:pPr>
      <w:r>
        <w:rPr>
          <w:rStyle w:val="CommentReference"/>
        </w:rPr>
        <w:annotationRef/>
      </w:r>
      <w:r>
        <w:t>Missing in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6E8F4" w15:done="0"/>
  <w15:commentEx w15:paraId="1CCC6311" w15:done="0"/>
  <w15:commentEx w15:paraId="5E53F853" w15:done="0"/>
  <w15:commentEx w15:paraId="5C8834F8" w15:done="0"/>
  <w15:commentEx w15:paraId="50F08C6E" w15:done="0"/>
  <w15:commentEx w15:paraId="7600BADD" w15:done="0"/>
  <w15:commentEx w15:paraId="3915CF5B" w15:done="0"/>
  <w15:commentEx w15:paraId="4FDE2367" w15:done="0"/>
  <w15:commentEx w15:paraId="2C025B71" w15:done="0"/>
  <w15:commentEx w15:paraId="17CC6786" w15:done="0"/>
  <w15:commentEx w15:paraId="3E054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C4D47" w16cex:dateUtc="2025-10-13T07:09:00Z"/>
  <w16cex:commentExtensible w16cex:durableId="58BE31CA" w16cex:dateUtc="2025-10-13T07:15:00Z"/>
  <w16cex:commentExtensible w16cex:durableId="13E27503" w16cex:dateUtc="2025-10-13T07:15:00Z"/>
  <w16cex:commentExtensible w16cex:durableId="70A491CF" w16cex:dateUtc="2025-10-13T07:16:00Z"/>
  <w16cex:commentExtensible w16cex:durableId="42DFEE2E" w16cex:dateUtc="2025-10-13T07:17:00Z"/>
  <w16cex:commentExtensible w16cex:durableId="7274E2BF" w16cex:dateUtc="2025-10-13T07:19:00Z"/>
  <w16cex:commentExtensible w16cex:durableId="2A3C342D" w16cex:dateUtc="2025-10-13T07:20:00Z"/>
  <w16cex:commentExtensible w16cex:durableId="3888E5C4" w16cex:dateUtc="2025-10-13T07:21:00Z"/>
  <w16cex:commentExtensible w16cex:durableId="1E4B5BE2" w16cex:dateUtc="2025-10-13T07:21:00Z"/>
  <w16cex:commentExtensible w16cex:durableId="4ECBDC20" w16cex:dateUtc="2025-10-13T07:30:00Z"/>
  <w16cex:commentExtensible w16cex:durableId="6345C993" w16cex:dateUtc="2025-10-13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6E8F4" w16cid:durableId="457C4D47"/>
  <w16cid:commentId w16cid:paraId="1CCC6311" w16cid:durableId="58BE31CA"/>
  <w16cid:commentId w16cid:paraId="5E53F853" w16cid:durableId="13E27503"/>
  <w16cid:commentId w16cid:paraId="5C8834F8" w16cid:durableId="70A491CF"/>
  <w16cid:commentId w16cid:paraId="50F08C6E" w16cid:durableId="42DFEE2E"/>
  <w16cid:commentId w16cid:paraId="7600BADD" w16cid:durableId="7274E2BF"/>
  <w16cid:commentId w16cid:paraId="3915CF5B" w16cid:durableId="2A3C342D"/>
  <w16cid:commentId w16cid:paraId="4FDE2367" w16cid:durableId="3888E5C4"/>
  <w16cid:commentId w16cid:paraId="2C025B71" w16cid:durableId="1E4B5BE2"/>
  <w16cid:commentId w16cid:paraId="17CC6786" w16cid:durableId="4ECBDC20"/>
  <w16cid:commentId w16cid:paraId="3E0541E6" w16cid:durableId="6345C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8C11" w14:textId="77777777" w:rsidR="00DD6EE7" w:rsidRDefault="00DD6EE7" w:rsidP="002535F2">
      <w:pPr>
        <w:spacing w:after="0" w:line="240" w:lineRule="auto"/>
      </w:pPr>
      <w:r>
        <w:separator/>
      </w:r>
    </w:p>
  </w:endnote>
  <w:endnote w:type="continuationSeparator" w:id="0">
    <w:p w14:paraId="7DEA1B7F" w14:textId="77777777" w:rsidR="00DD6EE7" w:rsidRDefault="00DD6EE7" w:rsidP="0025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E384" w14:textId="77777777" w:rsidR="005420CE" w:rsidRDefault="0054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7A48" w14:textId="77777777" w:rsidR="000E401B" w:rsidRPr="0099406C" w:rsidRDefault="000E401B" w:rsidP="0099406C">
    <w:pPr>
      <w:pStyle w:val="Footer"/>
    </w:pPr>
    <w:r w:rsidRPr="0099406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D0EF" w14:textId="77777777" w:rsidR="005420CE" w:rsidRDefault="0054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5516" w14:textId="77777777" w:rsidR="00DD6EE7" w:rsidRDefault="00DD6EE7" w:rsidP="002535F2">
      <w:pPr>
        <w:spacing w:after="0" w:line="240" w:lineRule="auto"/>
      </w:pPr>
      <w:r>
        <w:separator/>
      </w:r>
    </w:p>
  </w:footnote>
  <w:footnote w:type="continuationSeparator" w:id="0">
    <w:p w14:paraId="76A4E6E9" w14:textId="77777777" w:rsidR="00DD6EE7" w:rsidRDefault="00DD6EE7" w:rsidP="00253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0CEB" w14:textId="77777777" w:rsidR="005420CE" w:rsidRDefault="00000000">
    <w:pPr>
      <w:pStyle w:val="Header"/>
    </w:pPr>
    <w:r>
      <w:rPr>
        <w:noProof/>
      </w:rPr>
      <w:pict w14:anchorId="741B6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719E" w14:textId="77777777" w:rsidR="005420CE" w:rsidRDefault="00000000">
    <w:pPr>
      <w:pStyle w:val="Header"/>
    </w:pPr>
    <w:r>
      <w:rPr>
        <w:noProof/>
      </w:rPr>
      <w:pict w14:anchorId="5A094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3E21" w14:textId="77777777" w:rsidR="005420CE" w:rsidRDefault="00000000">
    <w:pPr>
      <w:pStyle w:val="Header"/>
    </w:pPr>
    <w:r>
      <w:rPr>
        <w:noProof/>
      </w:rPr>
      <w:pict w14:anchorId="31AA1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28E"/>
    <w:multiLevelType w:val="multilevel"/>
    <w:tmpl w:val="A22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CFF"/>
    <w:multiLevelType w:val="multilevel"/>
    <w:tmpl w:val="858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A78"/>
    <w:multiLevelType w:val="multilevel"/>
    <w:tmpl w:val="058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0E2F"/>
    <w:multiLevelType w:val="multilevel"/>
    <w:tmpl w:val="9CE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8405C"/>
    <w:multiLevelType w:val="multilevel"/>
    <w:tmpl w:val="B8D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C1EFF"/>
    <w:multiLevelType w:val="multilevel"/>
    <w:tmpl w:val="C4D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03B5"/>
    <w:multiLevelType w:val="multilevel"/>
    <w:tmpl w:val="CE4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360"/>
    <w:multiLevelType w:val="multilevel"/>
    <w:tmpl w:val="B66865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D4137"/>
    <w:multiLevelType w:val="multilevel"/>
    <w:tmpl w:val="423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20517"/>
    <w:multiLevelType w:val="multilevel"/>
    <w:tmpl w:val="EB4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B2732"/>
    <w:multiLevelType w:val="hybridMultilevel"/>
    <w:tmpl w:val="C4DC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AE339F"/>
    <w:multiLevelType w:val="multilevel"/>
    <w:tmpl w:val="201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280989">
    <w:abstractNumId w:val="1"/>
  </w:num>
  <w:num w:numId="2" w16cid:durableId="427235709">
    <w:abstractNumId w:val="4"/>
  </w:num>
  <w:num w:numId="3" w16cid:durableId="1606381656">
    <w:abstractNumId w:val="5"/>
  </w:num>
  <w:num w:numId="4" w16cid:durableId="132063809">
    <w:abstractNumId w:val="6"/>
  </w:num>
  <w:num w:numId="5" w16cid:durableId="493959558">
    <w:abstractNumId w:val="0"/>
  </w:num>
  <w:num w:numId="6" w16cid:durableId="1284386917">
    <w:abstractNumId w:val="11"/>
  </w:num>
  <w:num w:numId="7" w16cid:durableId="1701465674">
    <w:abstractNumId w:val="3"/>
  </w:num>
  <w:num w:numId="8" w16cid:durableId="1627001893">
    <w:abstractNumId w:val="9"/>
  </w:num>
  <w:num w:numId="9" w16cid:durableId="1377970541">
    <w:abstractNumId w:val="8"/>
  </w:num>
  <w:num w:numId="10" w16cid:durableId="639697384">
    <w:abstractNumId w:val="7"/>
  </w:num>
  <w:num w:numId="11" w16cid:durableId="125899146">
    <w:abstractNumId w:val="10"/>
  </w:num>
  <w:num w:numId="12" w16cid:durableId="9334366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VENNILA SUBRAMANIAM">
    <w15:presenceInfo w15:providerId="Windows Live" w15:userId="9d06c7c1b6d9b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56"/>
    <w:rsid w:val="000018EF"/>
    <w:rsid w:val="00036D60"/>
    <w:rsid w:val="00080472"/>
    <w:rsid w:val="00082EA6"/>
    <w:rsid w:val="00095EDC"/>
    <w:rsid w:val="000D5648"/>
    <w:rsid w:val="000E401B"/>
    <w:rsid w:val="000E5D56"/>
    <w:rsid w:val="00114B58"/>
    <w:rsid w:val="00135D1A"/>
    <w:rsid w:val="00136F06"/>
    <w:rsid w:val="00137A9D"/>
    <w:rsid w:val="0015490F"/>
    <w:rsid w:val="001A21A5"/>
    <w:rsid w:val="001B2A1F"/>
    <w:rsid w:val="001E23A6"/>
    <w:rsid w:val="00203437"/>
    <w:rsid w:val="00205321"/>
    <w:rsid w:val="00207B7D"/>
    <w:rsid w:val="00226BB8"/>
    <w:rsid w:val="002535F2"/>
    <w:rsid w:val="002A43FC"/>
    <w:rsid w:val="002B68E0"/>
    <w:rsid w:val="002C697F"/>
    <w:rsid w:val="002D7A25"/>
    <w:rsid w:val="002E1536"/>
    <w:rsid w:val="0030346F"/>
    <w:rsid w:val="00350B4D"/>
    <w:rsid w:val="00365679"/>
    <w:rsid w:val="003A21C7"/>
    <w:rsid w:val="003A7AB8"/>
    <w:rsid w:val="003B1A65"/>
    <w:rsid w:val="003C1740"/>
    <w:rsid w:val="003E3F74"/>
    <w:rsid w:val="00406AAD"/>
    <w:rsid w:val="00424EB8"/>
    <w:rsid w:val="004505F2"/>
    <w:rsid w:val="00465D26"/>
    <w:rsid w:val="00471438"/>
    <w:rsid w:val="00484664"/>
    <w:rsid w:val="00490A7D"/>
    <w:rsid w:val="004A07A6"/>
    <w:rsid w:val="004B2639"/>
    <w:rsid w:val="004C278A"/>
    <w:rsid w:val="005420CE"/>
    <w:rsid w:val="005454F2"/>
    <w:rsid w:val="00562D08"/>
    <w:rsid w:val="005F2382"/>
    <w:rsid w:val="006474FD"/>
    <w:rsid w:val="00647E35"/>
    <w:rsid w:val="00694612"/>
    <w:rsid w:val="006D0454"/>
    <w:rsid w:val="006E4A54"/>
    <w:rsid w:val="0071655B"/>
    <w:rsid w:val="00795A26"/>
    <w:rsid w:val="00797E16"/>
    <w:rsid w:val="007A2DA9"/>
    <w:rsid w:val="007B45D3"/>
    <w:rsid w:val="007C671F"/>
    <w:rsid w:val="008657B1"/>
    <w:rsid w:val="008667CD"/>
    <w:rsid w:val="00874C07"/>
    <w:rsid w:val="00875AFE"/>
    <w:rsid w:val="008B6FB9"/>
    <w:rsid w:val="008C5181"/>
    <w:rsid w:val="008D5845"/>
    <w:rsid w:val="009279D2"/>
    <w:rsid w:val="00952F17"/>
    <w:rsid w:val="00974845"/>
    <w:rsid w:val="0099406C"/>
    <w:rsid w:val="00997C71"/>
    <w:rsid w:val="009C2A43"/>
    <w:rsid w:val="009E324D"/>
    <w:rsid w:val="009F3D16"/>
    <w:rsid w:val="009F7477"/>
    <w:rsid w:val="00A96058"/>
    <w:rsid w:val="00AC58EB"/>
    <w:rsid w:val="00AF0A95"/>
    <w:rsid w:val="00B1101B"/>
    <w:rsid w:val="00B2613D"/>
    <w:rsid w:val="00B558C9"/>
    <w:rsid w:val="00B67256"/>
    <w:rsid w:val="00BE3A46"/>
    <w:rsid w:val="00C17748"/>
    <w:rsid w:val="00C37AE1"/>
    <w:rsid w:val="00C431B0"/>
    <w:rsid w:val="00C5107C"/>
    <w:rsid w:val="00C60BFA"/>
    <w:rsid w:val="00C64B8D"/>
    <w:rsid w:val="00C66202"/>
    <w:rsid w:val="00C75A10"/>
    <w:rsid w:val="00CC3285"/>
    <w:rsid w:val="00CD1276"/>
    <w:rsid w:val="00CF4046"/>
    <w:rsid w:val="00D16A7B"/>
    <w:rsid w:val="00D24B67"/>
    <w:rsid w:val="00D36F65"/>
    <w:rsid w:val="00D3745E"/>
    <w:rsid w:val="00D5074B"/>
    <w:rsid w:val="00D525A1"/>
    <w:rsid w:val="00D64AF1"/>
    <w:rsid w:val="00DA20CB"/>
    <w:rsid w:val="00DC5F01"/>
    <w:rsid w:val="00DD6EE7"/>
    <w:rsid w:val="00DF0427"/>
    <w:rsid w:val="00E367AD"/>
    <w:rsid w:val="00E65B26"/>
    <w:rsid w:val="00EB3B6B"/>
    <w:rsid w:val="00EE7DCB"/>
    <w:rsid w:val="00F063C2"/>
    <w:rsid w:val="00F12849"/>
    <w:rsid w:val="00F34F85"/>
    <w:rsid w:val="00F65488"/>
    <w:rsid w:val="00F84C12"/>
    <w:rsid w:val="00FA0F6B"/>
    <w:rsid w:val="00FD7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9BE34"/>
  <w15:docId w15:val="{8A9E5C34-F068-41A5-B4C1-FEA6B2D1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5D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E5D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E5D5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D5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E5D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E5D5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E5D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D56"/>
    <w:rPr>
      <w:color w:val="0000FF"/>
      <w:u w:val="single"/>
    </w:rPr>
  </w:style>
  <w:style w:type="character" w:styleId="LineNumber">
    <w:name w:val="line number"/>
    <w:basedOn w:val="DefaultParagraphFont"/>
    <w:uiPriority w:val="99"/>
    <w:semiHidden/>
    <w:unhideWhenUsed/>
    <w:rsid w:val="00D64AF1"/>
  </w:style>
  <w:style w:type="character" w:customStyle="1" w:styleId="paperpal-citation">
    <w:name w:val="paperpal-citation"/>
    <w:basedOn w:val="DefaultParagraphFont"/>
    <w:rsid w:val="00C64B8D"/>
  </w:style>
  <w:style w:type="character" w:customStyle="1" w:styleId="mord">
    <w:name w:val="mord"/>
    <w:basedOn w:val="DefaultParagraphFont"/>
    <w:rsid w:val="00FD7C9F"/>
  </w:style>
  <w:style w:type="paragraph" w:styleId="Revision">
    <w:name w:val="Revision"/>
    <w:hidden/>
    <w:uiPriority w:val="99"/>
    <w:semiHidden/>
    <w:rsid w:val="00D5074B"/>
    <w:pPr>
      <w:spacing w:after="0" w:line="240" w:lineRule="auto"/>
    </w:pPr>
  </w:style>
  <w:style w:type="paragraph" w:styleId="BalloonText">
    <w:name w:val="Balloon Text"/>
    <w:basedOn w:val="Normal"/>
    <w:link w:val="BalloonTextChar"/>
    <w:uiPriority w:val="99"/>
    <w:semiHidden/>
    <w:unhideWhenUsed/>
    <w:rsid w:val="00D5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74B"/>
    <w:rPr>
      <w:rFonts w:ascii="Tahoma" w:hAnsi="Tahoma" w:cs="Tahoma"/>
      <w:sz w:val="16"/>
      <w:szCs w:val="16"/>
    </w:rPr>
  </w:style>
  <w:style w:type="paragraph" w:styleId="ListParagraph">
    <w:name w:val="List Paragraph"/>
    <w:basedOn w:val="Normal"/>
    <w:uiPriority w:val="34"/>
    <w:qFormat/>
    <w:rsid w:val="00365679"/>
    <w:pPr>
      <w:ind w:left="720"/>
      <w:contextualSpacing/>
    </w:pPr>
  </w:style>
  <w:style w:type="paragraph" w:styleId="Header">
    <w:name w:val="header"/>
    <w:basedOn w:val="Normal"/>
    <w:link w:val="HeaderChar"/>
    <w:uiPriority w:val="99"/>
    <w:unhideWhenUsed/>
    <w:rsid w:val="0025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F2"/>
  </w:style>
  <w:style w:type="paragraph" w:styleId="Footer">
    <w:name w:val="footer"/>
    <w:basedOn w:val="Normal"/>
    <w:link w:val="FooterChar"/>
    <w:uiPriority w:val="99"/>
    <w:unhideWhenUsed/>
    <w:rsid w:val="0025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F2"/>
  </w:style>
  <w:style w:type="character" w:customStyle="1" w:styleId="citation-29">
    <w:name w:val="citation-29"/>
    <w:basedOn w:val="DefaultParagraphFont"/>
    <w:rsid w:val="009C2A43"/>
  </w:style>
  <w:style w:type="character" w:customStyle="1" w:styleId="citation-28">
    <w:name w:val="citation-28"/>
    <w:basedOn w:val="DefaultParagraphFont"/>
    <w:rsid w:val="009C2A43"/>
  </w:style>
  <w:style w:type="character" w:customStyle="1" w:styleId="citation-27">
    <w:name w:val="citation-27"/>
    <w:basedOn w:val="DefaultParagraphFont"/>
    <w:rsid w:val="009C2A43"/>
  </w:style>
  <w:style w:type="character" w:customStyle="1" w:styleId="citation-26">
    <w:name w:val="citation-26"/>
    <w:basedOn w:val="DefaultParagraphFont"/>
    <w:rsid w:val="009C2A43"/>
  </w:style>
  <w:style w:type="character" w:customStyle="1" w:styleId="citation-25">
    <w:name w:val="citation-25"/>
    <w:basedOn w:val="DefaultParagraphFont"/>
    <w:rsid w:val="009C2A43"/>
  </w:style>
  <w:style w:type="character" w:customStyle="1" w:styleId="citation-24">
    <w:name w:val="citation-24"/>
    <w:basedOn w:val="DefaultParagraphFont"/>
    <w:rsid w:val="009C2A43"/>
  </w:style>
  <w:style w:type="character" w:customStyle="1" w:styleId="citation-23">
    <w:name w:val="citation-23"/>
    <w:basedOn w:val="DefaultParagraphFont"/>
    <w:rsid w:val="009C2A43"/>
  </w:style>
  <w:style w:type="character" w:customStyle="1" w:styleId="citation-22">
    <w:name w:val="citation-22"/>
    <w:basedOn w:val="DefaultParagraphFont"/>
    <w:rsid w:val="009C2A43"/>
  </w:style>
  <w:style w:type="character" w:customStyle="1" w:styleId="citation-21">
    <w:name w:val="citation-21"/>
    <w:basedOn w:val="DefaultParagraphFont"/>
    <w:rsid w:val="009C2A43"/>
  </w:style>
  <w:style w:type="character" w:customStyle="1" w:styleId="citation-20">
    <w:name w:val="citation-20"/>
    <w:basedOn w:val="DefaultParagraphFont"/>
    <w:rsid w:val="009C2A43"/>
  </w:style>
  <w:style w:type="character" w:customStyle="1" w:styleId="citation-19">
    <w:name w:val="citation-19"/>
    <w:basedOn w:val="DefaultParagraphFont"/>
    <w:rsid w:val="009C2A43"/>
  </w:style>
  <w:style w:type="character" w:customStyle="1" w:styleId="citation-18">
    <w:name w:val="citation-18"/>
    <w:basedOn w:val="DefaultParagraphFont"/>
    <w:rsid w:val="009C2A43"/>
  </w:style>
  <w:style w:type="character" w:customStyle="1" w:styleId="citation-17">
    <w:name w:val="citation-17"/>
    <w:basedOn w:val="DefaultParagraphFont"/>
    <w:rsid w:val="009C2A43"/>
  </w:style>
  <w:style w:type="character" w:customStyle="1" w:styleId="citation-16">
    <w:name w:val="citation-16"/>
    <w:basedOn w:val="DefaultParagraphFont"/>
    <w:rsid w:val="009C2A43"/>
  </w:style>
  <w:style w:type="character" w:customStyle="1" w:styleId="citation-15">
    <w:name w:val="citation-15"/>
    <w:basedOn w:val="DefaultParagraphFont"/>
    <w:rsid w:val="009C2A43"/>
  </w:style>
  <w:style w:type="table" w:styleId="TableGrid">
    <w:name w:val="Table Grid"/>
    <w:basedOn w:val="TableNormal"/>
    <w:uiPriority w:val="59"/>
    <w:rsid w:val="003C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95">
    <w:name w:val="citation-95"/>
    <w:basedOn w:val="DefaultParagraphFont"/>
    <w:rsid w:val="00FA0F6B"/>
  </w:style>
  <w:style w:type="character" w:customStyle="1" w:styleId="citation-101">
    <w:name w:val="citation-101"/>
    <w:basedOn w:val="DefaultParagraphFont"/>
    <w:rsid w:val="00FA0F6B"/>
  </w:style>
  <w:style w:type="character" w:customStyle="1" w:styleId="citation-100">
    <w:name w:val="citation-100"/>
    <w:basedOn w:val="DefaultParagraphFont"/>
    <w:rsid w:val="00FA0F6B"/>
  </w:style>
  <w:style w:type="character" w:customStyle="1" w:styleId="citation-99">
    <w:name w:val="citation-99"/>
    <w:basedOn w:val="DefaultParagraphFont"/>
    <w:rsid w:val="00FA0F6B"/>
  </w:style>
  <w:style w:type="character" w:customStyle="1" w:styleId="citation-98">
    <w:name w:val="citation-98"/>
    <w:basedOn w:val="DefaultParagraphFont"/>
    <w:rsid w:val="00FA0F6B"/>
  </w:style>
  <w:style w:type="character" w:customStyle="1" w:styleId="citation-97">
    <w:name w:val="citation-97"/>
    <w:basedOn w:val="DefaultParagraphFont"/>
    <w:rsid w:val="00FA0F6B"/>
  </w:style>
  <w:style w:type="character" w:customStyle="1" w:styleId="citation-96">
    <w:name w:val="citation-96"/>
    <w:basedOn w:val="DefaultParagraphFont"/>
    <w:rsid w:val="00FA0F6B"/>
  </w:style>
  <w:style w:type="character" w:customStyle="1" w:styleId="citation-94">
    <w:name w:val="citation-94"/>
    <w:basedOn w:val="DefaultParagraphFont"/>
    <w:rsid w:val="00FA0F6B"/>
  </w:style>
  <w:style w:type="character" w:customStyle="1" w:styleId="citation-93">
    <w:name w:val="citation-93"/>
    <w:basedOn w:val="DefaultParagraphFont"/>
    <w:rsid w:val="00FA0F6B"/>
  </w:style>
  <w:style w:type="character" w:customStyle="1" w:styleId="citation-92">
    <w:name w:val="citation-92"/>
    <w:basedOn w:val="DefaultParagraphFont"/>
    <w:rsid w:val="00FA0F6B"/>
  </w:style>
  <w:style w:type="character" w:customStyle="1" w:styleId="citation-91">
    <w:name w:val="citation-91"/>
    <w:basedOn w:val="DefaultParagraphFont"/>
    <w:rsid w:val="00FA0F6B"/>
  </w:style>
  <w:style w:type="character" w:customStyle="1" w:styleId="citation-90">
    <w:name w:val="citation-90"/>
    <w:basedOn w:val="DefaultParagraphFont"/>
    <w:rsid w:val="00FA0F6B"/>
  </w:style>
  <w:style w:type="character" w:customStyle="1" w:styleId="citation-89">
    <w:name w:val="citation-89"/>
    <w:basedOn w:val="DefaultParagraphFont"/>
    <w:rsid w:val="00FA0F6B"/>
  </w:style>
  <w:style w:type="character" w:customStyle="1" w:styleId="citation-88">
    <w:name w:val="citation-88"/>
    <w:basedOn w:val="DefaultParagraphFont"/>
    <w:rsid w:val="00FA0F6B"/>
  </w:style>
  <w:style w:type="character" w:customStyle="1" w:styleId="citation-87">
    <w:name w:val="citation-87"/>
    <w:basedOn w:val="DefaultParagraphFont"/>
    <w:rsid w:val="00FA0F6B"/>
  </w:style>
  <w:style w:type="character" w:customStyle="1" w:styleId="citation-86">
    <w:name w:val="citation-86"/>
    <w:basedOn w:val="DefaultParagraphFont"/>
    <w:rsid w:val="00FA0F6B"/>
  </w:style>
  <w:style w:type="character" w:customStyle="1" w:styleId="citation-85">
    <w:name w:val="citation-85"/>
    <w:basedOn w:val="DefaultParagraphFont"/>
    <w:rsid w:val="00FA0F6B"/>
  </w:style>
  <w:style w:type="character" w:customStyle="1" w:styleId="citation-84">
    <w:name w:val="citation-84"/>
    <w:basedOn w:val="DefaultParagraphFont"/>
    <w:rsid w:val="00FA0F6B"/>
  </w:style>
  <w:style w:type="character" w:customStyle="1" w:styleId="citation-83">
    <w:name w:val="citation-83"/>
    <w:basedOn w:val="DefaultParagraphFont"/>
    <w:rsid w:val="00FA0F6B"/>
  </w:style>
  <w:style w:type="character" w:customStyle="1" w:styleId="citation-82">
    <w:name w:val="citation-82"/>
    <w:basedOn w:val="DefaultParagraphFont"/>
    <w:rsid w:val="00FA0F6B"/>
  </w:style>
  <w:style w:type="character" w:customStyle="1" w:styleId="citation-81">
    <w:name w:val="citation-81"/>
    <w:basedOn w:val="DefaultParagraphFont"/>
    <w:rsid w:val="00FA0F6B"/>
  </w:style>
  <w:style w:type="character" w:customStyle="1" w:styleId="citation-80">
    <w:name w:val="citation-80"/>
    <w:basedOn w:val="DefaultParagraphFont"/>
    <w:rsid w:val="00FA0F6B"/>
  </w:style>
  <w:style w:type="character" w:customStyle="1" w:styleId="citation-79">
    <w:name w:val="citation-79"/>
    <w:basedOn w:val="DefaultParagraphFont"/>
    <w:rsid w:val="00FA0F6B"/>
  </w:style>
  <w:style w:type="character" w:customStyle="1" w:styleId="citation-78">
    <w:name w:val="citation-78"/>
    <w:basedOn w:val="DefaultParagraphFont"/>
    <w:rsid w:val="00FA0F6B"/>
  </w:style>
  <w:style w:type="character" w:customStyle="1" w:styleId="citation-77">
    <w:name w:val="citation-77"/>
    <w:basedOn w:val="DefaultParagraphFont"/>
    <w:rsid w:val="00FA0F6B"/>
  </w:style>
  <w:style w:type="character" w:customStyle="1" w:styleId="citation-76">
    <w:name w:val="citation-76"/>
    <w:basedOn w:val="DefaultParagraphFont"/>
    <w:rsid w:val="00FA0F6B"/>
  </w:style>
  <w:style w:type="character" w:customStyle="1" w:styleId="citation-75">
    <w:name w:val="citation-75"/>
    <w:basedOn w:val="DefaultParagraphFont"/>
    <w:rsid w:val="00FA0F6B"/>
  </w:style>
  <w:style w:type="character" w:customStyle="1" w:styleId="citation-74">
    <w:name w:val="citation-74"/>
    <w:basedOn w:val="DefaultParagraphFont"/>
    <w:rsid w:val="00FA0F6B"/>
  </w:style>
  <w:style w:type="character" w:customStyle="1" w:styleId="citation-73">
    <w:name w:val="citation-73"/>
    <w:basedOn w:val="DefaultParagraphFont"/>
    <w:rsid w:val="00FA0F6B"/>
  </w:style>
  <w:style w:type="character" w:customStyle="1" w:styleId="citation-72">
    <w:name w:val="citation-72"/>
    <w:basedOn w:val="DefaultParagraphFont"/>
    <w:rsid w:val="00FA0F6B"/>
  </w:style>
  <w:style w:type="character" w:customStyle="1" w:styleId="citation-71">
    <w:name w:val="citation-71"/>
    <w:basedOn w:val="DefaultParagraphFont"/>
    <w:rsid w:val="00FA0F6B"/>
  </w:style>
  <w:style w:type="character" w:customStyle="1" w:styleId="citation-70">
    <w:name w:val="citation-70"/>
    <w:basedOn w:val="DefaultParagraphFont"/>
    <w:rsid w:val="00FA0F6B"/>
  </w:style>
  <w:style w:type="character" w:customStyle="1" w:styleId="citation-69">
    <w:name w:val="citation-69"/>
    <w:basedOn w:val="DefaultParagraphFont"/>
    <w:rsid w:val="00FA0F6B"/>
  </w:style>
  <w:style w:type="character" w:customStyle="1" w:styleId="citation-68">
    <w:name w:val="citation-68"/>
    <w:basedOn w:val="DefaultParagraphFont"/>
    <w:rsid w:val="00FA0F6B"/>
  </w:style>
  <w:style w:type="character" w:customStyle="1" w:styleId="citation-67">
    <w:name w:val="citation-67"/>
    <w:basedOn w:val="DefaultParagraphFont"/>
    <w:rsid w:val="00FA0F6B"/>
  </w:style>
  <w:style w:type="character" w:customStyle="1" w:styleId="citation-66">
    <w:name w:val="citation-66"/>
    <w:basedOn w:val="DefaultParagraphFont"/>
    <w:rsid w:val="00FA0F6B"/>
  </w:style>
  <w:style w:type="character" w:styleId="UnresolvedMention">
    <w:name w:val="Unresolved Mention"/>
    <w:basedOn w:val="DefaultParagraphFont"/>
    <w:uiPriority w:val="99"/>
    <w:semiHidden/>
    <w:unhideWhenUsed/>
    <w:rsid w:val="0099406C"/>
    <w:rPr>
      <w:color w:val="605E5C"/>
      <w:shd w:val="clear" w:color="auto" w:fill="E1DFDD"/>
    </w:rPr>
  </w:style>
  <w:style w:type="character" w:styleId="CommentReference">
    <w:name w:val="annotation reference"/>
    <w:basedOn w:val="DefaultParagraphFont"/>
    <w:uiPriority w:val="99"/>
    <w:semiHidden/>
    <w:unhideWhenUsed/>
    <w:rsid w:val="007B45D3"/>
    <w:rPr>
      <w:sz w:val="16"/>
      <w:szCs w:val="16"/>
    </w:rPr>
  </w:style>
  <w:style w:type="paragraph" w:styleId="CommentText">
    <w:name w:val="annotation text"/>
    <w:basedOn w:val="Normal"/>
    <w:link w:val="CommentTextChar"/>
    <w:uiPriority w:val="99"/>
    <w:semiHidden/>
    <w:unhideWhenUsed/>
    <w:rsid w:val="007B45D3"/>
    <w:pPr>
      <w:spacing w:line="240" w:lineRule="auto"/>
    </w:pPr>
    <w:rPr>
      <w:sz w:val="20"/>
      <w:szCs w:val="20"/>
    </w:rPr>
  </w:style>
  <w:style w:type="character" w:customStyle="1" w:styleId="CommentTextChar">
    <w:name w:val="Comment Text Char"/>
    <w:basedOn w:val="DefaultParagraphFont"/>
    <w:link w:val="CommentText"/>
    <w:uiPriority w:val="99"/>
    <w:semiHidden/>
    <w:rsid w:val="007B45D3"/>
    <w:rPr>
      <w:sz w:val="20"/>
      <w:szCs w:val="20"/>
    </w:rPr>
  </w:style>
  <w:style w:type="paragraph" w:styleId="CommentSubject">
    <w:name w:val="annotation subject"/>
    <w:basedOn w:val="CommentText"/>
    <w:next w:val="CommentText"/>
    <w:link w:val="CommentSubjectChar"/>
    <w:uiPriority w:val="99"/>
    <w:semiHidden/>
    <w:unhideWhenUsed/>
    <w:rsid w:val="007B45D3"/>
    <w:rPr>
      <w:b/>
      <w:bCs/>
    </w:rPr>
  </w:style>
  <w:style w:type="character" w:customStyle="1" w:styleId="CommentSubjectChar">
    <w:name w:val="Comment Subject Char"/>
    <w:basedOn w:val="CommentTextChar"/>
    <w:link w:val="CommentSubject"/>
    <w:uiPriority w:val="99"/>
    <w:semiHidden/>
    <w:rsid w:val="007B4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423">
      <w:bodyDiv w:val="1"/>
      <w:marLeft w:val="0"/>
      <w:marRight w:val="0"/>
      <w:marTop w:val="0"/>
      <w:marBottom w:val="0"/>
      <w:divBdr>
        <w:top w:val="none" w:sz="0" w:space="0" w:color="auto"/>
        <w:left w:val="none" w:sz="0" w:space="0" w:color="auto"/>
        <w:bottom w:val="none" w:sz="0" w:space="0" w:color="auto"/>
        <w:right w:val="none" w:sz="0" w:space="0" w:color="auto"/>
      </w:divBdr>
    </w:div>
    <w:div w:id="88355525">
      <w:bodyDiv w:val="1"/>
      <w:marLeft w:val="0"/>
      <w:marRight w:val="0"/>
      <w:marTop w:val="0"/>
      <w:marBottom w:val="0"/>
      <w:divBdr>
        <w:top w:val="none" w:sz="0" w:space="0" w:color="auto"/>
        <w:left w:val="none" w:sz="0" w:space="0" w:color="auto"/>
        <w:bottom w:val="none" w:sz="0" w:space="0" w:color="auto"/>
        <w:right w:val="none" w:sz="0" w:space="0" w:color="auto"/>
      </w:divBdr>
      <w:divsChild>
        <w:div w:id="550849958">
          <w:marLeft w:val="0"/>
          <w:marRight w:val="0"/>
          <w:marTop w:val="0"/>
          <w:marBottom w:val="0"/>
          <w:divBdr>
            <w:top w:val="none" w:sz="0" w:space="0" w:color="auto"/>
            <w:left w:val="none" w:sz="0" w:space="0" w:color="auto"/>
            <w:bottom w:val="none" w:sz="0" w:space="0" w:color="auto"/>
            <w:right w:val="none" w:sz="0" w:space="0" w:color="auto"/>
          </w:divBdr>
          <w:divsChild>
            <w:div w:id="1391002091">
              <w:marLeft w:val="0"/>
              <w:marRight w:val="0"/>
              <w:marTop w:val="0"/>
              <w:marBottom w:val="0"/>
              <w:divBdr>
                <w:top w:val="none" w:sz="0" w:space="0" w:color="auto"/>
                <w:left w:val="none" w:sz="0" w:space="0" w:color="auto"/>
                <w:bottom w:val="none" w:sz="0" w:space="0" w:color="auto"/>
                <w:right w:val="none" w:sz="0" w:space="0" w:color="auto"/>
              </w:divBdr>
              <w:divsChild>
                <w:div w:id="830608057">
                  <w:marLeft w:val="0"/>
                  <w:marRight w:val="0"/>
                  <w:marTop w:val="0"/>
                  <w:marBottom w:val="0"/>
                  <w:divBdr>
                    <w:top w:val="none" w:sz="0" w:space="0" w:color="auto"/>
                    <w:left w:val="none" w:sz="0" w:space="0" w:color="auto"/>
                    <w:bottom w:val="none" w:sz="0" w:space="0" w:color="auto"/>
                    <w:right w:val="none" w:sz="0" w:space="0" w:color="auto"/>
                  </w:divBdr>
                  <w:divsChild>
                    <w:div w:id="2066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949">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8">
          <w:marLeft w:val="0"/>
          <w:marRight w:val="0"/>
          <w:marTop w:val="0"/>
          <w:marBottom w:val="0"/>
          <w:divBdr>
            <w:top w:val="none" w:sz="0" w:space="0" w:color="auto"/>
            <w:left w:val="none" w:sz="0" w:space="0" w:color="auto"/>
            <w:bottom w:val="none" w:sz="0" w:space="0" w:color="auto"/>
            <w:right w:val="none" w:sz="0" w:space="0" w:color="auto"/>
          </w:divBdr>
          <w:divsChild>
            <w:div w:id="744107299">
              <w:marLeft w:val="0"/>
              <w:marRight w:val="0"/>
              <w:marTop w:val="0"/>
              <w:marBottom w:val="225"/>
              <w:divBdr>
                <w:top w:val="none" w:sz="0" w:space="0" w:color="auto"/>
                <w:left w:val="none" w:sz="0" w:space="0" w:color="auto"/>
                <w:bottom w:val="none" w:sz="0" w:space="0" w:color="auto"/>
                <w:right w:val="none" w:sz="0" w:space="0" w:color="auto"/>
              </w:divBdr>
              <w:divsChild>
                <w:div w:id="718673132">
                  <w:marLeft w:val="0"/>
                  <w:marRight w:val="0"/>
                  <w:marTop w:val="0"/>
                  <w:marBottom w:val="225"/>
                  <w:divBdr>
                    <w:top w:val="none" w:sz="0" w:space="0" w:color="auto"/>
                    <w:left w:val="none" w:sz="0" w:space="0" w:color="auto"/>
                    <w:bottom w:val="none" w:sz="0" w:space="0" w:color="auto"/>
                    <w:right w:val="none" w:sz="0" w:space="0" w:color="auto"/>
                  </w:divBdr>
                  <w:divsChild>
                    <w:div w:id="47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7671">
      <w:bodyDiv w:val="1"/>
      <w:marLeft w:val="0"/>
      <w:marRight w:val="0"/>
      <w:marTop w:val="0"/>
      <w:marBottom w:val="0"/>
      <w:divBdr>
        <w:top w:val="none" w:sz="0" w:space="0" w:color="auto"/>
        <w:left w:val="none" w:sz="0" w:space="0" w:color="auto"/>
        <w:bottom w:val="none" w:sz="0" w:space="0" w:color="auto"/>
        <w:right w:val="none" w:sz="0" w:space="0" w:color="auto"/>
      </w:divBdr>
      <w:divsChild>
        <w:div w:id="1072890420">
          <w:marLeft w:val="0"/>
          <w:marRight w:val="0"/>
          <w:marTop w:val="0"/>
          <w:marBottom w:val="0"/>
          <w:divBdr>
            <w:top w:val="none" w:sz="0" w:space="0" w:color="auto"/>
            <w:left w:val="none" w:sz="0" w:space="0" w:color="auto"/>
            <w:bottom w:val="none" w:sz="0" w:space="0" w:color="auto"/>
            <w:right w:val="none" w:sz="0" w:space="0" w:color="auto"/>
          </w:divBdr>
          <w:divsChild>
            <w:div w:id="202179456">
              <w:marLeft w:val="0"/>
              <w:marRight w:val="0"/>
              <w:marTop w:val="0"/>
              <w:marBottom w:val="225"/>
              <w:divBdr>
                <w:top w:val="none" w:sz="0" w:space="0" w:color="auto"/>
                <w:left w:val="none" w:sz="0" w:space="0" w:color="auto"/>
                <w:bottom w:val="none" w:sz="0" w:space="0" w:color="auto"/>
                <w:right w:val="none" w:sz="0" w:space="0" w:color="auto"/>
              </w:divBdr>
              <w:divsChild>
                <w:div w:id="1353610652">
                  <w:marLeft w:val="0"/>
                  <w:marRight w:val="0"/>
                  <w:marTop w:val="0"/>
                  <w:marBottom w:val="225"/>
                  <w:divBdr>
                    <w:top w:val="none" w:sz="0" w:space="0" w:color="auto"/>
                    <w:left w:val="none" w:sz="0" w:space="0" w:color="auto"/>
                    <w:bottom w:val="none" w:sz="0" w:space="0" w:color="auto"/>
                    <w:right w:val="none" w:sz="0" w:space="0" w:color="auto"/>
                  </w:divBdr>
                  <w:divsChild>
                    <w:div w:id="8244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709">
      <w:bodyDiv w:val="1"/>
      <w:marLeft w:val="0"/>
      <w:marRight w:val="0"/>
      <w:marTop w:val="0"/>
      <w:marBottom w:val="0"/>
      <w:divBdr>
        <w:top w:val="none" w:sz="0" w:space="0" w:color="auto"/>
        <w:left w:val="none" w:sz="0" w:space="0" w:color="auto"/>
        <w:bottom w:val="none" w:sz="0" w:space="0" w:color="auto"/>
        <w:right w:val="none" w:sz="0" w:space="0" w:color="auto"/>
      </w:divBdr>
    </w:div>
    <w:div w:id="506599835">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sChild>
        <w:div w:id="1074742917">
          <w:marLeft w:val="0"/>
          <w:marRight w:val="0"/>
          <w:marTop w:val="0"/>
          <w:marBottom w:val="0"/>
          <w:divBdr>
            <w:top w:val="none" w:sz="0" w:space="0" w:color="auto"/>
            <w:left w:val="none" w:sz="0" w:space="0" w:color="auto"/>
            <w:bottom w:val="none" w:sz="0" w:space="0" w:color="auto"/>
            <w:right w:val="none" w:sz="0" w:space="0" w:color="auto"/>
          </w:divBdr>
          <w:divsChild>
            <w:div w:id="1096638182">
              <w:marLeft w:val="0"/>
              <w:marRight w:val="0"/>
              <w:marTop w:val="0"/>
              <w:marBottom w:val="225"/>
              <w:divBdr>
                <w:top w:val="none" w:sz="0" w:space="0" w:color="auto"/>
                <w:left w:val="none" w:sz="0" w:space="0" w:color="auto"/>
                <w:bottom w:val="none" w:sz="0" w:space="0" w:color="auto"/>
                <w:right w:val="none" w:sz="0" w:space="0" w:color="auto"/>
              </w:divBdr>
              <w:divsChild>
                <w:div w:id="1083644231">
                  <w:marLeft w:val="0"/>
                  <w:marRight w:val="0"/>
                  <w:marTop w:val="0"/>
                  <w:marBottom w:val="225"/>
                  <w:divBdr>
                    <w:top w:val="none" w:sz="0" w:space="0" w:color="auto"/>
                    <w:left w:val="none" w:sz="0" w:space="0" w:color="auto"/>
                    <w:bottom w:val="none" w:sz="0" w:space="0" w:color="auto"/>
                    <w:right w:val="none" w:sz="0" w:space="0" w:color="auto"/>
                  </w:divBdr>
                  <w:divsChild>
                    <w:div w:id="982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214">
      <w:bodyDiv w:val="1"/>
      <w:marLeft w:val="0"/>
      <w:marRight w:val="0"/>
      <w:marTop w:val="0"/>
      <w:marBottom w:val="0"/>
      <w:divBdr>
        <w:top w:val="none" w:sz="0" w:space="0" w:color="auto"/>
        <w:left w:val="none" w:sz="0" w:space="0" w:color="auto"/>
        <w:bottom w:val="none" w:sz="0" w:space="0" w:color="auto"/>
        <w:right w:val="none" w:sz="0" w:space="0" w:color="auto"/>
      </w:divBdr>
      <w:divsChild>
        <w:div w:id="1561093422">
          <w:marLeft w:val="0"/>
          <w:marRight w:val="0"/>
          <w:marTop w:val="0"/>
          <w:marBottom w:val="0"/>
          <w:divBdr>
            <w:top w:val="none" w:sz="0" w:space="0" w:color="auto"/>
            <w:left w:val="none" w:sz="0" w:space="0" w:color="auto"/>
            <w:bottom w:val="none" w:sz="0" w:space="0" w:color="auto"/>
            <w:right w:val="none" w:sz="0" w:space="0" w:color="auto"/>
          </w:divBdr>
          <w:divsChild>
            <w:div w:id="203444459">
              <w:marLeft w:val="0"/>
              <w:marRight w:val="0"/>
              <w:marTop w:val="0"/>
              <w:marBottom w:val="225"/>
              <w:divBdr>
                <w:top w:val="none" w:sz="0" w:space="0" w:color="auto"/>
                <w:left w:val="none" w:sz="0" w:space="0" w:color="auto"/>
                <w:bottom w:val="none" w:sz="0" w:space="0" w:color="auto"/>
                <w:right w:val="none" w:sz="0" w:space="0" w:color="auto"/>
              </w:divBdr>
              <w:divsChild>
                <w:div w:id="1479374216">
                  <w:marLeft w:val="0"/>
                  <w:marRight w:val="0"/>
                  <w:marTop w:val="0"/>
                  <w:marBottom w:val="225"/>
                  <w:divBdr>
                    <w:top w:val="none" w:sz="0" w:space="0" w:color="auto"/>
                    <w:left w:val="none" w:sz="0" w:space="0" w:color="auto"/>
                    <w:bottom w:val="none" w:sz="0" w:space="0" w:color="auto"/>
                    <w:right w:val="none" w:sz="0" w:space="0" w:color="auto"/>
                  </w:divBdr>
                  <w:divsChild>
                    <w:div w:id="93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8793">
      <w:bodyDiv w:val="1"/>
      <w:marLeft w:val="0"/>
      <w:marRight w:val="0"/>
      <w:marTop w:val="0"/>
      <w:marBottom w:val="0"/>
      <w:divBdr>
        <w:top w:val="none" w:sz="0" w:space="0" w:color="auto"/>
        <w:left w:val="none" w:sz="0" w:space="0" w:color="auto"/>
        <w:bottom w:val="none" w:sz="0" w:space="0" w:color="auto"/>
        <w:right w:val="none" w:sz="0" w:space="0" w:color="auto"/>
      </w:divBdr>
      <w:divsChild>
        <w:div w:id="1400833970">
          <w:marLeft w:val="0"/>
          <w:marRight w:val="0"/>
          <w:marTop w:val="0"/>
          <w:marBottom w:val="0"/>
          <w:divBdr>
            <w:top w:val="none" w:sz="0" w:space="0" w:color="auto"/>
            <w:left w:val="none" w:sz="0" w:space="0" w:color="auto"/>
            <w:bottom w:val="none" w:sz="0" w:space="0" w:color="auto"/>
            <w:right w:val="none" w:sz="0" w:space="0" w:color="auto"/>
          </w:divBdr>
          <w:divsChild>
            <w:div w:id="1813861300">
              <w:marLeft w:val="0"/>
              <w:marRight w:val="0"/>
              <w:marTop w:val="0"/>
              <w:marBottom w:val="225"/>
              <w:divBdr>
                <w:top w:val="none" w:sz="0" w:space="0" w:color="auto"/>
                <w:left w:val="none" w:sz="0" w:space="0" w:color="auto"/>
                <w:bottom w:val="none" w:sz="0" w:space="0" w:color="auto"/>
                <w:right w:val="none" w:sz="0" w:space="0" w:color="auto"/>
              </w:divBdr>
              <w:divsChild>
                <w:div w:id="1690178614">
                  <w:marLeft w:val="0"/>
                  <w:marRight w:val="0"/>
                  <w:marTop w:val="0"/>
                  <w:marBottom w:val="225"/>
                  <w:divBdr>
                    <w:top w:val="none" w:sz="0" w:space="0" w:color="auto"/>
                    <w:left w:val="none" w:sz="0" w:space="0" w:color="auto"/>
                    <w:bottom w:val="none" w:sz="0" w:space="0" w:color="auto"/>
                    <w:right w:val="none" w:sz="0" w:space="0" w:color="auto"/>
                  </w:divBdr>
                  <w:divsChild>
                    <w:div w:id="7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863">
      <w:bodyDiv w:val="1"/>
      <w:marLeft w:val="0"/>
      <w:marRight w:val="0"/>
      <w:marTop w:val="0"/>
      <w:marBottom w:val="0"/>
      <w:divBdr>
        <w:top w:val="none" w:sz="0" w:space="0" w:color="auto"/>
        <w:left w:val="none" w:sz="0" w:space="0" w:color="auto"/>
        <w:bottom w:val="none" w:sz="0" w:space="0" w:color="auto"/>
        <w:right w:val="none" w:sz="0" w:space="0" w:color="auto"/>
      </w:divBdr>
      <w:divsChild>
        <w:div w:id="826214257">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225"/>
              <w:divBdr>
                <w:top w:val="none" w:sz="0" w:space="0" w:color="auto"/>
                <w:left w:val="none" w:sz="0" w:space="0" w:color="auto"/>
                <w:bottom w:val="none" w:sz="0" w:space="0" w:color="auto"/>
                <w:right w:val="none" w:sz="0" w:space="0" w:color="auto"/>
              </w:divBdr>
              <w:divsChild>
                <w:div w:id="1226379310">
                  <w:marLeft w:val="0"/>
                  <w:marRight w:val="0"/>
                  <w:marTop w:val="0"/>
                  <w:marBottom w:val="225"/>
                  <w:divBdr>
                    <w:top w:val="none" w:sz="0" w:space="0" w:color="auto"/>
                    <w:left w:val="none" w:sz="0" w:space="0" w:color="auto"/>
                    <w:bottom w:val="none" w:sz="0" w:space="0" w:color="auto"/>
                    <w:right w:val="none" w:sz="0" w:space="0" w:color="auto"/>
                  </w:divBdr>
                  <w:divsChild>
                    <w:div w:id="550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2756">
      <w:bodyDiv w:val="1"/>
      <w:marLeft w:val="0"/>
      <w:marRight w:val="0"/>
      <w:marTop w:val="0"/>
      <w:marBottom w:val="0"/>
      <w:divBdr>
        <w:top w:val="none" w:sz="0" w:space="0" w:color="auto"/>
        <w:left w:val="none" w:sz="0" w:space="0" w:color="auto"/>
        <w:bottom w:val="none" w:sz="0" w:space="0" w:color="auto"/>
        <w:right w:val="none" w:sz="0" w:space="0" w:color="auto"/>
      </w:divBdr>
    </w:div>
    <w:div w:id="1408190828">
      <w:bodyDiv w:val="1"/>
      <w:marLeft w:val="0"/>
      <w:marRight w:val="0"/>
      <w:marTop w:val="0"/>
      <w:marBottom w:val="0"/>
      <w:divBdr>
        <w:top w:val="none" w:sz="0" w:space="0" w:color="auto"/>
        <w:left w:val="none" w:sz="0" w:space="0" w:color="auto"/>
        <w:bottom w:val="none" w:sz="0" w:space="0" w:color="auto"/>
        <w:right w:val="none" w:sz="0" w:space="0" w:color="auto"/>
      </w:divBdr>
      <w:divsChild>
        <w:div w:id="1488978688">
          <w:marLeft w:val="0"/>
          <w:marRight w:val="0"/>
          <w:marTop w:val="0"/>
          <w:marBottom w:val="0"/>
          <w:divBdr>
            <w:top w:val="none" w:sz="0" w:space="0" w:color="auto"/>
            <w:left w:val="none" w:sz="0" w:space="0" w:color="auto"/>
            <w:bottom w:val="none" w:sz="0" w:space="0" w:color="auto"/>
            <w:right w:val="none" w:sz="0" w:space="0" w:color="auto"/>
          </w:divBdr>
          <w:divsChild>
            <w:div w:id="807354328">
              <w:marLeft w:val="0"/>
              <w:marRight w:val="0"/>
              <w:marTop w:val="0"/>
              <w:marBottom w:val="225"/>
              <w:divBdr>
                <w:top w:val="none" w:sz="0" w:space="0" w:color="auto"/>
                <w:left w:val="none" w:sz="0" w:space="0" w:color="auto"/>
                <w:bottom w:val="none" w:sz="0" w:space="0" w:color="auto"/>
                <w:right w:val="none" w:sz="0" w:space="0" w:color="auto"/>
              </w:divBdr>
              <w:divsChild>
                <w:div w:id="1783186131">
                  <w:marLeft w:val="0"/>
                  <w:marRight w:val="0"/>
                  <w:marTop w:val="0"/>
                  <w:marBottom w:val="225"/>
                  <w:divBdr>
                    <w:top w:val="none" w:sz="0" w:space="0" w:color="auto"/>
                    <w:left w:val="none" w:sz="0" w:space="0" w:color="auto"/>
                    <w:bottom w:val="none" w:sz="0" w:space="0" w:color="auto"/>
                    <w:right w:val="none" w:sz="0" w:space="0" w:color="auto"/>
                  </w:divBdr>
                  <w:divsChild>
                    <w:div w:id="194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6555">
          <w:marLeft w:val="0"/>
          <w:marRight w:val="0"/>
          <w:marTop w:val="0"/>
          <w:marBottom w:val="0"/>
          <w:divBdr>
            <w:top w:val="none" w:sz="0" w:space="0" w:color="auto"/>
            <w:left w:val="none" w:sz="0" w:space="0" w:color="auto"/>
            <w:bottom w:val="none" w:sz="0" w:space="0" w:color="auto"/>
            <w:right w:val="none" w:sz="0" w:space="0" w:color="auto"/>
          </w:divBdr>
          <w:divsChild>
            <w:div w:id="1763336596">
              <w:marLeft w:val="0"/>
              <w:marRight w:val="0"/>
              <w:marTop w:val="0"/>
              <w:marBottom w:val="0"/>
              <w:divBdr>
                <w:top w:val="none" w:sz="0" w:space="0" w:color="auto"/>
                <w:left w:val="none" w:sz="0" w:space="0" w:color="auto"/>
                <w:bottom w:val="none" w:sz="0" w:space="0" w:color="auto"/>
                <w:right w:val="none" w:sz="0" w:space="0" w:color="auto"/>
              </w:divBdr>
              <w:divsChild>
                <w:div w:id="793212255">
                  <w:marLeft w:val="0"/>
                  <w:marRight w:val="0"/>
                  <w:marTop w:val="0"/>
                  <w:marBottom w:val="0"/>
                  <w:divBdr>
                    <w:top w:val="none" w:sz="0" w:space="0" w:color="auto"/>
                    <w:left w:val="none" w:sz="0" w:space="0" w:color="auto"/>
                    <w:bottom w:val="none" w:sz="0" w:space="0" w:color="auto"/>
                    <w:right w:val="none" w:sz="0" w:space="0" w:color="auto"/>
                  </w:divBdr>
                  <w:divsChild>
                    <w:div w:id="653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377">
      <w:bodyDiv w:val="1"/>
      <w:marLeft w:val="0"/>
      <w:marRight w:val="0"/>
      <w:marTop w:val="0"/>
      <w:marBottom w:val="0"/>
      <w:divBdr>
        <w:top w:val="none" w:sz="0" w:space="0" w:color="auto"/>
        <w:left w:val="none" w:sz="0" w:space="0" w:color="auto"/>
        <w:bottom w:val="none" w:sz="0" w:space="0" w:color="auto"/>
        <w:right w:val="none" w:sz="0" w:space="0" w:color="auto"/>
      </w:divBdr>
    </w:div>
    <w:div w:id="1787768203">
      <w:bodyDiv w:val="1"/>
      <w:marLeft w:val="0"/>
      <w:marRight w:val="0"/>
      <w:marTop w:val="0"/>
      <w:marBottom w:val="0"/>
      <w:divBdr>
        <w:top w:val="none" w:sz="0" w:space="0" w:color="auto"/>
        <w:left w:val="none" w:sz="0" w:space="0" w:color="auto"/>
        <w:bottom w:val="none" w:sz="0" w:space="0" w:color="auto"/>
        <w:right w:val="none" w:sz="0" w:space="0" w:color="auto"/>
      </w:divBdr>
    </w:div>
    <w:div w:id="1891335327">
      <w:bodyDiv w:val="1"/>
      <w:marLeft w:val="0"/>
      <w:marRight w:val="0"/>
      <w:marTop w:val="0"/>
      <w:marBottom w:val="0"/>
      <w:divBdr>
        <w:top w:val="none" w:sz="0" w:space="0" w:color="auto"/>
        <w:left w:val="none" w:sz="0" w:space="0" w:color="auto"/>
        <w:bottom w:val="none" w:sz="0" w:space="0" w:color="auto"/>
        <w:right w:val="none" w:sz="0" w:space="0" w:color="auto"/>
      </w:divBdr>
      <w:divsChild>
        <w:div w:id="1068459752">
          <w:marLeft w:val="0"/>
          <w:marRight w:val="0"/>
          <w:marTop w:val="0"/>
          <w:marBottom w:val="0"/>
          <w:divBdr>
            <w:top w:val="none" w:sz="0" w:space="0" w:color="auto"/>
            <w:left w:val="none" w:sz="0" w:space="0" w:color="auto"/>
            <w:bottom w:val="none" w:sz="0" w:space="0" w:color="auto"/>
            <w:right w:val="none" w:sz="0" w:space="0" w:color="auto"/>
          </w:divBdr>
          <w:divsChild>
            <w:div w:id="293297801">
              <w:marLeft w:val="0"/>
              <w:marRight w:val="0"/>
              <w:marTop w:val="0"/>
              <w:marBottom w:val="0"/>
              <w:divBdr>
                <w:top w:val="none" w:sz="0" w:space="0" w:color="auto"/>
                <w:left w:val="none" w:sz="0" w:space="0" w:color="auto"/>
                <w:bottom w:val="none" w:sz="0" w:space="0" w:color="auto"/>
                <w:right w:val="none" w:sz="0" w:space="0" w:color="auto"/>
              </w:divBdr>
              <w:divsChild>
                <w:div w:id="310326172">
                  <w:marLeft w:val="0"/>
                  <w:marRight w:val="0"/>
                  <w:marTop w:val="0"/>
                  <w:marBottom w:val="0"/>
                  <w:divBdr>
                    <w:top w:val="none" w:sz="0" w:space="0" w:color="auto"/>
                    <w:left w:val="none" w:sz="0" w:space="0" w:color="auto"/>
                    <w:bottom w:val="none" w:sz="0" w:space="0" w:color="auto"/>
                    <w:right w:val="none" w:sz="0" w:space="0" w:color="auto"/>
                  </w:divBdr>
                  <w:divsChild>
                    <w:div w:id="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672">
      <w:bodyDiv w:val="1"/>
      <w:marLeft w:val="0"/>
      <w:marRight w:val="0"/>
      <w:marTop w:val="0"/>
      <w:marBottom w:val="0"/>
      <w:divBdr>
        <w:top w:val="none" w:sz="0" w:space="0" w:color="auto"/>
        <w:left w:val="none" w:sz="0" w:space="0" w:color="auto"/>
        <w:bottom w:val="none" w:sz="0" w:space="0" w:color="auto"/>
        <w:right w:val="none" w:sz="0" w:space="0" w:color="auto"/>
      </w:divBdr>
    </w:div>
    <w:div w:id="1949266390">
      <w:bodyDiv w:val="1"/>
      <w:marLeft w:val="0"/>
      <w:marRight w:val="0"/>
      <w:marTop w:val="0"/>
      <w:marBottom w:val="0"/>
      <w:divBdr>
        <w:top w:val="none" w:sz="0" w:space="0" w:color="auto"/>
        <w:left w:val="none" w:sz="0" w:space="0" w:color="auto"/>
        <w:bottom w:val="none" w:sz="0" w:space="0" w:color="auto"/>
        <w:right w:val="none" w:sz="0" w:space="0" w:color="auto"/>
      </w:divBdr>
      <w:divsChild>
        <w:div w:id="1126391543">
          <w:marLeft w:val="0"/>
          <w:marRight w:val="0"/>
          <w:marTop w:val="0"/>
          <w:marBottom w:val="0"/>
          <w:divBdr>
            <w:top w:val="none" w:sz="0" w:space="0" w:color="auto"/>
            <w:left w:val="none" w:sz="0" w:space="0" w:color="auto"/>
            <w:bottom w:val="none" w:sz="0" w:space="0" w:color="auto"/>
            <w:right w:val="none" w:sz="0" w:space="0" w:color="auto"/>
          </w:divBdr>
          <w:divsChild>
            <w:div w:id="1394232864">
              <w:marLeft w:val="0"/>
              <w:marRight w:val="0"/>
              <w:marTop w:val="0"/>
              <w:marBottom w:val="225"/>
              <w:divBdr>
                <w:top w:val="none" w:sz="0" w:space="0" w:color="auto"/>
                <w:left w:val="none" w:sz="0" w:space="0" w:color="auto"/>
                <w:bottom w:val="none" w:sz="0" w:space="0" w:color="auto"/>
                <w:right w:val="none" w:sz="0" w:space="0" w:color="auto"/>
              </w:divBdr>
              <w:divsChild>
                <w:div w:id="1842575881">
                  <w:marLeft w:val="0"/>
                  <w:marRight w:val="0"/>
                  <w:marTop w:val="0"/>
                  <w:marBottom w:val="225"/>
                  <w:divBdr>
                    <w:top w:val="none" w:sz="0" w:space="0" w:color="auto"/>
                    <w:left w:val="none" w:sz="0" w:space="0" w:color="auto"/>
                    <w:bottom w:val="none" w:sz="0" w:space="0" w:color="auto"/>
                    <w:right w:val="none" w:sz="0" w:space="0" w:color="auto"/>
                  </w:divBdr>
                  <w:divsChild>
                    <w:div w:id="53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061">
      <w:bodyDiv w:val="1"/>
      <w:marLeft w:val="0"/>
      <w:marRight w:val="0"/>
      <w:marTop w:val="0"/>
      <w:marBottom w:val="0"/>
      <w:divBdr>
        <w:top w:val="none" w:sz="0" w:space="0" w:color="auto"/>
        <w:left w:val="none" w:sz="0" w:space="0" w:color="auto"/>
        <w:bottom w:val="none" w:sz="0" w:space="0" w:color="auto"/>
        <w:right w:val="none" w:sz="0" w:space="0" w:color="auto"/>
      </w:divBdr>
      <w:divsChild>
        <w:div w:id="825973038">
          <w:marLeft w:val="0"/>
          <w:marRight w:val="0"/>
          <w:marTop w:val="0"/>
          <w:marBottom w:val="0"/>
          <w:divBdr>
            <w:top w:val="none" w:sz="0" w:space="0" w:color="auto"/>
            <w:left w:val="none" w:sz="0" w:space="0" w:color="auto"/>
            <w:bottom w:val="none" w:sz="0" w:space="0" w:color="auto"/>
            <w:right w:val="none" w:sz="0" w:space="0" w:color="auto"/>
          </w:divBdr>
          <w:divsChild>
            <w:div w:id="1507018268">
              <w:marLeft w:val="0"/>
              <w:marRight w:val="0"/>
              <w:marTop w:val="0"/>
              <w:marBottom w:val="225"/>
              <w:divBdr>
                <w:top w:val="none" w:sz="0" w:space="0" w:color="auto"/>
                <w:left w:val="none" w:sz="0" w:space="0" w:color="auto"/>
                <w:bottom w:val="none" w:sz="0" w:space="0" w:color="auto"/>
                <w:right w:val="none" w:sz="0" w:space="0" w:color="auto"/>
              </w:divBdr>
              <w:divsChild>
                <w:div w:id="1011373231">
                  <w:marLeft w:val="0"/>
                  <w:marRight w:val="0"/>
                  <w:marTop w:val="0"/>
                  <w:marBottom w:val="225"/>
                  <w:divBdr>
                    <w:top w:val="none" w:sz="0" w:space="0" w:color="auto"/>
                    <w:left w:val="none" w:sz="0" w:space="0" w:color="auto"/>
                    <w:bottom w:val="none" w:sz="0" w:space="0" w:color="auto"/>
                    <w:right w:val="none" w:sz="0" w:space="0" w:color="auto"/>
                  </w:divBdr>
                  <w:divsChild>
                    <w:div w:id="483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5034">
      <w:bodyDiv w:val="1"/>
      <w:marLeft w:val="0"/>
      <w:marRight w:val="0"/>
      <w:marTop w:val="0"/>
      <w:marBottom w:val="0"/>
      <w:divBdr>
        <w:top w:val="none" w:sz="0" w:space="0" w:color="auto"/>
        <w:left w:val="none" w:sz="0" w:space="0" w:color="auto"/>
        <w:bottom w:val="none" w:sz="0" w:space="0" w:color="auto"/>
        <w:right w:val="none" w:sz="0" w:space="0" w:color="auto"/>
      </w:divBdr>
      <w:divsChild>
        <w:div w:id="779376625">
          <w:marLeft w:val="0"/>
          <w:marRight w:val="0"/>
          <w:marTop w:val="0"/>
          <w:marBottom w:val="0"/>
          <w:divBdr>
            <w:top w:val="none" w:sz="0" w:space="0" w:color="auto"/>
            <w:left w:val="none" w:sz="0" w:space="0" w:color="auto"/>
            <w:bottom w:val="none" w:sz="0" w:space="0" w:color="auto"/>
            <w:right w:val="none" w:sz="0" w:space="0" w:color="auto"/>
          </w:divBdr>
          <w:divsChild>
            <w:div w:id="537857670">
              <w:marLeft w:val="0"/>
              <w:marRight w:val="0"/>
              <w:marTop w:val="0"/>
              <w:marBottom w:val="225"/>
              <w:divBdr>
                <w:top w:val="none" w:sz="0" w:space="0" w:color="auto"/>
                <w:left w:val="none" w:sz="0" w:space="0" w:color="auto"/>
                <w:bottom w:val="none" w:sz="0" w:space="0" w:color="auto"/>
                <w:right w:val="none" w:sz="0" w:space="0" w:color="auto"/>
              </w:divBdr>
              <w:divsChild>
                <w:div w:id="1159348987">
                  <w:marLeft w:val="0"/>
                  <w:marRight w:val="0"/>
                  <w:marTop w:val="0"/>
                  <w:marBottom w:val="225"/>
                  <w:divBdr>
                    <w:top w:val="none" w:sz="0" w:space="0" w:color="auto"/>
                    <w:left w:val="none" w:sz="0" w:space="0" w:color="auto"/>
                    <w:bottom w:val="none" w:sz="0" w:space="0" w:color="auto"/>
                    <w:right w:val="none" w:sz="0" w:space="0" w:color="auto"/>
                  </w:divBdr>
                  <w:divsChild>
                    <w:div w:id="432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636">
      <w:bodyDiv w:val="1"/>
      <w:marLeft w:val="0"/>
      <w:marRight w:val="0"/>
      <w:marTop w:val="0"/>
      <w:marBottom w:val="0"/>
      <w:divBdr>
        <w:top w:val="none" w:sz="0" w:space="0" w:color="auto"/>
        <w:left w:val="none" w:sz="0" w:space="0" w:color="auto"/>
        <w:bottom w:val="none" w:sz="0" w:space="0" w:color="auto"/>
        <w:right w:val="none" w:sz="0" w:space="0" w:color="auto"/>
      </w:divBdr>
      <w:divsChild>
        <w:div w:id="1074621027">
          <w:marLeft w:val="0"/>
          <w:marRight w:val="0"/>
          <w:marTop w:val="0"/>
          <w:marBottom w:val="0"/>
          <w:divBdr>
            <w:top w:val="none" w:sz="0" w:space="0" w:color="auto"/>
            <w:left w:val="none" w:sz="0" w:space="0" w:color="auto"/>
            <w:bottom w:val="none" w:sz="0" w:space="0" w:color="auto"/>
            <w:right w:val="none" w:sz="0" w:space="0" w:color="auto"/>
          </w:divBdr>
          <w:divsChild>
            <w:div w:id="1729187096">
              <w:marLeft w:val="0"/>
              <w:marRight w:val="0"/>
              <w:marTop w:val="0"/>
              <w:marBottom w:val="225"/>
              <w:divBdr>
                <w:top w:val="none" w:sz="0" w:space="0" w:color="auto"/>
                <w:left w:val="none" w:sz="0" w:space="0" w:color="auto"/>
                <w:bottom w:val="none" w:sz="0" w:space="0" w:color="auto"/>
                <w:right w:val="none" w:sz="0" w:space="0" w:color="auto"/>
              </w:divBdr>
              <w:divsChild>
                <w:div w:id="971984414">
                  <w:marLeft w:val="0"/>
                  <w:marRight w:val="0"/>
                  <w:marTop w:val="0"/>
                  <w:marBottom w:val="225"/>
                  <w:divBdr>
                    <w:top w:val="none" w:sz="0" w:space="0" w:color="auto"/>
                    <w:left w:val="none" w:sz="0" w:space="0" w:color="auto"/>
                    <w:bottom w:val="none" w:sz="0" w:space="0" w:color="auto"/>
                    <w:right w:val="none" w:sz="0" w:space="0" w:color="auto"/>
                  </w:divBdr>
                  <w:divsChild>
                    <w:div w:id="457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s://doi.org/10.1371/journal.pone.0201271" TargetMode="External"/><Relationship Id="rId39" Type="http://schemas.openxmlformats.org/officeDocument/2006/relationships/hyperlink" Target="https://doi.org/10.3390/biology14070801" TargetMode="External"/><Relationship Id="rId21" Type="http://schemas.openxmlformats.org/officeDocument/2006/relationships/diagramColors" Target="diagrams/colors1.xml"/><Relationship Id="rId34" Type="http://schemas.openxmlformats.org/officeDocument/2006/relationships/hyperlink" Target="https://www.google.com/search?q=https://doi.org/10.1128/MMBR.67.1.16-37.2003" TargetMode="External"/><Relationship Id="rId42" Type="http://schemas.openxmlformats.org/officeDocument/2006/relationships/hyperlink" Target="https://organicabiotech.com/5-emerging-challenges-in-rice-cultivation-faced-by-farmers-organicas-solutions-to-high-yield-and-crop-management/" TargetMode="External"/><Relationship Id="rId47" Type="http://schemas.openxmlformats.org/officeDocument/2006/relationships/hyperlink" Target="https://www.google.com/search?q=https://doi.org/10.1371/journal.pone.0239739" TargetMode="External"/><Relationship Id="rId50" Type="http://schemas.openxmlformats.org/officeDocument/2006/relationships/hyperlink" Target="https://doi.org/10.3390/genes1505056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86/s43141-021-00185-4" TargetMode="External"/><Relationship Id="rId33" Type="http://schemas.openxmlformats.org/officeDocument/2006/relationships/hyperlink" Target="https://doi.org/10.5114/bta.2022.113919" TargetMode="External"/><Relationship Id="rId38" Type="http://schemas.openxmlformats.org/officeDocument/2006/relationships/hyperlink" Target="https://doi.org/10.1093/nsr/nwz005" TargetMode="External"/><Relationship Id="rId46" Type="http://schemas.openxmlformats.org/officeDocument/2006/relationships/hyperlink" Target="https://doi.org/10.1007/s12033-023-00813-z"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QuickStyle" Target="diagrams/quickStyle1.xml"/><Relationship Id="rId29" Type="http://schemas.openxmlformats.org/officeDocument/2006/relationships/hyperlink" Target="https://www.tandfonline.com/doi/pdf/10.1080/13102818.2019.1584054" TargetMode="External"/><Relationship Id="rId41" Type="http://schemas.openxmlformats.org/officeDocument/2006/relationships/hyperlink" Target="https://doi.org/10.1007/s42976-021-00214-5"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894/ijirss.v8i2.5888" TargetMode="External"/><Relationship Id="rId32" Type="http://schemas.openxmlformats.org/officeDocument/2006/relationships/hyperlink" Target="https://www.fao.org/agriculture/crops/thematic-sitemap/theme/spi/scpi-home/managing-ecosystems/sustainable-rice-systems/rice-how/en/" TargetMode="External"/><Relationship Id="rId37" Type="http://schemas.openxmlformats.org/officeDocument/2006/relationships/hyperlink" Target="https://education.irri.org/technology-transfer/recent-advances-in-hybrid-rice-breeding/" TargetMode="External"/><Relationship Id="rId40" Type="http://schemas.openxmlformats.org/officeDocument/2006/relationships/hyperlink" Target="https://www.google.com/search?q=https://www.researchgate.net/publication/389296522_CORRELATION_AND_PATH_COEFFICIENT_ANALYSIS_FOR_GRAIN_YIELD_IN_RICE_ORYZA_SATIVA_L_GENOTYPES/download" TargetMode="External"/><Relationship Id="rId45" Type="http://schemas.openxmlformats.org/officeDocument/2006/relationships/hyperlink" Target="https://doi.org/10.3389/fpls.2025.156128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rontiersin.org/journals/plant-science/articles/10.3389/fpls.2025.1561280/pdf" TargetMode="External"/><Relationship Id="rId28" Type="http://schemas.openxmlformats.org/officeDocument/2006/relationships/hyperlink" Target="https://doi.org/10.1146/annurev-ento-120709-144810" TargetMode="External"/><Relationship Id="rId36" Type="http://schemas.openxmlformats.org/officeDocument/2006/relationships/hyperlink" Target="https://www.google.com/search?q=https://doi.org/10.3389/fpls.2024.1421503" TargetMode="External"/><Relationship Id="rId49" Type="http://schemas.openxmlformats.org/officeDocument/2006/relationships/hyperlink" Target="https://doi.org/10.1007/s11104-019-04202-x"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www.google.com/search?q=https://doi.org/10.1080/23311932.2022.2157099" TargetMode="External"/><Relationship Id="rId44" Type="http://schemas.openxmlformats.org/officeDocument/2006/relationships/hyperlink" Target="https://doi.org/10.3390/environments8110117" TargetMode="External"/><Relationship Id="rId52" Type="http://schemas.openxmlformats.org/officeDocument/2006/relationships/hyperlink" Target="https://doi.org/10.3389/fgeed.2020.00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hyperlink" Target="https://doi.org/10.37446/edibook072024/108-127" TargetMode="External"/><Relationship Id="rId30" Type="http://schemas.openxmlformats.org/officeDocument/2006/relationships/hyperlink" Target="https://doi.org/10.3389/fgene.2020.00776" TargetMode="External"/><Relationship Id="rId35" Type="http://schemas.openxmlformats.org/officeDocument/2006/relationships/hyperlink" Target="https://doi.org/10.3390/su131910806" TargetMode="External"/><Relationship Id="rId43" Type="http://schemas.openxmlformats.org/officeDocument/2006/relationships/hyperlink" Target="https://doi.org/10.9734/ejnfs/2024/v16i111577" TargetMode="External"/><Relationship Id="rId48" Type="http://schemas.openxmlformats.org/officeDocument/2006/relationships/hyperlink" Target="https://doi.org/10.1007/s12033-023-00722-1" TargetMode="External"/><Relationship Id="rId8" Type="http://schemas.openxmlformats.org/officeDocument/2006/relationships/header" Target="header1.xml"/><Relationship Id="rId51" Type="http://schemas.openxmlformats.org/officeDocument/2006/relationships/hyperlink" Target="https://doi.org/10.1007/s11032-022-01289-6"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B3031-6672-4797-A180-2BCDB9073066}"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IN"/>
        </a:p>
      </dgm:t>
    </dgm:pt>
    <dgm:pt modelId="{A78EA406-7CF2-4184-8F65-623886419192}">
      <dgm:prSet phldrT="[Text]" custT="1"/>
      <dgm:spPr/>
      <dgm:t>
        <a:bodyPr/>
        <a:lstStyle/>
        <a:p>
          <a:r>
            <a:rPr lang="en-IN" sz="1000" b="1">
              <a:solidFill>
                <a:schemeClr val="accent4">
                  <a:lumMod val="75000"/>
                </a:schemeClr>
              </a:solidFill>
              <a:latin typeface="Arial" pitchFamily="34" charset="0"/>
              <a:cs typeface="Arial" pitchFamily="34" charset="0"/>
            </a:rPr>
            <a:t>Marker-Assisted Selection (MAS)</a:t>
          </a:r>
        </a:p>
      </dgm:t>
    </dgm:pt>
    <dgm:pt modelId="{0D4714CB-1409-4974-9FBB-B5A525695FB2}" type="parTrans" cxnId="{A96750A7-D293-4ECB-BB21-028B419DD95D}">
      <dgm:prSet/>
      <dgm:spPr/>
      <dgm:t>
        <a:bodyPr/>
        <a:lstStyle/>
        <a:p>
          <a:endParaRPr lang="en-IN" sz="1100">
            <a:latin typeface="Times New Roman" pitchFamily="18" charset="0"/>
            <a:cs typeface="Times New Roman" pitchFamily="18" charset="0"/>
          </a:endParaRPr>
        </a:p>
      </dgm:t>
    </dgm:pt>
    <dgm:pt modelId="{4659FC50-BFAB-4323-B3AD-B5D7676C57B8}" type="sibTrans" cxnId="{A96750A7-D293-4ECB-BB21-028B419DD95D}">
      <dgm:prSet/>
      <dgm:spPr/>
      <dgm:t>
        <a:bodyPr/>
        <a:lstStyle/>
        <a:p>
          <a:endParaRPr lang="en-IN" sz="1100">
            <a:latin typeface="Times New Roman" pitchFamily="18" charset="0"/>
            <a:cs typeface="Times New Roman" pitchFamily="18" charset="0"/>
          </a:endParaRPr>
        </a:p>
      </dgm:t>
    </dgm:pt>
    <dgm:pt modelId="{F2EB3466-E9C9-4CDD-8B07-1CA7FA6B6937}">
      <dgm:prSet phldrT="[Text]" custT="1"/>
      <dgm:spPr/>
      <dgm:t>
        <a:bodyPr/>
        <a:lstStyle/>
        <a:p>
          <a:r>
            <a:rPr lang="en-IN" sz="1000">
              <a:latin typeface="Arial" pitchFamily="34" charset="0"/>
              <a:cs typeface="Arial" pitchFamily="34" charset="0"/>
            </a:rPr>
            <a:t>Utilizes DNA markers tightly linked to target loci to indirectly select for desired agronomic traits (Chukwu et al., 2019).</a:t>
          </a:r>
        </a:p>
      </dgm:t>
    </dgm:pt>
    <dgm:pt modelId="{BE9E67C4-3A29-4469-92A8-97B5B84D5B4D}" type="parTrans" cxnId="{7FEE5D8D-0BF1-4914-AC0F-05816FF16C71}">
      <dgm:prSet/>
      <dgm:spPr/>
      <dgm:t>
        <a:bodyPr/>
        <a:lstStyle/>
        <a:p>
          <a:endParaRPr lang="en-IN" sz="1100">
            <a:latin typeface="Times New Roman" pitchFamily="18" charset="0"/>
            <a:cs typeface="Times New Roman" pitchFamily="18" charset="0"/>
          </a:endParaRPr>
        </a:p>
      </dgm:t>
    </dgm:pt>
    <dgm:pt modelId="{9FDE8554-D30C-4614-B039-ED3D3DBF65C3}" type="sibTrans" cxnId="{7FEE5D8D-0BF1-4914-AC0F-05816FF16C71}">
      <dgm:prSet/>
      <dgm:spPr/>
      <dgm:t>
        <a:bodyPr/>
        <a:lstStyle/>
        <a:p>
          <a:endParaRPr lang="en-IN" sz="1100">
            <a:latin typeface="Times New Roman" pitchFamily="18" charset="0"/>
            <a:cs typeface="Times New Roman" pitchFamily="18" charset="0"/>
          </a:endParaRPr>
        </a:p>
      </dgm:t>
    </dgm:pt>
    <dgm:pt modelId="{4184559B-F343-4504-B973-C27DB5C32B03}">
      <dgm:prSet custT="1"/>
      <dgm:spPr/>
      <dgm:t>
        <a:bodyPr/>
        <a:lstStyle/>
        <a:p>
          <a:r>
            <a:rPr lang="en-IN" sz="1100" b="1">
              <a:solidFill>
                <a:srgbClr val="0070C0"/>
              </a:solidFill>
              <a:latin typeface="Times New Roman" pitchFamily="18" charset="0"/>
              <a:cs typeface="Times New Roman" pitchFamily="18" charset="0"/>
            </a:rPr>
            <a:t>Gene </a:t>
          </a:r>
          <a:r>
            <a:rPr lang="en-IN" sz="1000" b="1">
              <a:solidFill>
                <a:srgbClr val="0070C0"/>
              </a:solidFill>
              <a:latin typeface="Arial" pitchFamily="34" charset="0"/>
              <a:cs typeface="Arial" pitchFamily="34" charset="0"/>
            </a:rPr>
            <a:t>Pyramidi</a:t>
          </a:r>
          <a:r>
            <a:rPr lang="en-IN" sz="1100" b="1">
              <a:solidFill>
                <a:srgbClr val="0070C0"/>
              </a:solidFill>
              <a:latin typeface="Times New Roman" pitchFamily="18" charset="0"/>
              <a:cs typeface="Times New Roman" pitchFamily="18" charset="0"/>
            </a:rPr>
            <a:t>ng</a:t>
          </a:r>
        </a:p>
      </dgm:t>
    </dgm:pt>
    <dgm:pt modelId="{AEC1332C-798F-4EE9-B882-2E12FCEADECE}" type="parTrans" cxnId="{13ADAAA8-2767-43EC-A11D-DA8C53AC25E8}">
      <dgm:prSet/>
      <dgm:spPr/>
      <dgm:t>
        <a:bodyPr/>
        <a:lstStyle/>
        <a:p>
          <a:endParaRPr lang="en-IN" sz="1100">
            <a:latin typeface="Times New Roman" pitchFamily="18" charset="0"/>
            <a:cs typeface="Times New Roman" pitchFamily="18" charset="0"/>
          </a:endParaRPr>
        </a:p>
      </dgm:t>
    </dgm:pt>
    <dgm:pt modelId="{EAEFCAB2-2882-44E3-A78B-AD0AC51DBF42}" type="sibTrans" cxnId="{13ADAAA8-2767-43EC-A11D-DA8C53AC25E8}">
      <dgm:prSet/>
      <dgm:spPr/>
      <dgm:t>
        <a:bodyPr/>
        <a:lstStyle/>
        <a:p>
          <a:endParaRPr lang="en-IN" sz="1100">
            <a:latin typeface="Times New Roman" pitchFamily="18" charset="0"/>
            <a:cs typeface="Times New Roman" pitchFamily="18" charset="0"/>
          </a:endParaRPr>
        </a:p>
      </dgm:t>
    </dgm:pt>
    <dgm:pt modelId="{F90A77CD-3C5A-4003-840C-6D66D22A2A8C}">
      <dgm:prSet custT="1"/>
      <dgm:spPr/>
      <dgm:t>
        <a:bodyPr/>
        <a:lstStyle/>
        <a:p>
          <a:r>
            <a:rPr lang="en-IN" sz="1100" b="1">
              <a:solidFill>
                <a:srgbClr val="FFC000"/>
              </a:solidFill>
              <a:latin typeface="Times New Roman" pitchFamily="18" charset="0"/>
              <a:cs typeface="Times New Roman" pitchFamily="18" charset="0"/>
            </a:rPr>
            <a:t>Genomic Selection (GS)</a:t>
          </a:r>
          <a:endParaRPr lang="en-IN" sz="1000" b="1">
            <a:solidFill>
              <a:srgbClr val="FFC000"/>
            </a:solidFill>
            <a:latin typeface="Arial" pitchFamily="34" charset="0"/>
            <a:cs typeface="Arial" pitchFamily="34" charset="0"/>
          </a:endParaRPr>
        </a:p>
      </dgm:t>
    </dgm:pt>
    <dgm:pt modelId="{32F20C39-F6A4-46AA-86CC-10BA708FF34A}" type="parTrans" cxnId="{054FD0CC-2AC3-41CB-B637-09B6F094E6B5}">
      <dgm:prSet/>
      <dgm:spPr/>
      <dgm:t>
        <a:bodyPr/>
        <a:lstStyle/>
        <a:p>
          <a:endParaRPr lang="en-IN" sz="1100">
            <a:latin typeface="Times New Roman" pitchFamily="18" charset="0"/>
            <a:cs typeface="Times New Roman" pitchFamily="18" charset="0"/>
          </a:endParaRPr>
        </a:p>
      </dgm:t>
    </dgm:pt>
    <dgm:pt modelId="{AC45A6EF-3015-45A3-BFCC-3A974DB72056}" type="sibTrans" cxnId="{054FD0CC-2AC3-41CB-B637-09B6F094E6B5}">
      <dgm:prSet/>
      <dgm:spPr/>
      <dgm:t>
        <a:bodyPr/>
        <a:lstStyle/>
        <a:p>
          <a:endParaRPr lang="en-IN" sz="1100">
            <a:latin typeface="Times New Roman" pitchFamily="18" charset="0"/>
            <a:cs typeface="Times New Roman" pitchFamily="18" charset="0"/>
          </a:endParaRPr>
        </a:p>
      </dgm:t>
    </dgm:pt>
    <dgm:pt modelId="{310355EE-DA1B-4D08-B18A-B94C7F1DDD1B}">
      <dgm:prSet custT="1"/>
      <dgm:spPr/>
      <dgm:t>
        <a:bodyPr/>
        <a:lstStyle/>
        <a:p>
          <a:r>
            <a:rPr lang="en-IN" sz="1000" b="1">
              <a:solidFill>
                <a:srgbClr val="C00000"/>
              </a:solidFill>
              <a:latin typeface="Arial" pitchFamily="34" charset="0"/>
              <a:cs typeface="Arial" pitchFamily="34" charset="0"/>
            </a:rPr>
            <a:t>Transgenic Approaches</a:t>
          </a:r>
        </a:p>
      </dgm:t>
    </dgm:pt>
    <dgm:pt modelId="{3A46E18D-5B53-4464-8D67-8A90B95A5740}" type="parTrans" cxnId="{E9F000C1-72DF-48F2-B1D0-321B72F6C9CA}">
      <dgm:prSet/>
      <dgm:spPr/>
      <dgm:t>
        <a:bodyPr/>
        <a:lstStyle/>
        <a:p>
          <a:endParaRPr lang="en-IN" sz="1100">
            <a:latin typeface="Times New Roman" pitchFamily="18" charset="0"/>
            <a:cs typeface="Times New Roman" pitchFamily="18" charset="0"/>
          </a:endParaRPr>
        </a:p>
      </dgm:t>
    </dgm:pt>
    <dgm:pt modelId="{1174EAD5-05CF-4CF5-89AD-685E5FFD344A}" type="sibTrans" cxnId="{E9F000C1-72DF-48F2-B1D0-321B72F6C9CA}">
      <dgm:prSet/>
      <dgm:spPr/>
      <dgm:t>
        <a:bodyPr/>
        <a:lstStyle/>
        <a:p>
          <a:endParaRPr lang="en-IN" sz="1100">
            <a:latin typeface="Times New Roman" pitchFamily="18" charset="0"/>
            <a:cs typeface="Times New Roman" pitchFamily="18" charset="0"/>
          </a:endParaRPr>
        </a:p>
      </dgm:t>
    </dgm:pt>
    <dgm:pt modelId="{BF6930EA-1161-433D-94FB-BA7B58831CBA}">
      <dgm:prSet custT="1"/>
      <dgm:spPr/>
      <dgm:t>
        <a:bodyPr/>
        <a:lstStyle/>
        <a:p>
          <a:r>
            <a:rPr lang="en-IN" sz="1000" b="1">
              <a:solidFill>
                <a:srgbClr val="002060"/>
              </a:solidFill>
              <a:latin typeface="Arial" pitchFamily="34" charset="0"/>
              <a:cs typeface="Arial" pitchFamily="34" charset="0"/>
            </a:rPr>
            <a:t>Approach/</a:t>
          </a:r>
        </a:p>
        <a:p>
          <a:r>
            <a:rPr lang="en-IN" sz="1000" b="1">
              <a:solidFill>
                <a:srgbClr val="002060"/>
              </a:solidFill>
              <a:latin typeface="Arial" pitchFamily="34" charset="0"/>
              <a:cs typeface="Arial" pitchFamily="34" charset="0"/>
            </a:rPr>
            <a:t>Technology</a:t>
          </a:r>
        </a:p>
      </dgm:t>
    </dgm:pt>
    <dgm:pt modelId="{44A00D94-45D9-487B-89D9-5A250B99C692}" type="parTrans" cxnId="{E59044F9-FB34-4012-87BB-6A40F8ABD70A}">
      <dgm:prSet/>
      <dgm:spPr/>
      <dgm:t>
        <a:bodyPr/>
        <a:lstStyle/>
        <a:p>
          <a:endParaRPr lang="en-IN" sz="1100">
            <a:latin typeface="Times New Roman" pitchFamily="18" charset="0"/>
            <a:cs typeface="Times New Roman" pitchFamily="18" charset="0"/>
          </a:endParaRPr>
        </a:p>
      </dgm:t>
    </dgm:pt>
    <dgm:pt modelId="{4178238D-C393-4CAB-8905-87CE8E8646BE}" type="sibTrans" cxnId="{E59044F9-FB34-4012-87BB-6A40F8ABD70A}">
      <dgm:prSet/>
      <dgm:spPr/>
      <dgm:t>
        <a:bodyPr/>
        <a:lstStyle/>
        <a:p>
          <a:endParaRPr lang="en-IN" sz="1100">
            <a:latin typeface="Times New Roman" pitchFamily="18" charset="0"/>
            <a:cs typeface="Times New Roman" pitchFamily="18" charset="0"/>
          </a:endParaRPr>
        </a:p>
      </dgm:t>
    </dgm:pt>
    <dgm:pt modelId="{C802F878-F737-4EAD-9A7D-AF785AEF9E5D}">
      <dgm:prSet custT="1"/>
      <dgm:spPr/>
      <dgm:t>
        <a:bodyPr/>
        <a:lstStyle/>
        <a:p>
          <a:pPr algn="ctr"/>
          <a:r>
            <a:rPr lang="en-IN" sz="1000" b="1">
              <a:solidFill>
                <a:srgbClr val="002060"/>
              </a:solidFill>
              <a:latin typeface="Arial" pitchFamily="34" charset="0"/>
              <a:cs typeface="Arial" pitchFamily="34" charset="0"/>
            </a:rPr>
            <a:t>Principle/Mechanism</a:t>
          </a:r>
        </a:p>
      </dgm:t>
    </dgm:pt>
    <dgm:pt modelId="{1213C461-54CB-43EF-98D0-8E8FB2F5B257}" type="parTrans" cxnId="{786AA2C1-F7DD-4BC6-AF0C-00A73F0271E1}">
      <dgm:prSet/>
      <dgm:spPr/>
      <dgm:t>
        <a:bodyPr/>
        <a:lstStyle/>
        <a:p>
          <a:endParaRPr lang="en-IN" sz="1100">
            <a:latin typeface="Times New Roman" pitchFamily="18" charset="0"/>
            <a:cs typeface="Times New Roman" pitchFamily="18" charset="0"/>
          </a:endParaRPr>
        </a:p>
      </dgm:t>
    </dgm:pt>
    <dgm:pt modelId="{36691762-1F5E-49AA-BD62-56A07A92DFEE}" type="sibTrans" cxnId="{786AA2C1-F7DD-4BC6-AF0C-00A73F0271E1}">
      <dgm:prSet/>
      <dgm:spPr/>
      <dgm:t>
        <a:bodyPr/>
        <a:lstStyle/>
        <a:p>
          <a:endParaRPr lang="en-IN" sz="1100">
            <a:latin typeface="Times New Roman" pitchFamily="18" charset="0"/>
            <a:cs typeface="Times New Roman" pitchFamily="18" charset="0"/>
          </a:endParaRPr>
        </a:p>
      </dgm:t>
    </dgm:pt>
    <dgm:pt modelId="{FDA24D37-E7CA-43D2-86C2-2E97F0DFDF85}">
      <dgm:prSet custT="1"/>
      <dgm:spPr/>
      <dgm:t>
        <a:bodyPr/>
        <a:lstStyle/>
        <a:p>
          <a:pPr algn="ctr"/>
          <a:r>
            <a:rPr lang="en-IN" sz="1000" b="1">
              <a:solidFill>
                <a:srgbClr val="002060"/>
              </a:solidFill>
              <a:latin typeface="Arial" pitchFamily="34" charset="0"/>
              <a:cs typeface="Arial" pitchFamily="34" charset="0"/>
            </a:rPr>
            <a:t>Specific Applications in Rice</a:t>
          </a:r>
        </a:p>
      </dgm:t>
    </dgm:pt>
    <dgm:pt modelId="{C881DE8F-4FB8-4FEF-B0A1-576D916A60E8}" type="parTrans" cxnId="{0D19AA74-2EBE-46D3-84EA-C6866C56B10C}">
      <dgm:prSet/>
      <dgm:spPr/>
      <dgm:t>
        <a:bodyPr/>
        <a:lstStyle/>
        <a:p>
          <a:endParaRPr lang="en-IN" sz="1100">
            <a:latin typeface="Times New Roman" pitchFamily="18" charset="0"/>
            <a:cs typeface="Times New Roman" pitchFamily="18" charset="0"/>
          </a:endParaRPr>
        </a:p>
      </dgm:t>
    </dgm:pt>
    <dgm:pt modelId="{5638E494-F334-47EC-ABD2-FFD4579625E4}" type="sibTrans" cxnId="{0D19AA74-2EBE-46D3-84EA-C6866C56B10C}">
      <dgm:prSet/>
      <dgm:spPr/>
      <dgm:t>
        <a:bodyPr/>
        <a:lstStyle/>
        <a:p>
          <a:endParaRPr lang="en-IN" sz="1100">
            <a:latin typeface="Times New Roman" pitchFamily="18" charset="0"/>
            <a:cs typeface="Times New Roman" pitchFamily="18" charset="0"/>
          </a:endParaRPr>
        </a:p>
      </dgm:t>
    </dgm:pt>
    <dgm:pt modelId="{62605CEB-E95F-456A-9B68-6B8992EC9D71}">
      <dgm:prSet custT="1"/>
      <dgm:spPr/>
      <dgm:t>
        <a:bodyPr/>
        <a:lstStyle/>
        <a:p>
          <a:pPr algn="ctr"/>
          <a:r>
            <a:rPr lang="en-IN" sz="1000" b="1">
              <a:solidFill>
                <a:srgbClr val="002060"/>
              </a:solidFill>
              <a:latin typeface="Arial" pitchFamily="34" charset="0"/>
              <a:cs typeface="Arial" pitchFamily="34" charset="0"/>
            </a:rPr>
            <a:t>Key Advantages &amp; Significance</a:t>
          </a:r>
        </a:p>
      </dgm:t>
    </dgm:pt>
    <dgm:pt modelId="{FBCE609B-D625-4F88-93F3-B31408FD87B4}" type="parTrans" cxnId="{9693DD6D-3080-439C-A323-79A05D731A51}">
      <dgm:prSet/>
      <dgm:spPr/>
      <dgm:t>
        <a:bodyPr/>
        <a:lstStyle/>
        <a:p>
          <a:endParaRPr lang="en-IN" sz="1100">
            <a:latin typeface="Times New Roman" pitchFamily="18" charset="0"/>
            <a:cs typeface="Times New Roman" pitchFamily="18" charset="0"/>
          </a:endParaRPr>
        </a:p>
      </dgm:t>
    </dgm:pt>
    <dgm:pt modelId="{4EEE1503-F756-455E-A095-D858F1541B84}" type="sibTrans" cxnId="{9693DD6D-3080-439C-A323-79A05D731A51}">
      <dgm:prSet/>
      <dgm:spPr/>
      <dgm:t>
        <a:bodyPr/>
        <a:lstStyle/>
        <a:p>
          <a:endParaRPr lang="en-IN" sz="1100">
            <a:latin typeface="Times New Roman" pitchFamily="18" charset="0"/>
            <a:cs typeface="Times New Roman" pitchFamily="18" charset="0"/>
          </a:endParaRPr>
        </a:p>
      </dgm:t>
    </dgm:pt>
    <dgm:pt modelId="{318FE8CF-28BF-4606-BCE7-305010066623}">
      <dgm:prSet custT="1"/>
      <dgm:spPr/>
      <dgm:t>
        <a:bodyPr/>
        <a:lstStyle/>
        <a:p>
          <a:r>
            <a:rPr lang="en-IN" sz="1000">
              <a:latin typeface="Arial" pitchFamily="34" charset="0"/>
              <a:cs typeface="Arial" pitchFamily="34" charset="0"/>
            </a:rPr>
            <a:t>Introgressing major genes or QTLs for resistance to bacterial blight and blast disease (Akhtar et al., 2010; Chukwu et al., 2019).</a:t>
          </a:r>
        </a:p>
      </dgm:t>
    </dgm:pt>
    <dgm:pt modelId="{6D8756D5-691D-4F52-ABF1-CCAB4B1E6E18}" type="sibTrans" cxnId="{CE838DD6-2825-4A75-A187-FB7FFC050504}">
      <dgm:prSet/>
      <dgm:spPr/>
      <dgm:t>
        <a:bodyPr/>
        <a:lstStyle/>
        <a:p>
          <a:endParaRPr lang="en-IN" sz="1100">
            <a:latin typeface="Times New Roman" pitchFamily="18" charset="0"/>
            <a:cs typeface="Times New Roman" pitchFamily="18" charset="0"/>
          </a:endParaRPr>
        </a:p>
      </dgm:t>
    </dgm:pt>
    <dgm:pt modelId="{3FC47D63-FA3E-4DEC-A863-BEA994352507}" type="parTrans" cxnId="{CE838DD6-2825-4A75-A187-FB7FFC050504}">
      <dgm:prSet/>
      <dgm:spPr/>
      <dgm:t>
        <a:bodyPr/>
        <a:lstStyle/>
        <a:p>
          <a:endParaRPr lang="en-IN" sz="1100">
            <a:latin typeface="Times New Roman" pitchFamily="18" charset="0"/>
            <a:cs typeface="Times New Roman" pitchFamily="18" charset="0"/>
          </a:endParaRPr>
        </a:p>
      </dgm:t>
    </dgm:pt>
    <dgm:pt modelId="{09115FA5-575E-45A6-8070-45672A51FED0}">
      <dgm:prSet custT="1"/>
      <dgm:spPr/>
      <dgm:t>
        <a:bodyPr/>
        <a:lstStyle/>
        <a:p>
          <a:r>
            <a:rPr lang="en-IN" sz="1000">
              <a:latin typeface="Arial" pitchFamily="34" charset="0"/>
              <a:cs typeface="Arial" pitchFamily="34" charset="0"/>
            </a:rPr>
            <a:t>Accelerates breeding cycles and is highly effective for traits that are difficult or costly to phenotype conventionally, such as disease resistance (Chukwu et al., 2019).</a:t>
          </a:r>
        </a:p>
      </dgm:t>
    </dgm:pt>
    <dgm:pt modelId="{B21E977A-3BDD-4937-80CA-A89BA94B3868}" type="parTrans" cxnId="{00307D5E-6EB3-4233-B9C6-AA62F08EA568}">
      <dgm:prSet/>
      <dgm:spPr/>
      <dgm:t>
        <a:bodyPr/>
        <a:lstStyle/>
        <a:p>
          <a:endParaRPr lang="en-IN" sz="1100">
            <a:latin typeface="Times New Roman" pitchFamily="18" charset="0"/>
            <a:cs typeface="Times New Roman" pitchFamily="18" charset="0"/>
          </a:endParaRPr>
        </a:p>
      </dgm:t>
    </dgm:pt>
    <dgm:pt modelId="{8C55D3DA-1D32-46AE-809D-D28D234F44DA}" type="sibTrans" cxnId="{00307D5E-6EB3-4233-B9C6-AA62F08EA568}">
      <dgm:prSet/>
      <dgm:spPr/>
      <dgm:t>
        <a:bodyPr/>
        <a:lstStyle/>
        <a:p>
          <a:endParaRPr lang="en-IN" sz="1100">
            <a:latin typeface="Times New Roman" pitchFamily="18" charset="0"/>
            <a:cs typeface="Times New Roman" pitchFamily="18" charset="0"/>
          </a:endParaRPr>
        </a:p>
      </dgm:t>
    </dgm:pt>
    <dgm:pt modelId="{77C03AE8-120D-40DE-A630-F048ACB0DE30}">
      <dgm:prSet custT="1"/>
      <dgm:spPr/>
      <dgm:t>
        <a:bodyPr/>
        <a:lstStyle/>
        <a:p>
          <a:r>
            <a:rPr lang="en-IN" sz="1000">
              <a:latin typeface="Arial" pitchFamily="34" charset="0"/>
              <a:cs typeface="Arial" pitchFamily="34" charset="0"/>
            </a:rPr>
            <a:t>Involves the transfer of desirable genes from any biological source (e.g., plants, bacteria) across species boundaries into the rice genome (Haque et al., 2021).</a:t>
          </a:r>
        </a:p>
      </dgm:t>
    </dgm:pt>
    <dgm:pt modelId="{DE6CE78D-1B9F-44BA-857B-0348D89ABAE4}" type="parTrans" cxnId="{9E8FACC7-CECE-413A-B20B-D31DBA533CE3}">
      <dgm:prSet/>
      <dgm:spPr/>
      <dgm:t>
        <a:bodyPr/>
        <a:lstStyle/>
        <a:p>
          <a:endParaRPr lang="en-IN" sz="1100">
            <a:latin typeface="Times New Roman" pitchFamily="18" charset="0"/>
            <a:cs typeface="Times New Roman" pitchFamily="18" charset="0"/>
          </a:endParaRPr>
        </a:p>
      </dgm:t>
    </dgm:pt>
    <dgm:pt modelId="{AF0443B0-AE80-4C52-B1DF-A9B64C196C6D}" type="sibTrans" cxnId="{9E8FACC7-CECE-413A-B20B-D31DBA533CE3}">
      <dgm:prSet/>
      <dgm:spPr/>
      <dgm:t>
        <a:bodyPr/>
        <a:lstStyle/>
        <a:p>
          <a:endParaRPr lang="en-IN" sz="1100">
            <a:latin typeface="Times New Roman" pitchFamily="18" charset="0"/>
            <a:cs typeface="Times New Roman" pitchFamily="18" charset="0"/>
          </a:endParaRPr>
        </a:p>
      </dgm:t>
    </dgm:pt>
    <dgm:pt modelId="{DA937B94-81D4-4007-A27B-5581FB776F7F}">
      <dgm:prSet custT="1"/>
      <dgm:spPr/>
      <dgm:t>
        <a:bodyPr/>
        <a:lstStyle/>
        <a:p>
          <a:r>
            <a:rPr lang="en-IN" sz="1000">
              <a:latin typeface="Arial" pitchFamily="34" charset="0"/>
              <a:cs typeface="Arial" pitchFamily="34" charset="0"/>
            </a:rPr>
            <a:t>Development of herbicide-tolerant rice, insect-resistant Bt rice, and nutritionally enhanced "Golden Rice" with high provitamin A (Das et al., 2020).</a:t>
          </a:r>
        </a:p>
      </dgm:t>
    </dgm:pt>
    <dgm:pt modelId="{03E091B3-5824-4612-B8E5-B709AF1D810C}" type="parTrans" cxnId="{6CBD054C-7743-45DF-BB51-9282F4B960E4}">
      <dgm:prSet/>
      <dgm:spPr/>
      <dgm:t>
        <a:bodyPr/>
        <a:lstStyle/>
        <a:p>
          <a:endParaRPr lang="en-IN" sz="1100">
            <a:latin typeface="Times New Roman" pitchFamily="18" charset="0"/>
            <a:cs typeface="Times New Roman" pitchFamily="18" charset="0"/>
          </a:endParaRPr>
        </a:p>
      </dgm:t>
    </dgm:pt>
    <dgm:pt modelId="{AF73F4EB-5500-49DB-AB30-CF8A7CE80132}" type="sibTrans" cxnId="{6CBD054C-7743-45DF-BB51-9282F4B960E4}">
      <dgm:prSet/>
      <dgm:spPr/>
      <dgm:t>
        <a:bodyPr/>
        <a:lstStyle/>
        <a:p>
          <a:endParaRPr lang="en-IN" sz="1100">
            <a:latin typeface="Times New Roman" pitchFamily="18" charset="0"/>
            <a:cs typeface="Times New Roman" pitchFamily="18" charset="0"/>
          </a:endParaRPr>
        </a:p>
      </dgm:t>
    </dgm:pt>
    <dgm:pt modelId="{04F9707B-9839-40E3-800A-0C7FBE60EEA8}">
      <dgm:prSet custT="1"/>
      <dgm:spPr/>
      <dgm:t>
        <a:bodyPr/>
        <a:lstStyle/>
        <a:p>
          <a:r>
            <a:rPr lang="en-IN" sz="1000">
              <a:latin typeface="Arial" pitchFamily="34" charset="0"/>
              <a:cs typeface="Arial" pitchFamily="34" charset="0"/>
            </a:rPr>
            <a:t>Overcomes the limitations of the rice gene pool by introducing novel traits that are not available through conventional breeding (Haque et al., 2021; Koti &amp; Bill, 2025).</a:t>
          </a:r>
        </a:p>
      </dgm:t>
    </dgm:pt>
    <dgm:pt modelId="{8FF8DB99-7784-46D7-8FBC-A8100D0D390A}" type="parTrans" cxnId="{C8A95621-2687-4EF4-BA86-05B03CB3C451}">
      <dgm:prSet/>
      <dgm:spPr/>
      <dgm:t>
        <a:bodyPr/>
        <a:lstStyle/>
        <a:p>
          <a:endParaRPr lang="en-IN" sz="1100">
            <a:latin typeface="Times New Roman" pitchFamily="18" charset="0"/>
            <a:cs typeface="Times New Roman" pitchFamily="18" charset="0"/>
          </a:endParaRPr>
        </a:p>
      </dgm:t>
    </dgm:pt>
    <dgm:pt modelId="{60FBCB3B-5545-4B29-9313-72B30E45C4A2}" type="sibTrans" cxnId="{C8A95621-2687-4EF4-BA86-05B03CB3C451}">
      <dgm:prSet/>
      <dgm:spPr/>
      <dgm:t>
        <a:bodyPr/>
        <a:lstStyle/>
        <a:p>
          <a:endParaRPr lang="en-IN" sz="1100">
            <a:latin typeface="Times New Roman" pitchFamily="18" charset="0"/>
            <a:cs typeface="Times New Roman" pitchFamily="18" charset="0"/>
          </a:endParaRPr>
        </a:p>
      </dgm:t>
    </dgm:pt>
    <dgm:pt modelId="{585D5AD4-2AA9-43A3-A95A-771DA9EE45FF}">
      <dgm:prSet custT="1"/>
      <dgm:spPr/>
      <dgm:t>
        <a:bodyPr/>
        <a:lstStyle/>
        <a:p>
          <a:r>
            <a:rPr lang="en-IN" sz="1100">
              <a:latin typeface="Times New Roman" pitchFamily="18" charset="0"/>
              <a:cs typeface="Times New Roman" pitchFamily="18" charset="0"/>
            </a:rPr>
            <a:t>Employs genome-wide </a:t>
          </a:r>
          <a:r>
            <a:rPr lang="en-IN" sz="1000">
              <a:latin typeface="Arial" pitchFamily="34" charset="0"/>
              <a:cs typeface="Arial" pitchFamily="34" charset="0"/>
            </a:rPr>
            <a:t>molecular markers to predict the genetic </a:t>
          </a:r>
          <a:r>
            <a:rPr lang="en-IN" sz="1100">
              <a:latin typeface="Times New Roman" pitchFamily="18" charset="0"/>
              <a:cs typeface="Times New Roman" pitchFamily="18" charset="0"/>
            </a:rPr>
            <a:t>merit (breeding value) of individuals for complex traits (Yu et al., 2022).</a:t>
          </a:r>
        </a:p>
      </dgm:t>
    </dgm:pt>
    <dgm:pt modelId="{1852E32C-19B0-4B22-A210-C20651B311F1}" type="parTrans" cxnId="{029667CC-7D72-45AE-BA44-15EFAF69ED92}">
      <dgm:prSet/>
      <dgm:spPr/>
      <dgm:t>
        <a:bodyPr/>
        <a:lstStyle/>
        <a:p>
          <a:endParaRPr lang="en-IN" sz="1100">
            <a:latin typeface="Times New Roman" pitchFamily="18" charset="0"/>
            <a:cs typeface="Times New Roman" pitchFamily="18" charset="0"/>
          </a:endParaRPr>
        </a:p>
      </dgm:t>
    </dgm:pt>
    <dgm:pt modelId="{9F9AAE3D-CF2C-4484-81C2-AC676F1CFD13}" type="sibTrans" cxnId="{029667CC-7D72-45AE-BA44-15EFAF69ED92}">
      <dgm:prSet/>
      <dgm:spPr/>
      <dgm:t>
        <a:bodyPr/>
        <a:lstStyle/>
        <a:p>
          <a:endParaRPr lang="en-IN" sz="1100">
            <a:latin typeface="Times New Roman" pitchFamily="18" charset="0"/>
            <a:cs typeface="Times New Roman" pitchFamily="18" charset="0"/>
          </a:endParaRPr>
        </a:p>
      </dgm:t>
    </dgm:pt>
    <dgm:pt modelId="{C5D74647-758C-4D01-8A50-5A8B2DCFB480}">
      <dgm:prSet custT="1"/>
      <dgm:spPr/>
      <dgm:t>
        <a:bodyPr/>
        <a:lstStyle/>
        <a:p>
          <a:r>
            <a:rPr lang="en-IN" sz="1000">
              <a:latin typeface="Arial" pitchFamily="34" charset="0"/>
              <a:cs typeface="Arial" pitchFamily="34" charset="0"/>
            </a:rPr>
            <a:t>Improving quantitative traits with low heritability, such as yield, drought tolerance, and </a:t>
          </a:r>
          <a:r>
            <a:rPr lang="en-IN" sz="1100">
              <a:latin typeface="Times New Roman" pitchFamily="18" charset="0"/>
              <a:cs typeface="Times New Roman" pitchFamily="18" charset="0"/>
            </a:rPr>
            <a:t>broad disease resistance (IRRI Education, 2025; Yu et al., 2022).</a:t>
          </a:r>
        </a:p>
      </dgm:t>
    </dgm:pt>
    <dgm:pt modelId="{D9CA94F5-CE22-4EB7-9DC7-5B40733A3069}" type="parTrans" cxnId="{7C084150-7432-45F8-ADCC-473BB5D14912}">
      <dgm:prSet/>
      <dgm:spPr/>
      <dgm:t>
        <a:bodyPr/>
        <a:lstStyle/>
        <a:p>
          <a:endParaRPr lang="en-IN" sz="1100">
            <a:latin typeface="Times New Roman" pitchFamily="18" charset="0"/>
            <a:cs typeface="Times New Roman" pitchFamily="18" charset="0"/>
          </a:endParaRPr>
        </a:p>
      </dgm:t>
    </dgm:pt>
    <dgm:pt modelId="{4C5F090E-1ACF-43E2-84AF-8F6BCAE0DCE8}" type="sibTrans" cxnId="{7C084150-7432-45F8-ADCC-473BB5D14912}">
      <dgm:prSet/>
      <dgm:spPr/>
      <dgm:t>
        <a:bodyPr/>
        <a:lstStyle/>
        <a:p>
          <a:endParaRPr lang="en-IN" sz="1100">
            <a:latin typeface="Times New Roman" pitchFamily="18" charset="0"/>
            <a:cs typeface="Times New Roman" pitchFamily="18" charset="0"/>
          </a:endParaRPr>
        </a:p>
      </dgm:t>
    </dgm:pt>
    <dgm:pt modelId="{C9813C9C-F938-4C56-9CC1-3E8027672E45}">
      <dgm:prSet custT="1"/>
      <dgm:spPr/>
      <dgm:t>
        <a:bodyPr/>
        <a:lstStyle/>
        <a:p>
          <a:r>
            <a:rPr lang="en-IN" sz="1100">
              <a:latin typeface="Times New Roman" pitchFamily="18" charset="0"/>
              <a:cs typeface="Times New Roman" pitchFamily="18" charset="0"/>
            </a:rPr>
            <a:t>Significantly enhances the </a:t>
          </a:r>
          <a:r>
            <a:rPr lang="en-IN" sz="1000">
              <a:latin typeface="Arial" pitchFamily="34" charset="0"/>
              <a:cs typeface="Arial" pitchFamily="34" charset="0"/>
            </a:rPr>
            <a:t>genetic gain per unit of time and improves the efficiency of selecting for complex traits </a:t>
          </a:r>
          <a:r>
            <a:rPr lang="en-IN" sz="1100">
              <a:latin typeface="Times New Roman" pitchFamily="18" charset="0"/>
              <a:cs typeface="Times New Roman" pitchFamily="18" charset="0"/>
            </a:rPr>
            <a:t>controlled by many genes (Yu et al., 2022).</a:t>
          </a:r>
        </a:p>
      </dgm:t>
    </dgm:pt>
    <dgm:pt modelId="{7D609103-33BC-4398-B543-2E7E17F43433}" type="parTrans" cxnId="{783B292A-BC9A-4E49-87E7-0B87AB1E030A}">
      <dgm:prSet/>
      <dgm:spPr/>
      <dgm:t>
        <a:bodyPr/>
        <a:lstStyle/>
        <a:p>
          <a:endParaRPr lang="en-IN" sz="1100">
            <a:latin typeface="Times New Roman" pitchFamily="18" charset="0"/>
            <a:cs typeface="Times New Roman" pitchFamily="18" charset="0"/>
          </a:endParaRPr>
        </a:p>
      </dgm:t>
    </dgm:pt>
    <dgm:pt modelId="{67A8FB6C-37B8-43AA-92E1-BF5D958A5A7C}" type="sibTrans" cxnId="{783B292A-BC9A-4E49-87E7-0B87AB1E030A}">
      <dgm:prSet/>
      <dgm:spPr/>
      <dgm:t>
        <a:bodyPr/>
        <a:lstStyle/>
        <a:p>
          <a:endParaRPr lang="en-IN" sz="1100">
            <a:latin typeface="Times New Roman" pitchFamily="18" charset="0"/>
            <a:cs typeface="Times New Roman" pitchFamily="18" charset="0"/>
          </a:endParaRPr>
        </a:p>
      </dgm:t>
    </dgm:pt>
    <dgm:pt modelId="{89A9FF0A-A3E1-4045-A20A-BACDA1C72387}">
      <dgm:prSet custT="1"/>
      <dgm:spPr/>
      <dgm:t>
        <a:bodyPr/>
        <a:lstStyle/>
        <a:p>
          <a:r>
            <a:rPr lang="en-IN" sz="1100">
              <a:latin typeface="Times New Roman" pitchFamily="18" charset="0"/>
              <a:cs typeface="Times New Roman" pitchFamily="18" charset="0"/>
            </a:rPr>
            <a:t>An advanced MAS </a:t>
          </a:r>
          <a:r>
            <a:rPr lang="en-IN" sz="1000">
              <a:latin typeface="Arial" pitchFamily="34" charset="0"/>
              <a:cs typeface="Arial" pitchFamily="34" charset="0"/>
            </a:rPr>
            <a:t>strategy that combines </a:t>
          </a:r>
          <a:r>
            <a:rPr lang="en-IN" sz="1100">
              <a:latin typeface="Times New Roman" pitchFamily="18" charset="0"/>
              <a:cs typeface="Times New Roman" pitchFamily="18" charset="0"/>
            </a:rPr>
            <a:t>multiple resistance genes into a single genotype (Haque et al., 2021).</a:t>
          </a:r>
        </a:p>
      </dgm:t>
    </dgm:pt>
    <dgm:pt modelId="{C728A168-DC92-4C7B-A1A5-35B85B4F729D}" type="parTrans" cxnId="{D42B1E31-D475-4F94-8B5F-87BEA8DB25FE}">
      <dgm:prSet/>
      <dgm:spPr/>
      <dgm:t>
        <a:bodyPr/>
        <a:lstStyle/>
        <a:p>
          <a:endParaRPr lang="en-IN" sz="1100">
            <a:latin typeface="Times New Roman" pitchFamily="18" charset="0"/>
            <a:cs typeface="Times New Roman" pitchFamily="18" charset="0"/>
          </a:endParaRPr>
        </a:p>
      </dgm:t>
    </dgm:pt>
    <dgm:pt modelId="{3BE426DB-8C8C-4101-B6C1-C63E8CB564B9}" type="sibTrans" cxnId="{D42B1E31-D475-4F94-8B5F-87BEA8DB25FE}">
      <dgm:prSet/>
      <dgm:spPr/>
      <dgm:t>
        <a:bodyPr/>
        <a:lstStyle/>
        <a:p>
          <a:endParaRPr lang="en-IN" sz="1100">
            <a:latin typeface="Times New Roman" pitchFamily="18" charset="0"/>
            <a:cs typeface="Times New Roman" pitchFamily="18" charset="0"/>
          </a:endParaRPr>
        </a:p>
      </dgm:t>
    </dgm:pt>
    <dgm:pt modelId="{A7A29089-746F-41CB-93CE-FF9171689C0E}">
      <dgm:prSet custT="1"/>
      <dgm:spPr/>
      <dgm:t>
        <a:bodyPr/>
        <a:lstStyle/>
        <a:p>
          <a:r>
            <a:rPr lang="en-IN" sz="1100">
              <a:latin typeface="Times New Roman" pitchFamily="18" charset="0"/>
              <a:cs typeface="Times New Roman" pitchFamily="18" charset="0"/>
            </a:rPr>
            <a:t>Stacking genes for </a:t>
          </a:r>
          <a:r>
            <a:rPr lang="en-IN" sz="1000">
              <a:latin typeface="Arial" pitchFamily="34" charset="0"/>
              <a:cs typeface="Arial" pitchFamily="34" charset="0"/>
            </a:rPr>
            <a:t>resistance to both bacterial blight (e.g., Xa21 and </a:t>
          </a:r>
          <a:r>
            <a:rPr lang="en-IN" sz="1100">
              <a:latin typeface="Times New Roman" pitchFamily="18" charset="0"/>
              <a:cs typeface="Times New Roman" pitchFamily="18" charset="0"/>
            </a:rPr>
            <a:t>Xa33) and blast disease to create more resilient varieties (Balachiranjeevi et al., 2018).</a:t>
          </a:r>
        </a:p>
      </dgm:t>
    </dgm:pt>
    <dgm:pt modelId="{620A3AC3-6C3A-407B-9E92-CC92942B4428}" type="parTrans" cxnId="{4913B409-A581-4932-B0A1-2F96B5F36FBA}">
      <dgm:prSet/>
      <dgm:spPr/>
      <dgm:t>
        <a:bodyPr/>
        <a:lstStyle/>
        <a:p>
          <a:endParaRPr lang="en-IN" sz="1100">
            <a:latin typeface="Times New Roman" pitchFamily="18" charset="0"/>
            <a:cs typeface="Times New Roman" pitchFamily="18" charset="0"/>
          </a:endParaRPr>
        </a:p>
      </dgm:t>
    </dgm:pt>
    <dgm:pt modelId="{2A19F5EE-E846-4B05-AC53-A61607EA64E6}" type="sibTrans" cxnId="{4913B409-A581-4932-B0A1-2F96B5F36FBA}">
      <dgm:prSet/>
      <dgm:spPr/>
      <dgm:t>
        <a:bodyPr/>
        <a:lstStyle/>
        <a:p>
          <a:endParaRPr lang="en-IN" sz="1100">
            <a:latin typeface="Times New Roman" pitchFamily="18" charset="0"/>
            <a:cs typeface="Times New Roman" pitchFamily="18" charset="0"/>
          </a:endParaRPr>
        </a:p>
      </dgm:t>
    </dgm:pt>
    <dgm:pt modelId="{AD393377-0C95-467A-B3C8-342CDD23D281}">
      <dgm:prSet custT="1"/>
      <dgm:spPr/>
      <dgm:t>
        <a:bodyPr/>
        <a:lstStyle/>
        <a:p>
          <a:r>
            <a:rPr lang="en-IN" sz="1100">
              <a:latin typeface="Times New Roman" pitchFamily="18" charset="0"/>
              <a:cs typeface="Times New Roman" pitchFamily="18" charset="0"/>
            </a:rPr>
            <a:t>Achieves broad-spectrum and </a:t>
          </a:r>
          <a:r>
            <a:rPr lang="en-IN" sz="1000">
              <a:latin typeface="Arial" pitchFamily="34" charset="0"/>
              <a:cs typeface="Arial" pitchFamily="34" charset="0"/>
            </a:rPr>
            <a:t>more durable resistance against </a:t>
          </a:r>
          <a:r>
            <a:rPr lang="en-IN" sz="1100">
              <a:latin typeface="Times New Roman" pitchFamily="18" charset="0"/>
              <a:cs typeface="Times New Roman" pitchFamily="18" charset="0"/>
            </a:rPr>
            <a:t>diverse pathogen races, which is challenging with single-gene resistance (Haque et al., 2021).</a:t>
          </a:r>
        </a:p>
      </dgm:t>
    </dgm:pt>
    <dgm:pt modelId="{254F5339-15D9-4AF8-BCDD-45780099DF40}" type="parTrans" cxnId="{D600BFAA-B883-40C0-A6FA-97BAAE5A5986}">
      <dgm:prSet/>
      <dgm:spPr/>
      <dgm:t>
        <a:bodyPr/>
        <a:lstStyle/>
        <a:p>
          <a:endParaRPr lang="en-IN" sz="1100">
            <a:latin typeface="Times New Roman" pitchFamily="18" charset="0"/>
            <a:cs typeface="Times New Roman" pitchFamily="18" charset="0"/>
          </a:endParaRPr>
        </a:p>
      </dgm:t>
    </dgm:pt>
    <dgm:pt modelId="{209B46A0-35A5-4A41-9026-226CCDCD45AD}" type="sibTrans" cxnId="{D600BFAA-B883-40C0-A6FA-97BAAE5A5986}">
      <dgm:prSet/>
      <dgm:spPr/>
      <dgm:t>
        <a:bodyPr/>
        <a:lstStyle/>
        <a:p>
          <a:endParaRPr lang="en-IN" sz="1100">
            <a:latin typeface="Times New Roman" pitchFamily="18" charset="0"/>
            <a:cs typeface="Times New Roman" pitchFamily="18" charset="0"/>
          </a:endParaRPr>
        </a:p>
      </dgm:t>
    </dgm:pt>
    <dgm:pt modelId="{C869A8C2-8B3E-42AA-98B9-3CC546903D6F}">
      <dgm:prSet custT="1"/>
      <dgm:spPr/>
      <dgm:t>
        <a:bodyPr/>
        <a:lstStyle/>
        <a:p>
          <a:r>
            <a:rPr lang="en-IN" sz="1100" b="1">
              <a:solidFill>
                <a:srgbClr val="7030A0"/>
              </a:solidFill>
              <a:latin typeface="Times New Roman" pitchFamily="18" charset="0"/>
              <a:cs typeface="Times New Roman" pitchFamily="18" charset="0"/>
            </a:rPr>
            <a:t>CRISPR/Cas9 </a:t>
          </a:r>
          <a:r>
            <a:rPr lang="en-IN" sz="1000" b="1">
              <a:solidFill>
                <a:srgbClr val="7030A0"/>
              </a:solidFill>
              <a:latin typeface="Arial" pitchFamily="34" charset="0"/>
              <a:cs typeface="Arial" pitchFamily="34" charset="0"/>
            </a:rPr>
            <a:t>Genome E</a:t>
          </a:r>
          <a:r>
            <a:rPr lang="en-IN" sz="1100" b="1">
              <a:solidFill>
                <a:srgbClr val="7030A0"/>
              </a:solidFill>
              <a:latin typeface="Times New Roman" pitchFamily="18" charset="0"/>
              <a:cs typeface="Times New Roman" pitchFamily="18" charset="0"/>
            </a:rPr>
            <a:t>diting</a:t>
          </a:r>
        </a:p>
      </dgm:t>
    </dgm:pt>
    <dgm:pt modelId="{1C27B4E8-50A7-45B0-9CD0-3CA1E0676700}" type="parTrans" cxnId="{65C97222-C812-4CF0-A346-55E4C53B999B}">
      <dgm:prSet/>
      <dgm:spPr/>
      <dgm:t>
        <a:bodyPr/>
        <a:lstStyle/>
        <a:p>
          <a:endParaRPr lang="en-IN" sz="1100">
            <a:latin typeface="Times New Roman" pitchFamily="18" charset="0"/>
            <a:cs typeface="Times New Roman" pitchFamily="18" charset="0"/>
          </a:endParaRPr>
        </a:p>
      </dgm:t>
    </dgm:pt>
    <dgm:pt modelId="{76D1A431-38C0-4352-9770-62E59DB17B69}" type="sibTrans" cxnId="{65C97222-C812-4CF0-A346-55E4C53B999B}">
      <dgm:prSet/>
      <dgm:spPr/>
      <dgm:t>
        <a:bodyPr/>
        <a:lstStyle/>
        <a:p>
          <a:endParaRPr lang="en-IN" sz="1100">
            <a:latin typeface="Times New Roman" pitchFamily="18" charset="0"/>
            <a:cs typeface="Times New Roman" pitchFamily="18" charset="0"/>
          </a:endParaRPr>
        </a:p>
      </dgm:t>
    </dgm:pt>
    <dgm:pt modelId="{30C6E572-E9D9-4DB8-A35B-DD873250E25A}">
      <dgm:prSet custT="1"/>
      <dgm:spPr/>
      <dgm:t>
        <a:bodyPr/>
        <a:lstStyle/>
        <a:p>
          <a:r>
            <a:rPr lang="en-IN" sz="1100">
              <a:latin typeface="Times New Roman" pitchFamily="18" charset="0"/>
              <a:cs typeface="Times New Roman" pitchFamily="18" charset="0"/>
            </a:rPr>
            <a:t>A revolutionary tool that </a:t>
          </a:r>
          <a:r>
            <a:rPr lang="en-IN" sz="1000">
              <a:latin typeface="Arial" pitchFamily="34" charset="0"/>
              <a:cs typeface="Arial" pitchFamily="34" charset="0"/>
            </a:rPr>
            <a:t>uses a guide RNA to direct the Cas9 </a:t>
          </a:r>
          <a:r>
            <a:rPr lang="en-IN" sz="1100">
              <a:latin typeface="Times New Roman" pitchFamily="18" charset="0"/>
              <a:cs typeface="Times New Roman" pitchFamily="18" charset="0"/>
            </a:rPr>
            <a:t>nuclease to make precise, targeted modifications at specific locations in the genome (Mao et al., 2019).</a:t>
          </a:r>
        </a:p>
      </dgm:t>
    </dgm:pt>
    <dgm:pt modelId="{5D7A84C5-3524-46B2-BABD-D924B96E5C05}" type="parTrans" cxnId="{35230BA2-4091-4BFE-A4AF-86CDDF0A0F8D}">
      <dgm:prSet/>
      <dgm:spPr/>
      <dgm:t>
        <a:bodyPr/>
        <a:lstStyle/>
        <a:p>
          <a:endParaRPr lang="en-IN" sz="1100">
            <a:latin typeface="Times New Roman" pitchFamily="18" charset="0"/>
            <a:cs typeface="Times New Roman" pitchFamily="18" charset="0"/>
          </a:endParaRPr>
        </a:p>
      </dgm:t>
    </dgm:pt>
    <dgm:pt modelId="{DD347094-7E85-4CCE-BD73-29D64903F56D}" type="sibTrans" cxnId="{35230BA2-4091-4BFE-A4AF-86CDDF0A0F8D}">
      <dgm:prSet/>
      <dgm:spPr/>
      <dgm:t>
        <a:bodyPr/>
        <a:lstStyle/>
        <a:p>
          <a:endParaRPr lang="en-IN" sz="1100">
            <a:latin typeface="Times New Roman" pitchFamily="18" charset="0"/>
            <a:cs typeface="Times New Roman" pitchFamily="18" charset="0"/>
          </a:endParaRPr>
        </a:p>
      </dgm:t>
    </dgm:pt>
    <dgm:pt modelId="{A29271E9-3EA4-4AB3-904E-E0809B6E8233}">
      <dgm:prSet custT="1"/>
      <dgm:spPr/>
      <dgm:t>
        <a:bodyPr/>
        <a:lstStyle/>
        <a:p>
          <a:r>
            <a:rPr lang="en-IN" sz="1100">
              <a:latin typeface="Times New Roman" pitchFamily="18" charset="0"/>
              <a:cs typeface="Times New Roman" pitchFamily="18" charset="0"/>
            </a:rPr>
            <a:t>Enhancing thermotolerance, salt tolerance, and disease </a:t>
          </a:r>
          <a:r>
            <a:rPr lang="en-IN" sz="1000">
              <a:latin typeface="Arial" pitchFamily="34" charset="0"/>
              <a:cs typeface="Arial" pitchFamily="34" charset="0"/>
            </a:rPr>
            <a:t>resistance; functional characterization of genes; and multiplex editing </a:t>
          </a:r>
          <a:r>
            <a:rPr lang="en-IN" sz="1100">
              <a:latin typeface="Times New Roman" pitchFamily="18" charset="0"/>
              <a:cs typeface="Times New Roman" pitchFamily="18" charset="0"/>
            </a:rPr>
            <a:t>of several genes simultaneously (Bahariah et al., 2021; Gan &amp; Ling, 2022).</a:t>
          </a:r>
        </a:p>
      </dgm:t>
    </dgm:pt>
    <dgm:pt modelId="{922B1088-9ADC-4C6A-ACFD-43A9236F70EE}" type="parTrans" cxnId="{D2AAD9AB-BA47-4E91-A22D-C1A168E8BA7E}">
      <dgm:prSet/>
      <dgm:spPr/>
      <dgm:t>
        <a:bodyPr/>
        <a:lstStyle/>
        <a:p>
          <a:endParaRPr lang="en-IN" sz="1100">
            <a:latin typeface="Times New Roman" pitchFamily="18" charset="0"/>
            <a:cs typeface="Times New Roman" pitchFamily="18" charset="0"/>
          </a:endParaRPr>
        </a:p>
      </dgm:t>
    </dgm:pt>
    <dgm:pt modelId="{A46B8C42-F626-4566-9CA2-F98805FE32D9}" type="sibTrans" cxnId="{D2AAD9AB-BA47-4E91-A22D-C1A168E8BA7E}">
      <dgm:prSet/>
      <dgm:spPr/>
      <dgm:t>
        <a:bodyPr/>
        <a:lstStyle/>
        <a:p>
          <a:endParaRPr lang="en-IN" sz="1100">
            <a:latin typeface="Times New Roman" pitchFamily="18" charset="0"/>
            <a:cs typeface="Times New Roman" pitchFamily="18" charset="0"/>
          </a:endParaRPr>
        </a:p>
      </dgm:t>
    </dgm:pt>
    <dgm:pt modelId="{2F65DC05-B7DC-406A-9771-9E14C01BDC3E}">
      <dgm:prSet custT="1"/>
      <dgm:spPr/>
      <dgm:t>
        <a:bodyPr/>
        <a:lstStyle/>
        <a:p>
          <a:r>
            <a:rPr lang="en-IN" sz="1100">
              <a:latin typeface="Times New Roman" pitchFamily="18" charset="0"/>
              <a:cs typeface="Times New Roman" pitchFamily="18" charset="0"/>
            </a:rPr>
            <a:t>Offers unparalleled precision for trait improvement, facilitates functional genomics </a:t>
          </a:r>
          <a:r>
            <a:rPr lang="en-IN" sz="1000">
              <a:latin typeface="Arial" pitchFamily="34" charset="0"/>
              <a:cs typeface="Arial" pitchFamily="34" charset="0"/>
            </a:rPr>
            <a:t>research, and can </a:t>
          </a:r>
          <a:r>
            <a:rPr lang="en-IN" sz="1100">
              <a:latin typeface="Times New Roman" pitchFamily="18" charset="0"/>
              <a:cs typeface="Times New Roman" pitchFamily="18" charset="0"/>
            </a:rPr>
            <a:t>create transgene-free edited plants, potentially simplifying regulatory approval (Gan &amp; Ling, 2022).</a:t>
          </a:r>
        </a:p>
      </dgm:t>
    </dgm:pt>
    <dgm:pt modelId="{72D3FF11-775A-4AD0-844C-08225DC35200}" type="parTrans" cxnId="{375408B2-E367-4C07-96B0-E54269BAB1B6}">
      <dgm:prSet/>
      <dgm:spPr/>
      <dgm:t>
        <a:bodyPr/>
        <a:lstStyle/>
        <a:p>
          <a:endParaRPr lang="en-IN" sz="1100">
            <a:latin typeface="Times New Roman" pitchFamily="18" charset="0"/>
            <a:cs typeface="Times New Roman" pitchFamily="18" charset="0"/>
          </a:endParaRPr>
        </a:p>
      </dgm:t>
    </dgm:pt>
    <dgm:pt modelId="{02818602-FE2F-4D57-82BB-DA07D1374977}" type="sibTrans" cxnId="{375408B2-E367-4C07-96B0-E54269BAB1B6}">
      <dgm:prSet/>
      <dgm:spPr/>
      <dgm:t>
        <a:bodyPr/>
        <a:lstStyle/>
        <a:p>
          <a:endParaRPr lang="en-IN" sz="1100">
            <a:latin typeface="Times New Roman" pitchFamily="18" charset="0"/>
            <a:cs typeface="Times New Roman" pitchFamily="18" charset="0"/>
          </a:endParaRPr>
        </a:p>
      </dgm:t>
    </dgm:pt>
    <dgm:pt modelId="{B93FF85E-A7BD-404F-B5AC-D8D136AE8E59}" type="pres">
      <dgm:prSet presAssocID="{F60B3031-6672-4797-A180-2BCDB9073066}" presName="vert0" presStyleCnt="0">
        <dgm:presLayoutVars>
          <dgm:dir/>
          <dgm:animOne val="branch"/>
          <dgm:animLvl val="lvl"/>
        </dgm:presLayoutVars>
      </dgm:prSet>
      <dgm:spPr/>
    </dgm:pt>
    <dgm:pt modelId="{1118B002-71ED-46E5-A012-E9BE58727F6E}" type="pres">
      <dgm:prSet presAssocID="{BF6930EA-1161-433D-94FB-BA7B58831CBA}" presName="thickLine" presStyleLbl="alignNode1" presStyleIdx="0" presStyleCnt="6"/>
      <dgm:spPr/>
    </dgm:pt>
    <dgm:pt modelId="{F2860331-B6B7-4E45-BBB8-2B8E7576EBD9}" type="pres">
      <dgm:prSet presAssocID="{BF6930EA-1161-433D-94FB-BA7B58831CBA}" presName="horz1" presStyleCnt="0"/>
      <dgm:spPr/>
    </dgm:pt>
    <dgm:pt modelId="{23207FBB-44BD-4AD1-B0DA-8D42A6C2E084}" type="pres">
      <dgm:prSet presAssocID="{BF6930EA-1161-433D-94FB-BA7B58831CBA}" presName="tx1" presStyleLbl="revTx" presStyleIdx="0" presStyleCnt="24" custScaleX="134847" custScaleY="20729" custLinFactNeighborX="940" custLinFactNeighborY="5392"/>
      <dgm:spPr/>
    </dgm:pt>
    <dgm:pt modelId="{25FC27CF-79D5-4575-983B-28F664D7A168}" type="pres">
      <dgm:prSet presAssocID="{BF6930EA-1161-433D-94FB-BA7B58831CBA}" presName="vert1" presStyleCnt="0"/>
      <dgm:spPr/>
    </dgm:pt>
    <dgm:pt modelId="{FCF8DAF1-E0AC-448D-BE0B-601E263C70BA}" type="pres">
      <dgm:prSet presAssocID="{C802F878-F737-4EAD-9A7D-AF785AEF9E5D}" presName="vertSpace2a" presStyleCnt="0"/>
      <dgm:spPr/>
    </dgm:pt>
    <dgm:pt modelId="{86044EFF-838A-4C33-870A-B4C8E173ADDE}" type="pres">
      <dgm:prSet presAssocID="{C802F878-F737-4EAD-9A7D-AF785AEF9E5D}" presName="horz2" presStyleCnt="0"/>
      <dgm:spPr/>
    </dgm:pt>
    <dgm:pt modelId="{8A089563-9E73-4AAA-B739-10443EBB4B76}" type="pres">
      <dgm:prSet presAssocID="{C802F878-F737-4EAD-9A7D-AF785AEF9E5D}" presName="horzSpace2" presStyleCnt="0"/>
      <dgm:spPr/>
    </dgm:pt>
    <dgm:pt modelId="{49C50344-CC14-4091-B2A5-88848D52B067}" type="pres">
      <dgm:prSet presAssocID="{C802F878-F737-4EAD-9A7D-AF785AEF9E5D}" presName="tx2" presStyleLbl="revTx" presStyleIdx="1" presStyleCnt="24" custScaleX="139879" custScaleY="14234" custLinFactNeighborX="5248" custLinFactNeighborY="-148"/>
      <dgm:spPr/>
    </dgm:pt>
    <dgm:pt modelId="{B829CD97-6A7B-4961-BD4A-8579B49D2639}" type="pres">
      <dgm:prSet presAssocID="{C802F878-F737-4EAD-9A7D-AF785AEF9E5D}" presName="vert2" presStyleCnt="0"/>
      <dgm:spPr/>
    </dgm:pt>
    <dgm:pt modelId="{5F4019CB-9CC0-444B-ADBA-E296E9EE07CC}" type="pres">
      <dgm:prSet presAssocID="{FDA24D37-E7CA-43D2-86C2-2E97F0DFDF85}" presName="horz3" presStyleCnt="0"/>
      <dgm:spPr/>
    </dgm:pt>
    <dgm:pt modelId="{01382238-4E0F-4D86-89D8-0E6687199F8D}" type="pres">
      <dgm:prSet presAssocID="{FDA24D37-E7CA-43D2-86C2-2E97F0DFDF85}" presName="horzSpace3" presStyleCnt="0"/>
      <dgm:spPr/>
    </dgm:pt>
    <dgm:pt modelId="{60C0ED5D-A33E-4716-B207-8DB197E19EB4}" type="pres">
      <dgm:prSet presAssocID="{FDA24D37-E7CA-43D2-86C2-2E97F0DFDF85}" presName="tx3" presStyleLbl="revTx" presStyleIdx="2" presStyleCnt="24" custScaleX="143038" custScaleY="29995" custLinFactNeighborX="24780" custLinFactNeighborY="-148"/>
      <dgm:spPr/>
    </dgm:pt>
    <dgm:pt modelId="{D8A1300D-3A22-41B4-831F-A1D5A12575BC}" type="pres">
      <dgm:prSet presAssocID="{FDA24D37-E7CA-43D2-86C2-2E97F0DFDF85}" presName="vert3" presStyleCnt="0"/>
      <dgm:spPr/>
    </dgm:pt>
    <dgm:pt modelId="{D4EE7D3E-E8F7-475E-B752-A1D654F21347}" type="pres">
      <dgm:prSet presAssocID="{62605CEB-E95F-456A-9B68-6B8992EC9D71}" presName="horz4" presStyleCnt="0"/>
      <dgm:spPr/>
    </dgm:pt>
    <dgm:pt modelId="{F13E0A42-4611-4824-B906-1EAFD6A12C6F}" type="pres">
      <dgm:prSet presAssocID="{62605CEB-E95F-456A-9B68-6B8992EC9D71}" presName="horzSpace4" presStyleCnt="0"/>
      <dgm:spPr/>
    </dgm:pt>
    <dgm:pt modelId="{E2D4EAE2-3ED2-427D-A79A-B80BAC41FA3C}" type="pres">
      <dgm:prSet presAssocID="{62605CEB-E95F-456A-9B68-6B8992EC9D71}" presName="tx4" presStyleLbl="revTx" presStyleIdx="3" presStyleCnt="24" custScaleX="122166" custScaleY="36302" custLinFactX="63771" custLinFactNeighborX="100000" custLinFactNeighborY="-148">
        <dgm:presLayoutVars>
          <dgm:bulletEnabled val="1"/>
        </dgm:presLayoutVars>
      </dgm:prSet>
      <dgm:spPr/>
    </dgm:pt>
    <dgm:pt modelId="{BA46122F-A8C3-4200-94FA-839030742D7E}" type="pres">
      <dgm:prSet presAssocID="{C802F878-F737-4EAD-9A7D-AF785AEF9E5D}" presName="thinLine2b" presStyleLbl="callout" presStyleIdx="0" presStyleCnt="6" custFlipVert="0" custSzY="45740" custScaleX="163720" custLinFactY="-183621" custLinFactNeighborX="153" custLinFactNeighborY="-200000"/>
      <dgm:spPr>
        <a:ln>
          <a:noFill/>
        </a:ln>
      </dgm:spPr>
    </dgm:pt>
    <dgm:pt modelId="{2AF6CAE0-55B3-494F-8F83-82B12A1E4EEB}" type="pres">
      <dgm:prSet presAssocID="{C802F878-F737-4EAD-9A7D-AF785AEF9E5D}" presName="vertSpace2b" presStyleCnt="0"/>
      <dgm:spPr/>
    </dgm:pt>
    <dgm:pt modelId="{86D0A31B-46D2-4A40-B964-B62594C96FDF}" type="pres">
      <dgm:prSet presAssocID="{A78EA406-7CF2-4184-8F65-623886419192}" presName="thickLine" presStyleLbl="alignNode1" presStyleIdx="1" presStyleCnt="6" custLinFactNeighborY="-23537"/>
      <dgm:spPr/>
    </dgm:pt>
    <dgm:pt modelId="{9240D9D4-1AD2-44C0-AF18-CC1E23D41D4D}" type="pres">
      <dgm:prSet presAssocID="{A78EA406-7CF2-4184-8F65-623886419192}" presName="horz1" presStyleCnt="0"/>
      <dgm:spPr/>
    </dgm:pt>
    <dgm:pt modelId="{92E53614-1606-4926-B214-3E498A9032D1}" type="pres">
      <dgm:prSet presAssocID="{A78EA406-7CF2-4184-8F65-623886419192}" presName="tx1" presStyleLbl="revTx" presStyleIdx="4" presStyleCnt="24" custScaleY="41364" custLinFactNeighborY="-3636"/>
      <dgm:spPr/>
    </dgm:pt>
    <dgm:pt modelId="{1C5E0FA7-1199-4BD3-9B67-BF60B20DA84C}" type="pres">
      <dgm:prSet presAssocID="{A78EA406-7CF2-4184-8F65-623886419192}" presName="vert1" presStyleCnt="0"/>
      <dgm:spPr/>
    </dgm:pt>
    <dgm:pt modelId="{B29A0021-D4E1-4F2B-AC4B-3D7A48CD75DB}" type="pres">
      <dgm:prSet presAssocID="{F2EB3466-E9C9-4CDD-8B07-1CA7FA6B6937}" presName="vertSpace2a" presStyleCnt="0"/>
      <dgm:spPr/>
    </dgm:pt>
    <dgm:pt modelId="{CC60ECA4-E77D-45B6-B661-D078D7338144}" type="pres">
      <dgm:prSet presAssocID="{F2EB3466-E9C9-4CDD-8B07-1CA7FA6B6937}" presName="horz2" presStyleCnt="0"/>
      <dgm:spPr/>
    </dgm:pt>
    <dgm:pt modelId="{EA65AE14-2899-477C-88FF-64904384B857}" type="pres">
      <dgm:prSet presAssocID="{F2EB3466-E9C9-4CDD-8B07-1CA7FA6B6937}" presName="horzSpace2" presStyleCnt="0"/>
      <dgm:spPr/>
    </dgm:pt>
    <dgm:pt modelId="{7F91CB3B-CA75-4150-8674-110B8947A637}" type="pres">
      <dgm:prSet presAssocID="{F2EB3466-E9C9-4CDD-8B07-1CA7FA6B6937}" presName="tx2" presStyleLbl="revTx" presStyleIdx="5" presStyleCnt="24" custScaleY="47196" custLinFactNeighborY="-12726"/>
      <dgm:spPr/>
    </dgm:pt>
    <dgm:pt modelId="{9140B27C-0333-4ED1-959E-E7A109FBC56C}" type="pres">
      <dgm:prSet presAssocID="{F2EB3466-E9C9-4CDD-8B07-1CA7FA6B6937}" presName="vert2" presStyleCnt="0"/>
      <dgm:spPr/>
    </dgm:pt>
    <dgm:pt modelId="{7FFA0A7E-57E5-45F2-AC6D-0592E638CD37}" type="pres">
      <dgm:prSet presAssocID="{318FE8CF-28BF-4606-BCE7-305010066623}" presName="horz3" presStyleCnt="0"/>
      <dgm:spPr/>
    </dgm:pt>
    <dgm:pt modelId="{9AF2D616-153C-4AFC-A87F-B2AFAE0A48B1}" type="pres">
      <dgm:prSet presAssocID="{318FE8CF-28BF-4606-BCE7-305010066623}" presName="horzSpace3" presStyleCnt="0"/>
      <dgm:spPr/>
    </dgm:pt>
    <dgm:pt modelId="{6F562B7A-5500-4A73-8AFD-301C142C178A}" type="pres">
      <dgm:prSet presAssocID="{318FE8CF-28BF-4606-BCE7-305010066623}" presName="tx3" presStyleLbl="revTx" presStyleIdx="6" presStyleCnt="24" custScaleY="49959" custLinFactNeighborY="-12726"/>
      <dgm:spPr/>
    </dgm:pt>
    <dgm:pt modelId="{043F401A-DBD1-496C-997D-E42D702E6205}" type="pres">
      <dgm:prSet presAssocID="{318FE8CF-28BF-4606-BCE7-305010066623}" presName="vert3" presStyleCnt="0"/>
      <dgm:spPr/>
    </dgm:pt>
    <dgm:pt modelId="{6E39D0C2-6A8E-4BF9-975A-106B0E70D9AB}" type="pres">
      <dgm:prSet presAssocID="{09115FA5-575E-45A6-8070-45672A51FED0}" presName="horz4" presStyleCnt="0"/>
      <dgm:spPr/>
    </dgm:pt>
    <dgm:pt modelId="{43AC9567-DFD6-495A-8BAF-A658E8CD7BFC}" type="pres">
      <dgm:prSet presAssocID="{09115FA5-575E-45A6-8070-45672A51FED0}" presName="horzSpace4" presStyleCnt="0"/>
      <dgm:spPr/>
    </dgm:pt>
    <dgm:pt modelId="{E1226007-F811-4F7B-8FAC-451E40DB38E3}" type="pres">
      <dgm:prSet presAssocID="{09115FA5-575E-45A6-8070-45672A51FED0}" presName="tx4" presStyleLbl="revTx" presStyleIdx="7" presStyleCnt="24" custScaleY="51209" custLinFactNeighborY="-12726">
        <dgm:presLayoutVars>
          <dgm:bulletEnabled val="1"/>
        </dgm:presLayoutVars>
      </dgm:prSet>
      <dgm:spPr/>
    </dgm:pt>
    <dgm:pt modelId="{EC254DE4-0216-4EB3-B122-00C782E8219E}" type="pres">
      <dgm:prSet presAssocID="{F2EB3466-E9C9-4CDD-8B07-1CA7FA6B6937}" presName="thinLine2b" presStyleLbl="callout" presStyleIdx="1" presStyleCnt="6" custLinFactNeighborX="-840" custLinFactNeighborY="11791"/>
      <dgm:spPr/>
    </dgm:pt>
    <dgm:pt modelId="{BB754259-2CFD-417E-9F44-826755D6A4B7}" type="pres">
      <dgm:prSet presAssocID="{F2EB3466-E9C9-4CDD-8B07-1CA7FA6B6937}" presName="vertSpace2b" presStyleCnt="0"/>
      <dgm:spPr/>
    </dgm:pt>
    <dgm:pt modelId="{EFA9D90A-401C-4621-915D-98F539A544F1}" type="pres">
      <dgm:prSet presAssocID="{310355EE-DA1B-4D08-B18A-B94C7F1DDD1B}" presName="thickLine" presStyleLbl="alignNode1" presStyleIdx="2" presStyleCnt="6"/>
      <dgm:spPr/>
    </dgm:pt>
    <dgm:pt modelId="{1C8E4457-D140-4BB4-B7F0-A01D313ADC82}" type="pres">
      <dgm:prSet presAssocID="{310355EE-DA1B-4D08-B18A-B94C7F1DDD1B}" presName="horz1" presStyleCnt="0"/>
      <dgm:spPr/>
    </dgm:pt>
    <dgm:pt modelId="{2EF66DB4-1E6B-4FF7-AA08-B50B6F332610}" type="pres">
      <dgm:prSet presAssocID="{310355EE-DA1B-4D08-B18A-B94C7F1DDD1B}" presName="tx1" presStyleLbl="revTx" presStyleIdx="8" presStyleCnt="24" custScaleY="42038" custLinFactNeighborY="11191"/>
      <dgm:spPr/>
    </dgm:pt>
    <dgm:pt modelId="{C2AE14DA-E3DE-4CC2-8212-425C0EECA809}" type="pres">
      <dgm:prSet presAssocID="{310355EE-DA1B-4D08-B18A-B94C7F1DDD1B}" presName="vert1" presStyleCnt="0"/>
      <dgm:spPr/>
    </dgm:pt>
    <dgm:pt modelId="{A2F0F4AD-D44C-4A4C-8C0E-52D5794F2650}" type="pres">
      <dgm:prSet presAssocID="{77C03AE8-120D-40DE-A630-F048ACB0DE30}" presName="vertSpace2a" presStyleCnt="0"/>
      <dgm:spPr/>
    </dgm:pt>
    <dgm:pt modelId="{2FBB09B5-DBB7-4814-86D8-60431E0372AA}" type="pres">
      <dgm:prSet presAssocID="{77C03AE8-120D-40DE-A630-F048ACB0DE30}" presName="horz2" presStyleCnt="0"/>
      <dgm:spPr/>
    </dgm:pt>
    <dgm:pt modelId="{61CD5A66-6643-4EE3-AFF4-1B3A66D52627}" type="pres">
      <dgm:prSet presAssocID="{77C03AE8-120D-40DE-A630-F048ACB0DE30}" presName="horzSpace2" presStyleCnt="0"/>
      <dgm:spPr/>
    </dgm:pt>
    <dgm:pt modelId="{76030AA3-C6EA-4E10-A12B-001A7B04EAF9}" type="pres">
      <dgm:prSet presAssocID="{77C03AE8-120D-40DE-A630-F048ACB0DE30}" presName="tx2" presStyleLbl="revTx" presStyleIdx="9" presStyleCnt="24" custScaleY="77934"/>
      <dgm:spPr/>
    </dgm:pt>
    <dgm:pt modelId="{1EB9246B-DDD0-4406-856E-DD5CF70DAE96}" type="pres">
      <dgm:prSet presAssocID="{77C03AE8-120D-40DE-A630-F048ACB0DE30}" presName="vert2" presStyleCnt="0"/>
      <dgm:spPr/>
    </dgm:pt>
    <dgm:pt modelId="{1B783CC8-8D89-4E73-9B45-5572458A133C}" type="pres">
      <dgm:prSet presAssocID="{DA937B94-81D4-4007-A27B-5581FB776F7F}" presName="horz3" presStyleCnt="0"/>
      <dgm:spPr/>
    </dgm:pt>
    <dgm:pt modelId="{D8F2D9CA-283A-4838-80D0-698F3C27223A}" type="pres">
      <dgm:prSet presAssocID="{DA937B94-81D4-4007-A27B-5581FB776F7F}" presName="horzSpace3" presStyleCnt="0"/>
      <dgm:spPr/>
    </dgm:pt>
    <dgm:pt modelId="{75519E47-F0FF-462C-A521-10B27212E4AA}" type="pres">
      <dgm:prSet presAssocID="{DA937B94-81D4-4007-A27B-5581FB776F7F}" presName="tx3" presStyleLbl="revTx" presStyleIdx="10" presStyleCnt="24" custScaleY="72401"/>
      <dgm:spPr/>
    </dgm:pt>
    <dgm:pt modelId="{875E8B3C-652D-49A2-8984-07091F89D76C}" type="pres">
      <dgm:prSet presAssocID="{DA937B94-81D4-4007-A27B-5581FB776F7F}" presName="vert3" presStyleCnt="0"/>
      <dgm:spPr/>
    </dgm:pt>
    <dgm:pt modelId="{8953B825-AC2C-4574-AFB7-F4013D1EE5B5}" type="pres">
      <dgm:prSet presAssocID="{04F9707B-9839-40E3-800A-0C7FBE60EEA8}" presName="horz4" presStyleCnt="0"/>
      <dgm:spPr/>
    </dgm:pt>
    <dgm:pt modelId="{E174C8C1-7EAF-4455-B0F4-1BAACF287968}" type="pres">
      <dgm:prSet presAssocID="{04F9707B-9839-40E3-800A-0C7FBE60EEA8}" presName="horzSpace4" presStyleCnt="0"/>
      <dgm:spPr/>
    </dgm:pt>
    <dgm:pt modelId="{109DE1D8-F151-4FC0-BCEC-9F0A9EF2E4B4}" type="pres">
      <dgm:prSet presAssocID="{04F9707B-9839-40E3-800A-0C7FBE60EEA8}" presName="tx4" presStyleLbl="revTx" presStyleIdx="11" presStyleCnt="24" custScaleY="66867">
        <dgm:presLayoutVars>
          <dgm:bulletEnabled val="1"/>
        </dgm:presLayoutVars>
      </dgm:prSet>
      <dgm:spPr/>
    </dgm:pt>
    <dgm:pt modelId="{B05E8D1E-F4B8-4162-BDE0-237DBA15650D}" type="pres">
      <dgm:prSet presAssocID="{77C03AE8-120D-40DE-A630-F048ACB0DE30}" presName="thinLine2b" presStyleLbl="callout" presStyleIdx="2" presStyleCnt="6" custLinFactY="-100000" custLinFactNeighborY="-117537"/>
      <dgm:spPr/>
    </dgm:pt>
    <dgm:pt modelId="{1950EBA5-254E-4190-B384-AE3DA4667A92}" type="pres">
      <dgm:prSet presAssocID="{77C03AE8-120D-40DE-A630-F048ACB0DE30}" presName="vertSpace2b" presStyleCnt="0"/>
      <dgm:spPr/>
    </dgm:pt>
    <dgm:pt modelId="{4857AA9B-2240-4B04-B672-1288099B5A79}" type="pres">
      <dgm:prSet presAssocID="{F90A77CD-3C5A-4003-840C-6D66D22A2A8C}" presName="thickLine" presStyleLbl="alignNode1" presStyleIdx="3" presStyleCnt="6" custLinFactNeighborY="-10889"/>
      <dgm:spPr/>
    </dgm:pt>
    <dgm:pt modelId="{0DF00E8E-8C89-4DDD-B24B-558C65330DD5}" type="pres">
      <dgm:prSet presAssocID="{F90A77CD-3C5A-4003-840C-6D66D22A2A8C}" presName="horz1" presStyleCnt="0"/>
      <dgm:spPr/>
    </dgm:pt>
    <dgm:pt modelId="{69F5CAA4-C384-49BE-A3DD-D9551F7191A9}" type="pres">
      <dgm:prSet presAssocID="{F90A77CD-3C5A-4003-840C-6D66D22A2A8C}" presName="tx1" presStyleLbl="revTx" presStyleIdx="12" presStyleCnt="24" custScaleY="33182" custLinFactNeighborY="8835"/>
      <dgm:spPr/>
    </dgm:pt>
    <dgm:pt modelId="{EE3E74DC-1C92-46EC-B3AA-38B06DEB8A47}" type="pres">
      <dgm:prSet presAssocID="{F90A77CD-3C5A-4003-840C-6D66D22A2A8C}" presName="vert1" presStyleCnt="0"/>
      <dgm:spPr/>
    </dgm:pt>
    <dgm:pt modelId="{4B67BF36-1F60-445D-B3A5-B455E800EDDF}" type="pres">
      <dgm:prSet presAssocID="{585D5AD4-2AA9-43A3-A95A-771DA9EE45FF}" presName="vertSpace2a" presStyleCnt="0"/>
      <dgm:spPr/>
    </dgm:pt>
    <dgm:pt modelId="{1B69B706-A1BE-49CE-AD00-573808EDBB92}" type="pres">
      <dgm:prSet presAssocID="{585D5AD4-2AA9-43A3-A95A-771DA9EE45FF}" presName="horz2" presStyleCnt="0"/>
      <dgm:spPr/>
    </dgm:pt>
    <dgm:pt modelId="{4FB75003-ABFD-4801-970D-CE0D3314DBCC}" type="pres">
      <dgm:prSet presAssocID="{585D5AD4-2AA9-43A3-A95A-771DA9EE45FF}" presName="horzSpace2" presStyleCnt="0"/>
      <dgm:spPr/>
    </dgm:pt>
    <dgm:pt modelId="{94A41269-20F9-4870-9F05-5E941A68DF4F}" type="pres">
      <dgm:prSet presAssocID="{585D5AD4-2AA9-43A3-A95A-771DA9EE45FF}" presName="tx2" presStyleLbl="revTx" presStyleIdx="13" presStyleCnt="24" custScaleY="58318"/>
      <dgm:spPr/>
    </dgm:pt>
    <dgm:pt modelId="{7EFB6DC2-0F58-4581-A480-AD01F39AA661}" type="pres">
      <dgm:prSet presAssocID="{585D5AD4-2AA9-43A3-A95A-771DA9EE45FF}" presName="vert2" presStyleCnt="0"/>
      <dgm:spPr/>
    </dgm:pt>
    <dgm:pt modelId="{146C8D97-A677-4F03-80CA-541101AA58C1}" type="pres">
      <dgm:prSet presAssocID="{C5D74647-758C-4D01-8A50-5A8B2DCFB480}" presName="horz3" presStyleCnt="0"/>
      <dgm:spPr/>
    </dgm:pt>
    <dgm:pt modelId="{3A9C2554-CB80-4D6E-886F-DE81FF666654}" type="pres">
      <dgm:prSet presAssocID="{C5D74647-758C-4D01-8A50-5A8B2DCFB480}" presName="horzSpace3" presStyleCnt="0"/>
      <dgm:spPr/>
    </dgm:pt>
    <dgm:pt modelId="{1BD5BFE4-EADC-486E-9864-F9DC7A8D2E76}" type="pres">
      <dgm:prSet presAssocID="{C5D74647-758C-4D01-8A50-5A8B2DCFB480}" presName="tx3" presStyleLbl="revTx" presStyleIdx="14" presStyleCnt="24" custScaleY="55071"/>
      <dgm:spPr/>
    </dgm:pt>
    <dgm:pt modelId="{7609B8FA-2290-451E-B4AB-F45B83CB03DE}" type="pres">
      <dgm:prSet presAssocID="{C5D74647-758C-4D01-8A50-5A8B2DCFB480}" presName="vert3" presStyleCnt="0"/>
      <dgm:spPr/>
    </dgm:pt>
    <dgm:pt modelId="{EEB71D30-5768-483B-8F95-589F01115311}" type="pres">
      <dgm:prSet presAssocID="{C9813C9C-F938-4C56-9CC1-3E8027672E45}" presName="horz4" presStyleCnt="0"/>
      <dgm:spPr/>
    </dgm:pt>
    <dgm:pt modelId="{6773FEAD-7B96-40E8-8D51-48E11133928F}" type="pres">
      <dgm:prSet presAssocID="{C9813C9C-F938-4C56-9CC1-3E8027672E45}" presName="horzSpace4" presStyleCnt="0"/>
      <dgm:spPr/>
    </dgm:pt>
    <dgm:pt modelId="{0F0043C6-E6C7-4E34-97EA-855FC65D6907}" type="pres">
      <dgm:prSet presAssocID="{C9813C9C-F938-4C56-9CC1-3E8027672E45}" presName="tx4" presStyleLbl="revTx" presStyleIdx="15" presStyleCnt="24" custScaleY="53336">
        <dgm:presLayoutVars>
          <dgm:bulletEnabled val="1"/>
        </dgm:presLayoutVars>
      </dgm:prSet>
      <dgm:spPr/>
    </dgm:pt>
    <dgm:pt modelId="{B6E475EB-C12E-46A5-9E61-E970EC4F5AB5}" type="pres">
      <dgm:prSet presAssocID="{585D5AD4-2AA9-43A3-A95A-771DA9EE45FF}" presName="thinLine2b" presStyleLbl="callout" presStyleIdx="3" presStyleCnt="6"/>
      <dgm:spPr/>
    </dgm:pt>
    <dgm:pt modelId="{9DA0EDD2-8A86-4778-8139-587B65105985}" type="pres">
      <dgm:prSet presAssocID="{585D5AD4-2AA9-43A3-A95A-771DA9EE45FF}" presName="vertSpace2b" presStyleCnt="0"/>
      <dgm:spPr/>
    </dgm:pt>
    <dgm:pt modelId="{5BF5DBE0-6131-4CB1-A348-54881E465E36}" type="pres">
      <dgm:prSet presAssocID="{4184559B-F343-4504-B973-C27DB5C32B03}" presName="thickLine" presStyleLbl="alignNode1" presStyleIdx="4" presStyleCnt="6"/>
      <dgm:spPr/>
    </dgm:pt>
    <dgm:pt modelId="{738452D6-949A-4755-A827-B4163835730A}" type="pres">
      <dgm:prSet presAssocID="{4184559B-F343-4504-B973-C27DB5C32B03}" presName="horz1" presStyleCnt="0"/>
      <dgm:spPr/>
    </dgm:pt>
    <dgm:pt modelId="{C7177A71-F4DF-4494-AA16-C2C385C37148}" type="pres">
      <dgm:prSet presAssocID="{4184559B-F343-4504-B973-C27DB5C32B03}" presName="tx1" presStyleLbl="revTx" presStyleIdx="16" presStyleCnt="24" custScaleY="30301" custLinFactNeighborY="10013"/>
      <dgm:spPr/>
    </dgm:pt>
    <dgm:pt modelId="{815822DE-72C6-407C-A0DC-A38D4992C7A6}" type="pres">
      <dgm:prSet presAssocID="{4184559B-F343-4504-B973-C27DB5C32B03}" presName="vert1" presStyleCnt="0"/>
      <dgm:spPr/>
    </dgm:pt>
    <dgm:pt modelId="{6CAF3A3A-5ED4-4ECD-9288-BEBCD38154E3}" type="pres">
      <dgm:prSet presAssocID="{89A9FF0A-A3E1-4045-A20A-BACDA1C72387}" presName="vertSpace2a" presStyleCnt="0"/>
      <dgm:spPr/>
    </dgm:pt>
    <dgm:pt modelId="{B311FA3F-DA88-4929-BC81-9D6173D4ECBD}" type="pres">
      <dgm:prSet presAssocID="{89A9FF0A-A3E1-4045-A20A-BACDA1C72387}" presName="horz2" presStyleCnt="0"/>
      <dgm:spPr/>
    </dgm:pt>
    <dgm:pt modelId="{410AD642-FC72-4D25-A08A-38B64445CA2C}" type="pres">
      <dgm:prSet presAssocID="{89A9FF0A-A3E1-4045-A20A-BACDA1C72387}" presName="horzSpace2" presStyleCnt="0"/>
      <dgm:spPr/>
    </dgm:pt>
    <dgm:pt modelId="{941EE431-56CC-4FB8-9493-D7E33952C999}" type="pres">
      <dgm:prSet presAssocID="{89A9FF0A-A3E1-4045-A20A-BACDA1C72387}" presName="tx2" presStyleLbl="revTx" presStyleIdx="17" presStyleCnt="24" custScaleY="41366"/>
      <dgm:spPr/>
    </dgm:pt>
    <dgm:pt modelId="{9BD6C9AC-E796-454D-BB67-FDC2502EB54D}" type="pres">
      <dgm:prSet presAssocID="{89A9FF0A-A3E1-4045-A20A-BACDA1C72387}" presName="vert2" presStyleCnt="0"/>
      <dgm:spPr/>
    </dgm:pt>
    <dgm:pt modelId="{4687A1B8-AE39-4D47-8F21-74DE39B0A87B}" type="pres">
      <dgm:prSet presAssocID="{A7A29089-746F-41CB-93CE-FF9171689C0E}" presName="horz3" presStyleCnt="0"/>
      <dgm:spPr/>
    </dgm:pt>
    <dgm:pt modelId="{79E5B55E-FAAF-4FA3-9ACF-5E34E0385EC0}" type="pres">
      <dgm:prSet presAssocID="{A7A29089-746F-41CB-93CE-FF9171689C0E}" presName="horzSpace3" presStyleCnt="0"/>
      <dgm:spPr/>
    </dgm:pt>
    <dgm:pt modelId="{2AA95699-4A52-44C2-AA03-646E4D0F709C}" type="pres">
      <dgm:prSet presAssocID="{A7A29089-746F-41CB-93CE-FF9171689C0E}" presName="tx3" presStyleLbl="revTx" presStyleIdx="18" presStyleCnt="24" custScaleY="57898"/>
      <dgm:spPr/>
    </dgm:pt>
    <dgm:pt modelId="{1C16A1FD-C1D2-407F-8F2E-B1D2AEDCDF2C}" type="pres">
      <dgm:prSet presAssocID="{A7A29089-746F-41CB-93CE-FF9171689C0E}" presName="vert3" presStyleCnt="0"/>
      <dgm:spPr/>
    </dgm:pt>
    <dgm:pt modelId="{0051D5A6-C863-414D-A768-8BC978B31F59}" type="pres">
      <dgm:prSet presAssocID="{AD393377-0C95-467A-B3C8-342CDD23D281}" presName="horz4" presStyleCnt="0"/>
      <dgm:spPr/>
    </dgm:pt>
    <dgm:pt modelId="{A40B95F2-AEA3-4B91-B71E-6DB5662BFFC2}" type="pres">
      <dgm:prSet presAssocID="{AD393377-0C95-467A-B3C8-342CDD23D281}" presName="horzSpace4" presStyleCnt="0"/>
      <dgm:spPr/>
    </dgm:pt>
    <dgm:pt modelId="{6783709E-37BB-4F8F-9CC0-701BEC996F38}" type="pres">
      <dgm:prSet presAssocID="{AD393377-0C95-467A-B3C8-342CDD23D281}" presName="tx4" presStyleLbl="revTx" presStyleIdx="19" presStyleCnt="24" custScaleY="53885">
        <dgm:presLayoutVars>
          <dgm:bulletEnabled val="1"/>
        </dgm:presLayoutVars>
      </dgm:prSet>
      <dgm:spPr/>
    </dgm:pt>
    <dgm:pt modelId="{D84A367D-064E-4F61-9201-FB983432E9A9}" type="pres">
      <dgm:prSet presAssocID="{89A9FF0A-A3E1-4045-A20A-BACDA1C72387}" presName="thinLine2b" presStyleLbl="callout" presStyleIdx="4" presStyleCnt="6"/>
      <dgm:spPr/>
    </dgm:pt>
    <dgm:pt modelId="{B35E6041-22B9-42E6-A1B4-AD9CF85CD241}" type="pres">
      <dgm:prSet presAssocID="{89A9FF0A-A3E1-4045-A20A-BACDA1C72387}" presName="vertSpace2b" presStyleCnt="0"/>
      <dgm:spPr/>
    </dgm:pt>
    <dgm:pt modelId="{638B009E-A89B-499F-BCC1-D27C4F251C1F}" type="pres">
      <dgm:prSet presAssocID="{C869A8C2-8B3E-42AA-98B9-3CC546903D6F}" presName="thickLine" presStyleLbl="alignNode1" presStyleIdx="5" presStyleCnt="6"/>
      <dgm:spPr/>
    </dgm:pt>
    <dgm:pt modelId="{9FC9BBFA-0405-423C-A3D8-67566364EAB2}" type="pres">
      <dgm:prSet presAssocID="{C869A8C2-8B3E-42AA-98B9-3CC546903D6F}" presName="horz1" presStyleCnt="0"/>
      <dgm:spPr/>
    </dgm:pt>
    <dgm:pt modelId="{F37C4F72-58C0-41C7-9D19-39042F995261}" type="pres">
      <dgm:prSet presAssocID="{C869A8C2-8B3E-42AA-98B9-3CC546903D6F}" presName="tx1" presStyleLbl="revTx" presStyleIdx="20" presStyleCnt="24" custScaleY="45600" custLinFactNeighborY="12390"/>
      <dgm:spPr/>
    </dgm:pt>
    <dgm:pt modelId="{BA5EE4BA-C2F6-4EC2-BE2B-B8DA9D0512BA}" type="pres">
      <dgm:prSet presAssocID="{C869A8C2-8B3E-42AA-98B9-3CC546903D6F}" presName="vert1" presStyleCnt="0"/>
      <dgm:spPr/>
    </dgm:pt>
    <dgm:pt modelId="{4350F333-2A94-4842-ABC4-00BEC37CE39F}" type="pres">
      <dgm:prSet presAssocID="{30C6E572-E9D9-4DB8-A35B-DD873250E25A}" presName="vertSpace2a" presStyleCnt="0"/>
      <dgm:spPr/>
    </dgm:pt>
    <dgm:pt modelId="{273501C2-1BEA-43AF-A128-2046D6D35BE1}" type="pres">
      <dgm:prSet presAssocID="{30C6E572-E9D9-4DB8-A35B-DD873250E25A}" presName="horz2" presStyleCnt="0"/>
      <dgm:spPr/>
    </dgm:pt>
    <dgm:pt modelId="{44C2156D-1639-4AD4-9FDF-80E91F7F9925}" type="pres">
      <dgm:prSet presAssocID="{30C6E572-E9D9-4DB8-A35B-DD873250E25A}" presName="horzSpace2" presStyleCnt="0"/>
      <dgm:spPr/>
    </dgm:pt>
    <dgm:pt modelId="{05F3AF7A-BA67-47E0-B869-E340CAA7AE17}" type="pres">
      <dgm:prSet presAssocID="{30C6E572-E9D9-4DB8-A35B-DD873250E25A}" presName="tx2" presStyleLbl="revTx" presStyleIdx="21" presStyleCnt="24" custScaleY="44670"/>
      <dgm:spPr/>
    </dgm:pt>
    <dgm:pt modelId="{88424DAA-EA19-479C-B6B1-29785EAA98DA}" type="pres">
      <dgm:prSet presAssocID="{30C6E572-E9D9-4DB8-A35B-DD873250E25A}" presName="vert2" presStyleCnt="0"/>
      <dgm:spPr/>
    </dgm:pt>
    <dgm:pt modelId="{35DFB07A-F623-44F7-A52A-0429335B5E93}" type="pres">
      <dgm:prSet presAssocID="{A29271E9-3EA4-4AB3-904E-E0809B6E8233}" presName="horz3" presStyleCnt="0"/>
      <dgm:spPr/>
    </dgm:pt>
    <dgm:pt modelId="{5A9A178D-E8A6-4FD5-B37A-2FF764AF5E23}" type="pres">
      <dgm:prSet presAssocID="{A29271E9-3EA4-4AB3-904E-E0809B6E8233}" presName="horzSpace3" presStyleCnt="0"/>
      <dgm:spPr/>
    </dgm:pt>
    <dgm:pt modelId="{ABE0EF23-C45E-493C-97CD-B8054E9CEAF1}" type="pres">
      <dgm:prSet presAssocID="{A29271E9-3EA4-4AB3-904E-E0809B6E8233}" presName="tx3" presStyleLbl="revTx" presStyleIdx="22" presStyleCnt="24" custScaleY="55375"/>
      <dgm:spPr/>
    </dgm:pt>
    <dgm:pt modelId="{6117404F-288B-4217-B1F1-1882DCF69A68}" type="pres">
      <dgm:prSet presAssocID="{A29271E9-3EA4-4AB3-904E-E0809B6E8233}" presName="vert3" presStyleCnt="0"/>
      <dgm:spPr/>
    </dgm:pt>
    <dgm:pt modelId="{E4071CE3-CF6C-481B-8C1F-C694F79FB8E4}" type="pres">
      <dgm:prSet presAssocID="{2F65DC05-B7DC-406A-9771-9E14C01BDC3E}" presName="horz4" presStyleCnt="0"/>
      <dgm:spPr/>
    </dgm:pt>
    <dgm:pt modelId="{DA570D14-437F-47B3-A140-43A278A2C85F}" type="pres">
      <dgm:prSet presAssocID="{2F65DC05-B7DC-406A-9771-9E14C01BDC3E}" presName="horzSpace4" presStyleCnt="0"/>
      <dgm:spPr/>
    </dgm:pt>
    <dgm:pt modelId="{26EA4E1C-6453-4E75-9C53-B41607121161}" type="pres">
      <dgm:prSet presAssocID="{2F65DC05-B7DC-406A-9771-9E14C01BDC3E}" presName="tx4" presStyleLbl="revTx" presStyleIdx="23" presStyleCnt="24" custScaleY="72373">
        <dgm:presLayoutVars>
          <dgm:bulletEnabled val="1"/>
        </dgm:presLayoutVars>
      </dgm:prSet>
      <dgm:spPr/>
    </dgm:pt>
    <dgm:pt modelId="{9EE6FC0D-6E4F-4042-9361-2A1EA03094F5}" type="pres">
      <dgm:prSet presAssocID="{30C6E572-E9D9-4DB8-A35B-DD873250E25A}" presName="thinLine2b" presStyleLbl="callout" presStyleIdx="5" presStyleCnt="6" custLinFactNeighborY="61200"/>
      <dgm:spPr/>
    </dgm:pt>
    <dgm:pt modelId="{3D6DD658-5AF3-49F1-9920-115720998D0C}" type="pres">
      <dgm:prSet presAssocID="{30C6E572-E9D9-4DB8-A35B-DD873250E25A}" presName="vertSpace2b" presStyleCnt="0"/>
      <dgm:spPr/>
    </dgm:pt>
  </dgm:ptLst>
  <dgm:cxnLst>
    <dgm:cxn modelId="{623BF706-912F-4653-8F92-2F81AAA93ABA}" type="presOf" srcId="{A7A29089-746F-41CB-93CE-FF9171689C0E}" destId="{2AA95699-4A52-44C2-AA03-646E4D0F709C}" srcOrd="0" destOrd="0" presId="urn:microsoft.com/office/officeart/2008/layout/LinedList"/>
    <dgm:cxn modelId="{4913B409-A581-4932-B0A1-2F96B5F36FBA}" srcId="{89A9FF0A-A3E1-4045-A20A-BACDA1C72387}" destId="{A7A29089-746F-41CB-93CE-FF9171689C0E}" srcOrd="0" destOrd="0" parTransId="{620A3AC3-6C3A-407B-9E92-CC92942B4428}" sibTransId="{2A19F5EE-E846-4B05-AC53-A61607EA64E6}"/>
    <dgm:cxn modelId="{3A53ED1D-E930-4899-B65F-09B0D9C74F5C}" type="presOf" srcId="{585D5AD4-2AA9-43A3-A95A-771DA9EE45FF}" destId="{94A41269-20F9-4870-9F05-5E941A68DF4F}" srcOrd="0" destOrd="0" presId="urn:microsoft.com/office/officeart/2008/layout/LinedList"/>
    <dgm:cxn modelId="{C8A95621-2687-4EF4-BA86-05B03CB3C451}" srcId="{DA937B94-81D4-4007-A27B-5581FB776F7F}" destId="{04F9707B-9839-40E3-800A-0C7FBE60EEA8}" srcOrd="0" destOrd="0" parTransId="{8FF8DB99-7784-46D7-8FBC-A8100D0D390A}" sibTransId="{60FBCB3B-5545-4B29-9313-72B30E45C4A2}"/>
    <dgm:cxn modelId="{65C97222-C812-4CF0-A346-55E4C53B999B}" srcId="{F60B3031-6672-4797-A180-2BCDB9073066}" destId="{C869A8C2-8B3E-42AA-98B9-3CC546903D6F}" srcOrd="5" destOrd="0" parTransId="{1C27B4E8-50A7-45B0-9CD0-3CA1E0676700}" sibTransId="{76D1A431-38C0-4352-9770-62E59DB17B69}"/>
    <dgm:cxn modelId="{EB66D029-F8A2-4835-96EE-D6584F943D61}" type="presOf" srcId="{62605CEB-E95F-456A-9B68-6B8992EC9D71}" destId="{E2D4EAE2-3ED2-427D-A79A-B80BAC41FA3C}" srcOrd="0" destOrd="0" presId="urn:microsoft.com/office/officeart/2008/layout/LinedList"/>
    <dgm:cxn modelId="{783B292A-BC9A-4E49-87E7-0B87AB1E030A}" srcId="{C5D74647-758C-4D01-8A50-5A8B2DCFB480}" destId="{C9813C9C-F938-4C56-9CC1-3E8027672E45}" srcOrd="0" destOrd="0" parTransId="{7D609103-33BC-4398-B543-2E7E17F43433}" sibTransId="{67A8FB6C-37B8-43AA-92E1-BF5D958A5A7C}"/>
    <dgm:cxn modelId="{D42B1E31-D475-4F94-8B5F-87BEA8DB25FE}" srcId="{4184559B-F343-4504-B973-C27DB5C32B03}" destId="{89A9FF0A-A3E1-4045-A20A-BACDA1C72387}" srcOrd="0" destOrd="0" parTransId="{C728A168-DC92-4C7B-A1A5-35B85B4F729D}" sibTransId="{3BE426DB-8C8C-4101-B6C1-C63E8CB564B9}"/>
    <dgm:cxn modelId="{00307D5E-6EB3-4233-B9C6-AA62F08EA568}" srcId="{318FE8CF-28BF-4606-BCE7-305010066623}" destId="{09115FA5-575E-45A6-8070-45672A51FED0}" srcOrd="0" destOrd="0" parTransId="{B21E977A-3BDD-4937-80CA-A89BA94B3868}" sibTransId="{8C55D3DA-1D32-46AE-809D-D28D234F44DA}"/>
    <dgm:cxn modelId="{72779446-3705-4508-8D65-10D80C099708}" type="presOf" srcId="{2F65DC05-B7DC-406A-9771-9E14C01BDC3E}" destId="{26EA4E1C-6453-4E75-9C53-B41607121161}" srcOrd="0" destOrd="0" presId="urn:microsoft.com/office/officeart/2008/layout/LinedList"/>
    <dgm:cxn modelId="{6CBD054C-7743-45DF-BB51-9282F4B960E4}" srcId="{77C03AE8-120D-40DE-A630-F048ACB0DE30}" destId="{DA937B94-81D4-4007-A27B-5581FB776F7F}" srcOrd="0" destOrd="0" parTransId="{03E091B3-5824-4612-B8E5-B709AF1D810C}" sibTransId="{AF73F4EB-5500-49DB-AB30-CF8A7CE80132}"/>
    <dgm:cxn modelId="{9693DD6D-3080-439C-A323-79A05D731A51}" srcId="{FDA24D37-E7CA-43D2-86C2-2E97F0DFDF85}" destId="{62605CEB-E95F-456A-9B68-6B8992EC9D71}" srcOrd="0" destOrd="0" parTransId="{FBCE609B-D625-4F88-93F3-B31408FD87B4}" sibTransId="{4EEE1503-F756-455E-A095-D858F1541B84}"/>
    <dgm:cxn modelId="{59565B6E-AA2D-41C0-A104-0D6AC42858B6}" type="presOf" srcId="{89A9FF0A-A3E1-4045-A20A-BACDA1C72387}" destId="{941EE431-56CC-4FB8-9493-D7E33952C999}" srcOrd="0" destOrd="0" presId="urn:microsoft.com/office/officeart/2008/layout/LinedList"/>
    <dgm:cxn modelId="{7C084150-7432-45F8-ADCC-473BB5D14912}" srcId="{585D5AD4-2AA9-43A3-A95A-771DA9EE45FF}" destId="{C5D74647-758C-4D01-8A50-5A8B2DCFB480}" srcOrd="0" destOrd="0" parTransId="{D9CA94F5-CE22-4EB7-9DC7-5B40733A3069}" sibTransId="{4C5F090E-1ACF-43E2-84AF-8F6BCAE0DCE8}"/>
    <dgm:cxn modelId="{278DEB52-828D-48EB-9453-CE6B50107600}" type="presOf" srcId="{AD393377-0C95-467A-B3C8-342CDD23D281}" destId="{6783709E-37BB-4F8F-9CC0-701BEC996F38}" srcOrd="0" destOrd="0" presId="urn:microsoft.com/office/officeart/2008/layout/LinedList"/>
    <dgm:cxn modelId="{D5988674-2D2D-4E06-B088-9B872D49AD80}" type="presOf" srcId="{F90A77CD-3C5A-4003-840C-6D66D22A2A8C}" destId="{69F5CAA4-C384-49BE-A3DD-D9551F7191A9}" srcOrd="0" destOrd="0" presId="urn:microsoft.com/office/officeart/2008/layout/LinedList"/>
    <dgm:cxn modelId="{0D19AA74-2EBE-46D3-84EA-C6866C56B10C}" srcId="{C802F878-F737-4EAD-9A7D-AF785AEF9E5D}" destId="{FDA24D37-E7CA-43D2-86C2-2E97F0DFDF85}" srcOrd="0" destOrd="0" parTransId="{C881DE8F-4FB8-4FEF-B0A1-576D916A60E8}" sibTransId="{5638E494-F334-47EC-ABD2-FFD4579625E4}"/>
    <dgm:cxn modelId="{FE6FB978-8B03-4128-8B1E-5E56B6CD9B41}" type="presOf" srcId="{BF6930EA-1161-433D-94FB-BA7B58831CBA}" destId="{23207FBB-44BD-4AD1-B0DA-8D42A6C2E084}" srcOrd="0" destOrd="0" presId="urn:microsoft.com/office/officeart/2008/layout/LinedList"/>
    <dgm:cxn modelId="{285BD679-9B5B-451E-8875-5F7DE27BE098}" type="presOf" srcId="{F60B3031-6672-4797-A180-2BCDB9073066}" destId="{B93FF85E-A7BD-404F-B5AC-D8D136AE8E59}" srcOrd="0" destOrd="0" presId="urn:microsoft.com/office/officeart/2008/layout/LinedList"/>
    <dgm:cxn modelId="{7AFB137D-2544-47B2-A8A3-3570F8CF2235}" type="presOf" srcId="{DA937B94-81D4-4007-A27B-5581FB776F7F}" destId="{75519E47-F0FF-462C-A521-10B27212E4AA}" srcOrd="0" destOrd="0" presId="urn:microsoft.com/office/officeart/2008/layout/LinedList"/>
    <dgm:cxn modelId="{6051D18B-80F8-42CC-8E8B-5F96F30F26FB}" type="presOf" srcId="{09115FA5-575E-45A6-8070-45672A51FED0}" destId="{E1226007-F811-4F7B-8FAC-451E40DB38E3}" srcOrd="0" destOrd="0" presId="urn:microsoft.com/office/officeart/2008/layout/LinedList"/>
    <dgm:cxn modelId="{7FEE5D8D-0BF1-4914-AC0F-05816FF16C71}" srcId="{A78EA406-7CF2-4184-8F65-623886419192}" destId="{F2EB3466-E9C9-4CDD-8B07-1CA7FA6B6937}" srcOrd="0" destOrd="0" parTransId="{BE9E67C4-3A29-4469-92A8-97B5B84D5B4D}" sibTransId="{9FDE8554-D30C-4614-B039-ED3D3DBF65C3}"/>
    <dgm:cxn modelId="{D8A34892-3178-4934-AC72-3ADD48FD80BD}" type="presOf" srcId="{4184559B-F343-4504-B973-C27DB5C32B03}" destId="{C7177A71-F4DF-4494-AA16-C2C385C37148}" srcOrd="0" destOrd="0" presId="urn:microsoft.com/office/officeart/2008/layout/LinedList"/>
    <dgm:cxn modelId="{35230BA2-4091-4BFE-A4AF-86CDDF0A0F8D}" srcId="{C869A8C2-8B3E-42AA-98B9-3CC546903D6F}" destId="{30C6E572-E9D9-4DB8-A35B-DD873250E25A}" srcOrd="0" destOrd="0" parTransId="{5D7A84C5-3524-46B2-BABD-D924B96E5C05}" sibTransId="{DD347094-7E85-4CCE-BD73-29D64903F56D}"/>
    <dgm:cxn modelId="{A96750A7-D293-4ECB-BB21-028B419DD95D}" srcId="{F60B3031-6672-4797-A180-2BCDB9073066}" destId="{A78EA406-7CF2-4184-8F65-623886419192}" srcOrd="1" destOrd="0" parTransId="{0D4714CB-1409-4974-9FBB-B5A525695FB2}" sibTransId="{4659FC50-BFAB-4323-B3AD-B5D7676C57B8}"/>
    <dgm:cxn modelId="{13ADAAA8-2767-43EC-A11D-DA8C53AC25E8}" srcId="{F60B3031-6672-4797-A180-2BCDB9073066}" destId="{4184559B-F343-4504-B973-C27DB5C32B03}" srcOrd="4" destOrd="0" parTransId="{AEC1332C-798F-4EE9-B882-2E12FCEADECE}" sibTransId="{EAEFCAB2-2882-44E3-A78B-AD0AC51DBF42}"/>
    <dgm:cxn modelId="{D600BFAA-B883-40C0-A6FA-97BAAE5A5986}" srcId="{A7A29089-746F-41CB-93CE-FF9171689C0E}" destId="{AD393377-0C95-467A-B3C8-342CDD23D281}" srcOrd="0" destOrd="0" parTransId="{254F5339-15D9-4AF8-BCDD-45780099DF40}" sibTransId="{209B46A0-35A5-4A41-9026-226CCDCD45AD}"/>
    <dgm:cxn modelId="{C3FF28AB-F3FD-4839-8411-72598735701F}" type="presOf" srcId="{310355EE-DA1B-4D08-B18A-B94C7F1DDD1B}" destId="{2EF66DB4-1E6B-4FF7-AA08-B50B6F332610}" srcOrd="0" destOrd="0" presId="urn:microsoft.com/office/officeart/2008/layout/LinedList"/>
    <dgm:cxn modelId="{40CF71AB-FE97-4931-BAA1-B4167DD74D74}" type="presOf" srcId="{C869A8C2-8B3E-42AA-98B9-3CC546903D6F}" destId="{F37C4F72-58C0-41C7-9D19-39042F995261}" srcOrd="0" destOrd="0" presId="urn:microsoft.com/office/officeart/2008/layout/LinedList"/>
    <dgm:cxn modelId="{D2AAD9AB-BA47-4E91-A22D-C1A168E8BA7E}" srcId="{30C6E572-E9D9-4DB8-A35B-DD873250E25A}" destId="{A29271E9-3EA4-4AB3-904E-E0809B6E8233}" srcOrd="0" destOrd="0" parTransId="{922B1088-9ADC-4C6A-ACFD-43A9236F70EE}" sibTransId="{A46B8C42-F626-4566-9CA2-F98805FE32D9}"/>
    <dgm:cxn modelId="{71E515AD-0C8F-4607-B2EA-439A7A99F57D}" type="presOf" srcId="{C5D74647-758C-4D01-8A50-5A8B2DCFB480}" destId="{1BD5BFE4-EADC-486E-9864-F9DC7A8D2E76}" srcOrd="0" destOrd="0" presId="urn:microsoft.com/office/officeart/2008/layout/LinedList"/>
    <dgm:cxn modelId="{375408B2-E367-4C07-96B0-E54269BAB1B6}" srcId="{A29271E9-3EA4-4AB3-904E-E0809B6E8233}" destId="{2F65DC05-B7DC-406A-9771-9E14C01BDC3E}" srcOrd="0" destOrd="0" parTransId="{72D3FF11-775A-4AD0-844C-08225DC35200}" sibTransId="{02818602-FE2F-4D57-82BB-DA07D1374977}"/>
    <dgm:cxn modelId="{4384AFB3-D119-48D7-8243-0DDDCC5A7304}" type="presOf" srcId="{A29271E9-3EA4-4AB3-904E-E0809B6E8233}" destId="{ABE0EF23-C45E-493C-97CD-B8054E9CEAF1}" srcOrd="0" destOrd="0" presId="urn:microsoft.com/office/officeart/2008/layout/LinedList"/>
    <dgm:cxn modelId="{E9F000C1-72DF-48F2-B1D0-321B72F6C9CA}" srcId="{F60B3031-6672-4797-A180-2BCDB9073066}" destId="{310355EE-DA1B-4D08-B18A-B94C7F1DDD1B}" srcOrd="2" destOrd="0" parTransId="{3A46E18D-5B53-4464-8D67-8A90B95A5740}" sibTransId="{1174EAD5-05CF-4CF5-89AD-685E5FFD344A}"/>
    <dgm:cxn modelId="{786AA2C1-F7DD-4BC6-AF0C-00A73F0271E1}" srcId="{BF6930EA-1161-433D-94FB-BA7B58831CBA}" destId="{C802F878-F737-4EAD-9A7D-AF785AEF9E5D}" srcOrd="0" destOrd="0" parTransId="{1213C461-54CB-43EF-98D0-8E8FB2F5B257}" sibTransId="{36691762-1F5E-49AA-BD62-56A07A92DFEE}"/>
    <dgm:cxn modelId="{CA6DF5C5-939E-4FD3-8196-39FDA31A2AE5}" type="presOf" srcId="{77C03AE8-120D-40DE-A630-F048ACB0DE30}" destId="{76030AA3-C6EA-4E10-A12B-001A7B04EAF9}" srcOrd="0" destOrd="0" presId="urn:microsoft.com/office/officeart/2008/layout/LinedList"/>
    <dgm:cxn modelId="{9E8FACC7-CECE-413A-B20B-D31DBA533CE3}" srcId="{310355EE-DA1B-4D08-B18A-B94C7F1DDD1B}" destId="{77C03AE8-120D-40DE-A630-F048ACB0DE30}" srcOrd="0" destOrd="0" parTransId="{DE6CE78D-1B9F-44BA-857B-0348D89ABAE4}" sibTransId="{AF0443B0-AE80-4C52-B1DF-A9B64C196C6D}"/>
    <dgm:cxn modelId="{919B95CA-903A-4537-909B-B0EBF7A0A5C3}" type="presOf" srcId="{F2EB3466-E9C9-4CDD-8B07-1CA7FA6B6937}" destId="{7F91CB3B-CA75-4150-8674-110B8947A637}" srcOrd="0" destOrd="0" presId="urn:microsoft.com/office/officeart/2008/layout/LinedList"/>
    <dgm:cxn modelId="{5C172BCC-0157-497B-9C78-1E7330188A9E}" type="presOf" srcId="{04F9707B-9839-40E3-800A-0C7FBE60EEA8}" destId="{109DE1D8-F151-4FC0-BCEC-9F0A9EF2E4B4}" srcOrd="0" destOrd="0" presId="urn:microsoft.com/office/officeart/2008/layout/LinedList"/>
    <dgm:cxn modelId="{029667CC-7D72-45AE-BA44-15EFAF69ED92}" srcId="{F90A77CD-3C5A-4003-840C-6D66D22A2A8C}" destId="{585D5AD4-2AA9-43A3-A95A-771DA9EE45FF}" srcOrd="0" destOrd="0" parTransId="{1852E32C-19B0-4B22-A210-C20651B311F1}" sibTransId="{9F9AAE3D-CF2C-4484-81C2-AC676F1CFD13}"/>
    <dgm:cxn modelId="{054FD0CC-2AC3-41CB-B637-09B6F094E6B5}" srcId="{F60B3031-6672-4797-A180-2BCDB9073066}" destId="{F90A77CD-3C5A-4003-840C-6D66D22A2A8C}" srcOrd="3" destOrd="0" parTransId="{32F20C39-F6A4-46AA-86CC-10BA708FF34A}" sibTransId="{AC45A6EF-3015-45A3-BFCC-3A974DB72056}"/>
    <dgm:cxn modelId="{CE838DD6-2825-4A75-A187-FB7FFC050504}" srcId="{F2EB3466-E9C9-4CDD-8B07-1CA7FA6B6937}" destId="{318FE8CF-28BF-4606-BCE7-305010066623}" srcOrd="0" destOrd="0" parTransId="{3FC47D63-FA3E-4DEC-A863-BEA994352507}" sibTransId="{6D8756D5-691D-4F52-ABF1-CCAB4B1E6E18}"/>
    <dgm:cxn modelId="{B16C50DE-80C1-420B-95B8-928E2858E81B}" type="presOf" srcId="{C9813C9C-F938-4C56-9CC1-3E8027672E45}" destId="{0F0043C6-E6C7-4E34-97EA-855FC65D6907}" srcOrd="0" destOrd="0" presId="urn:microsoft.com/office/officeart/2008/layout/LinedList"/>
    <dgm:cxn modelId="{C83421E9-8394-4672-92FB-919AA5538284}" type="presOf" srcId="{FDA24D37-E7CA-43D2-86C2-2E97F0DFDF85}" destId="{60C0ED5D-A33E-4716-B207-8DB197E19EB4}" srcOrd="0" destOrd="0" presId="urn:microsoft.com/office/officeart/2008/layout/LinedList"/>
    <dgm:cxn modelId="{A2320AEE-D1AA-497D-83A7-8FB3F76F4096}" type="presOf" srcId="{A78EA406-7CF2-4184-8F65-623886419192}" destId="{92E53614-1606-4926-B214-3E498A9032D1}" srcOrd="0" destOrd="0" presId="urn:microsoft.com/office/officeart/2008/layout/LinedList"/>
    <dgm:cxn modelId="{B02932EF-7D97-4F14-B965-938659BD9C8D}" type="presOf" srcId="{C802F878-F737-4EAD-9A7D-AF785AEF9E5D}" destId="{49C50344-CC14-4091-B2A5-88848D52B067}" srcOrd="0" destOrd="0" presId="urn:microsoft.com/office/officeart/2008/layout/LinedList"/>
    <dgm:cxn modelId="{C117ECF6-EF65-419D-A350-27FCEC358C54}" type="presOf" srcId="{318FE8CF-28BF-4606-BCE7-305010066623}" destId="{6F562B7A-5500-4A73-8AFD-301C142C178A}" srcOrd="0" destOrd="0" presId="urn:microsoft.com/office/officeart/2008/layout/LinedList"/>
    <dgm:cxn modelId="{E59044F9-FB34-4012-87BB-6A40F8ABD70A}" srcId="{F60B3031-6672-4797-A180-2BCDB9073066}" destId="{BF6930EA-1161-433D-94FB-BA7B58831CBA}" srcOrd="0" destOrd="0" parTransId="{44A00D94-45D9-487B-89D9-5A250B99C692}" sibTransId="{4178238D-C393-4CAB-8905-87CE8E8646BE}"/>
    <dgm:cxn modelId="{A3885EFF-2ACE-4A60-A37C-6D837A209741}" type="presOf" srcId="{30C6E572-E9D9-4DB8-A35B-DD873250E25A}" destId="{05F3AF7A-BA67-47E0-B869-E340CAA7AE17}" srcOrd="0" destOrd="0" presId="urn:microsoft.com/office/officeart/2008/layout/LinedList"/>
    <dgm:cxn modelId="{D9C5AF56-1D11-4D69-8C15-57F14DDE9A25}" type="presParOf" srcId="{B93FF85E-A7BD-404F-B5AC-D8D136AE8E59}" destId="{1118B002-71ED-46E5-A012-E9BE58727F6E}" srcOrd="0" destOrd="0" presId="urn:microsoft.com/office/officeart/2008/layout/LinedList"/>
    <dgm:cxn modelId="{7EA5D836-A5AC-4F85-ABFA-FF3C58E1D12E}" type="presParOf" srcId="{B93FF85E-A7BD-404F-B5AC-D8D136AE8E59}" destId="{F2860331-B6B7-4E45-BBB8-2B8E7576EBD9}" srcOrd="1" destOrd="0" presId="urn:microsoft.com/office/officeart/2008/layout/LinedList"/>
    <dgm:cxn modelId="{02DE2682-7F19-4B6A-9F6D-B303C79ADEC6}" type="presParOf" srcId="{F2860331-B6B7-4E45-BBB8-2B8E7576EBD9}" destId="{23207FBB-44BD-4AD1-B0DA-8D42A6C2E084}" srcOrd="0" destOrd="0" presId="urn:microsoft.com/office/officeart/2008/layout/LinedList"/>
    <dgm:cxn modelId="{2D178CA5-7EC5-4F47-909D-F2D7A83387A8}" type="presParOf" srcId="{F2860331-B6B7-4E45-BBB8-2B8E7576EBD9}" destId="{25FC27CF-79D5-4575-983B-28F664D7A168}" srcOrd="1" destOrd="0" presId="urn:microsoft.com/office/officeart/2008/layout/LinedList"/>
    <dgm:cxn modelId="{CD550C45-C411-48E6-A9AA-5EF8529A9C61}" type="presParOf" srcId="{25FC27CF-79D5-4575-983B-28F664D7A168}" destId="{FCF8DAF1-E0AC-448D-BE0B-601E263C70BA}" srcOrd="0" destOrd="0" presId="urn:microsoft.com/office/officeart/2008/layout/LinedList"/>
    <dgm:cxn modelId="{AE99A59A-8025-4FA4-A807-38DCDA0FB31B}" type="presParOf" srcId="{25FC27CF-79D5-4575-983B-28F664D7A168}" destId="{86044EFF-838A-4C33-870A-B4C8E173ADDE}" srcOrd="1" destOrd="0" presId="urn:microsoft.com/office/officeart/2008/layout/LinedList"/>
    <dgm:cxn modelId="{263C901C-9EC2-471A-AD97-765C0334DFE3}" type="presParOf" srcId="{86044EFF-838A-4C33-870A-B4C8E173ADDE}" destId="{8A089563-9E73-4AAA-B739-10443EBB4B76}" srcOrd="0" destOrd="0" presId="urn:microsoft.com/office/officeart/2008/layout/LinedList"/>
    <dgm:cxn modelId="{A79CC864-C69A-473D-A5F5-35EB6A492957}" type="presParOf" srcId="{86044EFF-838A-4C33-870A-B4C8E173ADDE}" destId="{49C50344-CC14-4091-B2A5-88848D52B067}" srcOrd="1" destOrd="0" presId="urn:microsoft.com/office/officeart/2008/layout/LinedList"/>
    <dgm:cxn modelId="{BB3F8F61-CF03-42CA-965E-6BECA65F7875}" type="presParOf" srcId="{86044EFF-838A-4C33-870A-B4C8E173ADDE}" destId="{B829CD97-6A7B-4961-BD4A-8579B49D2639}" srcOrd="2" destOrd="0" presId="urn:microsoft.com/office/officeart/2008/layout/LinedList"/>
    <dgm:cxn modelId="{BBAED735-857E-45FF-BF3A-CABFAE37BA00}" type="presParOf" srcId="{B829CD97-6A7B-4961-BD4A-8579B49D2639}" destId="{5F4019CB-9CC0-444B-ADBA-E296E9EE07CC}" srcOrd="0" destOrd="0" presId="urn:microsoft.com/office/officeart/2008/layout/LinedList"/>
    <dgm:cxn modelId="{D37602B0-E000-4B8D-A886-558DDAF29A97}" type="presParOf" srcId="{5F4019CB-9CC0-444B-ADBA-E296E9EE07CC}" destId="{01382238-4E0F-4D86-89D8-0E6687199F8D}" srcOrd="0" destOrd="0" presId="urn:microsoft.com/office/officeart/2008/layout/LinedList"/>
    <dgm:cxn modelId="{7BDC5F8F-A883-44A7-A7D8-F4BA0C7995E8}" type="presParOf" srcId="{5F4019CB-9CC0-444B-ADBA-E296E9EE07CC}" destId="{60C0ED5D-A33E-4716-B207-8DB197E19EB4}" srcOrd="1" destOrd="0" presId="urn:microsoft.com/office/officeart/2008/layout/LinedList"/>
    <dgm:cxn modelId="{68F8DFA9-48EB-4A2B-9846-E42ABD7A8A44}" type="presParOf" srcId="{5F4019CB-9CC0-444B-ADBA-E296E9EE07CC}" destId="{D8A1300D-3A22-41B4-831F-A1D5A12575BC}" srcOrd="2" destOrd="0" presId="urn:microsoft.com/office/officeart/2008/layout/LinedList"/>
    <dgm:cxn modelId="{67A89A0D-4C78-4C6F-A903-8429519D62A5}" type="presParOf" srcId="{D8A1300D-3A22-41B4-831F-A1D5A12575BC}" destId="{D4EE7D3E-E8F7-475E-B752-A1D654F21347}" srcOrd="0" destOrd="0" presId="urn:microsoft.com/office/officeart/2008/layout/LinedList"/>
    <dgm:cxn modelId="{5BB397FF-9C04-4596-879E-39AFED322B6B}" type="presParOf" srcId="{D4EE7D3E-E8F7-475E-B752-A1D654F21347}" destId="{F13E0A42-4611-4824-B906-1EAFD6A12C6F}" srcOrd="0" destOrd="0" presId="urn:microsoft.com/office/officeart/2008/layout/LinedList"/>
    <dgm:cxn modelId="{86E191EF-8231-4F26-BD8B-CE1B1128AAD0}" type="presParOf" srcId="{D4EE7D3E-E8F7-475E-B752-A1D654F21347}" destId="{E2D4EAE2-3ED2-427D-A79A-B80BAC41FA3C}" srcOrd="1" destOrd="0" presId="urn:microsoft.com/office/officeart/2008/layout/LinedList"/>
    <dgm:cxn modelId="{4685AA58-7B71-4BFE-9827-920DD9D3CFFC}" type="presParOf" srcId="{25FC27CF-79D5-4575-983B-28F664D7A168}" destId="{BA46122F-A8C3-4200-94FA-839030742D7E}" srcOrd="2" destOrd="0" presId="urn:microsoft.com/office/officeart/2008/layout/LinedList"/>
    <dgm:cxn modelId="{CB7B6BEE-764F-40F5-BED0-E403C0662C0A}" type="presParOf" srcId="{25FC27CF-79D5-4575-983B-28F664D7A168}" destId="{2AF6CAE0-55B3-494F-8F83-82B12A1E4EEB}" srcOrd="3" destOrd="0" presId="urn:microsoft.com/office/officeart/2008/layout/LinedList"/>
    <dgm:cxn modelId="{D4DE5DAF-E067-48EF-8330-28FD356D36EB}" type="presParOf" srcId="{B93FF85E-A7BD-404F-B5AC-D8D136AE8E59}" destId="{86D0A31B-46D2-4A40-B964-B62594C96FDF}" srcOrd="2" destOrd="0" presId="urn:microsoft.com/office/officeart/2008/layout/LinedList"/>
    <dgm:cxn modelId="{93CF60B3-B367-4FAD-9F72-FD4D3E719464}" type="presParOf" srcId="{B93FF85E-A7BD-404F-B5AC-D8D136AE8E59}" destId="{9240D9D4-1AD2-44C0-AF18-CC1E23D41D4D}" srcOrd="3" destOrd="0" presId="urn:microsoft.com/office/officeart/2008/layout/LinedList"/>
    <dgm:cxn modelId="{AAAC46A6-233B-4E23-B8CC-5439CD6C89F4}" type="presParOf" srcId="{9240D9D4-1AD2-44C0-AF18-CC1E23D41D4D}" destId="{92E53614-1606-4926-B214-3E498A9032D1}" srcOrd="0" destOrd="0" presId="urn:microsoft.com/office/officeart/2008/layout/LinedList"/>
    <dgm:cxn modelId="{39259ACA-B75E-45E0-9A2A-03177439217A}" type="presParOf" srcId="{9240D9D4-1AD2-44C0-AF18-CC1E23D41D4D}" destId="{1C5E0FA7-1199-4BD3-9B67-BF60B20DA84C}" srcOrd="1" destOrd="0" presId="urn:microsoft.com/office/officeart/2008/layout/LinedList"/>
    <dgm:cxn modelId="{0AB69DE3-CA76-4833-A517-26AACB4E8E0B}" type="presParOf" srcId="{1C5E0FA7-1199-4BD3-9B67-BF60B20DA84C}" destId="{B29A0021-D4E1-4F2B-AC4B-3D7A48CD75DB}" srcOrd="0" destOrd="0" presId="urn:microsoft.com/office/officeart/2008/layout/LinedList"/>
    <dgm:cxn modelId="{F6E6FDE6-CFFA-497B-BC13-00BFB239CB16}" type="presParOf" srcId="{1C5E0FA7-1199-4BD3-9B67-BF60B20DA84C}" destId="{CC60ECA4-E77D-45B6-B661-D078D7338144}" srcOrd="1" destOrd="0" presId="urn:microsoft.com/office/officeart/2008/layout/LinedList"/>
    <dgm:cxn modelId="{1647AF0C-2669-4A6F-88AB-C873C032457D}" type="presParOf" srcId="{CC60ECA4-E77D-45B6-B661-D078D7338144}" destId="{EA65AE14-2899-477C-88FF-64904384B857}" srcOrd="0" destOrd="0" presId="urn:microsoft.com/office/officeart/2008/layout/LinedList"/>
    <dgm:cxn modelId="{8E9A3C60-67D3-42CA-8F67-CB9EE0C968F2}" type="presParOf" srcId="{CC60ECA4-E77D-45B6-B661-D078D7338144}" destId="{7F91CB3B-CA75-4150-8674-110B8947A637}" srcOrd="1" destOrd="0" presId="urn:microsoft.com/office/officeart/2008/layout/LinedList"/>
    <dgm:cxn modelId="{B03AAC98-442C-45D7-A90F-064B5D3F32B1}" type="presParOf" srcId="{CC60ECA4-E77D-45B6-B661-D078D7338144}" destId="{9140B27C-0333-4ED1-959E-E7A109FBC56C}" srcOrd="2" destOrd="0" presId="urn:microsoft.com/office/officeart/2008/layout/LinedList"/>
    <dgm:cxn modelId="{F732604C-BDAF-4D2D-A87B-AB92D73B8E01}" type="presParOf" srcId="{9140B27C-0333-4ED1-959E-E7A109FBC56C}" destId="{7FFA0A7E-57E5-45F2-AC6D-0592E638CD37}" srcOrd="0" destOrd="0" presId="urn:microsoft.com/office/officeart/2008/layout/LinedList"/>
    <dgm:cxn modelId="{A8EF18A5-9877-4071-9D29-A339B5B1A1A7}" type="presParOf" srcId="{7FFA0A7E-57E5-45F2-AC6D-0592E638CD37}" destId="{9AF2D616-153C-4AFC-A87F-B2AFAE0A48B1}" srcOrd="0" destOrd="0" presId="urn:microsoft.com/office/officeart/2008/layout/LinedList"/>
    <dgm:cxn modelId="{553CBC8E-6FFA-4FAB-BCB1-5E35C743BCCB}" type="presParOf" srcId="{7FFA0A7E-57E5-45F2-AC6D-0592E638CD37}" destId="{6F562B7A-5500-4A73-8AFD-301C142C178A}" srcOrd="1" destOrd="0" presId="urn:microsoft.com/office/officeart/2008/layout/LinedList"/>
    <dgm:cxn modelId="{DDCBDB52-F5A1-4785-8C66-57008616A5CF}" type="presParOf" srcId="{7FFA0A7E-57E5-45F2-AC6D-0592E638CD37}" destId="{043F401A-DBD1-496C-997D-E42D702E6205}" srcOrd="2" destOrd="0" presId="urn:microsoft.com/office/officeart/2008/layout/LinedList"/>
    <dgm:cxn modelId="{CA29F724-D9D6-44C1-B1E6-3C874FB1B127}" type="presParOf" srcId="{043F401A-DBD1-496C-997D-E42D702E6205}" destId="{6E39D0C2-6A8E-4BF9-975A-106B0E70D9AB}" srcOrd="0" destOrd="0" presId="urn:microsoft.com/office/officeart/2008/layout/LinedList"/>
    <dgm:cxn modelId="{BE0F3000-ED63-4D01-95F8-18D7BF94D736}" type="presParOf" srcId="{6E39D0C2-6A8E-4BF9-975A-106B0E70D9AB}" destId="{43AC9567-DFD6-495A-8BAF-A658E8CD7BFC}" srcOrd="0" destOrd="0" presId="urn:microsoft.com/office/officeart/2008/layout/LinedList"/>
    <dgm:cxn modelId="{E708757D-96A6-4CB0-9870-D940F906634F}" type="presParOf" srcId="{6E39D0C2-6A8E-4BF9-975A-106B0E70D9AB}" destId="{E1226007-F811-4F7B-8FAC-451E40DB38E3}" srcOrd="1" destOrd="0" presId="urn:microsoft.com/office/officeart/2008/layout/LinedList"/>
    <dgm:cxn modelId="{D5C42666-A549-472E-8CC0-7729F5EBD542}" type="presParOf" srcId="{1C5E0FA7-1199-4BD3-9B67-BF60B20DA84C}" destId="{EC254DE4-0216-4EB3-B122-00C782E8219E}" srcOrd="2" destOrd="0" presId="urn:microsoft.com/office/officeart/2008/layout/LinedList"/>
    <dgm:cxn modelId="{74B92DE3-9903-4B88-BD09-243407A796A6}" type="presParOf" srcId="{1C5E0FA7-1199-4BD3-9B67-BF60B20DA84C}" destId="{BB754259-2CFD-417E-9F44-826755D6A4B7}" srcOrd="3" destOrd="0" presId="urn:microsoft.com/office/officeart/2008/layout/LinedList"/>
    <dgm:cxn modelId="{9752C65B-0D9A-4291-A636-1A2A4DB80805}" type="presParOf" srcId="{B93FF85E-A7BD-404F-B5AC-D8D136AE8E59}" destId="{EFA9D90A-401C-4621-915D-98F539A544F1}" srcOrd="4" destOrd="0" presId="urn:microsoft.com/office/officeart/2008/layout/LinedList"/>
    <dgm:cxn modelId="{C9F7ED1D-031B-4CC2-B8E7-D21C310D4112}" type="presParOf" srcId="{B93FF85E-A7BD-404F-B5AC-D8D136AE8E59}" destId="{1C8E4457-D140-4BB4-B7F0-A01D313ADC82}" srcOrd="5" destOrd="0" presId="urn:microsoft.com/office/officeart/2008/layout/LinedList"/>
    <dgm:cxn modelId="{8F2B1B6A-F9C8-4977-9FD4-8B8404658B1B}" type="presParOf" srcId="{1C8E4457-D140-4BB4-B7F0-A01D313ADC82}" destId="{2EF66DB4-1E6B-4FF7-AA08-B50B6F332610}" srcOrd="0" destOrd="0" presId="urn:microsoft.com/office/officeart/2008/layout/LinedList"/>
    <dgm:cxn modelId="{64F4E879-B98E-4162-AF76-36A3C10B0340}" type="presParOf" srcId="{1C8E4457-D140-4BB4-B7F0-A01D313ADC82}" destId="{C2AE14DA-E3DE-4CC2-8212-425C0EECA809}" srcOrd="1" destOrd="0" presId="urn:microsoft.com/office/officeart/2008/layout/LinedList"/>
    <dgm:cxn modelId="{C8605B23-675A-477F-ABB0-E3BBBB289154}" type="presParOf" srcId="{C2AE14DA-E3DE-4CC2-8212-425C0EECA809}" destId="{A2F0F4AD-D44C-4A4C-8C0E-52D5794F2650}" srcOrd="0" destOrd="0" presId="urn:microsoft.com/office/officeart/2008/layout/LinedList"/>
    <dgm:cxn modelId="{7F3D3AF8-51BC-4702-AA3B-02E40E742D60}" type="presParOf" srcId="{C2AE14DA-E3DE-4CC2-8212-425C0EECA809}" destId="{2FBB09B5-DBB7-4814-86D8-60431E0372AA}" srcOrd="1" destOrd="0" presId="urn:microsoft.com/office/officeart/2008/layout/LinedList"/>
    <dgm:cxn modelId="{B5060D59-BBCE-40EE-8E80-D7ECA720C384}" type="presParOf" srcId="{2FBB09B5-DBB7-4814-86D8-60431E0372AA}" destId="{61CD5A66-6643-4EE3-AFF4-1B3A66D52627}" srcOrd="0" destOrd="0" presId="urn:microsoft.com/office/officeart/2008/layout/LinedList"/>
    <dgm:cxn modelId="{1E509A40-851D-43EB-8FDE-C8089215851A}" type="presParOf" srcId="{2FBB09B5-DBB7-4814-86D8-60431E0372AA}" destId="{76030AA3-C6EA-4E10-A12B-001A7B04EAF9}" srcOrd="1" destOrd="0" presId="urn:microsoft.com/office/officeart/2008/layout/LinedList"/>
    <dgm:cxn modelId="{7022433E-CFD7-4ABF-A1A4-48EAB310164A}" type="presParOf" srcId="{2FBB09B5-DBB7-4814-86D8-60431E0372AA}" destId="{1EB9246B-DDD0-4406-856E-DD5CF70DAE96}" srcOrd="2" destOrd="0" presId="urn:microsoft.com/office/officeart/2008/layout/LinedList"/>
    <dgm:cxn modelId="{7523FC6A-4EC0-41DD-8926-532C07274404}" type="presParOf" srcId="{1EB9246B-DDD0-4406-856E-DD5CF70DAE96}" destId="{1B783CC8-8D89-4E73-9B45-5572458A133C}" srcOrd="0" destOrd="0" presId="urn:microsoft.com/office/officeart/2008/layout/LinedList"/>
    <dgm:cxn modelId="{B06611A1-63B6-4524-8283-138F31E130DE}" type="presParOf" srcId="{1B783CC8-8D89-4E73-9B45-5572458A133C}" destId="{D8F2D9CA-283A-4838-80D0-698F3C27223A}" srcOrd="0" destOrd="0" presId="urn:microsoft.com/office/officeart/2008/layout/LinedList"/>
    <dgm:cxn modelId="{95DA98E5-A348-424F-B326-42380C74BBD7}" type="presParOf" srcId="{1B783CC8-8D89-4E73-9B45-5572458A133C}" destId="{75519E47-F0FF-462C-A521-10B27212E4AA}" srcOrd="1" destOrd="0" presId="urn:microsoft.com/office/officeart/2008/layout/LinedList"/>
    <dgm:cxn modelId="{AE9303D1-808D-4D5E-A3C2-B48B9E8A5D2A}" type="presParOf" srcId="{1B783CC8-8D89-4E73-9B45-5572458A133C}" destId="{875E8B3C-652D-49A2-8984-07091F89D76C}" srcOrd="2" destOrd="0" presId="urn:microsoft.com/office/officeart/2008/layout/LinedList"/>
    <dgm:cxn modelId="{917D3701-A552-4AA8-91AB-9A0BB5C5E53F}" type="presParOf" srcId="{875E8B3C-652D-49A2-8984-07091F89D76C}" destId="{8953B825-AC2C-4574-AFB7-F4013D1EE5B5}" srcOrd="0" destOrd="0" presId="urn:microsoft.com/office/officeart/2008/layout/LinedList"/>
    <dgm:cxn modelId="{13556B13-A0EC-4014-B503-2BE1CC48CDEA}" type="presParOf" srcId="{8953B825-AC2C-4574-AFB7-F4013D1EE5B5}" destId="{E174C8C1-7EAF-4455-B0F4-1BAACF287968}" srcOrd="0" destOrd="0" presId="urn:microsoft.com/office/officeart/2008/layout/LinedList"/>
    <dgm:cxn modelId="{95468230-38D4-45BD-9D47-8697394D9B94}" type="presParOf" srcId="{8953B825-AC2C-4574-AFB7-F4013D1EE5B5}" destId="{109DE1D8-F151-4FC0-BCEC-9F0A9EF2E4B4}" srcOrd="1" destOrd="0" presId="urn:microsoft.com/office/officeart/2008/layout/LinedList"/>
    <dgm:cxn modelId="{554C57E0-E01A-4052-A81F-D9536A4DB045}" type="presParOf" srcId="{C2AE14DA-E3DE-4CC2-8212-425C0EECA809}" destId="{B05E8D1E-F4B8-4162-BDE0-237DBA15650D}" srcOrd="2" destOrd="0" presId="urn:microsoft.com/office/officeart/2008/layout/LinedList"/>
    <dgm:cxn modelId="{FC2F3160-01D0-47A7-8DA1-7E1C29D62A1C}" type="presParOf" srcId="{C2AE14DA-E3DE-4CC2-8212-425C0EECA809}" destId="{1950EBA5-254E-4190-B384-AE3DA4667A92}" srcOrd="3" destOrd="0" presId="urn:microsoft.com/office/officeart/2008/layout/LinedList"/>
    <dgm:cxn modelId="{D0892343-8C52-4692-B867-54AD9AFA10CA}" type="presParOf" srcId="{B93FF85E-A7BD-404F-B5AC-D8D136AE8E59}" destId="{4857AA9B-2240-4B04-B672-1288099B5A79}" srcOrd="6" destOrd="0" presId="urn:microsoft.com/office/officeart/2008/layout/LinedList"/>
    <dgm:cxn modelId="{15AB2609-45FD-4416-B3F3-BB148AF52103}" type="presParOf" srcId="{B93FF85E-A7BD-404F-B5AC-D8D136AE8E59}" destId="{0DF00E8E-8C89-4DDD-B24B-558C65330DD5}" srcOrd="7" destOrd="0" presId="urn:microsoft.com/office/officeart/2008/layout/LinedList"/>
    <dgm:cxn modelId="{6D8B2FCA-B5A3-438B-88E6-087A0D18BD6E}" type="presParOf" srcId="{0DF00E8E-8C89-4DDD-B24B-558C65330DD5}" destId="{69F5CAA4-C384-49BE-A3DD-D9551F7191A9}" srcOrd="0" destOrd="0" presId="urn:microsoft.com/office/officeart/2008/layout/LinedList"/>
    <dgm:cxn modelId="{1524DD63-DF82-4256-B287-E0C4C185826E}" type="presParOf" srcId="{0DF00E8E-8C89-4DDD-B24B-558C65330DD5}" destId="{EE3E74DC-1C92-46EC-B3AA-38B06DEB8A47}" srcOrd="1" destOrd="0" presId="urn:microsoft.com/office/officeart/2008/layout/LinedList"/>
    <dgm:cxn modelId="{B2C92647-86C4-4DAE-96C3-B72E7AB208C1}" type="presParOf" srcId="{EE3E74DC-1C92-46EC-B3AA-38B06DEB8A47}" destId="{4B67BF36-1F60-445D-B3A5-B455E800EDDF}" srcOrd="0" destOrd="0" presId="urn:microsoft.com/office/officeart/2008/layout/LinedList"/>
    <dgm:cxn modelId="{41F7CF34-6273-492C-A548-EEAA5644EB26}" type="presParOf" srcId="{EE3E74DC-1C92-46EC-B3AA-38B06DEB8A47}" destId="{1B69B706-A1BE-49CE-AD00-573808EDBB92}" srcOrd="1" destOrd="0" presId="urn:microsoft.com/office/officeart/2008/layout/LinedList"/>
    <dgm:cxn modelId="{CC64D631-C75E-4448-8352-B2A19E1BBF30}" type="presParOf" srcId="{1B69B706-A1BE-49CE-AD00-573808EDBB92}" destId="{4FB75003-ABFD-4801-970D-CE0D3314DBCC}" srcOrd="0" destOrd="0" presId="urn:microsoft.com/office/officeart/2008/layout/LinedList"/>
    <dgm:cxn modelId="{E403D16D-D977-41BE-AE66-1B484524D277}" type="presParOf" srcId="{1B69B706-A1BE-49CE-AD00-573808EDBB92}" destId="{94A41269-20F9-4870-9F05-5E941A68DF4F}" srcOrd="1" destOrd="0" presId="urn:microsoft.com/office/officeart/2008/layout/LinedList"/>
    <dgm:cxn modelId="{9CB78E1A-E45A-4890-AACA-593A38570841}" type="presParOf" srcId="{1B69B706-A1BE-49CE-AD00-573808EDBB92}" destId="{7EFB6DC2-0F58-4581-A480-AD01F39AA661}" srcOrd="2" destOrd="0" presId="urn:microsoft.com/office/officeart/2008/layout/LinedList"/>
    <dgm:cxn modelId="{055C0629-8BD8-40E0-8709-AF5FFB74DBA4}" type="presParOf" srcId="{7EFB6DC2-0F58-4581-A480-AD01F39AA661}" destId="{146C8D97-A677-4F03-80CA-541101AA58C1}" srcOrd="0" destOrd="0" presId="urn:microsoft.com/office/officeart/2008/layout/LinedList"/>
    <dgm:cxn modelId="{85EF4705-98EF-4C1B-B637-BC694E4914CE}" type="presParOf" srcId="{146C8D97-A677-4F03-80CA-541101AA58C1}" destId="{3A9C2554-CB80-4D6E-886F-DE81FF666654}" srcOrd="0" destOrd="0" presId="urn:microsoft.com/office/officeart/2008/layout/LinedList"/>
    <dgm:cxn modelId="{770359ED-8D18-417B-83EE-48E825A04E9A}" type="presParOf" srcId="{146C8D97-A677-4F03-80CA-541101AA58C1}" destId="{1BD5BFE4-EADC-486E-9864-F9DC7A8D2E76}" srcOrd="1" destOrd="0" presId="urn:microsoft.com/office/officeart/2008/layout/LinedList"/>
    <dgm:cxn modelId="{8A098909-B077-4399-85CD-528482F15C20}" type="presParOf" srcId="{146C8D97-A677-4F03-80CA-541101AA58C1}" destId="{7609B8FA-2290-451E-B4AB-F45B83CB03DE}" srcOrd="2" destOrd="0" presId="urn:microsoft.com/office/officeart/2008/layout/LinedList"/>
    <dgm:cxn modelId="{B9AB90F0-3AC3-4BFD-B307-705C565DCB10}" type="presParOf" srcId="{7609B8FA-2290-451E-B4AB-F45B83CB03DE}" destId="{EEB71D30-5768-483B-8F95-589F01115311}" srcOrd="0" destOrd="0" presId="urn:microsoft.com/office/officeart/2008/layout/LinedList"/>
    <dgm:cxn modelId="{4DEA6CE0-0574-47F4-BA0E-1A2D47D4EB1C}" type="presParOf" srcId="{EEB71D30-5768-483B-8F95-589F01115311}" destId="{6773FEAD-7B96-40E8-8D51-48E11133928F}" srcOrd="0" destOrd="0" presId="urn:microsoft.com/office/officeart/2008/layout/LinedList"/>
    <dgm:cxn modelId="{D4D36266-85C5-4B27-B0E4-5BDE84860803}" type="presParOf" srcId="{EEB71D30-5768-483B-8F95-589F01115311}" destId="{0F0043C6-E6C7-4E34-97EA-855FC65D6907}" srcOrd="1" destOrd="0" presId="urn:microsoft.com/office/officeart/2008/layout/LinedList"/>
    <dgm:cxn modelId="{A8380BAB-9958-4CEB-8039-FA4722953B0B}" type="presParOf" srcId="{EE3E74DC-1C92-46EC-B3AA-38B06DEB8A47}" destId="{B6E475EB-C12E-46A5-9E61-E970EC4F5AB5}" srcOrd="2" destOrd="0" presId="urn:microsoft.com/office/officeart/2008/layout/LinedList"/>
    <dgm:cxn modelId="{CCBC2DD7-0B0A-4D98-9B16-D2A26F9B5D99}" type="presParOf" srcId="{EE3E74DC-1C92-46EC-B3AA-38B06DEB8A47}" destId="{9DA0EDD2-8A86-4778-8139-587B65105985}" srcOrd="3" destOrd="0" presId="urn:microsoft.com/office/officeart/2008/layout/LinedList"/>
    <dgm:cxn modelId="{78B3A75C-F8D8-4CAA-A3C8-F30179D846CD}" type="presParOf" srcId="{B93FF85E-A7BD-404F-B5AC-D8D136AE8E59}" destId="{5BF5DBE0-6131-4CB1-A348-54881E465E36}" srcOrd="8" destOrd="0" presId="urn:microsoft.com/office/officeart/2008/layout/LinedList"/>
    <dgm:cxn modelId="{41D6711B-6A6A-40D7-9DE9-4B648A0328B0}" type="presParOf" srcId="{B93FF85E-A7BD-404F-B5AC-D8D136AE8E59}" destId="{738452D6-949A-4755-A827-B4163835730A}" srcOrd="9" destOrd="0" presId="urn:microsoft.com/office/officeart/2008/layout/LinedList"/>
    <dgm:cxn modelId="{9082C0C2-2B88-411D-8800-1E6E22BDC237}" type="presParOf" srcId="{738452D6-949A-4755-A827-B4163835730A}" destId="{C7177A71-F4DF-4494-AA16-C2C385C37148}" srcOrd="0" destOrd="0" presId="urn:microsoft.com/office/officeart/2008/layout/LinedList"/>
    <dgm:cxn modelId="{71D6D40F-DB51-4A05-8389-2726AF3A3C45}" type="presParOf" srcId="{738452D6-949A-4755-A827-B4163835730A}" destId="{815822DE-72C6-407C-A0DC-A38D4992C7A6}" srcOrd="1" destOrd="0" presId="urn:microsoft.com/office/officeart/2008/layout/LinedList"/>
    <dgm:cxn modelId="{B39B1E01-BF66-4C2E-8884-65612D548536}" type="presParOf" srcId="{815822DE-72C6-407C-A0DC-A38D4992C7A6}" destId="{6CAF3A3A-5ED4-4ECD-9288-BEBCD38154E3}" srcOrd="0" destOrd="0" presId="urn:microsoft.com/office/officeart/2008/layout/LinedList"/>
    <dgm:cxn modelId="{27F217F8-3D88-4A7F-9B2C-4B0BFD1675AF}" type="presParOf" srcId="{815822DE-72C6-407C-A0DC-A38D4992C7A6}" destId="{B311FA3F-DA88-4929-BC81-9D6173D4ECBD}" srcOrd="1" destOrd="0" presId="urn:microsoft.com/office/officeart/2008/layout/LinedList"/>
    <dgm:cxn modelId="{4DC648C8-64C6-4BFA-A5AE-92ED9528580D}" type="presParOf" srcId="{B311FA3F-DA88-4929-BC81-9D6173D4ECBD}" destId="{410AD642-FC72-4D25-A08A-38B64445CA2C}" srcOrd="0" destOrd="0" presId="urn:microsoft.com/office/officeart/2008/layout/LinedList"/>
    <dgm:cxn modelId="{1D6CF38F-D62D-4B52-873E-2D9881164FC0}" type="presParOf" srcId="{B311FA3F-DA88-4929-BC81-9D6173D4ECBD}" destId="{941EE431-56CC-4FB8-9493-D7E33952C999}" srcOrd="1" destOrd="0" presId="urn:microsoft.com/office/officeart/2008/layout/LinedList"/>
    <dgm:cxn modelId="{94D559DD-315F-4A2C-AA8F-3F201B1FEEC6}" type="presParOf" srcId="{B311FA3F-DA88-4929-BC81-9D6173D4ECBD}" destId="{9BD6C9AC-E796-454D-BB67-FDC2502EB54D}" srcOrd="2" destOrd="0" presId="urn:microsoft.com/office/officeart/2008/layout/LinedList"/>
    <dgm:cxn modelId="{8537BC9C-7464-4F6D-8DDD-9A11C6511EE3}" type="presParOf" srcId="{9BD6C9AC-E796-454D-BB67-FDC2502EB54D}" destId="{4687A1B8-AE39-4D47-8F21-74DE39B0A87B}" srcOrd="0" destOrd="0" presId="urn:microsoft.com/office/officeart/2008/layout/LinedList"/>
    <dgm:cxn modelId="{65831EFD-A65C-4E3B-B8A1-EC3B579D44EB}" type="presParOf" srcId="{4687A1B8-AE39-4D47-8F21-74DE39B0A87B}" destId="{79E5B55E-FAAF-4FA3-9ACF-5E34E0385EC0}" srcOrd="0" destOrd="0" presId="urn:microsoft.com/office/officeart/2008/layout/LinedList"/>
    <dgm:cxn modelId="{4E78EEC2-C442-4B0A-9F53-50F1836C4B56}" type="presParOf" srcId="{4687A1B8-AE39-4D47-8F21-74DE39B0A87B}" destId="{2AA95699-4A52-44C2-AA03-646E4D0F709C}" srcOrd="1" destOrd="0" presId="urn:microsoft.com/office/officeart/2008/layout/LinedList"/>
    <dgm:cxn modelId="{D9D81F7A-D197-4386-9AFD-5BB30C589117}" type="presParOf" srcId="{4687A1B8-AE39-4D47-8F21-74DE39B0A87B}" destId="{1C16A1FD-C1D2-407F-8F2E-B1D2AEDCDF2C}" srcOrd="2" destOrd="0" presId="urn:microsoft.com/office/officeart/2008/layout/LinedList"/>
    <dgm:cxn modelId="{175BDE10-79F6-4DAA-A1C3-BF98B1449888}" type="presParOf" srcId="{1C16A1FD-C1D2-407F-8F2E-B1D2AEDCDF2C}" destId="{0051D5A6-C863-414D-A768-8BC978B31F59}" srcOrd="0" destOrd="0" presId="urn:microsoft.com/office/officeart/2008/layout/LinedList"/>
    <dgm:cxn modelId="{C86D3C80-3518-431B-A775-B439F630F98A}" type="presParOf" srcId="{0051D5A6-C863-414D-A768-8BC978B31F59}" destId="{A40B95F2-AEA3-4B91-B71E-6DB5662BFFC2}" srcOrd="0" destOrd="0" presId="urn:microsoft.com/office/officeart/2008/layout/LinedList"/>
    <dgm:cxn modelId="{134B64A2-6099-4F23-9AF1-23530BE5013C}" type="presParOf" srcId="{0051D5A6-C863-414D-A768-8BC978B31F59}" destId="{6783709E-37BB-4F8F-9CC0-701BEC996F38}" srcOrd="1" destOrd="0" presId="urn:microsoft.com/office/officeart/2008/layout/LinedList"/>
    <dgm:cxn modelId="{D4AEE3A1-88FA-4EF8-8FFB-0A83D476651B}" type="presParOf" srcId="{815822DE-72C6-407C-A0DC-A38D4992C7A6}" destId="{D84A367D-064E-4F61-9201-FB983432E9A9}" srcOrd="2" destOrd="0" presId="urn:microsoft.com/office/officeart/2008/layout/LinedList"/>
    <dgm:cxn modelId="{4FD08BB1-CA35-4C9E-B1D5-59B2F31A85B8}" type="presParOf" srcId="{815822DE-72C6-407C-A0DC-A38D4992C7A6}" destId="{B35E6041-22B9-42E6-A1B4-AD9CF85CD241}" srcOrd="3" destOrd="0" presId="urn:microsoft.com/office/officeart/2008/layout/LinedList"/>
    <dgm:cxn modelId="{BDDFF28B-CEDF-4DEE-A922-DF995900087F}" type="presParOf" srcId="{B93FF85E-A7BD-404F-B5AC-D8D136AE8E59}" destId="{638B009E-A89B-499F-BCC1-D27C4F251C1F}" srcOrd="10" destOrd="0" presId="urn:microsoft.com/office/officeart/2008/layout/LinedList"/>
    <dgm:cxn modelId="{4672A9B4-4332-44E0-9E2B-EF6B3871C046}" type="presParOf" srcId="{B93FF85E-A7BD-404F-B5AC-D8D136AE8E59}" destId="{9FC9BBFA-0405-423C-A3D8-67566364EAB2}" srcOrd="11" destOrd="0" presId="urn:microsoft.com/office/officeart/2008/layout/LinedList"/>
    <dgm:cxn modelId="{A702284D-BF54-4EF7-B13A-D52CBAACF06F}" type="presParOf" srcId="{9FC9BBFA-0405-423C-A3D8-67566364EAB2}" destId="{F37C4F72-58C0-41C7-9D19-39042F995261}" srcOrd="0" destOrd="0" presId="urn:microsoft.com/office/officeart/2008/layout/LinedList"/>
    <dgm:cxn modelId="{9265FC67-3E00-43AC-9AF8-3614816C0E9C}" type="presParOf" srcId="{9FC9BBFA-0405-423C-A3D8-67566364EAB2}" destId="{BA5EE4BA-C2F6-4EC2-BE2B-B8DA9D0512BA}" srcOrd="1" destOrd="0" presId="urn:microsoft.com/office/officeart/2008/layout/LinedList"/>
    <dgm:cxn modelId="{EB7FF304-9655-4A08-B9C3-F320FA1DA080}" type="presParOf" srcId="{BA5EE4BA-C2F6-4EC2-BE2B-B8DA9D0512BA}" destId="{4350F333-2A94-4842-ABC4-00BEC37CE39F}" srcOrd="0" destOrd="0" presId="urn:microsoft.com/office/officeart/2008/layout/LinedList"/>
    <dgm:cxn modelId="{B0AFFAE4-1FC1-4F7A-B106-4C495BF251DE}" type="presParOf" srcId="{BA5EE4BA-C2F6-4EC2-BE2B-B8DA9D0512BA}" destId="{273501C2-1BEA-43AF-A128-2046D6D35BE1}" srcOrd="1" destOrd="0" presId="urn:microsoft.com/office/officeart/2008/layout/LinedList"/>
    <dgm:cxn modelId="{8E5B6EDA-B05B-4E28-B1EC-3E9DA934A015}" type="presParOf" srcId="{273501C2-1BEA-43AF-A128-2046D6D35BE1}" destId="{44C2156D-1639-4AD4-9FDF-80E91F7F9925}" srcOrd="0" destOrd="0" presId="urn:microsoft.com/office/officeart/2008/layout/LinedList"/>
    <dgm:cxn modelId="{2A2876E1-40A1-4A57-956D-AF57D4696838}" type="presParOf" srcId="{273501C2-1BEA-43AF-A128-2046D6D35BE1}" destId="{05F3AF7A-BA67-47E0-B869-E340CAA7AE17}" srcOrd="1" destOrd="0" presId="urn:microsoft.com/office/officeart/2008/layout/LinedList"/>
    <dgm:cxn modelId="{550CAE5B-8E52-4FC1-8D36-7B29702CDCD8}" type="presParOf" srcId="{273501C2-1BEA-43AF-A128-2046D6D35BE1}" destId="{88424DAA-EA19-479C-B6B1-29785EAA98DA}" srcOrd="2" destOrd="0" presId="urn:microsoft.com/office/officeart/2008/layout/LinedList"/>
    <dgm:cxn modelId="{33E57606-3F36-477F-9604-0010CCDB1DF1}" type="presParOf" srcId="{88424DAA-EA19-479C-B6B1-29785EAA98DA}" destId="{35DFB07A-F623-44F7-A52A-0429335B5E93}" srcOrd="0" destOrd="0" presId="urn:microsoft.com/office/officeart/2008/layout/LinedList"/>
    <dgm:cxn modelId="{2AE4B82F-0728-4EF3-BB0D-25871D7A9A4F}" type="presParOf" srcId="{35DFB07A-F623-44F7-A52A-0429335B5E93}" destId="{5A9A178D-E8A6-4FD5-B37A-2FF764AF5E23}" srcOrd="0" destOrd="0" presId="urn:microsoft.com/office/officeart/2008/layout/LinedList"/>
    <dgm:cxn modelId="{1D856A72-F2F2-40BD-9168-EC3A59EA1146}" type="presParOf" srcId="{35DFB07A-F623-44F7-A52A-0429335B5E93}" destId="{ABE0EF23-C45E-493C-97CD-B8054E9CEAF1}" srcOrd="1" destOrd="0" presId="urn:microsoft.com/office/officeart/2008/layout/LinedList"/>
    <dgm:cxn modelId="{BDB34D4B-35F5-4643-89DB-E39E266F4FAC}" type="presParOf" srcId="{35DFB07A-F623-44F7-A52A-0429335B5E93}" destId="{6117404F-288B-4217-B1F1-1882DCF69A68}" srcOrd="2" destOrd="0" presId="urn:microsoft.com/office/officeart/2008/layout/LinedList"/>
    <dgm:cxn modelId="{6602AA0A-A2FE-40C3-868D-BDC5585CC058}" type="presParOf" srcId="{6117404F-288B-4217-B1F1-1882DCF69A68}" destId="{E4071CE3-CF6C-481B-8C1F-C694F79FB8E4}" srcOrd="0" destOrd="0" presId="urn:microsoft.com/office/officeart/2008/layout/LinedList"/>
    <dgm:cxn modelId="{A74F0D2E-621A-4D73-A50B-107C22B0E6A8}" type="presParOf" srcId="{E4071CE3-CF6C-481B-8C1F-C694F79FB8E4}" destId="{DA570D14-437F-47B3-A140-43A278A2C85F}" srcOrd="0" destOrd="0" presId="urn:microsoft.com/office/officeart/2008/layout/LinedList"/>
    <dgm:cxn modelId="{039881EF-D66D-4580-8348-3C00D2B755DB}" type="presParOf" srcId="{E4071CE3-CF6C-481B-8C1F-C694F79FB8E4}" destId="{26EA4E1C-6453-4E75-9C53-B41607121161}" srcOrd="1" destOrd="0" presId="urn:microsoft.com/office/officeart/2008/layout/LinedList"/>
    <dgm:cxn modelId="{91D2BB65-5582-4751-BD8B-E4C5E2061CFC}" type="presParOf" srcId="{BA5EE4BA-C2F6-4EC2-BE2B-B8DA9D0512BA}" destId="{9EE6FC0D-6E4F-4042-9361-2A1EA03094F5}" srcOrd="2" destOrd="0" presId="urn:microsoft.com/office/officeart/2008/layout/LinedList"/>
    <dgm:cxn modelId="{7C59B294-30AA-4C8F-8694-80084A60778E}" type="presParOf" srcId="{BA5EE4BA-C2F6-4EC2-BE2B-B8DA9D0512BA}" destId="{3D6DD658-5AF3-49F1-9920-115720998D0C}" srcOrd="3"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8B002-71ED-46E5-A012-E9BE58727F6E}">
      <dsp:nvSpPr>
        <dsp:cNvPr id="0" name=""/>
        <dsp:cNvSpPr/>
      </dsp:nvSpPr>
      <dsp:spPr>
        <a:xfrm>
          <a:off x="0" y="1792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07FBB-44BD-4AD1-B0DA-8D42A6C2E084}">
      <dsp:nvSpPr>
        <dsp:cNvPr id="0" name=""/>
        <dsp:cNvSpPr/>
      </dsp:nvSpPr>
      <dsp:spPr>
        <a:xfrm>
          <a:off x="49126" y="128223"/>
          <a:ext cx="1076141" cy="4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Approach/</a:t>
          </a:r>
        </a:p>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Technology</a:t>
          </a:r>
        </a:p>
      </dsp:txBody>
      <dsp:txXfrm>
        <a:off x="49126" y="128223"/>
        <a:ext cx="1076141" cy="424048"/>
      </dsp:txXfrm>
    </dsp:sp>
    <dsp:sp modelId="{49C50344-CC14-4091-B2A5-88848D52B067}">
      <dsp:nvSpPr>
        <dsp:cNvPr id="0" name=""/>
        <dsp:cNvSpPr/>
      </dsp:nvSpPr>
      <dsp:spPr>
        <a:xfrm>
          <a:off x="1282004" y="113399"/>
          <a:ext cx="1404304" cy="280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Principle/Mechanism</a:t>
          </a:r>
        </a:p>
      </dsp:txBody>
      <dsp:txXfrm>
        <a:off x="1282004" y="113399"/>
        <a:ext cx="1404304" cy="280102"/>
      </dsp:txXfrm>
    </dsp:sp>
    <dsp:sp modelId="{60C0ED5D-A33E-4716-B207-8DB197E19EB4}">
      <dsp:nvSpPr>
        <dsp:cNvPr id="0" name=""/>
        <dsp:cNvSpPr/>
      </dsp:nvSpPr>
      <dsp:spPr>
        <a:xfrm>
          <a:off x="2918904" y="113399"/>
          <a:ext cx="1436018" cy="590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Specific Applications in Rice</a:t>
          </a:r>
        </a:p>
      </dsp:txBody>
      <dsp:txXfrm>
        <a:off x="2918904" y="113399"/>
        <a:ext cx="1436018" cy="590254"/>
      </dsp:txXfrm>
    </dsp:sp>
    <dsp:sp modelId="{E2D4EAE2-3ED2-427D-A79A-B80BAC41FA3C}">
      <dsp:nvSpPr>
        <dsp:cNvPr id="0" name=""/>
        <dsp:cNvSpPr/>
      </dsp:nvSpPr>
      <dsp:spPr>
        <a:xfrm>
          <a:off x="4796101" y="113399"/>
          <a:ext cx="1226475" cy="714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Key Advantages &amp; Significance</a:t>
          </a:r>
        </a:p>
      </dsp:txBody>
      <dsp:txXfrm>
        <a:off x="4796101" y="113399"/>
        <a:ext cx="1226475" cy="714366"/>
      </dsp:txXfrm>
    </dsp:sp>
    <dsp:sp modelId="{BA46122F-A8C3-4200-94FA-839030742D7E}">
      <dsp:nvSpPr>
        <dsp:cNvPr id="0" name=""/>
        <dsp:cNvSpPr/>
      </dsp:nvSpPr>
      <dsp:spPr>
        <a:xfrm>
          <a:off x="1079305" y="567790"/>
          <a:ext cx="5226244" cy="45740"/>
        </a:xfrm>
        <a:prstGeom prst="line">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86D0A31B-46D2-4A40-B964-B62594C96FDF}">
      <dsp:nvSpPr>
        <dsp:cNvPr id="0" name=""/>
        <dsp:cNvSpPr/>
      </dsp:nvSpPr>
      <dsp:spPr>
        <a:xfrm>
          <a:off x="0" y="680094"/>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53614-1606-4926-B214-3E498A9032D1}">
      <dsp:nvSpPr>
        <dsp:cNvPr id="0" name=""/>
        <dsp:cNvSpPr/>
      </dsp:nvSpPr>
      <dsp:spPr>
        <a:xfrm>
          <a:off x="0" y="900429"/>
          <a:ext cx="1261110" cy="846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chemeClr val="accent4">
                  <a:lumMod val="75000"/>
                </a:schemeClr>
              </a:solidFill>
              <a:latin typeface="Arial" pitchFamily="34" charset="0"/>
              <a:cs typeface="Arial" pitchFamily="34" charset="0"/>
            </a:rPr>
            <a:t>Marker-Assisted Selection (MAS)</a:t>
          </a:r>
        </a:p>
      </dsp:txBody>
      <dsp:txXfrm>
        <a:off x="0" y="900429"/>
        <a:ext cx="1261110" cy="846174"/>
      </dsp:txXfrm>
    </dsp:sp>
    <dsp:sp modelId="{7F91CB3B-CA75-4150-8674-110B8947A637}">
      <dsp:nvSpPr>
        <dsp:cNvPr id="0" name=""/>
        <dsp:cNvSpPr/>
      </dsp:nvSpPr>
      <dsp:spPr>
        <a:xfrm>
          <a:off x="1355693" y="816761"/>
          <a:ext cx="1586476" cy="96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Utilizes DNA markers tightly linked to target loci to indirectly select for desired agronomic traits (Chukwu et al., 2019).</a:t>
          </a:r>
        </a:p>
      </dsp:txBody>
      <dsp:txXfrm>
        <a:off x="1355693" y="816761"/>
        <a:ext cx="1586476" cy="965479"/>
      </dsp:txXfrm>
    </dsp:sp>
    <dsp:sp modelId="{6F562B7A-5500-4A73-8AFD-301C142C178A}">
      <dsp:nvSpPr>
        <dsp:cNvPr id="0" name=""/>
        <dsp:cNvSpPr/>
      </dsp:nvSpPr>
      <dsp:spPr>
        <a:xfrm>
          <a:off x="3036752" y="816761"/>
          <a:ext cx="1586476" cy="10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trogressing major genes or QTLs for resistance to bacterial blight and blast disease (Akhtar et al., 2010; Chukwu et al., 2019).</a:t>
          </a:r>
        </a:p>
      </dsp:txBody>
      <dsp:txXfrm>
        <a:off x="3036752" y="816761"/>
        <a:ext cx="1586476" cy="1022001"/>
      </dsp:txXfrm>
    </dsp:sp>
    <dsp:sp modelId="{E1226007-F811-4F7B-8FAC-451E40DB38E3}">
      <dsp:nvSpPr>
        <dsp:cNvPr id="0" name=""/>
        <dsp:cNvSpPr/>
      </dsp:nvSpPr>
      <dsp:spPr>
        <a:xfrm>
          <a:off x="4717812" y="816761"/>
          <a:ext cx="1586476" cy="104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Accelerates breeding cycles and is highly effective for traits that are difficult or costly to phenotype conventionally, such as disease resistance (Chukwu et al., 2019).</a:t>
          </a:r>
        </a:p>
      </dsp:txBody>
      <dsp:txXfrm>
        <a:off x="4717812" y="816761"/>
        <a:ext cx="1586476" cy="1047572"/>
      </dsp:txXfrm>
    </dsp:sp>
    <dsp:sp modelId="{EC254DE4-0216-4EB3-B122-00C782E8219E}">
      <dsp:nvSpPr>
        <dsp:cNvPr id="0" name=""/>
        <dsp:cNvSpPr/>
      </dsp:nvSpPr>
      <dsp:spPr>
        <a:xfrm>
          <a:off x="1218736" y="213672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A9D90A-401C-4621-915D-98F539A544F1}">
      <dsp:nvSpPr>
        <dsp:cNvPr id="0" name=""/>
        <dsp:cNvSpPr/>
      </dsp:nvSpPr>
      <dsp:spPr>
        <a:xfrm>
          <a:off x="0" y="222695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66DB4-1E6B-4FF7-AA08-B50B6F332610}">
      <dsp:nvSpPr>
        <dsp:cNvPr id="0" name=""/>
        <dsp:cNvSpPr/>
      </dsp:nvSpPr>
      <dsp:spPr>
        <a:xfrm>
          <a:off x="0" y="2455882"/>
          <a:ext cx="1261110" cy="859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C00000"/>
              </a:solidFill>
              <a:latin typeface="Arial" pitchFamily="34" charset="0"/>
              <a:cs typeface="Arial" pitchFamily="34" charset="0"/>
            </a:rPr>
            <a:t>Transgenic Approaches</a:t>
          </a:r>
        </a:p>
      </dsp:txBody>
      <dsp:txXfrm>
        <a:off x="0" y="2455882"/>
        <a:ext cx="1261110" cy="859962"/>
      </dsp:txXfrm>
    </dsp:sp>
    <dsp:sp modelId="{76030AA3-C6EA-4E10-A12B-001A7B04EAF9}">
      <dsp:nvSpPr>
        <dsp:cNvPr id="0" name=""/>
        <dsp:cNvSpPr/>
      </dsp:nvSpPr>
      <dsp:spPr>
        <a:xfrm>
          <a:off x="1355693" y="2329234"/>
          <a:ext cx="1586476" cy="159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volves the transfer of desirable genes from any biological source (e.g., plants, bacteria) across species boundaries into the rice genome (Haque et al., 2021).</a:t>
          </a:r>
        </a:p>
      </dsp:txBody>
      <dsp:txXfrm>
        <a:off x="1355693" y="2329234"/>
        <a:ext cx="1586476" cy="1594280"/>
      </dsp:txXfrm>
    </dsp:sp>
    <dsp:sp modelId="{75519E47-F0FF-462C-A521-10B27212E4AA}">
      <dsp:nvSpPr>
        <dsp:cNvPr id="0" name=""/>
        <dsp:cNvSpPr/>
      </dsp:nvSpPr>
      <dsp:spPr>
        <a:xfrm>
          <a:off x="3036752" y="2329234"/>
          <a:ext cx="1586476" cy="1481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Development of herbicide-tolerant rice, insect-resistant Bt rice, and nutritionally enhanced "Golden Rice" with high provitamin A (Das et al., 2020).</a:t>
          </a:r>
        </a:p>
      </dsp:txBody>
      <dsp:txXfrm>
        <a:off x="3036752" y="2329234"/>
        <a:ext cx="1586476" cy="1481092"/>
      </dsp:txXfrm>
    </dsp:sp>
    <dsp:sp modelId="{109DE1D8-F151-4FC0-BCEC-9F0A9EF2E4B4}">
      <dsp:nvSpPr>
        <dsp:cNvPr id="0" name=""/>
        <dsp:cNvSpPr/>
      </dsp:nvSpPr>
      <dsp:spPr>
        <a:xfrm>
          <a:off x="4717812" y="2329234"/>
          <a:ext cx="1586476" cy="1367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Overcomes the limitations of the rice gene pool by introducing novel traits that are not available through conventional breeding (Haque et al., 2021; Koti &amp; Bill, 2025).</a:t>
          </a:r>
        </a:p>
      </dsp:txBody>
      <dsp:txXfrm>
        <a:off x="4717812" y="2329234"/>
        <a:ext cx="1586476" cy="1367884"/>
      </dsp:txXfrm>
    </dsp:sp>
    <dsp:sp modelId="{B05E8D1E-F4B8-4162-BDE0-237DBA15650D}">
      <dsp:nvSpPr>
        <dsp:cNvPr id="0" name=""/>
        <dsp:cNvSpPr/>
      </dsp:nvSpPr>
      <dsp:spPr>
        <a:xfrm>
          <a:off x="1261110" y="376729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57AA9B-2240-4B04-B672-1288099B5A79}">
      <dsp:nvSpPr>
        <dsp:cNvPr id="0" name=""/>
        <dsp:cNvSpPr/>
      </dsp:nvSpPr>
      <dsp:spPr>
        <a:xfrm>
          <a:off x="0" y="3873617"/>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5CAA4-C384-49BE-A3DD-D9551F7191A9}">
      <dsp:nvSpPr>
        <dsp:cNvPr id="0" name=""/>
        <dsp:cNvSpPr/>
      </dsp:nvSpPr>
      <dsp:spPr>
        <a:xfrm>
          <a:off x="0" y="4206534"/>
          <a:ext cx="1261110" cy="678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FFC000"/>
              </a:solidFill>
              <a:latin typeface="Times New Roman" pitchFamily="18" charset="0"/>
              <a:cs typeface="Times New Roman" pitchFamily="18" charset="0"/>
            </a:rPr>
            <a:t>Genomic Selection (GS)</a:t>
          </a:r>
          <a:endParaRPr lang="en-IN" sz="1000" b="1" kern="1200">
            <a:solidFill>
              <a:srgbClr val="FFC000"/>
            </a:solidFill>
            <a:latin typeface="Arial" pitchFamily="34" charset="0"/>
            <a:cs typeface="Arial" pitchFamily="34" charset="0"/>
          </a:endParaRPr>
        </a:p>
      </dsp:txBody>
      <dsp:txXfrm>
        <a:off x="0" y="4206534"/>
        <a:ext cx="1261110" cy="678797"/>
      </dsp:txXfrm>
    </dsp:sp>
    <dsp:sp modelId="{94A41269-20F9-4870-9F05-5E941A68DF4F}">
      <dsp:nvSpPr>
        <dsp:cNvPr id="0" name=""/>
        <dsp:cNvSpPr/>
      </dsp:nvSpPr>
      <dsp:spPr>
        <a:xfrm>
          <a:off x="1355693" y="4128082"/>
          <a:ext cx="1586476" cy="1192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mploys genome-wide </a:t>
          </a:r>
          <a:r>
            <a:rPr lang="en-IN" sz="1000" kern="1200">
              <a:latin typeface="Arial" pitchFamily="34" charset="0"/>
              <a:cs typeface="Arial" pitchFamily="34" charset="0"/>
            </a:rPr>
            <a:t>molecular markers to predict the genetic </a:t>
          </a:r>
          <a:r>
            <a:rPr lang="en-IN" sz="1100" kern="1200">
              <a:latin typeface="Times New Roman" pitchFamily="18" charset="0"/>
              <a:cs typeface="Times New Roman" pitchFamily="18" charset="0"/>
            </a:rPr>
            <a:t>merit (breeding value) of individuals for complex traits (Yu et al., 2022).</a:t>
          </a:r>
        </a:p>
      </dsp:txBody>
      <dsp:txXfrm>
        <a:off x="1355693" y="4128082"/>
        <a:ext cx="1586476" cy="1192999"/>
      </dsp:txXfrm>
    </dsp:sp>
    <dsp:sp modelId="{1BD5BFE4-EADC-486E-9864-F9DC7A8D2E76}">
      <dsp:nvSpPr>
        <dsp:cNvPr id="0" name=""/>
        <dsp:cNvSpPr/>
      </dsp:nvSpPr>
      <dsp:spPr>
        <a:xfrm>
          <a:off x="3036752" y="4128082"/>
          <a:ext cx="1586476" cy="1126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mproving quantitative traits with low heritability, such as yield, drought tolerance, and </a:t>
          </a:r>
          <a:r>
            <a:rPr lang="en-IN" sz="1100" kern="1200">
              <a:latin typeface="Times New Roman" pitchFamily="18" charset="0"/>
              <a:cs typeface="Times New Roman" pitchFamily="18" charset="0"/>
            </a:rPr>
            <a:t>broad disease resistance (IRRI Education, 2025; Yu et al., 2022).</a:t>
          </a:r>
        </a:p>
      </dsp:txBody>
      <dsp:txXfrm>
        <a:off x="3036752" y="4128082"/>
        <a:ext cx="1586476" cy="1126576"/>
      </dsp:txXfrm>
    </dsp:sp>
    <dsp:sp modelId="{0F0043C6-E6C7-4E34-97EA-855FC65D6907}">
      <dsp:nvSpPr>
        <dsp:cNvPr id="0" name=""/>
        <dsp:cNvSpPr/>
      </dsp:nvSpPr>
      <dsp:spPr>
        <a:xfrm>
          <a:off x="4717812" y="4128082"/>
          <a:ext cx="1586476" cy="1091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ignificantly enhances the </a:t>
          </a:r>
          <a:r>
            <a:rPr lang="en-IN" sz="1000" kern="1200">
              <a:latin typeface="Arial" pitchFamily="34" charset="0"/>
              <a:cs typeface="Arial" pitchFamily="34" charset="0"/>
            </a:rPr>
            <a:t>genetic gain per unit of time and improves the efficiency of selecting for complex traits </a:t>
          </a:r>
          <a:r>
            <a:rPr lang="en-IN" sz="1100" kern="1200">
              <a:latin typeface="Times New Roman" pitchFamily="18" charset="0"/>
              <a:cs typeface="Times New Roman" pitchFamily="18" charset="0"/>
            </a:rPr>
            <a:t>controlled by many genes (Yu et al., 2022).</a:t>
          </a:r>
        </a:p>
      </dsp:txBody>
      <dsp:txXfrm>
        <a:off x="4717812" y="4128082"/>
        <a:ext cx="1586476" cy="1091083"/>
      </dsp:txXfrm>
    </dsp:sp>
    <dsp:sp modelId="{B6E475EB-C12E-46A5-9E61-E970EC4F5AB5}">
      <dsp:nvSpPr>
        <dsp:cNvPr id="0" name=""/>
        <dsp:cNvSpPr/>
      </dsp:nvSpPr>
      <dsp:spPr>
        <a:xfrm>
          <a:off x="1261110" y="5321082"/>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F5DBE0-6131-4CB1-A348-54881E465E36}">
      <dsp:nvSpPr>
        <dsp:cNvPr id="0" name=""/>
        <dsp:cNvSpPr/>
      </dsp:nvSpPr>
      <dsp:spPr>
        <a:xfrm>
          <a:off x="0" y="5423366"/>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77A71-F4DF-4494-AA16-C2C385C37148}">
      <dsp:nvSpPr>
        <dsp:cNvPr id="0" name=""/>
        <dsp:cNvSpPr/>
      </dsp:nvSpPr>
      <dsp:spPr>
        <a:xfrm>
          <a:off x="0" y="5628200"/>
          <a:ext cx="1261110" cy="61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0070C0"/>
              </a:solidFill>
              <a:latin typeface="Times New Roman" pitchFamily="18" charset="0"/>
              <a:cs typeface="Times New Roman" pitchFamily="18" charset="0"/>
            </a:rPr>
            <a:t>Gene </a:t>
          </a:r>
          <a:r>
            <a:rPr lang="en-IN" sz="1000" b="1" kern="1200">
              <a:solidFill>
                <a:srgbClr val="0070C0"/>
              </a:solidFill>
              <a:latin typeface="Arial" pitchFamily="34" charset="0"/>
              <a:cs typeface="Arial" pitchFamily="34" charset="0"/>
            </a:rPr>
            <a:t>Pyramidi</a:t>
          </a:r>
          <a:r>
            <a:rPr lang="en-IN" sz="1100" b="1" kern="1200">
              <a:solidFill>
                <a:srgbClr val="0070C0"/>
              </a:solidFill>
              <a:latin typeface="Times New Roman" pitchFamily="18" charset="0"/>
              <a:cs typeface="Times New Roman" pitchFamily="18" charset="0"/>
            </a:rPr>
            <a:t>ng</a:t>
          </a:r>
        </a:p>
      </dsp:txBody>
      <dsp:txXfrm>
        <a:off x="0" y="5628200"/>
        <a:ext cx="1261110" cy="619861"/>
      </dsp:txXfrm>
    </dsp:sp>
    <dsp:sp modelId="{941EE431-56CC-4FB8-9493-D7E33952C999}">
      <dsp:nvSpPr>
        <dsp:cNvPr id="0" name=""/>
        <dsp:cNvSpPr/>
      </dsp:nvSpPr>
      <dsp:spPr>
        <a:xfrm>
          <a:off x="1355693" y="5525650"/>
          <a:ext cx="1586476" cy="846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n advanced MAS </a:t>
          </a:r>
          <a:r>
            <a:rPr lang="en-IN" sz="1000" kern="1200">
              <a:latin typeface="Arial" pitchFamily="34" charset="0"/>
              <a:cs typeface="Arial" pitchFamily="34" charset="0"/>
            </a:rPr>
            <a:t>strategy that combines </a:t>
          </a:r>
          <a:r>
            <a:rPr lang="en-IN" sz="1100" kern="1200">
              <a:latin typeface="Times New Roman" pitchFamily="18" charset="0"/>
              <a:cs typeface="Times New Roman" pitchFamily="18" charset="0"/>
            </a:rPr>
            <a:t>multiple resistance genes into a single genotype (Haque et al., 2021).</a:t>
          </a:r>
        </a:p>
      </dsp:txBody>
      <dsp:txXfrm>
        <a:off x="1355693" y="5525650"/>
        <a:ext cx="1586476" cy="846215"/>
      </dsp:txXfrm>
    </dsp:sp>
    <dsp:sp modelId="{2AA95699-4A52-44C2-AA03-646E4D0F709C}">
      <dsp:nvSpPr>
        <dsp:cNvPr id="0" name=""/>
        <dsp:cNvSpPr/>
      </dsp:nvSpPr>
      <dsp:spPr>
        <a:xfrm>
          <a:off x="3036752" y="5525650"/>
          <a:ext cx="1586476" cy="118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tacking genes for </a:t>
          </a:r>
          <a:r>
            <a:rPr lang="en-IN" sz="1000" kern="1200">
              <a:latin typeface="Arial" pitchFamily="34" charset="0"/>
              <a:cs typeface="Arial" pitchFamily="34" charset="0"/>
            </a:rPr>
            <a:t>resistance to both bacterial blight (e.g., Xa21 and </a:t>
          </a:r>
          <a:r>
            <a:rPr lang="en-IN" sz="1100" kern="1200">
              <a:latin typeface="Times New Roman" pitchFamily="18" charset="0"/>
              <a:cs typeface="Times New Roman" pitchFamily="18" charset="0"/>
            </a:rPr>
            <a:t>Xa33) and blast disease to create more resilient varieties (Balachiranjeevi et al., 2018).</a:t>
          </a:r>
        </a:p>
      </dsp:txBody>
      <dsp:txXfrm>
        <a:off x="3036752" y="5525650"/>
        <a:ext cx="1586476" cy="1184407"/>
      </dsp:txXfrm>
    </dsp:sp>
    <dsp:sp modelId="{6783709E-37BB-4F8F-9CC0-701BEC996F38}">
      <dsp:nvSpPr>
        <dsp:cNvPr id="0" name=""/>
        <dsp:cNvSpPr/>
      </dsp:nvSpPr>
      <dsp:spPr>
        <a:xfrm>
          <a:off x="4717812" y="5525650"/>
          <a:ext cx="1586476" cy="1102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chieves broad-spectrum and </a:t>
          </a:r>
          <a:r>
            <a:rPr lang="en-IN" sz="1000" kern="1200">
              <a:latin typeface="Arial" pitchFamily="34" charset="0"/>
              <a:cs typeface="Arial" pitchFamily="34" charset="0"/>
            </a:rPr>
            <a:t>more durable resistance against </a:t>
          </a:r>
          <a:r>
            <a:rPr lang="en-IN" sz="1100" kern="1200">
              <a:latin typeface="Times New Roman" pitchFamily="18" charset="0"/>
              <a:cs typeface="Times New Roman" pitchFamily="18" charset="0"/>
            </a:rPr>
            <a:t>diverse pathogen races, which is challenging with single-gene resistance (Haque et al., 2021).</a:t>
          </a:r>
        </a:p>
      </dsp:txBody>
      <dsp:txXfrm>
        <a:off x="4717812" y="5525650"/>
        <a:ext cx="1586476" cy="1102314"/>
      </dsp:txXfrm>
    </dsp:sp>
    <dsp:sp modelId="{D84A367D-064E-4F61-9201-FB983432E9A9}">
      <dsp:nvSpPr>
        <dsp:cNvPr id="0" name=""/>
        <dsp:cNvSpPr/>
      </dsp:nvSpPr>
      <dsp:spPr>
        <a:xfrm>
          <a:off x="1261110" y="671005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8B009E-A89B-499F-BCC1-D27C4F251C1F}">
      <dsp:nvSpPr>
        <dsp:cNvPr id="0" name=""/>
        <dsp:cNvSpPr/>
      </dsp:nvSpPr>
      <dsp:spPr>
        <a:xfrm>
          <a:off x="0" y="6812341"/>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C4F72-58C0-41C7-9D19-39042F995261}">
      <dsp:nvSpPr>
        <dsp:cNvPr id="0" name=""/>
        <dsp:cNvSpPr/>
      </dsp:nvSpPr>
      <dsp:spPr>
        <a:xfrm>
          <a:off x="0" y="7065801"/>
          <a:ext cx="1261110" cy="932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7030A0"/>
              </a:solidFill>
              <a:latin typeface="Times New Roman" pitchFamily="18" charset="0"/>
              <a:cs typeface="Times New Roman" pitchFamily="18" charset="0"/>
            </a:rPr>
            <a:t>CRISPR/Cas9 </a:t>
          </a:r>
          <a:r>
            <a:rPr lang="en-IN" sz="1000" b="1" kern="1200">
              <a:solidFill>
                <a:srgbClr val="7030A0"/>
              </a:solidFill>
              <a:latin typeface="Arial" pitchFamily="34" charset="0"/>
              <a:cs typeface="Arial" pitchFamily="34" charset="0"/>
            </a:rPr>
            <a:t>Genome E</a:t>
          </a:r>
          <a:r>
            <a:rPr lang="en-IN" sz="1100" b="1" kern="1200">
              <a:solidFill>
                <a:srgbClr val="7030A0"/>
              </a:solidFill>
              <a:latin typeface="Times New Roman" pitchFamily="18" charset="0"/>
              <a:cs typeface="Times New Roman" pitchFamily="18" charset="0"/>
            </a:rPr>
            <a:t>diting</a:t>
          </a:r>
        </a:p>
      </dsp:txBody>
      <dsp:txXfrm>
        <a:off x="0" y="7065801"/>
        <a:ext cx="1261110" cy="932829"/>
      </dsp:txXfrm>
    </dsp:sp>
    <dsp:sp modelId="{05F3AF7A-BA67-47E0-B869-E340CAA7AE17}">
      <dsp:nvSpPr>
        <dsp:cNvPr id="0" name=""/>
        <dsp:cNvSpPr/>
      </dsp:nvSpPr>
      <dsp:spPr>
        <a:xfrm>
          <a:off x="1355693" y="6914625"/>
          <a:ext cx="1586476" cy="91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 revolutionary tool that </a:t>
          </a:r>
          <a:r>
            <a:rPr lang="en-IN" sz="1000" kern="1200">
              <a:latin typeface="Arial" pitchFamily="34" charset="0"/>
              <a:cs typeface="Arial" pitchFamily="34" charset="0"/>
            </a:rPr>
            <a:t>uses a guide RNA to direct the Cas9 </a:t>
          </a:r>
          <a:r>
            <a:rPr lang="en-IN" sz="1100" kern="1200">
              <a:latin typeface="Times New Roman" pitchFamily="18" charset="0"/>
              <a:cs typeface="Times New Roman" pitchFamily="18" charset="0"/>
            </a:rPr>
            <a:t>nuclease to make precise, targeted modifications at specific locations in the genome (Mao et al., 2019).</a:t>
          </a:r>
        </a:p>
      </dsp:txBody>
      <dsp:txXfrm>
        <a:off x="1355693" y="6914625"/>
        <a:ext cx="1586476" cy="913805"/>
      </dsp:txXfrm>
    </dsp:sp>
    <dsp:sp modelId="{ABE0EF23-C45E-493C-97CD-B8054E9CEAF1}">
      <dsp:nvSpPr>
        <dsp:cNvPr id="0" name=""/>
        <dsp:cNvSpPr/>
      </dsp:nvSpPr>
      <dsp:spPr>
        <a:xfrm>
          <a:off x="3036752" y="6914625"/>
          <a:ext cx="1586476" cy="1132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nhancing thermotolerance, salt tolerance, and disease </a:t>
          </a:r>
          <a:r>
            <a:rPr lang="en-IN" sz="1000" kern="1200">
              <a:latin typeface="Arial" pitchFamily="34" charset="0"/>
              <a:cs typeface="Arial" pitchFamily="34" charset="0"/>
            </a:rPr>
            <a:t>resistance; functional characterization of genes; and multiplex editing </a:t>
          </a:r>
          <a:r>
            <a:rPr lang="en-IN" sz="1100" kern="1200">
              <a:latin typeface="Times New Roman" pitchFamily="18" charset="0"/>
              <a:cs typeface="Times New Roman" pitchFamily="18" charset="0"/>
            </a:rPr>
            <a:t>of several genes simultaneously (Bahariah et al., 2021; Gan &amp; Ling, 2022).</a:t>
          </a:r>
        </a:p>
      </dsp:txBody>
      <dsp:txXfrm>
        <a:off x="3036752" y="6914625"/>
        <a:ext cx="1586476" cy="1132795"/>
      </dsp:txXfrm>
    </dsp:sp>
    <dsp:sp modelId="{26EA4E1C-6453-4E75-9C53-B41607121161}">
      <dsp:nvSpPr>
        <dsp:cNvPr id="0" name=""/>
        <dsp:cNvSpPr/>
      </dsp:nvSpPr>
      <dsp:spPr>
        <a:xfrm>
          <a:off x="4717812" y="6914625"/>
          <a:ext cx="1586476" cy="1480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Offers unparalleled precision for trait improvement, facilitates functional genomics </a:t>
          </a:r>
          <a:r>
            <a:rPr lang="en-IN" sz="1000" kern="1200">
              <a:latin typeface="Arial" pitchFamily="34" charset="0"/>
              <a:cs typeface="Arial" pitchFamily="34" charset="0"/>
            </a:rPr>
            <a:t>research, and can </a:t>
          </a:r>
          <a:r>
            <a:rPr lang="en-IN" sz="1100" kern="1200">
              <a:latin typeface="Times New Roman" pitchFamily="18" charset="0"/>
              <a:cs typeface="Times New Roman" pitchFamily="18" charset="0"/>
            </a:rPr>
            <a:t>create transgene-free edited plants, potentially simplifying regulatory approval (Gan &amp; Ling, 2022).</a:t>
          </a:r>
        </a:p>
      </dsp:txBody>
      <dsp:txXfrm>
        <a:off x="4717812" y="6914625"/>
        <a:ext cx="1586476" cy="1480519"/>
      </dsp:txXfrm>
    </dsp:sp>
    <dsp:sp modelId="{9EE6FC0D-6E4F-4042-9361-2A1EA03094F5}">
      <dsp:nvSpPr>
        <dsp:cNvPr id="0" name=""/>
        <dsp:cNvSpPr/>
      </dsp:nvSpPr>
      <dsp:spPr>
        <a:xfrm>
          <a:off x="1261110" y="845774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834-472E-495B-B65D-C0FDEC5A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VENNILA SUBRAMANIAM</cp:lastModifiedBy>
  <cp:revision>40</cp:revision>
  <dcterms:created xsi:type="dcterms:W3CDTF">2025-08-01T21:37:00Z</dcterms:created>
  <dcterms:modified xsi:type="dcterms:W3CDTF">2025-10-13T07:35:00Z</dcterms:modified>
</cp:coreProperties>
</file>